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GB" w:eastAsia="en-US"/>
        </w:rPr>
        <w:id w:val="-979308826"/>
        <w:docPartObj>
          <w:docPartGallery w:val="Cover Pages"/>
          <w:docPartUnique/>
        </w:docPartObj>
      </w:sdtPr>
      <w:sdtEndPr>
        <w:rPr>
          <w:rFonts w:asciiTheme="minorHAnsi" w:eastAsiaTheme="minorHAnsi" w:hAnsiTheme="minorHAnsi" w:cstheme="minorBidi"/>
          <w:sz w:val="20"/>
          <w:szCs w:val="20"/>
          <w:highlight w:val="yellow"/>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12300"/>
          </w:tblGrid>
          <w:tr w:rsidR="006B4C5E" w:rsidTr="006B4C5E">
            <w:sdt>
              <w:sdtPr>
                <w:rPr>
                  <w:rFonts w:asciiTheme="majorHAnsi" w:eastAsiaTheme="majorEastAsia" w:hAnsiTheme="majorHAnsi" w:cstheme="majorBidi"/>
                  <w:lang w:val="en-GB" w:eastAsia="en-US"/>
                </w:rPr>
                <w:alias w:val="Company"/>
                <w:id w:val="13406915"/>
                <w:placeholder>
                  <w:docPart w:val="3FD0C7B132AE49A9820046229D6255C9"/>
                </w:placeholder>
                <w:dataBinding w:prefixMappings="xmlns:ns0='http://schemas.openxmlformats.org/officeDocument/2006/extended-properties'" w:xpath="/ns0:Properties[1]/ns0:Company[1]" w:storeItemID="{6668398D-A668-4E3E-A5EB-62B293D839F1}"/>
                <w:text/>
              </w:sdtPr>
              <w:sdtEndPr>
                <w:rPr>
                  <w:sz w:val="96"/>
                  <w:szCs w:val="96"/>
                  <w:lang w:val="en-US" w:eastAsia="ja-JP"/>
                </w:rPr>
              </w:sdtEndPr>
              <w:sdtContent>
                <w:tc>
                  <w:tcPr>
                    <w:tcW w:w="12502" w:type="dxa"/>
                    <w:tcMar>
                      <w:top w:w="216" w:type="dxa"/>
                      <w:left w:w="115" w:type="dxa"/>
                      <w:bottom w:w="216" w:type="dxa"/>
                      <w:right w:w="115" w:type="dxa"/>
                    </w:tcMar>
                  </w:tcPr>
                  <w:p w:rsidR="006B4C5E" w:rsidRDefault="006B4C5E" w:rsidP="006B4C5E">
                    <w:pPr>
                      <w:pStyle w:val="NoSpacing"/>
                      <w:rPr>
                        <w:rFonts w:asciiTheme="majorHAnsi" w:eastAsiaTheme="majorEastAsia" w:hAnsiTheme="majorHAnsi" w:cstheme="majorBidi"/>
                      </w:rPr>
                    </w:pPr>
                    <w:r w:rsidRPr="005B5690">
                      <w:rPr>
                        <w:rFonts w:asciiTheme="majorHAnsi" w:eastAsiaTheme="majorEastAsia" w:hAnsiTheme="majorHAnsi" w:cstheme="majorBidi"/>
                        <w:sz w:val="96"/>
                        <w:szCs w:val="96"/>
                      </w:rPr>
                      <w:t>Scalby School</w:t>
                    </w:r>
                  </w:p>
                </w:tc>
              </w:sdtContent>
            </w:sdt>
          </w:tr>
          <w:tr w:rsidR="006B4C5E" w:rsidTr="006B4C5E">
            <w:tc>
              <w:tcPr>
                <w:tcW w:w="12502" w:type="dxa"/>
              </w:tcPr>
              <w:sdt>
                <w:sdtPr>
                  <w:rPr>
                    <w:rFonts w:asciiTheme="majorHAnsi" w:eastAsiaTheme="majorEastAsia" w:hAnsiTheme="majorHAnsi" w:cstheme="majorBidi"/>
                    <w:b/>
                    <w:color w:val="5B9BD5" w:themeColor="accent1"/>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B4C5E" w:rsidRDefault="005A5206" w:rsidP="005A5206">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b/>
                        <w:color w:val="5B9BD5" w:themeColor="accent1"/>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velopment</w:t>
                    </w:r>
                    <w:r w:rsidR="006B4C5E" w:rsidRPr="006B4C5E">
                      <w:rPr>
                        <w:rFonts w:asciiTheme="majorHAnsi" w:eastAsiaTheme="majorEastAsia" w:hAnsiTheme="majorHAnsi" w:cstheme="majorBidi"/>
                        <w:b/>
                        <w:color w:val="5B9BD5" w:themeColor="accent1"/>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Plan</w:t>
                    </w:r>
                  </w:p>
                </w:sdtContent>
              </w:sdt>
            </w:tc>
          </w:tr>
          <w:tr w:rsidR="006B4C5E" w:rsidRPr="006B4C5E" w:rsidTr="006B4C5E">
            <w:sdt>
              <w:sdtPr>
                <w:rPr>
                  <w:rFonts w:asciiTheme="majorHAnsi" w:eastAsiaTheme="majorEastAsia" w:hAnsiTheme="majorHAnsi" w:cstheme="majorBidi"/>
                  <w:b/>
                  <w:caps/>
                  <w:sz w:val="144"/>
                  <w:szCs w:val="144"/>
                  <w14:reflection w14:blurRad="12700" w14:stA="28000" w14:stPos="0" w14:endA="0" w14:endPos="45000" w14:dist="1003" w14:dir="5400000" w14:fadeDir="5400000" w14:sx="100000" w14:sy="-100000" w14:kx="0" w14:ky="0" w14:algn="bl"/>
                  <w14:textOutline w14:w="4495" w14:cap="flat" w14:cmpd="sng" w14:algn="ctr">
                    <w14:solidFill>
                      <w14:srgbClr w14:val="0070C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2502" w:type="dxa"/>
                    <w:tcMar>
                      <w:top w:w="216" w:type="dxa"/>
                      <w:left w:w="115" w:type="dxa"/>
                      <w:bottom w:w="216" w:type="dxa"/>
                      <w:right w:w="115" w:type="dxa"/>
                    </w:tcMar>
                  </w:tcPr>
                  <w:p w:rsidR="006B4C5E" w:rsidRPr="006B4C5E" w:rsidRDefault="0048015E" w:rsidP="006B4C5E">
                    <w:pPr>
                      <w:pStyle w:val="NoSpacing"/>
                      <w:rPr>
                        <w:rFonts w:asciiTheme="majorHAnsi" w:eastAsiaTheme="majorEastAsia" w:hAnsiTheme="majorHAnsi" w:cstheme="majorBidi"/>
                        <w:sz w:val="144"/>
                        <w:szCs w:val="144"/>
                      </w:rPr>
                    </w:pPr>
                    <w:r>
                      <w:rPr>
                        <w:rFonts w:asciiTheme="majorHAnsi" w:eastAsiaTheme="majorEastAsia" w:hAnsiTheme="majorHAnsi" w:cstheme="majorBidi"/>
                        <w:b/>
                        <w:caps/>
                        <w:sz w:val="144"/>
                        <w:szCs w:val="144"/>
                        <w14:reflection w14:blurRad="12700" w14:stA="28000" w14:stPos="0" w14:endA="0" w14:endPos="45000" w14:dist="1003" w14:dir="5400000" w14:fadeDir="5400000" w14:sx="100000" w14:sy="-100000" w14:kx="0" w14:ky="0" w14:algn="bl"/>
                        <w14:textOutline w14:w="4495" w14:cap="flat" w14:cmpd="sng" w14:algn="ctr">
                          <w14:solidFill>
                            <w14:srgbClr w14:val="0070C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7-2018</w:t>
                    </w:r>
                  </w:p>
                </w:tc>
              </w:sdtContent>
            </w:sdt>
          </w:tr>
        </w:tbl>
        <w:p w:rsidR="006B4C5E" w:rsidRPr="006B4C5E" w:rsidRDefault="006B4C5E">
          <w:pPr>
            <w:rPr>
              <w:sz w:val="144"/>
              <w:szCs w:val="144"/>
            </w:rPr>
          </w:pPr>
          <w:r>
            <w:rPr>
              <w:noProof/>
              <w:lang w:eastAsia="en-GB"/>
            </w:rPr>
            <w:drawing>
              <wp:anchor distT="0" distB="0" distL="114300" distR="114300" simplePos="0" relativeHeight="251659264" behindDoc="1" locked="0" layoutInCell="1" allowOverlap="1" wp14:anchorId="5CD612DE" wp14:editId="1B9EA62B">
                <wp:simplePos x="0" y="0"/>
                <wp:positionH relativeFrom="column">
                  <wp:posOffset>-57150</wp:posOffset>
                </wp:positionH>
                <wp:positionV relativeFrom="paragraph">
                  <wp:posOffset>-47625</wp:posOffset>
                </wp:positionV>
                <wp:extent cx="893445" cy="1104900"/>
                <wp:effectExtent l="0" t="0" r="1905" b="0"/>
                <wp:wrapTight wrapText="bothSides">
                  <wp:wrapPolygon edited="0">
                    <wp:start x="0" y="0"/>
                    <wp:lineTo x="0" y="11917"/>
                    <wp:lineTo x="3684" y="17876"/>
                    <wp:lineTo x="9211" y="21228"/>
                    <wp:lineTo x="9672" y="21228"/>
                    <wp:lineTo x="12896" y="21228"/>
                    <wp:lineTo x="13356" y="21228"/>
                    <wp:lineTo x="18422" y="17876"/>
                    <wp:lineTo x="21186" y="12662"/>
                    <wp:lineTo x="211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44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4C5E" w:rsidRPr="006B4C5E" w:rsidRDefault="006B4C5E">
          <w:pPr>
            <w:rPr>
              <w:sz w:val="144"/>
              <w:szCs w:val="144"/>
            </w:rPr>
          </w:pPr>
        </w:p>
        <w:p w:rsidR="006B4C5E" w:rsidRPr="006B4C5E" w:rsidRDefault="006B4C5E">
          <w:pPr>
            <w:rPr>
              <w:sz w:val="144"/>
              <w:szCs w:val="144"/>
            </w:rPr>
          </w:pPr>
        </w:p>
        <w:p w:rsidR="005B5690" w:rsidRDefault="006B4C5E">
          <w:pPr>
            <w:rPr>
              <w:sz w:val="20"/>
              <w:szCs w:val="20"/>
              <w:highlight w:val="yellow"/>
            </w:rPr>
          </w:pPr>
          <w:r>
            <w:rPr>
              <w:sz w:val="20"/>
              <w:szCs w:val="20"/>
              <w:highlight w:val="yellow"/>
            </w:rPr>
            <w:br w:type="page"/>
          </w:r>
        </w:p>
        <w:p w:rsidR="00013B80" w:rsidRDefault="00013B80">
          <w:pPr>
            <w:rPr>
              <w:sz w:val="20"/>
              <w:szCs w:val="20"/>
              <w:highlight w:val="yellow"/>
            </w:rPr>
          </w:pPr>
        </w:p>
        <w:p w:rsidR="005A5206" w:rsidRPr="0048015E" w:rsidRDefault="0048015E" w:rsidP="005A5206">
          <w:pPr>
            <w:jc w:val="center"/>
            <w:rPr>
              <w:b/>
              <w:sz w:val="28"/>
              <w:szCs w:val="28"/>
            </w:rPr>
          </w:pPr>
          <w:r w:rsidRPr="0048015E">
            <w:rPr>
              <w:b/>
              <w:sz w:val="28"/>
              <w:szCs w:val="28"/>
            </w:rPr>
            <w:t xml:space="preserve">STRATEGIC PRIORITIES </w:t>
          </w:r>
          <w:bookmarkStart w:id="0" w:name="_GoBack"/>
          <w:bookmarkEnd w:id="0"/>
        </w:p>
        <w:p w:rsidR="0048015E" w:rsidRPr="0048015E" w:rsidRDefault="0048015E" w:rsidP="0048015E">
          <w:pPr>
            <w:jc w:val="center"/>
            <w:rPr>
              <w:b/>
            </w:rPr>
          </w:pPr>
          <w:r w:rsidRPr="0048015E">
            <w:rPr>
              <w:b/>
            </w:rPr>
            <w:t>OVERALL AIM:</w:t>
          </w:r>
        </w:p>
        <w:p w:rsidR="0048015E" w:rsidRPr="0048015E" w:rsidRDefault="0048015E" w:rsidP="0048015E">
          <w:pPr>
            <w:jc w:val="center"/>
          </w:pPr>
          <w:r w:rsidRPr="0048015E">
            <w:rPr>
              <w:b/>
              <w:i/>
            </w:rPr>
            <w:t xml:space="preserve">To raise overall attainment and reduce the gap between disadvantaged students and the rest of the cohort in terms of achievement. </w:t>
          </w:r>
        </w:p>
        <w:p w:rsidR="0048015E" w:rsidRPr="0048015E" w:rsidRDefault="0048015E" w:rsidP="0048015E">
          <w:pPr>
            <w:tabs>
              <w:tab w:val="right" w:pos="9026"/>
            </w:tabs>
            <w:rPr>
              <w:b/>
            </w:rPr>
          </w:pPr>
          <w:r w:rsidRPr="0048015E">
            <w:rPr>
              <w:b/>
            </w:rPr>
            <w:t>Key development priorities supporting this aim:</w:t>
          </w:r>
          <w:r w:rsidRPr="0048015E">
            <w:rPr>
              <w:b/>
            </w:rPr>
            <w:tab/>
          </w:r>
        </w:p>
        <w:p w:rsidR="0048015E" w:rsidRDefault="0048015E" w:rsidP="0048015E">
          <w:pPr>
            <w:pStyle w:val="ListParagraph"/>
            <w:numPr>
              <w:ilvl w:val="0"/>
              <w:numId w:val="5"/>
            </w:numPr>
            <w:spacing w:after="0"/>
          </w:pPr>
          <w:r w:rsidRPr="0048015E">
            <w:t xml:space="preserve">Refine the whole school strategy for narrowing the gap. </w:t>
          </w:r>
          <w:r>
            <w:t xml:space="preserve"> </w:t>
          </w:r>
        </w:p>
        <w:p w:rsidR="0048015E" w:rsidRPr="0048015E" w:rsidRDefault="0048015E" w:rsidP="0048015E">
          <w:pPr>
            <w:pStyle w:val="ListParagraph"/>
            <w:spacing w:after="0"/>
          </w:pPr>
        </w:p>
        <w:p w:rsidR="0048015E" w:rsidRDefault="0048015E" w:rsidP="0048015E">
          <w:pPr>
            <w:pStyle w:val="ListParagraph"/>
            <w:numPr>
              <w:ilvl w:val="0"/>
              <w:numId w:val="5"/>
            </w:numPr>
            <w:spacing w:after="0"/>
          </w:pPr>
          <w:r w:rsidRPr="0048015E">
            <w:t xml:space="preserve">Review our curriculum offer to ensure balance, personalisation and cultural capital for all.                          </w:t>
          </w:r>
          <w:r>
            <w:t xml:space="preserve">                             </w:t>
          </w:r>
        </w:p>
        <w:p w:rsidR="0048015E" w:rsidRPr="0048015E" w:rsidRDefault="0048015E" w:rsidP="0048015E">
          <w:pPr>
            <w:spacing w:after="0"/>
          </w:pPr>
        </w:p>
        <w:p w:rsidR="0048015E" w:rsidRDefault="0048015E" w:rsidP="0048015E">
          <w:pPr>
            <w:pStyle w:val="ListParagraph"/>
            <w:numPr>
              <w:ilvl w:val="0"/>
              <w:numId w:val="5"/>
            </w:numPr>
            <w:spacing w:after="0"/>
          </w:pPr>
          <w:r w:rsidRPr="0048015E">
            <w:t xml:space="preserve">Review our strategy for maintaining and developing the quality of teaching and learning.                             </w:t>
          </w:r>
          <w:r>
            <w:t xml:space="preserve">                             </w:t>
          </w:r>
        </w:p>
        <w:p w:rsidR="0048015E" w:rsidRPr="0048015E" w:rsidRDefault="0048015E" w:rsidP="0048015E">
          <w:pPr>
            <w:spacing w:after="0"/>
          </w:pPr>
        </w:p>
        <w:p w:rsidR="0048015E" w:rsidRDefault="0048015E" w:rsidP="0048015E">
          <w:pPr>
            <w:pStyle w:val="ListParagraph"/>
            <w:numPr>
              <w:ilvl w:val="0"/>
              <w:numId w:val="5"/>
            </w:numPr>
            <w:spacing w:after="0"/>
          </w:pPr>
          <w:r w:rsidRPr="0048015E">
            <w:t xml:space="preserve">Refine our work on fostering a ‘growth mindset’ culture across the school.                                                      </w:t>
          </w:r>
          <w:r>
            <w:t xml:space="preserve">                             </w:t>
          </w:r>
        </w:p>
        <w:p w:rsidR="0048015E" w:rsidRPr="0048015E" w:rsidRDefault="0048015E" w:rsidP="0048015E">
          <w:pPr>
            <w:spacing w:after="0"/>
          </w:pPr>
        </w:p>
        <w:p w:rsidR="0048015E" w:rsidRDefault="0048015E" w:rsidP="0048015E">
          <w:pPr>
            <w:pStyle w:val="ListParagraph"/>
            <w:numPr>
              <w:ilvl w:val="0"/>
              <w:numId w:val="5"/>
            </w:numPr>
            <w:spacing w:after="0"/>
          </w:pPr>
          <w:r w:rsidRPr="0048015E">
            <w:t xml:space="preserve">Review our literacy strategy.                      </w:t>
          </w:r>
          <w:r>
            <w:t xml:space="preserve">                             </w:t>
          </w:r>
        </w:p>
        <w:p w:rsidR="0048015E" w:rsidRPr="0048015E" w:rsidRDefault="0048015E" w:rsidP="0048015E">
          <w:pPr>
            <w:spacing w:after="0"/>
          </w:pPr>
        </w:p>
        <w:p w:rsidR="0048015E" w:rsidRDefault="0048015E" w:rsidP="0048015E">
          <w:pPr>
            <w:pStyle w:val="ListParagraph"/>
            <w:numPr>
              <w:ilvl w:val="0"/>
              <w:numId w:val="5"/>
            </w:numPr>
            <w:spacing w:after="0"/>
          </w:pPr>
          <w:r w:rsidRPr="0048015E">
            <w:t xml:space="preserve">Review and expand our numeracy strategy. </w:t>
          </w:r>
          <w:r>
            <w:t xml:space="preserve">                        </w:t>
          </w:r>
        </w:p>
        <w:p w:rsidR="0048015E" w:rsidRPr="0048015E" w:rsidRDefault="0048015E" w:rsidP="0048015E">
          <w:pPr>
            <w:spacing w:after="0"/>
          </w:pPr>
        </w:p>
        <w:p w:rsidR="0048015E" w:rsidRDefault="0048015E" w:rsidP="0048015E">
          <w:pPr>
            <w:pStyle w:val="ListParagraph"/>
            <w:numPr>
              <w:ilvl w:val="0"/>
              <w:numId w:val="5"/>
            </w:numPr>
            <w:spacing w:after="0"/>
          </w:pPr>
          <w:r w:rsidRPr="0048015E">
            <w:t xml:space="preserve">Review and develop our links with primary schools re:   developing learning.                                     </w:t>
          </w:r>
          <w:r>
            <w:t xml:space="preserve">                             </w:t>
          </w:r>
        </w:p>
        <w:p w:rsidR="0048015E" w:rsidRPr="0048015E" w:rsidRDefault="0048015E" w:rsidP="0048015E">
          <w:pPr>
            <w:spacing w:after="0"/>
          </w:pPr>
        </w:p>
        <w:p w:rsidR="0048015E" w:rsidRDefault="0048015E" w:rsidP="0048015E">
          <w:pPr>
            <w:pStyle w:val="ListParagraph"/>
            <w:numPr>
              <w:ilvl w:val="0"/>
              <w:numId w:val="5"/>
            </w:numPr>
            <w:spacing w:after="0"/>
          </w:pPr>
          <w:r w:rsidRPr="0048015E">
            <w:t>Improve outcomes for SEND students and make sure we are statutorily compliant in meeting their needs.</w:t>
          </w:r>
          <w:r>
            <w:t xml:space="preserve">                      </w:t>
          </w:r>
        </w:p>
        <w:p w:rsidR="0048015E" w:rsidRPr="0048015E" w:rsidRDefault="0048015E" w:rsidP="0048015E">
          <w:pPr>
            <w:spacing w:after="0"/>
          </w:pPr>
        </w:p>
        <w:p w:rsidR="0048015E" w:rsidRDefault="0048015E" w:rsidP="0048015E">
          <w:pPr>
            <w:pStyle w:val="ListParagraph"/>
            <w:numPr>
              <w:ilvl w:val="0"/>
              <w:numId w:val="5"/>
            </w:numPr>
            <w:spacing w:after="0"/>
          </w:pPr>
          <w:r w:rsidRPr="0048015E">
            <w:t xml:space="preserve">Review the Praising Stars data system to ensure fitness for purpose.                                                       </w:t>
          </w:r>
          <w:r>
            <w:t xml:space="preserve">                          </w:t>
          </w:r>
        </w:p>
        <w:p w:rsidR="0048015E" w:rsidRPr="0048015E" w:rsidRDefault="0048015E" w:rsidP="0048015E">
          <w:pPr>
            <w:spacing w:after="0"/>
          </w:pPr>
        </w:p>
        <w:p w:rsidR="0048015E" w:rsidRDefault="0048015E" w:rsidP="0048015E">
          <w:pPr>
            <w:pStyle w:val="ListParagraph"/>
            <w:numPr>
              <w:ilvl w:val="0"/>
              <w:numId w:val="5"/>
            </w:numPr>
            <w:spacing w:after="0"/>
          </w:pPr>
          <w:r w:rsidRPr="0048015E">
            <w:t>Review and develop the attendance strategy.</w:t>
          </w:r>
          <w:r>
            <w:t xml:space="preserve">                    </w:t>
          </w:r>
        </w:p>
        <w:p w:rsidR="0048015E" w:rsidRPr="0048015E" w:rsidRDefault="0048015E" w:rsidP="0048015E">
          <w:pPr>
            <w:spacing w:after="0"/>
          </w:pPr>
        </w:p>
        <w:p w:rsidR="0048015E" w:rsidRDefault="0048015E" w:rsidP="0048015E">
          <w:pPr>
            <w:pStyle w:val="ListParagraph"/>
            <w:numPr>
              <w:ilvl w:val="0"/>
              <w:numId w:val="5"/>
            </w:numPr>
            <w:spacing w:after="0"/>
          </w:pPr>
          <w:r w:rsidRPr="0048015E">
            <w:t xml:space="preserve">Review and develop the mentoring of challenging/ disengaged students.                                                      </w:t>
          </w:r>
          <w:r>
            <w:t xml:space="preserve">                        </w:t>
          </w:r>
        </w:p>
        <w:p w:rsidR="0048015E" w:rsidRPr="0048015E" w:rsidRDefault="0048015E" w:rsidP="0048015E">
          <w:pPr>
            <w:spacing w:after="0"/>
          </w:pPr>
        </w:p>
        <w:p w:rsidR="0048015E" w:rsidRPr="0048015E" w:rsidRDefault="0048015E" w:rsidP="0048015E">
          <w:pPr>
            <w:pStyle w:val="ListParagraph"/>
            <w:numPr>
              <w:ilvl w:val="0"/>
              <w:numId w:val="5"/>
            </w:numPr>
            <w:spacing w:after="0"/>
          </w:pPr>
          <w:r w:rsidRPr="0048015E">
            <w:t xml:space="preserve">Collaborate with other providers to spread effective practice and develop our staff team as part of the Opportunity Area initiative and possibly as a Teaching School or Research School.                  </w:t>
          </w:r>
        </w:p>
      </w:sdtContent>
    </w:sdt>
    <w:tbl>
      <w:tblPr>
        <w:tblW w:w="12980" w:type="dxa"/>
        <w:tblInd w:w="1211" w:type="dxa"/>
        <w:tblLook w:val="04A0" w:firstRow="1" w:lastRow="0" w:firstColumn="1" w:lastColumn="0" w:noHBand="0" w:noVBand="1"/>
      </w:tblPr>
      <w:tblGrid>
        <w:gridCol w:w="2050"/>
        <w:gridCol w:w="2038"/>
        <w:gridCol w:w="751"/>
        <w:gridCol w:w="983"/>
        <w:gridCol w:w="1269"/>
        <w:gridCol w:w="1309"/>
        <w:gridCol w:w="1134"/>
        <w:gridCol w:w="1458"/>
        <w:gridCol w:w="1988"/>
      </w:tblGrid>
      <w:tr w:rsidR="00013B80" w:rsidRPr="00013B80" w:rsidTr="00013B80">
        <w:trPr>
          <w:trHeight w:val="300"/>
        </w:trPr>
        <w:tc>
          <w:tcPr>
            <w:tcW w:w="12980" w:type="dxa"/>
            <w:gridSpan w:val="9"/>
            <w:tcBorders>
              <w:top w:val="nil"/>
              <w:left w:val="nil"/>
              <w:bottom w:val="nil"/>
              <w:right w:val="nil"/>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b/>
                <w:bCs/>
                <w:color w:val="000000"/>
                <w:lang w:eastAsia="en-GB"/>
              </w:rPr>
            </w:pPr>
          </w:p>
        </w:tc>
      </w:tr>
      <w:tr w:rsidR="00013B80" w:rsidRPr="00013B80" w:rsidTr="00013B80">
        <w:trPr>
          <w:trHeight w:val="300"/>
        </w:trPr>
        <w:tc>
          <w:tcPr>
            <w:tcW w:w="2050"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b/>
                <w:bCs/>
                <w:color w:val="000000"/>
                <w:lang w:eastAsia="en-GB"/>
              </w:rPr>
            </w:pPr>
          </w:p>
        </w:tc>
        <w:tc>
          <w:tcPr>
            <w:tcW w:w="2038"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jc w:val="center"/>
              <w:rPr>
                <w:rFonts w:ascii="Times New Roman" w:eastAsia="Times New Roman" w:hAnsi="Times New Roman" w:cs="Times New Roman"/>
                <w:sz w:val="20"/>
                <w:szCs w:val="20"/>
                <w:lang w:eastAsia="en-GB"/>
              </w:rPr>
            </w:pPr>
          </w:p>
        </w:tc>
        <w:tc>
          <w:tcPr>
            <w:tcW w:w="751"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jc w:val="center"/>
              <w:rPr>
                <w:rFonts w:ascii="Times New Roman" w:eastAsia="Times New Roman" w:hAnsi="Times New Roman" w:cs="Times New Roman"/>
                <w:sz w:val="20"/>
                <w:szCs w:val="20"/>
                <w:lang w:eastAsia="en-GB"/>
              </w:rPr>
            </w:pPr>
          </w:p>
        </w:tc>
        <w:tc>
          <w:tcPr>
            <w:tcW w:w="983"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jc w:val="center"/>
              <w:rPr>
                <w:rFonts w:ascii="Times New Roman" w:eastAsia="Times New Roman" w:hAnsi="Times New Roman" w:cs="Times New Roman"/>
                <w:sz w:val="20"/>
                <w:szCs w:val="20"/>
                <w:lang w:eastAsia="en-GB"/>
              </w:rPr>
            </w:pPr>
          </w:p>
        </w:tc>
        <w:tc>
          <w:tcPr>
            <w:tcW w:w="1269"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jc w:val="center"/>
              <w:rPr>
                <w:rFonts w:ascii="Times New Roman" w:eastAsia="Times New Roman" w:hAnsi="Times New Roman" w:cs="Times New Roman"/>
                <w:sz w:val="20"/>
                <w:szCs w:val="20"/>
                <w:lang w:eastAsia="en-GB"/>
              </w:rPr>
            </w:pPr>
          </w:p>
        </w:tc>
        <w:tc>
          <w:tcPr>
            <w:tcW w:w="1309"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jc w:val="center"/>
              <w:rPr>
                <w:rFonts w:ascii="Times New Roman" w:eastAsia="Times New Roman" w:hAnsi="Times New Roman" w:cs="Times New Roman"/>
                <w:sz w:val="20"/>
                <w:szCs w:val="20"/>
                <w:lang w:eastAsia="en-GB"/>
              </w:rPr>
            </w:pPr>
          </w:p>
        </w:tc>
        <w:tc>
          <w:tcPr>
            <w:tcW w:w="1458"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jc w:val="center"/>
              <w:rPr>
                <w:rFonts w:ascii="Times New Roman" w:eastAsia="Times New Roman" w:hAnsi="Times New Roman" w:cs="Times New Roman"/>
                <w:sz w:val="20"/>
                <w:szCs w:val="20"/>
                <w:lang w:eastAsia="en-GB"/>
              </w:rPr>
            </w:pPr>
          </w:p>
        </w:tc>
        <w:tc>
          <w:tcPr>
            <w:tcW w:w="1988"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jc w:val="center"/>
              <w:rPr>
                <w:rFonts w:ascii="Times New Roman" w:eastAsia="Times New Roman" w:hAnsi="Times New Roman" w:cs="Times New Roman"/>
                <w:sz w:val="20"/>
                <w:szCs w:val="20"/>
                <w:lang w:eastAsia="en-GB"/>
              </w:rPr>
            </w:pPr>
          </w:p>
        </w:tc>
      </w:tr>
      <w:tr w:rsidR="00013B80" w:rsidRPr="00013B80" w:rsidTr="00013B80">
        <w:trPr>
          <w:trHeight w:val="300"/>
        </w:trPr>
        <w:tc>
          <w:tcPr>
            <w:tcW w:w="12980" w:type="dxa"/>
            <w:gridSpan w:val="9"/>
            <w:tcBorders>
              <w:top w:val="nil"/>
              <w:left w:val="nil"/>
              <w:bottom w:val="nil"/>
              <w:right w:val="nil"/>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b/>
                <w:bCs/>
                <w:color w:val="000000"/>
                <w:sz w:val="48"/>
                <w:szCs w:val="48"/>
                <w:lang w:eastAsia="en-GB"/>
              </w:rPr>
            </w:pPr>
            <w:r w:rsidRPr="00013B80">
              <w:rPr>
                <w:rFonts w:ascii="Calibri" w:eastAsia="Times New Roman" w:hAnsi="Calibri" w:cs="Calibri"/>
                <w:b/>
                <w:bCs/>
                <w:color w:val="000000"/>
                <w:sz w:val="48"/>
                <w:szCs w:val="48"/>
                <w:lang w:eastAsia="en-GB"/>
              </w:rPr>
              <w:t>WHOLE SCHOOL TARGETS FOR 2017/18</w:t>
            </w:r>
          </w:p>
        </w:tc>
      </w:tr>
      <w:tr w:rsidR="00013B80" w:rsidRPr="00013B80" w:rsidTr="00013B80">
        <w:trPr>
          <w:trHeight w:val="300"/>
        </w:trPr>
        <w:tc>
          <w:tcPr>
            <w:tcW w:w="2050"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b/>
                <w:bCs/>
                <w:color w:val="000000"/>
                <w:lang w:eastAsia="en-GB"/>
              </w:rPr>
            </w:pPr>
          </w:p>
        </w:tc>
        <w:tc>
          <w:tcPr>
            <w:tcW w:w="2038"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rPr>
                <w:rFonts w:ascii="Times New Roman" w:eastAsia="Times New Roman" w:hAnsi="Times New Roman" w:cs="Times New Roman"/>
                <w:sz w:val="20"/>
                <w:szCs w:val="20"/>
                <w:lang w:eastAsia="en-GB"/>
              </w:rPr>
            </w:pPr>
          </w:p>
        </w:tc>
        <w:tc>
          <w:tcPr>
            <w:tcW w:w="751"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rPr>
                <w:rFonts w:ascii="Times New Roman" w:eastAsia="Times New Roman" w:hAnsi="Times New Roman" w:cs="Times New Roman"/>
                <w:sz w:val="20"/>
                <w:szCs w:val="20"/>
                <w:lang w:eastAsia="en-GB"/>
              </w:rPr>
            </w:pPr>
          </w:p>
        </w:tc>
        <w:tc>
          <w:tcPr>
            <w:tcW w:w="983"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rPr>
                <w:rFonts w:ascii="Times New Roman" w:eastAsia="Times New Roman" w:hAnsi="Times New Roman" w:cs="Times New Roman"/>
                <w:sz w:val="20"/>
                <w:szCs w:val="20"/>
                <w:lang w:eastAsia="en-GB"/>
              </w:rPr>
            </w:pPr>
          </w:p>
        </w:tc>
        <w:tc>
          <w:tcPr>
            <w:tcW w:w="1269"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rPr>
                <w:rFonts w:ascii="Times New Roman" w:eastAsia="Times New Roman" w:hAnsi="Times New Roman" w:cs="Times New Roman"/>
                <w:sz w:val="20"/>
                <w:szCs w:val="20"/>
                <w:lang w:eastAsia="en-GB"/>
              </w:rPr>
            </w:pPr>
          </w:p>
        </w:tc>
        <w:tc>
          <w:tcPr>
            <w:tcW w:w="1309"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rPr>
                <w:rFonts w:ascii="Times New Roman" w:eastAsia="Times New Roman" w:hAnsi="Times New Roman" w:cs="Times New Roman"/>
                <w:sz w:val="20"/>
                <w:szCs w:val="20"/>
                <w:lang w:eastAsia="en-GB"/>
              </w:rPr>
            </w:pPr>
          </w:p>
        </w:tc>
        <w:tc>
          <w:tcPr>
            <w:tcW w:w="1458"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rPr>
                <w:rFonts w:ascii="Times New Roman" w:eastAsia="Times New Roman" w:hAnsi="Times New Roman" w:cs="Times New Roman"/>
                <w:sz w:val="20"/>
                <w:szCs w:val="20"/>
                <w:lang w:eastAsia="en-GB"/>
              </w:rPr>
            </w:pPr>
          </w:p>
        </w:tc>
        <w:tc>
          <w:tcPr>
            <w:tcW w:w="1988" w:type="dxa"/>
            <w:tcBorders>
              <w:top w:val="nil"/>
              <w:left w:val="nil"/>
              <w:bottom w:val="nil"/>
              <w:right w:val="nil"/>
            </w:tcBorders>
            <w:shd w:val="clear" w:color="auto" w:fill="auto"/>
            <w:noWrap/>
            <w:vAlign w:val="bottom"/>
            <w:hideMark/>
          </w:tcPr>
          <w:p w:rsidR="00013B80" w:rsidRPr="00013B80" w:rsidRDefault="00013B80" w:rsidP="00013B80">
            <w:pPr>
              <w:spacing w:after="0" w:line="240" w:lineRule="auto"/>
              <w:rPr>
                <w:rFonts w:ascii="Times New Roman" w:eastAsia="Times New Roman" w:hAnsi="Times New Roman" w:cs="Times New Roman"/>
                <w:sz w:val="20"/>
                <w:szCs w:val="20"/>
                <w:lang w:eastAsia="en-GB"/>
              </w:rPr>
            </w:pPr>
          </w:p>
        </w:tc>
      </w:tr>
      <w:tr w:rsidR="00013B80" w:rsidRPr="00013B80" w:rsidTr="00013B80">
        <w:trPr>
          <w:trHeight w:val="578"/>
        </w:trPr>
        <w:tc>
          <w:tcPr>
            <w:tcW w:w="40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 </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Pupils</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Att8 Eng Rank 20</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Att8 Maths Rank 20</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Att8 EBACC Rank 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Att8 Open Rank 20</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 5 GCSEs Grade 7-9 Rank 20</w:t>
            </w:r>
          </w:p>
        </w:tc>
        <w:tc>
          <w:tcPr>
            <w:tcW w:w="1988" w:type="dxa"/>
            <w:tcBorders>
              <w:top w:val="single" w:sz="4" w:space="0" w:color="auto"/>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 5+ GCSEs Eng+Maths Rank 20</w:t>
            </w:r>
          </w:p>
        </w:tc>
      </w:tr>
      <w:tr w:rsidR="00013B80" w:rsidRPr="00013B80" w:rsidTr="00013B80">
        <w:trPr>
          <w:trHeight w:val="398"/>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Summary</w:t>
            </w:r>
          </w:p>
        </w:tc>
        <w:tc>
          <w:tcPr>
            <w:tcW w:w="2038" w:type="dxa"/>
            <w:tcBorders>
              <w:top w:val="nil"/>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All Pupils</w:t>
            </w:r>
          </w:p>
        </w:tc>
        <w:tc>
          <w:tcPr>
            <w:tcW w:w="751"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195</w:t>
            </w:r>
          </w:p>
        </w:tc>
        <w:tc>
          <w:tcPr>
            <w:tcW w:w="983"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5.9</w:t>
            </w:r>
          </w:p>
        </w:tc>
        <w:tc>
          <w:tcPr>
            <w:tcW w:w="126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5.5</w:t>
            </w:r>
          </w:p>
        </w:tc>
        <w:tc>
          <w:tcPr>
            <w:tcW w:w="130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0</w:t>
            </w:r>
          </w:p>
        </w:tc>
        <w:tc>
          <w:tcPr>
            <w:tcW w:w="1134"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3</w:t>
            </w:r>
          </w:p>
        </w:tc>
        <w:tc>
          <w:tcPr>
            <w:tcW w:w="145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18%</w:t>
            </w:r>
          </w:p>
        </w:tc>
        <w:tc>
          <w:tcPr>
            <w:tcW w:w="198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4%</w:t>
            </w:r>
          </w:p>
        </w:tc>
      </w:tr>
      <w:tr w:rsidR="00013B80" w:rsidRPr="00013B80" w:rsidTr="00013B80">
        <w:trPr>
          <w:trHeight w:val="398"/>
        </w:trPr>
        <w:tc>
          <w:tcPr>
            <w:tcW w:w="20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Gender</w:t>
            </w:r>
          </w:p>
        </w:tc>
        <w:tc>
          <w:tcPr>
            <w:tcW w:w="2038" w:type="dxa"/>
            <w:tcBorders>
              <w:top w:val="nil"/>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Male</w:t>
            </w:r>
          </w:p>
        </w:tc>
        <w:tc>
          <w:tcPr>
            <w:tcW w:w="751"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96</w:t>
            </w:r>
          </w:p>
        </w:tc>
        <w:tc>
          <w:tcPr>
            <w:tcW w:w="983"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5.7</w:t>
            </w:r>
          </w:p>
        </w:tc>
        <w:tc>
          <w:tcPr>
            <w:tcW w:w="126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5.7</w:t>
            </w:r>
          </w:p>
        </w:tc>
        <w:tc>
          <w:tcPr>
            <w:tcW w:w="130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0</w:t>
            </w:r>
          </w:p>
        </w:tc>
        <w:tc>
          <w:tcPr>
            <w:tcW w:w="1134"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3</w:t>
            </w:r>
          </w:p>
        </w:tc>
        <w:tc>
          <w:tcPr>
            <w:tcW w:w="145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19%</w:t>
            </w:r>
          </w:p>
        </w:tc>
        <w:tc>
          <w:tcPr>
            <w:tcW w:w="198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9%</w:t>
            </w:r>
          </w:p>
        </w:tc>
      </w:tr>
      <w:tr w:rsidR="00013B80" w:rsidRPr="00013B80" w:rsidTr="00013B80">
        <w:trPr>
          <w:trHeight w:val="398"/>
        </w:trPr>
        <w:tc>
          <w:tcPr>
            <w:tcW w:w="2050" w:type="dxa"/>
            <w:vMerge/>
            <w:tcBorders>
              <w:top w:val="nil"/>
              <w:left w:val="single" w:sz="4" w:space="0" w:color="auto"/>
              <w:bottom w:val="single" w:sz="4" w:space="0" w:color="auto"/>
              <w:right w:val="single" w:sz="4" w:space="0" w:color="auto"/>
            </w:tcBorders>
            <w:vAlign w:val="center"/>
            <w:hideMark/>
          </w:tcPr>
          <w:p w:rsidR="00013B80" w:rsidRPr="00013B80" w:rsidRDefault="00013B80" w:rsidP="00013B80">
            <w:pPr>
              <w:spacing w:after="0" w:line="240" w:lineRule="auto"/>
              <w:rPr>
                <w:rFonts w:ascii="Calibri" w:eastAsia="Times New Roman" w:hAnsi="Calibri" w:cs="Calibri"/>
                <w:color w:val="000000"/>
                <w:lang w:eastAsia="en-GB"/>
              </w:rPr>
            </w:pPr>
          </w:p>
        </w:tc>
        <w:tc>
          <w:tcPr>
            <w:tcW w:w="2038" w:type="dxa"/>
            <w:tcBorders>
              <w:top w:val="nil"/>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Female</w:t>
            </w:r>
          </w:p>
        </w:tc>
        <w:tc>
          <w:tcPr>
            <w:tcW w:w="751"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99</w:t>
            </w:r>
          </w:p>
        </w:tc>
        <w:tc>
          <w:tcPr>
            <w:tcW w:w="983"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0</w:t>
            </w:r>
          </w:p>
        </w:tc>
        <w:tc>
          <w:tcPr>
            <w:tcW w:w="126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5.2</w:t>
            </w:r>
          </w:p>
        </w:tc>
        <w:tc>
          <w:tcPr>
            <w:tcW w:w="130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5.9</w:t>
            </w:r>
          </w:p>
        </w:tc>
        <w:tc>
          <w:tcPr>
            <w:tcW w:w="1134"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3</w:t>
            </w:r>
          </w:p>
        </w:tc>
        <w:tc>
          <w:tcPr>
            <w:tcW w:w="145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18%</w:t>
            </w:r>
          </w:p>
        </w:tc>
        <w:tc>
          <w:tcPr>
            <w:tcW w:w="198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0%</w:t>
            </w:r>
          </w:p>
        </w:tc>
      </w:tr>
      <w:tr w:rsidR="00013B80" w:rsidRPr="00013B80" w:rsidTr="00013B80">
        <w:trPr>
          <w:trHeight w:val="398"/>
        </w:trPr>
        <w:tc>
          <w:tcPr>
            <w:tcW w:w="20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Prior Attainment</w:t>
            </w:r>
          </w:p>
        </w:tc>
        <w:tc>
          <w:tcPr>
            <w:tcW w:w="2038" w:type="dxa"/>
            <w:tcBorders>
              <w:top w:val="nil"/>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High Attainers</w:t>
            </w:r>
          </w:p>
        </w:tc>
        <w:tc>
          <w:tcPr>
            <w:tcW w:w="751"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55</w:t>
            </w:r>
          </w:p>
        </w:tc>
        <w:tc>
          <w:tcPr>
            <w:tcW w:w="983"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7.2</w:t>
            </w:r>
          </w:p>
        </w:tc>
        <w:tc>
          <w:tcPr>
            <w:tcW w:w="126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7.3</w:t>
            </w:r>
          </w:p>
        </w:tc>
        <w:tc>
          <w:tcPr>
            <w:tcW w:w="130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7.8</w:t>
            </w:r>
          </w:p>
        </w:tc>
        <w:tc>
          <w:tcPr>
            <w:tcW w:w="1134"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7.7</w:t>
            </w:r>
          </w:p>
        </w:tc>
        <w:tc>
          <w:tcPr>
            <w:tcW w:w="145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6%</w:t>
            </w:r>
          </w:p>
        </w:tc>
        <w:tc>
          <w:tcPr>
            <w:tcW w:w="198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84%</w:t>
            </w:r>
          </w:p>
        </w:tc>
      </w:tr>
      <w:tr w:rsidR="00013B80" w:rsidRPr="00013B80" w:rsidTr="00013B80">
        <w:trPr>
          <w:trHeight w:val="398"/>
        </w:trPr>
        <w:tc>
          <w:tcPr>
            <w:tcW w:w="2050" w:type="dxa"/>
            <w:vMerge/>
            <w:tcBorders>
              <w:top w:val="nil"/>
              <w:left w:val="single" w:sz="4" w:space="0" w:color="auto"/>
              <w:bottom w:val="single" w:sz="4" w:space="0" w:color="auto"/>
              <w:right w:val="single" w:sz="4" w:space="0" w:color="auto"/>
            </w:tcBorders>
            <w:vAlign w:val="center"/>
            <w:hideMark/>
          </w:tcPr>
          <w:p w:rsidR="00013B80" w:rsidRPr="00013B80" w:rsidRDefault="00013B80" w:rsidP="00013B80">
            <w:pPr>
              <w:spacing w:after="0" w:line="240" w:lineRule="auto"/>
              <w:rPr>
                <w:rFonts w:ascii="Calibri" w:eastAsia="Times New Roman" w:hAnsi="Calibri" w:cs="Calibri"/>
                <w:color w:val="000000"/>
                <w:lang w:eastAsia="en-GB"/>
              </w:rPr>
            </w:pPr>
          </w:p>
        </w:tc>
        <w:tc>
          <w:tcPr>
            <w:tcW w:w="2038" w:type="dxa"/>
            <w:tcBorders>
              <w:top w:val="nil"/>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Middle Attainers</w:t>
            </w:r>
          </w:p>
        </w:tc>
        <w:tc>
          <w:tcPr>
            <w:tcW w:w="751"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71</w:t>
            </w:r>
          </w:p>
        </w:tc>
        <w:tc>
          <w:tcPr>
            <w:tcW w:w="983"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1</w:t>
            </w:r>
          </w:p>
        </w:tc>
        <w:tc>
          <w:tcPr>
            <w:tcW w:w="126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5.7</w:t>
            </w:r>
          </w:p>
        </w:tc>
        <w:tc>
          <w:tcPr>
            <w:tcW w:w="130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2</w:t>
            </w:r>
          </w:p>
        </w:tc>
        <w:tc>
          <w:tcPr>
            <w:tcW w:w="1134"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5</w:t>
            </w:r>
          </w:p>
        </w:tc>
        <w:tc>
          <w:tcPr>
            <w:tcW w:w="145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13%</w:t>
            </w:r>
          </w:p>
        </w:tc>
        <w:tc>
          <w:tcPr>
            <w:tcW w:w="198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6%</w:t>
            </w:r>
          </w:p>
        </w:tc>
      </w:tr>
      <w:tr w:rsidR="00013B80" w:rsidRPr="00013B80" w:rsidTr="00013B80">
        <w:trPr>
          <w:trHeight w:val="398"/>
        </w:trPr>
        <w:tc>
          <w:tcPr>
            <w:tcW w:w="2050" w:type="dxa"/>
            <w:vMerge/>
            <w:tcBorders>
              <w:top w:val="nil"/>
              <w:left w:val="single" w:sz="4" w:space="0" w:color="auto"/>
              <w:bottom w:val="single" w:sz="4" w:space="0" w:color="auto"/>
              <w:right w:val="single" w:sz="4" w:space="0" w:color="auto"/>
            </w:tcBorders>
            <w:vAlign w:val="center"/>
            <w:hideMark/>
          </w:tcPr>
          <w:p w:rsidR="00013B80" w:rsidRPr="00013B80" w:rsidRDefault="00013B80" w:rsidP="00013B80">
            <w:pPr>
              <w:spacing w:after="0" w:line="240" w:lineRule="auto"/>
              <w:rPr>
                <w:rFonts w:ascii="Calibri" w:eastAsia="Times New Roman" w:hAnsi="Calibri" w:cs="Calibri"/>
                <w:color w:val="000000"/>
                <w:lang w:eastAsia="en-GB"/>
              </w:rPr>
            </w:pPr>
          </w:p>
        </w:tc>
        <w:tc>
          <w:tcPr>
            <w:tcW w:w="2038" w:type="dxa"/>
            <w:tcBorders>
              <w:top w:val="nil"/>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Lower Attainers</w:t>
            </w:r>
          </w:p>
        </w:tc>
        <w:tc>
          <w:tcPr>
            <w:tcW w:w="751"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8</w:t>
            </w:r>
          </w:p>
        </w:tc>
        <w:tc>
          <w:tcPr>
            <w:tcW w:w="983"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5</w:t>
            </w:r>
          </w:p>
        </w:tc>
        <w:tc>
          <w:tcPr>
            <w:tcW w:w="126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3.8</w:t>
            </w:r>
          </w:p>
        </w:tc>
        <w:tc>
          <w:tcPr>
            <w:tcW w:w="130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3</w:t>
            </w:r>
          </w:p>
        </w:tc>
        <w:tc>
          <w:tcPr>
            <w:tcW w:w="1134"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9</w:t>
            </w:r>
          </w:p>
        </w:tc>
        <w:tc>
          <w:tcPr>
            <w:tcW w:w="145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1%</w:t>
            </w:r>
          </w:p>
        </w:tc>
        <w:tc>
          <w:tcPr>
            <w:tcW w:w="198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11%</w:t>
            </w:r>
          </w:p>
        </w:tc>
      </w:tr>
      <w:tr w:rsidR="00013B80" w:rsidRPr="00013B80" w:rsidTr="00013B80">
        <w:trPr>
          <w:trHeight w:val="398"/>
        </w:trPr>
        <w:tc>
          <w:tcPr>
            <w:tcW w:w="20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Pupil Premium</w:t>
            </w:r>
          </w:p>
        </w:tc>
        <w:tc>
          <w:tcPr>
            <w:tcW w:w="2038" w:type="dxa"/>
            <w:tcBorders>
              <w:top w:val="nil"/>
              <w:left w:val="nil"/>
              <w:bottom w:val="single" w:sz="4" w:space="0" w:color="auto"/>
              <w:right w:val="single" w:sz="4" w:space="0" w:color="auto"/>
            </w:tcBorders>
            <w:shd w:val="clear" w:color="auto" w:fill="auto"/>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FSM (in last 6 Yrs)</w:t>
            </w:r>
          </w:p>
        </w:tc>
        <w:tc>
          <w:tcPr>
            <w:tcW w:w="751"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9</w:t>
            </w:r>
          </w:p>
        </w:tc>
        <w:tc>
          <w:tcPr>
            <w:tcW w:w="983"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5.3</w:t>
            </w:r>
          </w:p>
        </w:tc>
        <w:tc>
          <w:tcPr>
            <w:tcW w:w="126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7</w:t>
            </w:r>
          </w:p>
        </w:tc>
        <w:tc>
          <w:tcPr>
            <w:tcW w:w="130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5.2</w:t>
            </w:r>
          </w:p>
        </w:tc>
        <w:tc>
          <w:tcPr>
            <w:tcW w:w="1134"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5.7</w:t>
            </w:r>
          </w:p>
        </w:tc>
        <w:tc>
          <w:tcPr>
            <w:tcW w:w="145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11%</w:t>
            </w:r>
          </w:p>
        </w:tc>
        <w:tc>
          <w:tcPr>
            <w:tcW w:w="198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31%</w:t>
            </w:r>
          </w:p>
        </w:tc>
      </w:tr>
      <w:tr w:rsidR="00013B80" w:rsidRPr="00013B80" w:rsidTr="00013B80">
        <w:trPr>
          <w:trHeight w:val="420"/>
        </w:trPr>
        <w:tc>
          <w:tcPr>
            <w:tcW w:w="2050" w:type="dxa"/>
            <w:vMerge/>
            <w:tcBorders>
              <w:top w:val="nil"/>
              <w:left w:val="single" w:sz="4" w:space="0" w:color="auto"/>
              <w:bottom w:val="single" w:sz="4" w:space="0" w:color="auto"/>
              <w:right w:val="single" w:sz="4" w:space="0" w:color="auto"/>
            </w:tcBorders>
            <w:vAlign w:val="center"/>
            <w:hideMark/>
          </w:tcPr>
          <w:p w:rsidR="00013B80" w:rsidRPr="00013B80" w:rsidRDefault="00013B80" w:rsidP="00013B80">
            <w:pPr>
              <w:spacing w:after="0" w:line="240" w:lineRule="auto"/>
              <w:rPr>
                <w:rFonts w:ascii="Calibri" w:eastAsia="Times New Roman" w:hAnsi="Calibri" w:cs="Calibri"/>
                <w:color w:val="000000"/>
                <w:lang w:eastAsia="en-GB"/>
              </w:rPr>
            </w:pPr>
          </w:p>
        </w:tc>
        <w:tc>
          <w:tcPr>
            <w:tcW w:w="2038" w:type="dxa"/>
            <w:tcBorders>
              <w:top w:val="nil"/>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Not FSM (in last 6 Yrs)</w:t>
            </w:r>
          </w:p>
        </w:tc>
        <w:tc>
          <w:tcPr>
            <w:tcW w:w="751"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146</w:t>
            </w:r>
          </w:p>
        </w:tc>
        <w:tc>
          <w:tcPr>
            <w:tcW w:w="983"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1</w:t>
            </w:r>
          </w:p>
        </w:tc>
        <w:tc>
          <w:tcPr>
            <w:tcW w:w="126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5.7</w:t>
            </w:r>
          </w:p>
        </w:tc>
        <w:tc>
          <w:tcPr>
            <w:tcW w:w="130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2</w:t>
            </w:r>
          </w:p>
        </w:tc>
        <w:tc>
          <w:tcPr>
            <w:tcW w:w="1134"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5</w:t>
            </w:r>
          </w:p>
        </w:tc>
        <w:tc>
          <w:tcPr>
            <w:tcW w:w="145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21%</w:t>
            </w:r>
          </w:p>
        </w:tc>
        <w:tc>
          <w:tcPr>
            <w:tcW w:w="198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9%</w:t>
            </w:r>
          </w:p>
        </w:tc>
      </w:tr>
      <w:tr w:rsidR="00013B80" w:rsidRPr="00013B80" w:rsidTr="00013B80">
        <w:trPr>
          <w:trHeight w:val="398"/>
        </w:trPr>
        <w:tc>
          <w:tcPr>
            <w:tcW w:w="20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SEN Group</w:t>
            </w:r>
          </w:p>
        </w:tc>
        <w:tc>
          <w:tcPr>
            <w:tcW w:w="2038" w:type="dxa"/>
            <w:tcBorders>
              <w:top w:val="nil"/>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SEN Support</w:t>
            </w:r>
          </w:p>
        </w:tc>
        <w:tc>
          <w:tcPr>
            <w:tcW w:w="751"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13</w:t>
            </w:r>
          </w:p>
        </w:tc>
        <w:tc>
          <w:tcPr>
            <w:tcW w:w="983"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7</w:t>
            </w:r>
          </w:p>
        </w:tc>
        <w:tc>
          <w:tcPr>
            <w:tcW w:w="126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1</w:t>
            </w:r>
          </w:p>
        </w:tc>
        <w:tc>
          <w:tcPr>
            <w:tcW w:w="130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6</w:t>
            </w:r>
          </w:p>
        </w:tc>
        <w:tc>
          <w:tcPr>
            <w:tcW w:w="1134"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5.2</w:t>
            </w:r>
          </w:p>
        </w:tc>
        <w:tc>
          <w:tcPr>
            <w:tcW w:w="145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5%</w:t>
            </w:r>
          </w:p>
        </w:tc>
        <w:tc>
          <w:tcPr>
            <w:tcW w:w="198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22%</w:t>
            </w:r>
          </w:p>
        </w:tc>
      </w:tr>
      <w:tr w:rsidR="00013B80" w:rsidRPr="00013B80" w:rsidTr="00013B80">
        <w:trPr>
          <w:trHeight w:val="398"/>
        </w:trPr>
        <w:tc>
          <w:tcPr>
            <w:tcW w:w="2050" w:type="dxa"/>
            <w:vMerge/>
            <w:tcBorders>
              <w:top w:val="nil"/>
              <w:left w:val="single" w:sz="4" w:space="0" w:color="auto"/>
              <w:bottom w:val="single" w:sz="4" w:space="0" w:color="auto"/>
              <w:right w:val="single" w:sz="4" w:space="0" w:color="auto"/>
            </w:tcBorders>
            <w:vAlign w:val="center"/>
            <w:hideMark/>
          </w:tcPr>
          <w:p w:rsidR="00013B80" w:rsidRPr="00013B80" w:rsidRDefault="00013B80" w:rsidP="00013B80">
            <w:pPr>
              <w:spacing w:after="0" w:line="240" w:lineRule="auto"/>
              <w:rPr>
                <w:rFonts w:ascii="Calibri" w:eastAsia="Times New Roman" w:hAnsi="Calibri" w:cs="Calibri"/>
                <w:color w:val="000000"/>
                <w:lang w:eastAsia="en-GB"/>
              </w:rPr>
            </w:pPr>
          </w:p>
        </w:tc>
        <w:tc>
          <w:tcPr>
            <w:tcW w:w="2038" w:type="dxa"/>
            <w:tcBorders>
              <w:top w:val="nil"/>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EHC Plan</w:t>
            </w:r>
          </w:p>
        </w:tc>
        <w:tc>
          <w:tcPr>
            <w:tcW w:w="751"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1</w:t>
            </w:r>
          </w:p>
        </w:tc>
        <w:tc>
          <w:tcPr>
            <w:tcW w:w="983"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4</w:t>
            </w:r>
          </w:p>
        </w:tc>
        <w:tc>
          <w:tcPr>
            <w:tcW w:w="126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4</w:t>
            </w:r>
          </w:p>
        </w:tc>
        <w:tc>
          <w:tcPr>
            <w:tcW w:w="130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5</w:t>
            </w:r>
          </w:p>
        </w:tc>
        <w:tc>
          <w:tcPr>
            <w:tcW w:w="1134"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9</w:t>
            </w:r>
          </w:p>
        </w:tc>
        <w:tc>
          <w:tcPr>
            <w:tcW w:w="145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1%</w:t>
            </w:r>
          </w:p>
        </w:tc>
        <w:tc>
          <w:tcPr>
            <w:tcW w:w="198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15%</w:t>
            </w:r>
          </w:p>
        </w:tc>
      </w:tr>
      <w:tr w:rsidR="00013B80" w:rsidRPr="00013B80" w:rsidTr="00013B80">
        <w:trPr>
          <w:trHeight w:val="398"/>
        </w:trPr>
        <w:tc>
          <w:tcPr>
            <w:tcW w:w="2050" w:type="dxa"/>
            <w:vMerge/>
            <w:tcBorders>
              <w:top w:val="nil"/>
              <w:left w:val="single" w:sz="4" w:space="0" w:color="auto"/>
              <w:bottom w:val="single" w:sz="4" w:space="0" w:color="auto"/>
              <w:right w:val="single" w:sz="4" w:space="0" w:color="auto"/>
            </w:tcBorders>
            <w:vAlign w:val="center"/>
            <w:hideMark/>
          </w:tcPr>
          <w:p w:rsidR="00013B80" w:rsidRPr="00013B80" w:rsidRDefault="00013B80" w:rsidP="00013B80">
            <w:pPr>
              <w:spacing w:after="0" w:line="240" w:lineRule="auto"/>
              <w:rPr>
                <w:rFonts w:ascii="Calibri" w:eastAsia="Times New Roman" w:hAnsi="Calibri" w:cs="Calibri"/>
                <w:color w:val="000000"/>
                <w:lang w:eastAsia="en-GB"/>
              </w:rPr>
            </w:pPr>
          </w:p>
        </w:tc>
        <w:tc>
          <w:tcPr>
            <w:tcW w:w="2038" w:type="dxa"/>
            <w:tcBorders>
              <w:top w:val="nil"/>
              <w:left w:val="nil"/>
              <w:bottom w:val="single" w:sz="4" w:space="0" w:color="auto"/>
              <w:right w:val="single" w:sz="4" w:space="0" w:color="auto"/>
            </w:tcBorders>
            <w:shd w:val="clear" w:color="auto" w:fill="auto"/>
            <w:vAlign w:val="bottom"/>
            <w:hideMark/>
          </w:tcPr>
          <w:p w:rsidR="00013B80" w:rsidRPr="00013B80" w:rsidRDefault="00013B80" w:rsidP="00013B80">
            <w:pPr>
              <w:spacing w:after="0" w:line="240" w:lineRule="auto"/>
              <w:rPr>
                <w:rFonts w:ascii="Calibri" w:eastAsia="Times New Roman" w:hAnsi="Calibri" w:cs="Calibri"/>
                <w:color w:val="000000"/>
                <w:lang w:eastAsia="en-GB"/>
              </w:rPr>
            </w:pPr>
            <w:r w:rsidRPr="00013B80">
              <w:rPr>
                <w:rFonts w:ascii="Calibri" w:eastAsia="Times New Roman" w:hAnsi="Calibri" w:cs="Calibri"/>
                <w:color w:val="000000"/>
                <w:lang w:eastAsia="en-GB"/>
              </w:rPr>
              <w:t>No SEN</w:t>
            </w:r>
          </w:p>
        </w:tc>
        <w:tc>
          <w:tcPr>
            <w:tcW w:w="751"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181</w:t>
            </w:r>
          </w:p>
        </w:tc>
        <w:tc>
          <w:tcPr>
            <w:tcW w:w="983"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0</w:t>
            </w:r>
          </w:p>
        </w:tc>
        <w:tc>
          <w:tcPr>
            <w:tcW w:w="126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5.6</w:t>
            </w:r>
          </w:p>
        </w:tc>
        <w:tc>
          <w:tcPr>
            <w:tcW w:w="1309"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1</w:t>
            </w:r>
          </w:p>
        </w:tc>
        <w:tc>
          <w:tcPr>
            <w:tcW w:w="1134"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6.4</w:t>
            </w:r>
          </w:p>
        </w:tc>
        <w:tc>
          <w:tcPr>
            <w:tcW w:w="145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19%</w:t>
            </w:r>
          </w:p>
        </w:tc>
        <w:tc>
          <w:tcPr>
            <w:tcW w:w="1988"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013B80">
            <w:pPr>
              <w:spacing w:after="0" w:line="240" w:lineRule="auto"/>
              <w:jc w:val="center"/>
              <w:rPr>
                <w:rFonts w:ascii="Calibri" w:eastAsia="Times New Roman" w:hAnsi="Calibri" w:cs="Calibri"/>
                <w:color w:val="000000"/>
                <w:lang w:eastAsia="en-GB"/>
              </w:rPr>
            </w:pPr>
            <w:r w:rsidRPr="00013B80">
              <w:rPr>
                <w:rFonts w:ascii="Calibri" w:eastAsia="Times New Roman" w:hAnsi="Calibri" w:cs="Calibri"/>
                <w:color w:val="000000"/>
                <w:lang w:eastAsia="en-GB"/>
              </w:rPr>
              <w:t>46%</w:t>
            </w:r>
          </w:p>
        </w:tc>
      </w:tr>
    </w:tbl>
    <w:p w:rsidR="00013B80" w:rsidRDefault="00013B80" w:rsidP="00DC45A3">
      <w:pPr>
        <w:rPr>
          <w:b/>
          <w:sz w:val="52"/>
          <w:szCs w:val="52"/>
          <w:u w:val="single"/>
        </w:rPr>
      </w:pPr>
    </w:p>
    <w:p w:rsidR="00013B80" w:rsidRDefault="00013B80" w:rsidP="00DC45A3">
      <w:pPr>
        <w:rPr>
          <w:b/>
          <w:sz w:val="52"/>
          <w:szCs w:val="52"/>
          <w:u w:val="single"/>
        </w:rPr>
      </w:pPr>
    </w:p>
    <w:p w:rsidR="00013B80" w:rsidRDefault="00013B80" w:rsidP="00DC45A3">
      <w:pPr>
        <w:rPr>
          <w:b/>
          <w:sz w:val="52"/>
          <w:szCs w:val="52"/>
          <w:u w:val="single"/>
        </w:rPr>
      </w:pPr>
    </w:p>
    <w:p w:rsidR="00C433BC" w:rsidRPr="00DC45A3" w:rsidRDefault="00DC45A3" w:rsidP="00DC45A3">
      <w:pPr>
        <w:rPr>
          <w:b/>
          <w:sz w:val="52"/>
          <w:szCs w:val="52"/>
          <w:u w:val="single"/>
        </w:rPr>
      </w:pPr>
      <w:r w:rsidRPr="00307FD8">
        <w:rPr>
          <w:b/>
          <w:sz w:val="52"/>
          <w:szCs w:val="52"/>
          <w:u w:val="single"/>
        </w:rPr>
        <w:lastRenderedPageBreak/>
        <w:t>Strategic Priorities - Achievement</w:t>
      </w:r>
    </w:p>
    <w:tbl>
      <w:tblPr>
        <w:tblStyle w:val="TableGrid"/>
        <w:tblW w:w="0" w:type="auto"/>
        <w:tblBorders>
          <w:top w:val="thickThinLargeGap" w:sz="24" w:space="0" w:color="00B0F0"/>
          <w:left w:val="thickThinLargeGap" w:sz="24" w:space="0" w:color="00B0F0"/>
          <w:bottom w:val="thickThinLargeGap" w:sz="24" w:space="0" w:color="00B0F0"/>
          <w:right w:val="thickThinLargeGap" w:sz="24" w:space="0" w:color="00B0F0"/>
          <w:insideH w:val="thickThinLargeGap" w:sz="24" w:space="0" w:color="00B0F0"/>
          <w:insideV w:val="thickThinLargeGap" w:sz="24" w:space="0" w:color="00B0F0"/>
        </w:tblBorders>
        <w:tblLook w:val="04A0" w:firstRow="1" w:lastRow="0" w:firstColumn="1" w:lastColumn="0" w:noHBand="0" w:noVBand="1"/>
      </w:tblPr>
      <w:tblGrid>
        <w:gridCol w:w="3021"/>
        <w:gridCol w:w="3093"/>
        <w:gridCol w:w="3092"/>
        <w:gridCol w:w="3023"/>
        <w:gridCol w:w="3063"/>
      </w:tblGrid>
      <w:tr w:rsidR="00D117E2" w:rsidTr="00424D9E">
        <w:tc>
          <w:tcPr>
            <w:tcW w:w="3021" w:type="dxa"/>
          </w:tcPr>
          <w:p w:rsidR="00D117E2" w:rsidRPr="0030321E" w:rsidRDefault="00D117E2" w:rsidP="00424D9E">
            <w:pPr>
              <w:rPr>
                <w:b/>
              </w:rPr>
            </w:pPr>
            <w:r w:rsidRPr="0030321E">
              <w:rPr>
                <w:b/>
              </w:rPr>
              <w:t>Priority</w:t>
            </w:r>
          </w:p>
        </w:tc>
        <w:tc>
          <w:tcPr>
            <w:tcW w:w="3093" w:type="dxa"/>
          </w:tcPr>
          <w:p w:rsidR="00D117E2" w:rsidRPr="0030321E" w:rsidRDefault="00D117E2" w:rsidP="00424D9E">
            <w:pPr>
              <w:rPr>
                <w:b/>
              </w:rPr>
            </w:pPr>
            <w:r w:rsidRPr="0030321E">
              <w:rPr>
                <w:b/>
              </w:rPr>
              <w:t>Summary of Strategy</w:t>
            </w:r>
          </w:p>
        </w:tc>
        <w:tc>
          <w:tcPr>
            <w:tcW w:w="3092" w:type="dxa"/>
          </w:tcPr>
          <w:p w:rsidR="00D117E2" w:rsidRPr="0030321E" w:rsidRDefault="00D117E2" w:rsidP="00424D9E">
            <w:pPr>
              <w:rPr>
                <w:b/>
              </w:rPr>
            </w:pPr>
            <w:r w:rsidRPr="0030321E">
              <w:rPr>
                <w:b/>
              </w:rPr>
              <w:t>Cost</w:t>
            </w:r>
          </w:p>
        </w:tc>
        <w:tc>
          <w:tcPr>
            <w:tcW w:w="3023" w:type="dxa"/>
          </w:tcPr>
          <w:p w:rsidR="00D117E2" w:rsidRPr="0030321E" w:rsidRDefault="00D117E2" w:rsidP="00424D9E">
            <w:pPr>
              <w:rPr>
                <w:b/>
              </w:rPr>
            </w:pPr>
            <w:r w:rsidRPr="0030321E">
              <w:rPr>
                <w:b/>
              </w:rPr>
              <w:t>Intended Outcomes</w:t>
            </w:r>
          </w:p>
        </w:tc>
        <w:tc>
          <w:tcPr>
            <w:tcW w:w="3063" w:type="dxa"/>
          </w:tcPr>
          <w:p w:rsidR="00D117E2" w:rsidRPr="0030321E" w:rsidRDefault="00D117E2" w:rsidP="00424D9E">
            <w:pPr>
              <w:rPr>
                <w:b/>
              </w:rPr>
            </w:pPr>
            <w:r w:rsidRPr="0030321E">
              <w:rPr>
                <w:b/>
              </w:rPr>
              <w:t>Monitoring/Evidence</w:t>
            </w:r>
          </w:p>
        </w:tc>
      </w:tr>
      <w:tr w:rsidR="00D117E2" w:rsidRPr="00DF5E1F" w:rsidTr="00424D9E">
        <w:trPr>
          <w:trHeight w:val="737"/>
        </w:trPr>
        <w:tc>
          <w:tcPr>
            <w:tcW w:w="3021" w:type="dxa"/>
            <w:vMerge w:val="restart"/>
          </w:tcPr>
          <w:p w:rsidR="00D117E2" w:rsidRPr="00DF5E1F" w:rsidRDefault="00D117E2" w:rsidP="00424D9E">
            <w:r w:rsidRPr="00DF5E1F">
              <w:rPr>
                <w:b/>
              </w:rPr>
              <w:t>Progress</w:t>
            </w:r>
            <w:r w:rsidRPr="00DF5E1F">
              <w:t xml:space="preserve"> – To ensure that disadvantaged students make accelerated progress throughout their time at Scalby.</w:t>
            </w:r>
          </w:p>
          <w:p w:rsidR="00D117E2" w:rsidRPr="00DF5E1F" w:rsidRDefault="00D117E2" w:rsidP="00424D9E"/>
          <w:p w:rsidR="00D117E2" w:rsidRPr="00DF5E1F" w:rsidRDefault="00D117E2" w:rsidP="00424D9E"/>
          <w:p w:rsidR="00D117E2" w:rsidRPr="00DF5E1F" w:rsidRDefault="00D117E2" w:rsidP="00424D9E"/>
          <w:p w:rsidR="00D117E2" w:rsidRPr="00DF5E1F" w:rsidRDefault="00D117E2" w:rsidP="00424D9E"/>
          <w:p w:rsidR="00D117E2" w:rsidRPr="00DF5E1F" w:rsidRDefault="00D117E2" w:rsidP="00424D9E"/>
          <w:p w:rsidR="00D117E2" w:rsidRPr="00DF5E1F" w:rsidRDefault="00D117E2" w:rsidP="00424D9E"/>
          <w:p w:rsidR="00D117E2" w:rsidRPr="00DF5E1F" w:rsidRDefault="00D117E2" w:rsidP="00424D9E"/>
          <w:p w:rsidR="00D117E2" w:rsidRPr="00DF5E1F" w:rsidRDefault="00D117E2" w:rsidP="00424D9E"/>
          <w:p w:rsidR="00D117E2" w:rsidRPr="00DF5E1F" w:rsidRDefault="00D117E2" w:rsidP="00424D9E"/>
          <w:p w:rsidR="00D117E2" w:rsidRPr="00DF5E1F" w:rsidRDefault="00D117E2" w:rsidP="00424D9E"/>
          <w:p w:rsidR="00D117E2" w:rsidRPr="00DF5E1F" w:rsidRDefault="00D117E2" w:rsidP="00424D9E">
            <w:pPr>
              <w:rPr>
                <w:b/>
              </w:rPr>
            </w:pPr>
          </w:p>
          <w:p w:rsidR="00D117E2" w:rsidRPr="00DF5E1F" w:rsidRDefault="00D117E2" w:rsidP="00424D9E">
            <w:pPr>
              <w:rPr>
                <w:b/>
              </w:rPr>
            </w:pPr>
          </w:p>
          <w:p w:rsidR="00D117E2" w:rsidRPr="00DF5E1F" w:rsidRDefault="00D117E2" w:rsidP="00424D9E">
            <w:pPr>
              <w:rPr>
                <w:b/>
              </w:rPr>
            </w:pPr>
          </w:p>
          <w:p w:rsidR="00D117E2" w:rsidRPr="00DF5E1F" w:rsidRDefault="00D117E2" w:rsidP="00424D9E">
            <w:pPr>
              <w:rPr>
                <w:b/>
              </w:rPr>
            </w:pPr>
          </w:p>
          <w:p w:rsidR="00D117E2" w:rsidRPr="00DF5E1F" w:rsidRDefault="00D117E2" w:rsidP="00424D9E"/>
          <w:p w:rsidR="00D117E2" w:rsidRPr="00DF5E1F" w:rsidRDefault="00D117E2" w:rsidP="00424D9E">
            <w:pPr>
              <w:rPr>
                <w:b/>
              </w:rPr>
            </w:pPr>
          </w:p>
          <w:p w:rsidR="00D117E2" w:rsidRPr="00DF5E1F" w:rsidRDefault="00D117E2" w:rsidP="00424D9E">
            <w:pPr>
              <w:rPr>
                <w:b/>
              </w:rPr>
            </w:pPr>
          </w:p>
          <w:p w:rsidR="00D117E2" w:rsidRPr="00DF5E1F" w:rsidRDefault="00D117E2" w:rsidP="00424D9E">
            <w:pPr>
              <w:rPr>
                <w:b/>
              </w:rPr>
            </w:pPr>
          </w:p>
          <w:p w:rsidR="00D117E2" w:rsidRPr="00DF5E1F" w:rsidRDefault="00D117E2" w:rsidP="00424D9E">
            <w:pPr>
              <w:rPr>
                <w:b/>
              </w:rPr>
            </w:pPr>
          </w:p>
          <w:p w:rsidR="00D117E2" w:rsidRPr="00DF5E1F" w:rsidRDefault="00D117E2" w:rsidP="00424D9E">
            <w:pPr>
              <w:rPr>
                <w:b/>
              </w:rPr>
            </w:pPr>
          </w:p>
          <w:p w:rsidR="00D117E2" w:rsidRPr="00DF5E1F" w:rsidRDefault="00D117E2" w:rsidP="00424D9E">
            <w:pPr>
              <w:rPr>
                <w:b/>
              </w:rPr>
            </w:pPr>
          </w:p>
          <w:p w:rsidR="00D117E2" w:rsidRPr="00DF5E1F" w:rsidRDefault="00D117E2" w:rsidP="00424D9E"/>
          <w:p w:rsidR="00D117E2" w:rsidRPr="00DF5E1F" w:rsidRDefault="00D117E2" w:rsidP="00424D9E">
            <w:pPr>
              <w:rPr>
                <w:b/>
              </w:rPr>
            </w:pPr>
          </w:p>
          <w:p w:rsidR="00D117E2" w:rsidRPr="00DF5E1F" w:rsidRDefault="00D117E2" w:rsidP="00424D9E"/>
        </w:tc>
        <w:tc>
          <w:tcPr>
            <w:tcW w:w="3093" w:type="dxa"/>
            <w:shd w:val="clear" w:color="auto" w:fill="auto"/>
          </w:tcPr>
          <w:p w:rsidR="00D117E2" w:rsidRDefault="00D117E2" w:rsidP="00424D9E">
            <w:r w:rsidRPr="00DF5E1F">
              <w:t>Produce and distribute FIT First booklet to identify all Year 11 Disadvantaged students, and profiles of each student in order for staff to get to know the students better.</w:t>
            </w:r>
          </w:p>
          <w:p w:rsidR="00D117E2" w:rsidRDefault="00D117E2" w:rsidP="00424D9E"/>
          <w:p w:rsidR="00D117E2" w:rsidRPr="00DF5E1F" w:rsidRDefault="00D117E2" w:rsidP="00424D9E">
            <w:r>
              <w:t>Track the spending and provision in place for disadvantaged students through the use of a database to better monitor impact.</w:t>
            </w:r>
          </w:p>
        </w:tc>
        <w:tc>
          <w:tcPr>
            <w:tcW w:w="3092" w:type="dxa"/>
          </w:tcPr>
          <w:p w:rsidR="00D117E2" w:rsidRDefault="00D117E2" w:rsidP="00424D9E">
            <w:r w:rsidRPr="00DF5E1F">
              <w:t xml:space="preserve">£300 </w:t>
            </w:r>
            <w:r>
              <w:t>AAHT – ATI</w:t>
            </w:r>
          </w:p>
          <w:p w:rsidR="00D117E2" w:rsidRDefault="00D117E2" w:rsidP="00424D9E"/>
          <w:p w:rsidR="00D117E2" w:rsidRDefault="00D117E2" w:rsidP="00424D9E"/>
          <w:p w:rsidR="00D117E2" w:rsidRDefault="00D117E2" w:rsidP="00424D9E"/>
          <w:p w:rsidR="00D117E2" w:rsidRDefault="00D117E2" w:rsidP="00424D9E"/>
          <w:p w:rsidR="00D117E2" w:rsidRDefault="00D117E2" w:rsidP="00424D9E"/>
          <w:p w:rsidR="00D117E2" w:rsidRDefault="00D117E2" w:rsidP="00424D9E"/>
          <w:p w:rsidR="00D117E2" w:rsidRPr="00DF5E1F" w:rsidRDefault="00D117E2" w:rsidP="00424D9E"/>
        </w:tc>
        <w:tc>
          <w:tcPr>
            <w:tcW w:w="3023" w:type="dxa"/>
            <w:vMerge w:val="restart"/>
          </w:tcPr>
          <w:p w:rsidR="00D117E2" w:rsidRPr="00DF5E1F" w:rsidRDefault="00D117E2" w:rsidP="00424D9E">
            <w:pPr>
              <w:rPr>
                <w:b/>
              </w:rPr>
            </w:pPr>
            <w:r w:rsidRPr="00DF5E1F">
              <w:rPr>
                <w:b/>
              </w:rPr>
              <w:t>Year 7 &amp; Year 8</w:t>
            </w:r>
          </w:p>
          <w:p w:rsidR="00D117E2" w:rsidRPr="00DF5E1F" w:rsidRDefault="00D117E2" w:rsidP="00424D9E">
            <w:r w:rsidRPr="00DF5E1F">
              <w:t xml:space="preserve">No gaps to emerge in English, Maths and Science in Year 7 and Year 8 </w:t>
            </w:r>
            <w:r>
              <w:t>ATL</w:t>
            </w:r>
            <w:r w:rsidRPr="00DF5E1F">
              <w:t xml:space="preserve"> data. </w:t>
            </w:r>
          </w:p>
          <w:p w:rsidR="00D117E2" w:rsidRPr="00DF5E1F" w:rsidRDefault="00D117E2" w:rsidP="00424D9E"/>
          <w:p w:rsidR="00D117E2" w:rsidRPr="00DF5E1F" w:rsidRDefault="00D117E2" w:rsidP="00424D9E">
            <w:pPr>
              <w:rPr>
                <w:b/>
              </w:rPr>
            </w:pPr>
            <w:r w:rsidRPr="00DF5E1F">
              <w:rPr>
                <w:b/>
              </w:rPr>
              <w:t>Year 9, 10 &amp; 11</w:t>
            </w:r>
          </w:p>
          <w:p w:rsidR="00D117E2" w:rsidRPr="00DF5E1F" w:rsidRDefault="00D117E2" w:rsidP="00424D9E">
            <w:pPr>
              <w:rPr>
                <w:b/>
              </w:rPr>
            </w:pPr>
          </w:p>
          <w:p w:rsidR="00D117E2" w:rsidRPr="00DF5E1F" w:rsidRDefault="00D117E2" w:rsidP="00424D9E">
            <w:r w:rsidRPr="00DF5E1F">
              <w:t xml:space="preserve">English Attainment Grade for Disadvantaged Learners to be </w:t>
            </w:r>
            <w:r w:rsidR="009967DA" w:rsidRPr="00013B80">
              <w:rPr>
                <w:rFonts w:ascii="Calibri" w:eastAsia="Times New Roman" w:hAnsi="Calibri" w:cs="Calibri"/>
                <w:color w:val="000000"/>
                <w:lang w:eastAsia="en-GB"/>
              </w:rPr>
              <w:t>5.3</w:t>
            </w:r>
          </w:p>
          <w:p w:rsidR="00D117E2" w:rsidRPr="00DF5E1F" w:rsidRDefault="00D117E2" w:rsidP="00424D9E"/>
          <w:p w:rsidR="00D117E2" w:rsidRPr="00DF5E1F" w:rsidRDefault="00D117E2" w:rsidP="00424D9E"/>
          <w:p w:rsidR="00D117E2" w:rsidRPr="00DF5E1F" w:rsidRDefault="00D117E2" w:rsidP="00424D9E">
            <w:r w:rsidRPr="00DF5E1F">
              <w:t xml:space="preserve">Maths Attainment Grade for Disadvantaged Learners to be </w:t>
            </w:r>
            <w:r w:rsidR="009967DA" w:rsidRPr="00013B80">
              <w:rPr>
                <w:rFonts w:ascii="Calibri" w:eastAsia="Times New Roman" w:hAnsi="Calibri" w:cs="Calibri"/>
                <w:color w:val="000000"/>
                <w:lang w:eastAsia="en-GB"/>
              </w:rPr>
              <w:t>4.7</w:t>
            </w:r>
          </w:p>
          <w:p w:rsidR="00D117E2" w:rsidRPr="00DF5E1F" w:rsidRDefault="00D117E2" w:rsidP="00424D9E">
            <w:pPr>
              <w:rPr>
                <w:color w:val="000000"/>
              </w:rPr>
            </w:pPr>
          </w:p>
          <w:p w:rsidR="00D117E2" w:rsidRPr="00DF5E1F" w:rsidRDefault="00D117E2" w:rsidP="00424D9E">
            <w:pPr>
              <w:rPr>
                <w:b/>
              </w:rPr>
            </w:pPr>
          </w:p>
          <w:p w:rsidR="00D117E2" w:rsidRPr="00DF5E1F" w:rsidRDefault="00D117E2" w:rsidP="00424D9E">
            <w:r w:rsidRPr="00DF5E1F">
              <w:t xml:space="preserve">Progress 8 Target 0 for </w:t>
            </w:r>
            <w:r w:rsidR="009967DA">
              <w:t xml:space="preserve">average for </w:t>
            </w:r>
            <w:r w:rsidRPr="00DF5E1F">
              <w:t>disadvantaged students.</w:t>
            </w:r>
          </w:p>
          <w:p w:rsidR="00D117E2" w:rsidRPr="00DF5E1F" w:rsidRDefault="00D117E2" w:rsidP="00424D9E"/>
          <w:p w:rsidR="00D117E2" w:rsidRDefault="00D117E2" w:rsidP="00424D9E">
            <w:r>
              <w:t xml:space="preserve">Attainment 8 EBac Target </w:t>
            </w:r>
            <w:r w:rsidR="009967DA">
              <w:t>5.2</w:t>
            </w:r>
          </w:p>
          <w:p w:rsidR="00D117E2" w:rsidRPr="00DF5E1F" w:rsidRDefault="00D117E2" w:rsidP="00424D9E">
            <w:r w:rsidRPr="00DF5E1F">
              <w:t xml:space="preserve">Attainment 8 Open Entries Target </w:t>
            </w:r>
            <w:r w:rsidR="009967DA">
              <w:t>5.7</w:t>
            </w:r>
          </w:p>
          <w:p w:rsidR="00D117E2" w:rsidRPr="00DF5E1F" w:rsidRDefault="00D117E2" w:rsidP="00424D9E"/>
          <w:p w:rsidR="00D117E2" w:rsidRDefault="00D117E2" w:rsidP="00424D9E">
            <w:r>
              <w:t>Grade 4 &amp; above</w:t>
            </w:r>
            <w:r w:rsidRPr="00DF5E1F">
              <w:t xml:space="preserve"> GCSE English and Maths </w:t>
            </w:r>
          </w:p>
          <w:p w:rsidR="00D117E2" w:rsidRDefault="00D117E2" w:rsidP="00424D9E"/>
          <w:p w:rsidR="00D117E2" w:rsidRDefault="00D117E2" w:rsidP="00424D9E">
            <w:r>
              <w:t xml:space="preserve">Grade 5 &amp; above GCSE English and Maths </w:t>
            </w:r>
            <w:r w:rsidR="009967DA" w:rsidRPr="00013B80">
              <w:rPr>
                <w:rFonts w:ascii="Calibri" w:eastAsia="Times New Roman" w:hAnsi="Calibri" w:cs="Calibri"/>
                <w:color w:val="000000"/>
                <w:lang w:eastAsia="en-GB"/>
              </w:rPr>
              <w:t>31%</w:t>
            </w:r>
          </w:p>
          <w:p w:rsidR="00D117E2" w:rsidRDefault="00D117E2" w:rsidP="00424D9E"/>
          <w:p w:rsidR="00D117E2" w:rsidRPr="00DF5E1F" w:rsidRDefault="00D117E2" w:rsidP="00424D9E"/>
          <w:p w:rsidR="00D117E2" w:rsidRPr="00DF5E1F" w:rsidRDefault="00D117E2" w:rsidP="00424D9E">
            <w:r w:rsidRPr="00DF5E1F">
              <w:t>All disadvantaged students to be making progress towards their reading level at or above their chronological age.</w:t>
            </w:r>
          </w:p>
          <w:p w:rsidR="00D117E2" w:rsidRPr="00DF5E1F" w:rsidRDefault="00D117E2" w:rsidP="00424D9E"/>
          <w:p w:rsidR="00D117E2" w:rsidRPr="00DF5E1F" w:rsidRDefault="00D117E2" w:rsidP="00424D9E"/>
          <w:p w:rsidR="00D117E2" w:rsidRPr="00DF5E1F" w:rsidRDefault="00D117E2" w:rsidP="00424D9E">
            <w:r w:rsidRPr="00DF5E1F">
              <w:t>All disadvantaged students to be in education on leaving Scalby. 0% are NEETs</w:t>
            </w:r>
          </w:p>
          <w:p w:rsidR="00D117E2" w:rsidRPr="00DF5E1F" w:rsidRDefault="00D117E2" w:rsidP="00424D9E">
            <w:pPr>
              <w:rPr>
                <w:b/>
              </w:rPr>
            </w:pPr>
          </w:p>
        </w:tc>
        <w:tc>
          <w:tcPr>
            <w:tcW w:w="3063" w:type="dxa"/>
            <w:vMerge w:val="restart"/>
          </w:tcPr>
          <w:p w:rsidR="00D117E2" w:rsidRPr="00DF5E1F" w:rsidRDefault="00D117E2" w:rsidP="00424D9E"/>
          <w:p w:rsidR="00D117E2" w:rsidRPr="00DF5E1F" w:rsidRDefault="00D117E2" w:rsidP="00424D9E">
            <w:r>
              <w:t>GCSE Examination Results 2018</w:t>
            </w:r>
          </w:p>
          <w:p w:rsidR="00D117E2" w:rsidRPr="00DF5E1F" w:rsidRDefault="00D117E2" w:rsidP="00424D9E"/>
          <w:p w:rsidR="00D117E2" w:rsidRPr="00DF5E1F" w:rsidRDefault="00D117E2" w:rsidP="00424D9E">
            <w:r>
              <w:t>Attitude to Learning Data</w:t>
            </w:r>
            <w:r w:rsidRPr="00DF5E1F">
              <w:t xml:space="preserve"> and 4 Matrix Data</w:t>
            </w:r>
          </w:p>
          <w:p w:rsidR="00D117E2" w:rsidRPr="00DF5E1F" w:rsidRDefault="00D117E2" w:rsidP="00424D9E"/>
          <w:p w:rsidR="00D117E2" w:rsidRPr="00DF5E1F" w:rsidRDefault="00D117E2" w:rsidP="00424D9E">
            <w:r w:rsidRPr="00DF5E1F">
              <w:t>Student Questionnaires</w:t>
            </w:r>
            <w:r>
              <w:t xml:space="preserve"> / PAS surveys</w:t>
            </w:r>
          </w:p>
          <w:p w:rsidR="00D117E2" w:rsidRPr="00DF5E1F" w:rsidRDefault="00D117E2" w:rsidP="00424D9E"/>
          <w:p w:rsidR="00D117E2" w:rsidRPr="00DF5E1F" w:rsidRDefault="00D117E2" w:rsidP="00424D9E">
            <w:r w:rsidRPr="00DF5E1F">
              <w:t>Reading Age Data</w:t>
            </w:r>
            <w:r>
              <w:t xml:space="preserve"> </w:t>
            </w:r>
          </w:p>
          <w:p w:rsidR="00D117E2" w:rsidRPr="00DF5E1F" w:rsidRDefault="00D117E2" w:rsidP="00424D9E"/>
          <w:p w:rsidR="00D117E2" w:rsidRDefault="00D117E2" w:rsidP="00424D9E">
            <w:r>
              <w:t>D</w:t>
            </w:r>
            <w:r w:rsidRPr="00DF5E1F">
              <w:t>epartment Trackers in English, Maths and Science</w:t>
            </w:r>
            <w:r>
              <w:t>.</w:t>
            </w:r>
          </w:p>
          <w:p w:rsidR="00D117E2" w:rsidRDefault="00D117E2" w:rsidP="00424D9E">
            <w:r>
              <w:t>Raising Standards Leader ATL meetings</w:t>
            </w:r>
          </w:p>
          <w:p w:rsidR="00D117E2" w:rsidRPr="00DF5E1F" w:rsidRDefault="00D117E2" w:rsidP="00424D9E"/>
          <w:p w:rsidR="00D117E2" w:rsidRPr="00DF5E1F" w:rsidRDefault="00D117E2" w:rsidP="00424D9E"/>
          <w:p w:rsidR="00D117E2" w:rsidRPr="00DF5E1F" w:rsidRDefault="00D117E2" w:rsidP="00424D9E"/>
        </w:tc>
      </w:tr>
      <w:tr w:rsidR="00D117E2" w:rsidRPr="00DF5E1F" w:rsidTr="00424D9E">
        <w:trPr>
          <w:trHeight w:val="3528"/>
        </w:trPr>
        <w:tc>
          <w:tcPr>
            <w:tcW w:w="3021" w:type="dxa"/>
            <w:vMerge/>
          </w:tcPr>
          <w:p w:rsidR="00D117E2" w:rsidRPr="00DF5E1F" w:rsidRDefault="00D117E2" w:rsidP="00424D9E">
            <w:pPr>
              <w:rPr>
                <w:b/>
              </w:rPr>
            </w:pPr>
          </w:p>
        </w:tc>
        <w:tc>
          <w:tcPr>
            <w:tcW w:w="3093" w:type="dxa"/>
            <w:shd w:val="clear" w:color="auto" w:fill="auto"/>
          </w:tcPr>
          <w:p w:rsidR="00D117E2" w:rsidRPr="00DF5E1F" w:rsidRDefault="00D117E2" w:rsidP="00424D9E">
            <w:r>
              <w:t>Change of</w:t>
            </w:r>
            <w:r w:rsidRPr="00DF5E1F">
              <w:t xml:space="preserve"> role</w:t>
            </w:r>
            <w:r>
              <w:t xml:space="preserve"> for</w:t>
            </w:r>
            <w:r w:rsidRPr="00DF5E1F">
              <w:t xml:space="preserve"> AHT with focus </w:t>
            </w:r>
            <w:r>
              <w:t>on become Raising Standards Leader with better oversight of all department areas</w:t>
            </w:r>
            <w:r w:rsidRPr="00DF5E1F">
              <w:t xml:space="preserve"> – with particular focus on narrowing the gap. Track and monitor groups of disadvantaged students and monitor the impact of funding in order to ensure learners identified barriers to learning are overcome.</w:t>
            </w:r>
            <w:r>
              <w:t xml:space="preserve"> Better oversight of potential intervention across all subject areas.</w:t>
            </w:r>
          </w:p>
        </w:tc>
        <w:tc>
          <w:tcPr>
            <w:tcW w:w="3092" w:type="dxa"/>
          </w:tcPr>
          <w:p w:rsidR="00D117E2" w:rsidRPr="00DF5E1F" w:rsidRDefault="00D117E2" w:rsidP="00424D9E">
            <w:r w:rsidRPr="00DF5E1F">
              <w:t>Cost taken from whole school staffing CRO</w:t>
            </w:r>
          </w:p>
        </w:tc>
        <w:tc>
          <w:tcPr>
            <w:tcW w:w="3023" w:type="dxa"/>
            <w:vMerge/>
          </w:tcPr>
          <w:p w:rsidR="00D117E2" w:rsidRPr="00DF5E1F" w:rsidRDefault="00D117E2" w:rsidP="00424D9E">
            <w:pPr>
              <w:rPr>
                <w:b/>
              </w:rPr>
            </w:pPr>
          </w:p>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Default="00D117E2" w:rsidP="00424D9E">
            <w:r>
              <w:t xml:space="preserve">Maths One2One Intervention Year 8 Focussed Autumn Term </w:t>
            </w:r>
            <w:r>
              <w:lastRenderedPageBreak/>
              <w:t>and Year 11 Focussed Spring and Summer Term.</w:t>
            </w:r>
          </w:p>
          <w:p w:rsidR="00D117E2" w:rsidRDefault="00D117E2" w:rsidP="00424D9E"/>
          <w:p w:rsidR="00D117E2" w:rsidRPr="00DF5E1F" w:rsidRDefault="00D117E2" w:rsidP="00424D9E">
            <w:r>
              <w:t xml:space="preserve">Review PETXI  and Tassimo and identify what intervention would be suitable for those </w:t>
            </w:r>
            <w:r w:rsidRPr="00DF5E1F">
              <w:t xml:space="preserve">identified who are </w:t>
            </w:r>
            <w:r>
              <w:t xml:space="preserve"> 4 / 5 borderline students.</w:t>
            </w:r>
          </w:p>
          <w:p w:rsidR="00D117E2" w:rsidRPr="00DF5E1F" w:rsidRDefault="00D117E2" w:rsidP="00424D9E"/>
        </w:tc>
        <w:tc>
          <w:tcPr>
            <w:tcW w:w="3092" w:type="dxa"/>
          </w:tcPr>
          <w:p w:rsidR="00D117E2" w:rsidRDefault="00D117E2" w:rsidP="00424D9E">
            <w:r w:rsidRPr="00DF5E1F">
              <w:lastRenderedPageBreak/>
              <w:t>£</w:t>
            </w:r>
            <w:r>
              <w:t>10,0</w:t>
            </w:r>
            <w:r w:rsidRPr="00DF5E1F">
              <w:t>00</w:t>
            </w:r>
            <w:r>
              <w:t xml:space="preserve"> CRO / DPY </w:t>
            </w:r>
          </w:p>
          <w:p w:rsidR="00D117E2" w:rsidRDefault="00D117E2" w:rsidP="00424D9E"/>
          <w:p w:rsidR="00D117E2" w:rsidRDefault="00D117E2" w:rsidP="00424D9E"/>
          <w:p w:rsidR="00D117E2" w:rsidRDefault="00D117E2" w:rsidP="00424D9E"/>
          <w:p w:rsidR="00D117E2" w:rsidRDefault="00D117E2" w:rsidP="00424D9E"/>
          <w:p w:rsidR="00D117E2" w:rsidRPr="00DF5E1F" w:rsidRDefault="00D117E2" w:rsidP="00424D9E">
            <w:r>
              <w:t>£12,000 CRO / MDO</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Pr="00DF5E1F" w:rsidRDefault="00D117E2" w:rsidP="00424D9E">
            <w:r>
              <w:t>H/wk clubs for Year 10 and Year 11 where h/wk has been identified as a continual issue</w:t>
            </w:r>
          </w:p>
        </w:tc>
        <w:tc>
          <w:tcPr>
            <w:tcW w:w="3092" w:type="dxa"/>
          </w:tcPr>
          <w:p w:rsidR="00D117E2" w:rsidRPr="00DF5E1F" w:rsidRDefault="00D117E2" w:rsidP="00424D9E">
            <w:r>
              <w:t>CRO / HOY</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 xml:space="preserve">Use of the Lead Practitioners in English, Maths &amp; Science in order to track and monitor interventions and impact of all disadvantaged students in their department areas.  </w:t>
            </w:r>
            <w:r>
              <w:t>This will involve working with staff to develop strategies to improve outcomes for disadvantaged students.</w:t>
            </w:r>
          </w:p>
          <w:p w:rsidR="00D117E2" w:rsidRPr="00DF5E1F" w:rsidRDefault="00D117E2" w:rsidP="00424D9E"/>
          <w:p w:rsidR="00D117E2" w:rsidRPr="00DF5E1F" w:rsidRDefault="00D117E2" w:rsidP="00424D9E">
            <w:r w:rsidRPr="00DF5E1F">
              <w:t xml:space="preserve">Use of LP in mentor time to work with small groups of Disadvantaged Students regularly to </w:t>
            </w:r>
            <w:r>
              <w:t>improve confidence and plug knowledge gaps</w:t>
            </w:r>
          </w:p>
          <w:p w:rsidR="00D117E2" w:rsidRPr="00DF5E1F" w:rsidRDefault="00D117E2" w:rsidP="00424D9E"/>
        </w:tc>
        <w:tc>
          <w:tcPr>
            <w:tcW w:w="3092" w:type="dxa"/>
          </w:tcPr>
          <w:p w:rsidR="00D117E2" w:rsidRPr="00DF5E1F" w:rsidRDefault="00D117E2" w:rsidP="00424D9E">
            <w:r w:rsidRPr="00DF5E1F">
              <w:t>Lead Practitioner Science, English &amp; Maths</w:t>
            </w:r>
          </w:p>
          <w:p w:rsidR="00D117E2" w:rsidRPr="00DF5E1F" w:rsidRDefault="00D117E2" w:rsidP="00424D9E">
            <w:r w:rsidRPr="00DF5E1F">
              <w:t>£</w:t>
            </w:r>
            <w:r>
              <w:t>48,258</w:t>
            </w:r>
          </w:p>
          <w:p w:rsidR="00D117E2" w:rsidRPr="00DF5E1F" w:rsidRDefault="00D117E2" w:rsidP="00424D9E"/>
          <w:p w:rsidR="00D117E2" w:rsidRPr="00DF5E1F" w:rsidRDefault="00D117E2" w:rsidP="00424D9E">
            <w:r w:rsidRPr="00DF5E1F">
              <w:t>HHA / POF / SUB</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Pr="00DF5E1F" w:rsidRDefault="00D117E2" w:rsidP="00424D9E">
            <w:r>
              <w:t xml:space="preserve">Further develop the use of  PARS connect and insight to better inform all teaching staff of student data. Use of INSIGHT </w:t>
            </w:r>
            <w:r>
              <w:lastRenderedPageBreak/>
              <w:t>to improve parental engagement</w:t>
            </w:r>
          </w:p>
        </w:tc>
        <w:tc>
          <w:tcPr>
            <w:tcW w:w="3092" w:type="dxa"/>
          </w:tcPr>
          <w:p w:rsidR="00D117E2" w:rsidRDefault="00D117E2" w:rsidP="00424D9E">
            <w:r>
              <w:lastRenderedPageBreak/>
              <w:t>Cost taken from Whole School Budget</w:t>
            </w:r>
          </w:p>
          <w:p w:rsidR="00D117E2" w:rsidRPr="00DF5E1F" w:rsidRDefault="00D117E2" w:rsidP="00424D9E">
            <w:r>
              <w:t>CRO / AAT</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 xml:space="preserve">Re-Issuing of a Disadvantaged students’ policy where the 3 waves of provision are identified for disadvantaged students. This will make clear all staff expectations in relation to disadvantaged students. </w:t>
            </w:r>
          </w:p>
        </w:tc>
        <w:tc>
          <w:tcPr>
            <w:tcW w:w="3092" w:type="dxa"/>
          </w:tcPr>
          <w:p w:rsidR="00D117E2" w:rsidRPr="00DF5E1F" w:rsidRDefault="00D117E2" w:rsidP="00424D9E">
            <w:r w:rsidRPr="00DF5E1F">
              <w:t xml:space="preserve">No value </w:t>
            </w:r>
          </w:p>
          <w:p w:rsidR="00D117E2" w:rsidRPr="00DF5E1F" w:rsidRDefault="00D117E2" w:rsidP="00424D9E"/>
          <w:p w:rsidR="00D117E2" w:rsidRPr="00DF5E1F" w:rsidRDefault="00D117E2" w:rsidP="00424D9E">
            <w:r w:rsidRPr="00DF5E1F">
              <w:t>CRO</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Disadvantaged Students provided with revision guides across all subject areas to aid effective revision.</w:t>
            </w:r>
          </w:p>
          <w:p w:rsidR="00D117E2" w:rsidRPr="00DF5E1F" w:rsidRDefault="00D117E2" w:rsidP="00424D9E"/>
        </w:tc>
        <w:tc>
          <w:tcPr>
            <w:tcW w:w="3092" w:type="dxa"/>
          </w:tcPr>
          <w:p w:rsidR="00D117E2" w:rsidRPr="00DF5E1F" w:rsidRDefault="00D117E2" w:rsidP="00424D9E">
            <w:r w:rsidRPr="00DF5E1F">
              <w:t>£3000 HOD / CRO</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All teaching staff set targets through performance management for Disadvantaged students</w:t>
            </w:r>
          </w:p>
        </w:tc>
        <w:tc>
          <w:tcPr>
            <w:tcW w:w="3092" w:type="dxa"/>
          </w:tcPr>
          <w:p w:rsidR="00D117E2" w:rsidRPr="00DF5E1F" w:rsidRDefault="00D117E2" w:rsidP="00424D9E">
            <w:r w:rsidRPr="00DF5E1F">
              <w:t>No value HOD / SLT links</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Pr="00DF5E1F" w:rsidRDefault="00D117E2" w:rsidP="00424D9E">
            <w:r>
              <w:t xml:space="preserve">Further </w:t>
            </w:r>
            <w:r w:rsidRPr="00DF5E1F">
              <w:t xml:space="preserve">HOD Training on 4 matrix to allow them to better understand their department data better. – Develop a better understanding of P8 and A8 </w:t>
            </w:r>
          </w:p>
        </w:tc>
        <w:tc>
          <w:tcPr>
            <w:tcW w:w="3092" w:type="dxa"/>
          </w:tcPr>
          <w:p w:rsidR="00D117E2" w:rsidRPr="00DF5E1F" w:rsidRDefault="00D117E2" w:rsidP="00424D9E">
            <w:r>
              <w:t>CRO</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Senior ATAs employed to undertake small group intervention with disadvantaged students focusing on literacy and numeracy at KS3.</w:t>
            </w:r>
          </w:p>
        </w:tc>
        <w:tc>
          <w:tcPr>
            <w:tcW w:w="3092" w:type="dxa"/>
          </w:tcPr>
          <w:p w:rsidR="00D117E2" w:rsidRPr="00DF5E1F" w:rsidRDefault="00D117E2" w:rsidP="00424D9E">
            <w:r>
              <w:t>£6,989</w:t>
            </w:r>
            <w:r w:rsidRPr="00DF5E1F">
              <w:t xml:space="preserve"> % of overall salaries</w:t>
            </w:r>
          </w:p>
          <w:p w:rsidR="00D117E2" w:rsidRPr="00DF5E1F" w:rsidRDefault="00D117E2" w:rsidP="00424D9E"/>
          <w:p w:rsidR="00D117E2" w:rsidRPr="00DF5E1F" w:rsidRDefault="00D117E2" w:rsidP="00424D9E">
            <w:r>
              <w:t>SHA</w:t>
            </w:r>
            <w:r w:rsidRPr="00DF5E1F">
              <w:t xml:space="preserve"> / KHA</w:t>
            </w:r>
            <w:r>
              <w:t>/ KST</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 xml:space="preserve">Free ingredients and practical resources provided in </w:t>
            </w:r>
            <w:r w:rsidRPr="00DF5E1F">
              <w:lastRenderedPageBreak/>
              <w:t>technology and other lessons for disadvantaged students.</w:t>
            </w:r>
          </w:p>
        </w:tc>
        <w:tc>
          <w:tcPr>
            <w:tcW w:w="3092" w:type="dxa"/>
          </w:tcPr>
          <w:p w:rsidR="00D117E2" w:rsidRPr="00DF5E1F" w:rsidRDefault="00D117E2" w:rsidP="00424D9E">
            <w:r w:rsidRPr="00DF5E1F">
              <w:lastRenderedPageBreak/>
              <w:t>£</w:t>
            </w:r>
            <w:r>
              <w:t>3</w:t>
            </w:r>
            <w:r w:rsidRPr="00DF5E1F">
              <w:t>,000  HOD / CRO</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Pr="00DF5E1F" w:rsidRDefault="00D117E2" w:rsidP="00424D9E">
            <w:r>
              <w:t xml:space="preserve">Review and further roll-out </w:t>
            </w:r>
            <w:r w:rsidRPr="00DF5E1F">
              <w:t>a reading intervention programme. 1 hour per week for 2 groups in Years  8, 9 &amp;10</w:t>
            </w:r>
          </w:p>
        </w:tc>
        <w:tc>
          <w:tcPr>
            <w:tcW w:w="3092" w:type="dxa"/>
          </w:tcPr>
          <w:p w:rsidR="00D117E2" w:rsidRPr="00DF5E1F" w:rsidRDefault="00D117E2" w:rsidP="00424D9E">
            <w:r w:rsidRPr="00DF5E1F">
              <w:t xml:space="preserve">Costs attributed to whole school staffing </w:t>
            </w:r>
          </w:p>
          <w:p w:rsidR="00D117E2" w:rsidRPr="00DF5E1F" w:rsidRDefault="009967DA" w:rsidP="009967DA">
            <w:r>
              <w:t xml:space="preserve">EST </w:t>
            </w:r>
            <w:r w:rsidR="00D117E2" w:rsidRPr="00DF5E1F">
              <w:t>/ CRO / POF</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 xml:space="preserve">The continuation of a whole school literacy strategy; with a focus on disadvantaged boys. This investment in whole school literacy will ensure that the literacy needs of disadvantaged students is a key priority for the school. This year involves the </w:t>
            </w:r>
            <w:r>
              <w:t xml:space="preserve">continuation </w:t>
            </w:r>
            <w:r w:rsidRPr="00DF5E1F">
              <w:t>of thinking reading, as well as accelerated reader which has run in previous years.</w:t>
            </w:r>
            <w:r>
              <w:t xml:space="preserve"> Also POF and the English department to run whole school CPD Literacy / Oracy training</w:t>
            </w:r>
          </w:p>
        </w:tc>
        <w:tc>
          <w:tcPr>
            <w:tcW w:w="3092" w:type="dxa"/>
          </w:tcPr>
          <w:p w:rsidR="00D117E2" w:rsidRPr="00DF5E1F" w:rsidRDefault="00D117E2" w:rsidP="00424D9E">
            <w:r>
              <w:t>£4,8</w:t>
            </w:r>
            <w:r w:rsidRPr="00DF5E1F">
              <w:t>00 Accelerated Reader Cost</w:t>
            </w:r>
          </w:p>
          <w:p w:rsidR="00D117E2" w:rsidRPr="00DF5E1F" w:rsidRDefault="00D117E2" w:rsidP="00424D9E">
            <w:r w:rsidRPr="00DF5E1F">
              <w:t>POF</w:t>
            </w:r>
            <w:r>
              <w:t xml:space="preserve"> / EST</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 xml:space="preserve">HOYs to work with 15 critical disadvantaged students in each year group. They will work with the same students all year and focus on attendance, parental engagement and behaviour. CRO and MGA to identify groups of students. HOY to converse with parents at least once every half-term. </w:t>
            </w:r>
          </w:p>
        </w:tc>
        <w:tc>
          <w:tcPr>
            <w:tcW w:w="3092" w:type="dxa"/>
          </w:tcPr>
          <w:p w:rsidR="00D117E2" w:rsidRPr="00DF5E1F" w:rsidRDefault="00D117E2" w:rsidP="00424D9E">
            <w:r w:rsidRPr="00DF5E1F">
              <w:t>No value</w:t>
            </w:r>
          </w:p>
          <w:p w:rsidR="00D117E2" w:rsidRPr="00DF5E1F" w:rsidRDefault="00D117E2" w:rsidP="00424D9E"/>
          <w:p w:rsidR="00D117E2" w:rsidRPr="00DF5E1F" w:rsidRDefault="00D117E2" w:rsidP="00424D9E">
            <w:r w:rsidRPr="00DF5E1F">
              <w:t>HOY / MGA / CRO</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Use of Year 7 Literacy and Numeracy catch up money to work with disadvantaged students who demonstrate literacy and numeracy barriers to learning.</w:t>
            </w:r>
          </w:p>
        </w:tc>
        <w:tc>
          <w:tcPr>
            <w:tcW w:w="3092" w:type="dxa"/>
          </w:tcPr>
          <w:p w:rsidR="00D117E2" w:rsidRPr="00DF5E1F" w:rsidRDefault="00D117E2" w:rsidP="00424D9E">
            <w:r w:rsidRPr="00DF5E1F">
              <w:t>Cost attributed to Year 7 Catch up funding.</w:t>
            </w:r>
          </w:p>
          <w:p w:rsidR="00D117E2" w:rsidRPr="00DF5E1F" w:rsidRDefault="00D117E2" w:rsidP="00424D9E"/>
          <w:p w:rsidR="00D117E2" w:rsidRPr="00DF5E1F" w:rsidRDefault="009967DA" w:rsidP="009967DA">
            <w:r>
              <w:t xml:space="preserve">CRO / POF / LMC </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Extra staffing in English will provide extra curriculum time and smaller teaching groups for disadvantaged students. Also it will provide the capacity to offer bespoke one 2 one / small group teaching for students in Year 11 and specialist teaching in the ALC.</w:t>
            </w:r>
          </w:p>
        </w:tc>
        <w:tc>
          <w:tcPr>
            <w:tcW w:w="3092" w:type="dxa"/>
          </w:tcPr>
          <w:p w:rsidR="00D117E2" w:rsidRPr="00DF5E1F" w:rsidRDefault="00D117E2" w:rsidP="00424D9E">
            <w:pPr>
              <w:rPr>
                <w:rFonts w:ascii="Calibri" w:hAnsi="Calibri"/>
                <w:color w:val="000000"/>
              </w:rPr>
            </w:pPr>
            <w:r w:rsidRPr="00DF5E1F">
              <w:rPr>
                <w:rFonts w:ascii="Calibri" w:hAnsi="Calibri"/>
                <w:color w:val="000000"/>
              </w:rPr>
              <w:t xml:space="preserve">CJO  </w:t>
            </w:r>
            <w:r w:rsidRPr="00DF5E1F">
              <w:t xml:space="preserve">Salary - </w:t>
            </w:r>
            <w:r>
              <w:t>£26,679</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710"/>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 xml:space="preserve">Following </w:t>
            </w:r>
            <w:r>
              <w:t>each PS cycle Y11</w:t>
            </w:r>
            <w:r w:rsidRPr="00DF5E1F">
              <w:t xml:space="preserve"> stude</w:t>
            </w:r>
            <w:r>
              <w:t>nts will be directed to attend a maximum of 3</w:t>
            </w:r>
            <w:r w:rsidRPr="00DF5E1F">
              <w:t xml:space="preserve"> after school intervention classes, where they require support. The English, Maths &amp; Science is the priority then subjects which count for students’ P8 and A8.</w:t>
            </w:r>
          </w:p>
        </w:tc>
        <w:tc>
          <w:tcPr>
            <w:tcW w:w="3092" w:type="dxa"/>
          </w:tcPr>
          <w:p w:rsidR="00D117E2" w:rsidRPr="00DF5E1F" w:rsidRDefault="00D117E2" w:rsidP="00424D9E">
            <w:r w:rsidRPr="00DF5E1F">
              <w:t>No value</w:t>
            </w:r>
          </w:p>
          <w:p w:rsidR="00D117E2" w:rsidRPr="00DF5E1F" w:rsidRDefault="00D117E2" w:rsidP="00424D9E">
            <w:r w:rsidRPr="00DF5E1F">
              <w:t>SLT</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 xml:space="preserve">All disadvantaged students to receive a careers interview in Y11 and year 8 to inform students about their options. Disadvantaged students to receive career advice in proportion to their make up in each year group. Approx. 25%. </w:t>
            </w:r>
          </w:p>
        </w:tc>
        <w:tc>
          <w:tcPr>
            <w:tcW w:w="3092" w:type="dxa"/>
          </w:tcPr>
          <w:p w:rsidR="00D117E2" w:rsidRPr="00DF5E1F" w:rsidRDefault="00D117E2" w:rsidP="00424D9E">
            <w:r w:rsidRPr="00DF5E1F">
              <w:t>£</w:t>
            </w:r>
            <w:r>
              <w:t>8,833</w:t>
            </w:r>
            <w:r w:rsidRPr="00DF5E1F">
              <w:t xml:space="preserve"> Careers Advisor 50% of cost paid for by Disadvantaged funding.</w:t>
            </w:r>
          </w:p>
          <w:p w:rsidR="00D117E2" w:rsidRPr="00DF5E1F" w:rsidRDefault="00D117E2" w:rsidP="00424D9E"/>
          <w:p w:rsidR="00D117E2" w:rsidRPr="00DF5E1F" w:rsidRDefault="00D117E2" w:rsidP="00424D9E">
            <w:r w:rsidRPr="00DF5E1F">
              <w:t>MMC / RGR</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tcPr>
          <w:p w:rsidR="00D117E2" w:rsidRPr="00DF5E1F" w:rsidRDefault="00D117E2" w:rsidP="00424D9E"/>
        </w:tc>
        <w:tc>
          <w:tcPr>
            <w:tcW w:w="3093" w:type="dxa"/>
            <w:shd w:val="clear" w:color="auto" w:fill="auto"/>
          </w:tcPr>
          <w:p w:rsidR="00D117E2" w:rsidRPr="00DF5E1F" w:rsidRDefault="00D117E2" w:rsidP="00424D9E">
            <w:r>
              <w:t xml:space="preserve">NCOP York University Higher to provide £5000 worth of funded </w:t>
            </w:r>
            <w:r>
              <w:lastRenderedPageBreak/>
              <w:t>activities for Disadvantaged students in Central and Woodlands Wards. This could rise to £15,000 worth of funding</w:t>
            </w:r>
          </w:p>
        </w:tc>
        <w:tc>
          <w:tcPr>
            <w:tcW w:w="3092" w:type="dxa"/>
          </w:tcPr>
          <w:p w:rsidR="00D117E2" w:rsidRDefault="00D117E2" w:rsidP="00424D9E">
            <w:r>
              <w:lastRenderedPageBreak/>
              <w:t>Cost externally funded</w:t>
            </w:r>
          </w:p>
          <w:p w:rsidR="00D117E2" w:rsidRPr="00DF5E1F" w:rsidRDefault="00D117E2" w:rsidP="00424D9E">
            <w:r>
              <w:t xml:space="preserve">CRO / MSI </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tcPr>
          <w:p w:rsidR="00D117E2" w:rsidRPr="00DF5E1F" w:rsidRDefault="00D117E2" w:rsidP="00424D9E"/>
        </w:tc>
        <w:tc>
          <w:tcPr>
            <w:tcW w:w="3093" w:type="dxa"/>
            <w:shd w:val="clear" w:color="auto" w:fill="auto"/>
          </w:tcPr>
          <w:p w:rsidR="00D117E2" w:rsidRDefault="00D117E2" w:rsidP="00424D9E">
            <w:r>
              <w:t xml:space="preserve">Develop an increased awareness of SEN needs on transition and in Year 7. </w:t>
            </w:r>
          </w:p>
        </w:tc>
        <w:tc>
          <w:tcPr>
            <w:tcW w:w="3092" w:type="dxa"/>
          </w:tcPr>
          <w:p w:rsidR="00D117E2" w:rsidRDefault="00D117E2" w:rsidP="00424D9E">
            <w:r>
              <w:t>No Cost</w:t>
            </w:r>
          </w:p>
          <w:p w:rsidR="00D117E2" w:rsidRDefault="00D117E2" w:rsidP="00424D9E">
            <w:r>
              <w:t>LRE / JHA / KBA</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tcPr>
          <w:p w:rsidR="00D117E2" w:rsidRPr="00DF5E1F" w:rsidRDefault="00D117E2" w:rsidP="00424D9E"/>
        </w:tc>
        <w:tc>
          <w:tcPr>
            <w:tcW w:w="3093" w:type="dxa"/>
            <w:shd w:val="clear" w:color="auto" w:fill="auto"/>
          </w:tcPr>
          <w:p w:rsidR="00D117E2" w:rsidRDefault="00D117E2" w:rsidP="00424D9E">
            <w:r>
              <w:t>Curriculum Redesign for some Y11 students to support home study. Reviewed every ATL cycle.</w:t>
            </w:r>
          </w:p>
        </w:tc>
        <w:tc>
          <w:tcPr>
            <w:tcW w:w="3092" w:type="dxa"/>
          </w:tcPr>
          <w:p w:rsidR="00D117E2" w:rsidRDefault="00D117E2" w:rsidP="00424D9E">
            <w:r>
              <w:t>No Cost</w:t>
            </w:r>
          </w:p>
          <w:p w:rsidR="00D117E2" w:rsidRDefault="00D117E2" w:rsidP="00424D9E">
            <w:r>
              <w:t>CRO / MMC / MGA</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tcPr>
          <w:p w:rsidR="00D117E2" w:rsidRPr="00DF5E1F" w:rsidRDefault="00D117E2" w:rsidP="00424D9E"/>
        </w:tc>
        <w:tc>
          <w:tcPr>
            <w:tcW w:w="3093" w:type="dxa"/>
            <w:shd w:val="clear" w:color="auto" w:fill="auto"/>
          </w:tcPr>
          <w:p w:rsidR="00D117E2" w:rsidRDefault="00D117E2" w:rsidP="00424D9E">
            <w:r>
              <w:t>A timetabled series of Motivational activities to engage all Y11 earners throughout the year.</w:t>
            </w:r>
          </w:p>
        </w:tc>
        <w:tc>
          <w:tcPr>
            <w:tcW w:w="3092" w:type="dxa"/>
          </w:tcPr>
          <w:p w:rsidR="00D117E2" w:rsidRDefault="00D117E2" w:rsidP="00424D9E">
            <w:r>
              <w:t>No Cost</w:t>
            </w:r>
          </w:p>
          <w:p w:rsidR="00D117E2" w:rsidRDefault="00D117E2" w:rsidP="00424D9E">
            <w:r>
              <w:t>CRO</w:t>
            </w:r>
          </w:p>
        </w:tc>
        <w:tc>
          <w:tcPr>
            <w:tcW w:w="3023" w:type="dxa"/>
            <w:vMerge/>
          </w:tcPr>
          <w:p w:rsidR="00D117E2" w:rsidRPr="00DF5E1F" w:rsidRDefault="00D117E2" w:rsidP="00424D9E"/>
        </w:tc>
        <w:tc>
          <w:tcPr>
            <w:tcW w:w="3063" w:type="dxa"/>
          </w:tcPr>
          <w:p w:rsidR="00D117E2" w:rsidRPr="00DF5E1F" w:rsidRDefault="00D117E2" w:rsidP="00424D9E"/>
        </w:tc>
      </w:tr>
      <w:tr w:rsidR="00D117E2" w:rsidRPr="00DF5E1F" w:rsidTr="00424D9E">
        <w:trPr>
          <w:trHeight w:val="525"/>
        </w:trPr>
        <w:tc>
          <w:tcPr>
            <w:tcW w:w="3021" w:type="dxa"/>
          </w:tcPr>
          <w:p w:rsidR="00D117E2" w:rsidRPr="00DF5E1F" w:rsidRDefault="00D117E2" w:rsidP="00424D9E"/>
        </w:tc>
        <w:tc>
          <w:tcPr>
            <w:tcW w:w="3093" w:type="dxa"/>
            <w:shd w:val="clear" w:color="auto" w:fill="auto"/>
          </w:tcPr>
          <w:p w:rsidR="00D117E2" w:rsidRDefault="00D117E2" w:rsidP="00424D9E">
            <w:r>
              <w:t>Focused QFT in Year 7 English and Maths using more informed data from GLS Assessments to allow for earlier identification of barriers to learning and gaps in knowledge and skills.</w:t>
            </w:r>
          </w:p>
        </w:tc>
        <w:tc>
          <w:tcPr>
            <w:tcW w:w="3092" w:type="dxa"/>
          </w:tcPr>
          <w:p w:rsidR="00D117E2" w:rsidRDefault="00D117E2" w:rsidP="00424D9E">
            <w:r>
              <w:t>Whole School Cost</w:t>
            </w:r>
          </w:p>
          <w:p w:rsidR="00D117E2" w:rsidRDefault="00D117E2" w:rsidP="00424D9E">
            <w:r>
              <w:t>MMC / CRO / DPY / EST</w:t>
            </w:r>
          </w:p>
        </w:tc>
        <w:tc>
          <w:tcPr>
            <w:tcW w:w="3023" w:type="dxa"/>
            <w:vMerge/>
          </w:tcPr>
          <w:p w:rsidR="00D117E2" w:rsidRPr="00DF5E1F" w:rsidRDefault="00D117E2" w:rsidP="00424D9E"/>
        </w:tc>
        <w:tc>
          <w:tcPr>
            <w:tcW w:w="3063" w:type="dxa"/>
          </w:tcPr>
          <w:p w:rsidR="00D117E2" w:rsidRPr="00DF5E1F" w:rsidRDefault="00D117E2" w:rsidP="00424D9E"/>
        </w:tc>
      </w:tr>
      <w:tr w:rsidR="00D117E2" w:rsidRPr="00DF5E1F" w:rsidTr="00424D9E">
        <w:trPr>
          <w:trHeight w:val="525"/>
        </w:trPr>
        <w:tc>
          <w:tcPr>
            <w:tcW w:w="3021" w:type="dxa"/>
            <w:vMerge w:val="restart"/>
          </w:tcPr>
          <w:p w:rsidR="00D117E2" w:rsidRPr="00DF5E1F" w:rsidRDefault="00D117E2" w:rsidP="00424D9E">
            <w:pPr>
              <w:rPr>
                <w:b/>
              </w:rPr>
            </w:pPr>
            <w:r w:rsidRPr="00DF5E1F">
              <w:rPr>
                <w:b/>
              </w:rPr>
              <w:t>Behaviour</w:t>
            </w:r>
          </w:p>
          <w:p w:rsidR="00D117E2" w:rsidRPr="00DF5E1F" w:rsidRDefault="00D117E2" w:rsidP="00424D9E">
            <w:r w:rsidRPr="00DF5E1F">
              <w:t xml:space="preserve">To continue to reduce exclusions with a particular emphasis on disadvantaged learners. </w:t>
            </w:r>
          </w:p>
          <w:p w:rsidR="00D117E2" w:rsidRPr="00DF5E1F" w:rsidRDefault="00D117E2" w:rsidP="00424D9E"/>
        </w:tc>
        <w:tc>
          <w:tcPr>
            <w:tcW w:w="3093" w:type="dxa"/>
            <w:shd w:val="clear" w:color="auto" w:fill="auto"/>
          </w:tcPr>
          <w:p w:rsidR="00D117E2" w:rsidRPr="00DF5E1F" w:rsidRDefault="00D117E2" w:rsidP="00424D9E">
            <w:r w:rsidRPr="00DF5E1F">
              <w:t>ALC Manager and impact centre staff will work with a small group of high tariff recidivist excludees and consequence students in order to reduce exclusions and instances of consequences.</w:t>
            </w:r>
          </w:p>
        </w:tc>
        <w:tc>
          <w:tcPr>
            <w:tcW w:w="3092" w:type="dxa"/>
          </w:tcPr>
          <w:p w:rsidR="00D117E2" w:rsidRPr="00DF5E1F" w:rsidRDefault="00D117E2" w:rsidP="00424D9E">
            <w:r w:rsidRPr="00DF5E1F">
              <w:t>% of Wage of JHA / CDA / CPU / JRE / BAC</w:t>
            </w:r>
          </w:p>
          <w:p w:rsidR="00D117E2" w:rsidRPr="00DF5E1F" w:rsidRDefault="00D117E2" w:rsidP="00424D9E">
            <w:r w:rsidRPr="00DF5E1F">
              <w:t>£</w:t>
            </w:r>
            <w:r>
              <w:t>53,072</w:t>
            </w:r>
          </w:p>
          <w:p w:rsidR="00D117E2" w:rsidRPr="00DF5E1F" w:rsidRDefault="00D117E2" w:rsidP="00424D9E">
            <w:r w:rsidRPr="00DF5E1F">
              <w:t>MGA / LMC</w:t>
            </w:r>
          </w:p>
        </w:tc>
        <w:tc>
          <w:tcPr>
            <w:tcW w:w="3023" w:type="dxa"/>
            <w:vMerge w:val="restart"/>
          </w:tcPr>
          <w:p w:rsidR="00D117E2" w:rsidRPr="00DF5E1F" w:rsidRDefault="00D117E2" w:rsidP="00424D9E">
            <w:r w:rsidRPr="00DF5E1F">
              <w:t>Reduce Exclusions of disadvantaged students to 27% of overall school exclusions. This is in line with the number of disadvantaged students in the whole school population.</w:t>
            </w:r>
          </w:p>
          <w:p w:rsidR="00D117E2" w:rsidRPr="00DF5E1F" w:rsidRDefault="00D117E2" w:rsidP="00424D9E"/>
          <w:p w:rsidR="00D117E2" w:rsidRPr="00DF5E1F" w:rsidRDefault="00D117E2" w:rsidP="00424D9E">
            <w:r w:rsidRPr="00DF5E1F">
              <w:t xml:space="preserve">Reduce consequence C5 instances of disadvantaged </w:t>
            </w:r>
            <w:r w:rsidRPr="00DF5E1F">
              <w:lastRenderedPageBreak/>
              <w:t>students to 27% of overall consequence instances. This is in line with the number of disadvantaged students in the whole school population.</w:t>
            </w:r>
          </w:p>
          <w:p w:rsidR="00D117E2" w:rsidRPr="00DF5E1F" w:rsidRDefault="00D117E2" w:rsidP="00424D9E"/>
          <w:p w:rsidR="00D117E2" w:rsidRPr="00DF5E1F" w:rsidRDefault="00D117E2" w:rsidP="00424D9E">
            <w:r w:rsidRPr="00DF5E1F">
              <w:t>Reduce internal exclusions instances of disadvantaged students to 27% of overall internal exclusion instances. This is in line with the number of disadvantaged students in the whole school population.</w:t>
            </w:r>
          </w:p>
          <w:p w:rsidR="00D117E2" w:rsidRPr="00DF5E1F" w:rsidRDefault="00D117E2" w:rsidP="00424D9E"/>
          <w:p w:rsidR="00D117E2" w:rsidRPr="00DF5E1F" w:rsidRDefault="00D117E2" w:rsidP="00424D9E"/>
        </w:tc>
        <w:tc>
          <w:tcPr>
            <w:tcW w:w="3063" w:type="dxa"/>
            <w:vMerge w:val="restart"/>
          </w:tcPr>
          <w:p w:rsidR="00D117E2" w:rsidRPr="00DF5E1F" w:rsidRDefault="00D117E2" w:rsidP="00424D9E">
            <w:r w:rsidRPr="00DF5E1F">
              <w:lastRenderedPageBreak/>
              <w:t xml:space="preserve">Exclusion, internal exclusion and consequences data reported on every </w:t>
            </w:r>
            <w:r>
              <w:t>ATL</w:t>
            </w:r>
            <w:r w:rsidRPr="00DF5E1F">
              <w:t xml:space="preserve"> cycle.</w:t>
            </w:r>
          </w:p>
          <w:p w:rsidR="00D117E2" w:rsidRPr="00DF5E1F" w:rsidRDefault="00D117E2" w:rsidP="00424D9E"/>
          <w:p w:rsidR="00D117E2" w:rsidRPr="00DF5E1F" w:rsidRDefault="00D117E2" w:rsidP="00424D9E">
            <w:r w:rsidRPr="00DF5E1F">
              <w:t>Student Surveys</w:t>
            </w:r>
          </w:p>
        </w:tc>
      </w:tr>
      <w:tr w:rsidR="00D117E2" w:rsidRPr="00DF5E1F" w:rsidTr="00424D9E">
        <w:trPr>
          <w:trHeight w:val="525"/>
        </w:trPr>
        <w:tc>
          <w:tcPr>
            <w:tcW w:w="3021" w:type="dxa"/>
            <w:vMerge/>
          </w:tcPr>
          <w:p w:rsidR="00D117E2" w:rsidRPr="00DF5E1F" w:rsidRDefault="00D117E2" w:rsidP="00424D9E"/>
        </w:tc>
        <w:tc>
          <w:tcPr>
            <w:tcW w:w="3093" w:type="dxa"/>
            <w:shd w:val="clear" w:color="auto" w:fill="auto"/>
          </w:tcPr>
          <w:p w:rsidR="00D117E2" w:rsidRPr="00DF5E1F" w:rsidRDefault="00D117E2" w:rsidP="00424D9E">
            <w:r>
              <w:t>Re-launching to staff of s</w:t>
            </w:r>
            <w:r w:rsidRPr="00DF5E1F">
              <w:t xml:space="preserve">tudents </w:t>
            </w:r>
            <w:r>
              <w:t xml:space="preserve">being </w:t>
            </w:r>
            <w:r w:rsidRPr="00DF5E1F">
              <w:t xml:space="preserve">escorted to their </w:t>
            </w:r>
            <w:r w:rsidRPr="00DF5E1F">
              <w:lastRenderedPageBreak/>
              <w:t>after school detention by their P5 teachers supported by HODs and SLT in order to reduce consequences for missed detentions. – Revisit the necessity of this with staff especially new ones.</w:t>
            </w:r>
          </w:p>
        </w:tc>
        <w:tc>
          <w:tcPr>
            <w:tcW w:w="3092" w:type="dxa"/>
          </w:tcPr>
          <w:p w:rsidR="00D117E2" w:rsidRPr="00DF5E1F" w:rsidRDefault="00D117E2" w:rsidP="00424D9E">
            <w:r w:rsidRPr="00DF5E1F">
              <w:lastRenderedPageBreak/>
              <w:t>No value</w:t>
            </w:r>
          </w:p>
          <w:p w:rsidR="00D117E2" w:rsidRPr="00DF5E1F" w:rsidRDefault="00D117E2" w:rsidP="00424D9E"/>
          <w:p w:rsidR="00D117E2" w:rsidRPr="00DF5E1F" w:rsidRDefault="00D117E2" w:rsidP="00424D9E">
            <w:r w:rsidRPr="00DF5E1F">
              <w:lastRenderedPageBreak/>
              <w:t>ALL Staff / CRO /HCL</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ALC will be used to re-engage disadvantaged learners returning from lengthy exclusions or who are struggling to cope with mainstream lessons.</w:t>
            </w:r>
          </w:p>
        </w:tc>
        <w:tc>
          <w:tcPr>
            <w:tcW w:w="3092" w:type="dxa"/>
          </w:tcPr>
          <w:p w:rsidR="00D117E2" w:rsidRPr="00DF5E1F" w:rsidRDefault="00D117E2" w:rsidP="00424D9E">
            <w:r w:rsidRPr="00DF5E1F">
              <w:t>Costs see above</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Alternative Provision will be put in place for disadvantaged students who require alternative education packages.</w:t>
            </w:r>
          </w:p>
        </w:tc>
        <w:tc>
          <w:tcPr>
            <w:tcW w:w="3092" w:type="dxa"/>
          </w:tcPr>
          <w:p w:rsidR="00D117E2" w:rsidRPr="00DF5E1F" w:rsidRDefault="00D117E2" w:rsidP="00424D9E">
            <w:r w:rsidRPr="00DF5E1F">
              <w:t>£30000</w:t>
            </w:r>
          </w:p>
          <w:p w:rsidR="00D117E2" w:rsidRPr="00DF5E1F" w:rsidRDefault="00D117E2" w:rsidP="00424D9E"/>
          <w:p w:rsidR="00D117E2" w:rsidRPr="00DF5E1F" w:rsidRDefault="00D117E2" w:rsidP="00424D9E">
            <w:r w:rsidRPr="00DF5E1F">
              <w:t>MGA / LMC</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tcPr>
          <w:p w:rsidR="00D117E2" w:rsidRPr="00DF5E1F" w:rsidRDefault="00D117E2" w:rsidP="00424D9E"/>
        </w:tc>
        <w:tc>
          <w:tcPr>
            <w:tcW w:w="3093" w:type="dxa"/>
            <w:shd w:val="clear" w:color="auto" w:fill="auto"/>
          </w:tcPr>
          <w:p w:rsidR="00D117E2" w:rsidRPr="00DF5E1F" w:rsidRDefault="00D117E2" w:rsidP="00424D9E">
            <w:r w:rsidRPr="00DF5E1F">
              <w:t>Mental Health Counselling to help remove any B2L that may occur due to students mental issues.</w:t>
            </w:r>
          </w:p>
        </w:tc>
        <w:tc>
          <w:tcPr>
            <w:tcW w:w="3092" w:type="dxa"/>
          </w:tcPr>
          <w:p w:rsidR="00D117E2" w:rsidRPr="00DF5E1F" w:rsidRDefault="00D117E2" w:rsidP="00424D9E">
            <w:r>
              <w:t>£12,5</w:t>
            </w:r>
            <w:r w:rsidRPr="00DF5E1F">
              <w:t>00</w:t>
            </w:r>
          </w:p>
          <w:p w:rsidR="00D117E2" w:rsidRPr="00DF5E1F" w:rsidRDefault="00D117E2" w:rsidP="00424D9E"/>
          <w:p w:rsidR="00D117E2" w:rsidRPr="00DF5E1F" w:rsidRDefault="00D117E2" w:rsidP="00424D9E">
            <w:r w:rsidRPr="00DF5E1F">
              <w:t>MGA</w:t>
            </w:r>
          </w:p>
        </w:tc>
        <w:tc>
          <w:tcPr>
            <w:tcW w:w="3023" w:type="dxa"/>
          </w:tcPr>
          <w:p w:rsidR="00D117E2" w:rsidRPr="00DF5E1F" w:rsidRDefault="00D117E2" w:rsidP="00424D9E"/>
        </w:tc>
        <w:tc>
          <w:tcPr>
            <w:tcW w:w="3063" w:type="dxa"/>
          </w:tcPr>
          <w:p w:rsidR="00D117E2" w:rsidRPr="00DF5E1F" w:rsidRDefault="00D117E2" w:rsidP="00424D9E"/>
        </w:tc>
      </w:tr>
      <w:tr w:rsidR="00D117E2" w:rsidRPr="00DF5E1F" w:rsidTr="00424D9E">
        <w:trPr>
          <w:trHeight w:val="525"/>
        </w:trPr>
        <w:tc>
          <w:tcPr>
            <w:tcW w:w="3021" w:type="dxa"/>
          </w:tcPr>
          <w:p w:rsidR="00D117E2" w:rsidRPr="00DF5E1F" w:rsidRDefault="00D117E2" w:rsidP="00424D9E"/>
        </w:tc>
        <w:tc>
          <w:tcPr>
            <w:tcW w:w="3093" w:type="dxa"/>
            <w:shd w:val="clear" w:color="auto" w:fill="auto"/>
          </w:tcPr>
          <w:p w:rsidR="00D117E2" w:rsidRPr="00DF5E1F" w:rsidRDefault="00D117E2" w:rsidP="00424D9E">
            <w:r w:rsidRPr="00723D90">
              <w:t>Use of Metacognition strategies to improve attendance. Focusing on a sm</w:t>
            </w:r>
            <w:r>
              <w:t>all group of students initially in the Autumn term initially.</w:t>
            </w:r>
          </w:p>
        </w:tc>
        <w:tc>
          <w:tcPr>
            <w:tcW w:w="3092" w:type="dxa"/>
          </w:tcPr>
          <w:p w:rsidR="00D117E2" w:rsidRDefault="00D117E2" w:rsidP="00424D9E">
            <w:r>
              <w:t>£4000</w:t>
            </w:r>
          </w:p>
          <w:p w:rsidR="00D117E2" w:rsidRDefault="00D117E2" w:rsidP="00424D9E"/>
          <w:p w:rsidR="00D117E2" w:rsidRDefault="00D117E2" w:rsidP="00424D9E">
            <w:r>
              <w:t>DWH / SDO</w:t>
            </w:r>
          </w:p>
          <w:p w:rsidR="00D117E2" w:rsidRDefault="00D117E2" w:rsidP="00424D9E"/>
        </w:tc>
        <w:tc>
          <w:tcPr>
            <w:tcW w:w="3023" w:type="dxa"/>
          </w:tcPr>
          <w:p w:rsidR="00D117E2" w:rsidRPr="00DF5E1F" w:rsidRDefault="00D117E2" w:rsidP="00424D9E"/>
        </w:tc>
        <w:tc>
          <w:tcPr>
            <w:tcW w:w="3063" w:type="dxa"/>
          </w:tcPr>
          <w:p w:rsidR="00D117E2" w:rsidRPr="00DF5E1F" w:rsidRDefault="00D117E2" w:rsidP="00424D9E"/>
        </w:tc>
      </w:tr>
      <w:tr w:rsidR="00D117E2" w:rsidRPr="00DF5E1F" w:rsidTr="00424D9E">
        <w:trPr>
          <w:trHeight w:val="525"/>
        </w:trPr>
        <w:tc>
          <w:tcPr>
            <w:tcW w:w="3021" w:type="dxa"/>
          </w:tcPr>
          <w:p w:rsidR="00D117E2" w:rsidRPr="00DF5E1F" w:rsidRDefault="00D117E2" w:rsidP="00424D9E"/>
        </w:tc>
        <w:tc>
          <w:tcPr>
            <w:tcW w:w="3093" w:type="dxa"/>
            <w:shd w:val="clear" w:color="auto" w:fill="auto"/>
          </w:tcPr>
          <w:p w:rsidR="00D117E2" w:rsidRPr="00723D90" w:rsidRDefault="00D117E2" w:rsidP="00424D9E">
            <w:r>
              <w:t>Business Mentoring for key students where suitable provision can be found.</w:t>
            </w:r>
          </w:p>
        </w:tc>
        <w:tc>
          <w:tcPr>
            <w:tcW w:w="3092" w:type="dxa"/>
          </w:tcPr>
          <w:p w:rsidR="00D117E2" w:rsidRDefault="00D117E2" w:rsidP="00424D9E">
            <w:r>
              <w:t>No Cost</w:t>
            </w:r>
          </w:p>
          <w:p w:rsidR="00D117E2" w:rsidRDefault="00D117E2" w:rsidP="00424D9E">
            <w:r>
              <w:t>MSI</w:t>
            </w:r>
          </w:p>
        </w:tc>
        <w:tc>
          <w:tcPr>
            <w:tcW w:w="3023" w:type="dxa"/>
          </w:tcPr>
          <w:p w:rsidR="00D117E2" w:rsidRPr="00DF5E1F" w:rsidRDefault="00D117E2" w:rsidP="00424D9E"/>
        </w:tc>
        <w:tc>
          <w:tcPr>
            <w:tcW w:w="3063" w:type="dxa"/>
          </w:tcPr>
          <w:p w:rsidR="00D117E2" w:rsidRPr="00DF5E1F" w:rsidRDefault="00D117E2" w:rsidP="00424D9E"/>
        </w:tc>
      </w:tr>
      <w:tr w:rsidR="00D117E2" w:rsidRPr="00DF5E1F" w:rsidTr="00424D9E">
        <w:trPr>
          <w:trHeight w:val="525"/>
        </w:trPr>
        <w:tc>
          <w:tcPr>
            <w:tcW w:w="3021" w:type="dxa"/>
            <w:vMerge w:val="restart"/>
          </w:tcPr>
          <w:p w:rsidR="00D117E2" w:rsidRPr="00DF5E1F" w:rsidRDefault="00D117E2" w:rsidP="00424D9E">
            <w:r w:rsidRPr="00DF5E1F">
              <w:rPr>
                <w:b/>
              </w:rPr>
              <w:t>Quality First Teaching</w:t>
            </w:r>
            <w:r w:rsidRPr="00DF5E1F">
              <w:t xml:space="preserve"> – To ensure that disadvantaged students receive the highest </w:t>
            </w:r>
            <w:r w:rsidRPr="00DF5E1F">
              <w:lastRenderedPageBreak/>
              <w:t>standard of teaching in all subject areas and that this is narrowing the gap.</w:t>
            </w:r>
          </w:p>
          <w:p w:rsidR="00D117E2" w:rsidRPr="00DF5E1F" w:rsidRDefault="00D117E2" w:rsidP="00424D9E"/>
        </w:tc>
        <w:tc>
          <w:tcPr>
            <w:tcW w:w="3093" w:type="dxa"/>
            <w:shd w:val="clear" w:color="auto" w:fill="auto"/>
          </w:tcPr>
          <w:p w:rsidR="00D117E2" w:rsidRPr="00DF5E1F" w:rsidRDefault="00D117E2" w:rsidP="00424D9E">
            <w:r w:rsidRPr="00DF5E1F">
              <w:lastRenderedPageBreak/>
              <w:t xml:space="preserve">Use of the Lead Practitioners in English, Maths &amp; Science in </w:t>
            </w:r>
            <w:r w:rsidRPr="00DF5E1F">
              <w:lastRenderedPageBreak/>
              <w:t xml:space="preserve">order to share good practice during department meetings.  </w:t>
            </w:r>
          </w:p>
          <w:p w:rsidR="00D117E2" w:rsidRPr="00DF5E1F" w:rsidRDefault="00D117E2" w:rsidP="00424D9E"/>
        </w:tc>
        <w:tc>
          <w:tcPr>
            <w:tcW w:w="3092" w:type="dxa"/>
          </w:tcPr>
          <w:p w:rsidR="00D117E2" w:rsidRPr="00DF5E1F" w:rsidRDefault="00D117E2" w:rsidP="00424D9E">
            <w:r w:rsidRPr="00DF5E1F">
              <w:lastRenderedPageBreak/>
              <w:t>Lead Practitioner Science, English &amp; Maths</w:t>
            </w:r>
          </w:p>
          <w:p w:rsidR="00D117E2" w:rsidRPr="00DF5E1F" w:rsidRDefault="00D117E2" w:rsidP="00424D9E">
            <w:r>
              <w:t>Costs see above</w:t>
            </w:r>
          </w:p>
          <w:p w:rsidR="00D117E2" w:rsidRPr="00DF5E1F" w:rsidRDefault="00D117E2" w:rsidP="00424D9E"/>
          <w:p w:rsidR="00D117E2" w:rsidRPr="00DF5E1F" w:rsidRDefault="00D117E2" w:rsidP="0084572B">
            <w:r w:rsidRPr="00DF5E1F">
              <w:t xml:space="preserve">HHA / POF / SUB / </w:t>
            </w:r>
            <w:r w:rsidR="0084572B">
              <w:t>HPE</w:t>
            </w:r>
          </w:p>
        </w:tc>
        <w:tc>
          <w:tcPr>
            <w:tcW w:w="3023" w:type="dxa"/>
            <w:vMerge w:val="restart"/>
          </w:tcPr>
          <w:p w:rsidR="00D117E2" w:rsidRPr="00DF5E1F" w:rsidRDefault="00D117E2" w:rsidP="00424D9E">
            <w:r w:rsidRPr="00DF5E1F">
              <w:lastRenderedPageBreak/>
              <w:t xml:space="preserve">100% of teaching in English, Maths and Science will be </w:t>
            </w:r>
            <w:r>
              <w:t>a</w:t>
            </w:r>
            <w:r w:rsidRPr="00DF5E1F">
              <w:t xml:space="preserve">t or </w:t>
            </w:r>
            <w:r w:rsidRPr="00DF5E1F">
              <w:lastRenderedPageBreak/>
              <w:t>above the expected standard for Disadvantaged students.</w:t>
            </w:r>
          </w:p>
          <w:p w:rsidR="00D117E2" w:rsidRPr="00DF5E1F" w:rsidRDefault="00D117E2" w:rsidP="00424D9E"/>
          <w:p w:rsidR="00D117E2" w:rsidRPr="00DF5E1F" w:rsidRDefault="00D117E2" w:rsidP="00424D9E">
            <w:r w:rsidRPr="00DF5E1F">
              <w:t>Marking for disadvantaged students will be judged at or above the expected level in 90% of marking trawls for disadvantaged students.</w:t>
            </w:r>
          </w:p>
          <w:p w:rsidR="00D117E2" w:rsidRPr="00DF5E1F" w:rsidRDefault="00D117E2" w:rsidP="00424D9E"/>
          <w:p w:rsidR="00D117E2" w:rsidRPr="00DF5E1F" w:rsidRDefault="00D117E2" w:rsidP="00424D9E"/>
        </w:tc>
        <w:tc>
          <w:tcPr>
            <w:tcW w:w="3063" w:type="dxa"/>
            <w:vMerge w:val="restart"/>
          </w:tcPr>
          <w:p w:rsidR="00D117E2" w:rsidRPr="00DF5E1F" w:rsidRDefault="00D117E2" w:rsidP="00424D9E">
            <w:r w:rsidRPr="00DF5E1F">
              <w:lastRenderedPageBreak/>
              <w:t>Observation data on the Blue Sky database.</w:t>
            </w:r>
          </w:p>
          <w:p w:rsidR="00D117E2" w:rsidRPr="00DF5E1F" w:rsidRDefault="00D117E2" w:rsidP="00424D9E"/>
          <w:p w:rsidR="00D117E2" w:rsidRPr="00DF5E1F" w:rsidRDefault="00D117E2" w:rsidP="00424D9E"/>
          <w:p w:rsidR="00D117E2" w:rsidRPr="00DF5E1F" w:rsidRDefault="00D117E2" w:rsidP="00424D9E"/>
          <w:p w:rsidR="00D117E2" w:rsidRPr="00DF5E1F" w:rsidRDefault="00D117E2" w:rsidP="00424D9E">
            <w:r w:rsidRPr="00DF5E1F">
              <w:t>SLT drop in days and marking trawl monitoring</w:t>
            </w:r>
          </w:p>
          <w:p w:rsidR="00D117E2" w:rsidRPr="00DF5E1F" w:rsidRDefault="00D117E2" w:rsidP="00424D9E"/>
          <w:p w:rsidR="00D117E2" w:rsidRPr="00DF5E1F" w:rsidRDefault="00D117E2" w:rsidP="00424D9E">
            <w:r w:rsidRPr="00DF5E1F">
              <w:t>SLT active patrols</w:t>
            </w:r>
          </w:p>
          <w:p w:rsidR="00D117E2" w:rsidRPr="00DF5E1F" w:rsidRDefault="00D117E2" w:rsidP="00424D9E">
            <w:r w:rsidRPr="00DF5E1F">
              <w:t>SLT line management</w:t>
            </w:r>
          </w:p>
        </w:tc>
      </w:tr>
      <w:tr w:rsidR="00D117E2" w:rsidRPr="00DF5E1F" w:rsidTr="00424D9E">
        <w:trPr>
          <w:trHeight w:val="525"/>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 xml:space="preserve">Revisit FIT First – Ensuring Staff focus on feeding back, interacting and targeting questioning to disadvantaged students first during lessons. </w:t>
            </w:r>
          </w:p>
        </w:tc>
        <w:tc>
          <w:tcPr>
            <w:tcW w:w="3092" w:type="dxa"/>
          </w:tcPr>
          <w:p w:rsidR="00D117E2" w:rsidRPr="00DF5E1F" w:rsidRDefault="00D117E2" w:rsidP="00424D9E">
            <w:r w:rsidRPr="00DF5E1F">
              <w:t>No Value</w:t>
            </w:r>
          </w:p>
          <w:p w:rsidR="00D117E2" w:rsidRPr="00DF5E1F" w:rsidRDefault="00D117E2" w:rsidP="00424D9E"/>
          <w:p w:rsidR="00D117E2" w:rsidRPr="00DF5E1F" w:rsidRDefault="00D117E2" w:rsidP="00424D9E">
            <w:r w:rsidRPr="00DF5E1F">
              <w:t>CRO</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 xml:space="preserve">Seating Plans – Disadvantaged students and their barriers to learning will be identified by teaching staff on seating plans with detailed information on how the staff member intends to differentiate learning for the individuals in their classes. – </w:t>
            </w:r>
            <w:r>
              <w:t xml:space="preserve">New </w:t>
            </w:r>
            <w:r w:rsidRPr="00DF5E1F">
              <w:t xml:space="preserve">Staff to be trained on the PARS system. </w:t>
            </w:r>
            <w:r>
              <w:t>Send out examples of annotated plans. Encourage staff update these every ATL cycle</w:t>
            </w:r>
          </w:p>
        </w:tc>
        <w:tc>
          <w:tcPr>
            <w:tcW w:w="3092" w:type="dxa"/>
          </w:tcPr>
          <w:p w:rsidR="00D117E2" w:rsidRPr="00DF5E1F" w:rsidRDefault="00D117E2" w:rsidP="00424D9E">
            <w:r w:rsidRPr="00DF5E1F">
              <w:t>No value</w:t>
            </w:r>
          </w:p>
          <w:p w:rsidR="00D117E2" w:rsidRPr="00DF5E1F" w:rsidRDefault="00D117E2" w:rsidP="00424D9E"/>
          <w:p w:rsidR="00D117E2" w:rsidRPr="00DF5E1F" w:rsidRDefault="0084572B" w:rsidP="00424D9E">
            <w:r>
              <w:t>HPE</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SLT corridor duties to focus on the learner experience for disadvantaged students. SLT will follow targeted groups and students over a period of time in order to gain a flavour of learner experience and address any emerging issues.</w:t>
            </w:r>
          </w:p>
        </w:tc>
        <w:tc>
          <w:tcPr>
            <w:tcW w:w="3092" w:type="dxa"/>
          </w:tcPr>
          <w:p w:rsidR="00D117E2" w:rsidRPr="00DF5E1F" w:rsidRDefault="00D117E2" w:rsidP="00424D9E">
            <w:r w:rsidRPr="00DF5E1F">
              <w:t>No Value</w:t>
            </w:r>
          </w:p>
          <w:p w:rsidR="00D117E2" w:rsidRPr="00DF5E1F" w:rsidRDefault="00D117E2" w:rsidP="00424D9E"/>
          <w:p w:rsidR="00D117E2" w:rsidRPr="00DF5E1F" w:rsidRDefault="00D117E2" w:rsidP="00424D9E">
            <w:r w:rsidRPr="00DF5E1F">
              <w:t>SLT</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 xml:space="preserve">Group setting to be risk assessed by HOD and SLT links every </w:t>
            </w:r>
            <w:r>
              <w:t>ATL</w:t>
            </w:r>
            <w:r w:rsidRPr="00DF5E1F">
              <w:t xml:space="preserve"> cycle in order to ensure disadvantaged students </w:t>
            </w:r>
            <w:r w:rsidRPr="00DF5E1F">
              <w:lastRenderedPageBreak/>
              <w:t>are taught by the strongest staff members.</w:t>
            </w:r>
          </w:p>
        </w:tc>
        <w:tc>
          <w:tcPr>
            <w:tcW w:w="3092" w:type="dxa"/>
          </w:tcPr>
          <w:p w:rsidR="00D117E2" w:rsidRPr="00DF5E1F" w:rsidRDefault="00D117E2" w:rsidP="00424D9E">
            <w:r w:rsidRPr="00DF5E1F">
              <w:lastRenderedPageBreak/>
              <w:t>No Value</w:t>
            </w:r>
          </w:p>
          <w:p w:rsidR="00D117E2" w:rsidRPr="00DF5E1F" w:rsidRDefault="00D117E2" w:rsidP="00424D9E"/>
          <w:p w:rsidR="00D117E2" w:rsidRPr="00DF5E1F" w:rsidRDefault="00D117E2" w:rsidP="00424D9E">
            <w:r w:rsidRPr="00DF5E1F">
              <w:t>SLT / HOD</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Quality assurance processes to have focus on disadvantaged students. This involves lesson observations, QA marking and feedback monitoring, planner trawls and homework trawls.</w:t>
            </w:r>
          </w:p>
        </w:tc>
        <w:tc>
          <w:tcPr>
            <w:tcW w:w="3092" w:type="dxa"/>
          </w:tcPr>
          <w:p w:rsidR="00D117E2" w:rsidRPr="00DF5E1F" w:rsidRDefault="00D117E2" w:rsidP="00424D9E">
            <w:r w:rsidRPr="00DF5E1F">
              <w:t>No value</w:t>
            </w:r>
          </w:p>
          <w:p w:rsidR="00D117E2" w:rsidRPr="00DF5E1F" w:rsidRDefault="00D117E2" w:rsidP="00424D9E"/>
          <w:p w:rsidR="00D117E2" w:rsidRPr="00DF5E1F" w:rsidRDefault="00D117E2" w:rsidP="00424D9E">
            <w:r w:rsidRPr="00DF5E1F">
              <w:t>SLT / HOD</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tcPr>
          <w:p w:rsidR="00D117E2" w:rsidRPr="00DF5E1F" w:rsidRDefault="00D117E2" w:rsidP="00424D9E"/>
        </w:tc>
        <w:tc>
          <w:tcPr>
            <w:tcW w:w="3093" w:type="dxa"/>
            <w:shd w:val="clear" w:color="auto" w:fill="auto"/>
          </w:tcPr>
          <w:p w:rsidR="00D117E2" w:rsidRPr="00DF5E1F" w:rsidRDefault="00D117E2" w:rsidP="00424D9E">
            <w:r>
              <w:t>Sharing Good practice of the use of Visualisers and their benefits across the whole teaching staff body by the Lead Practitioners at HOD development meetings</w:t>
            </w:r>
          </w:p>
        </w:tc>
        <w:tc>
          <w:tcPr>
            <w:tcW w:w="3092" w:type="dxa"/>
          </w:tcPr>
          <w:p w:rsidR="00D117E2" w:rsidRPr="00DF5E1F" w:rsidRDefault="00D117E2" w:rsidP="00424D9E">
            <w:r>
              <w:t>POF / HHA / SBE</w:t>
            </w:r>
          </w:p>
        </w:tc>
        <w:tc>
          <w:tcPr>
            <w:tcW w:w="3023" w:type="dxa"/>
          </w:tcPr>
          <w:p w:rsidR="00D117E2" w:rsidRPr="00DF5E1F" w:rsidRDefault="00D117E2" w:rsidP="00424D9E"/>
        </w:tc>
        <w:tc>
          <w:tcPr>
            <w:tcW w:w="3063" w:type="dxa"/>
          </w:tcPr>
          <w:p w:rsidR="00D117E2" w:rsidRPr="00DF5E1F" w:rsidRDefault="00D117E2" w:rsidP="00424D9E"/>
        </w:tc>
      </w:tr>
      <w:tr w:rsidR="00D117E2" w:rsidRPr="00DF5E1F" w:rsidTr="00424D9E">
        <w:trPr>
          <w:trHeight w:val="1880"/>
        </w:trPr>
        <w:tc>
          <w:tcPr>
            <w:tcW w:w="3021" w:type="dxa"/>
            <w:vMerge w:val="restart"/>
          </w:tcPr>
          <w:p w:rsidR="00D117E2" w:rsidRPr="00DF5E1F" w:rsidRDefault="00D117E2" w:rsidP="00424D9E">
            <w:r w:rsidRPr="00594545">
              <w:rPr>
                <w:b/>
              </w:rPr>
              <w:t>Enrichment, Extra-curricular and Parent Engagement</w:t>
            </w:r>
            <w:r w:rsidRPr="00DF5E1F">
              <w:t>– To ensure that disadvantaged students take full advantage of the enrichment and extra-curricular activities on offer at Scalby.</w:t>
            </w:r>
          </w:p>
          <w:p w:rsidR="00D117E2" w:rsidRPr="00DF5E1F" w:rsidRDefault="00D117E2" w:rsidP="00424D9E"/>
        </w:tc>
        <w:tc>
          <w:tcPr>
            <w:tcW w:w="3093" w:type="dxa"/>
            <w:shd w:val="clear" w:color="auto" w:fill="auto"/>
          </w:tcPr>
          <w:p w:rsidR="00D117E2" w:rsidRPr="00DF5E1F" w:rsidRDefault="00D117E2" w:rsidP="00424D9E">
            <w:r w:rsidRPr="00DF5E1F">
              <w:t>Maths, English and Science small group interventions, throughout the year and across the key stages as and when the need arises. These will provide memorable learning experiences.</w:t>
            </w:r>
          </w:p>
        </w:tc>
        <w:tc>
          <w:tcPr>
            <w:tcW w:w="3092" w:type="dxa"/>
          </w:tcPr>
          <w:p w:rsidR="00D117E2" w:rsidRPr="00DF5E1F" w:rsidRDefault="00D117E2" w:rsidP="00424D9E">
            <w:r w:rsidRPr="00DF5E1F">
              <w:t>£1</w:t>
            </w:r>
            <w:r>
              <w:t>0</w:t>
            </w:r>
            <w:r w:rsidRPr="00DF5E1F">
              <w:t>00</w:t>
            </w:r>
          </w:p>
        </w:tc>
        <w:tc>
          <w:tcPr>
            <w:tcW w:w="3023" w:type="dxa"/>
            <w:vMerge w:val="restart"/>
          </w:tcPr>
          <w:p w:rsidR="00D117E2" w:rsidRPr="00DF5E1F" w:rsidRDefault="00D117E2" w:rsidP="00424D9E">
            <w:r>
              <w:t>27</w:t>
            </w:r>
            <w:r w:rsidRPr="00DF5E1F">
              <w:t>% of all students attending an extra-curricular club will be disadvantaged students.</w:t>
            </w:r>
          </w:p>
          <w:p w:rsidR="00D117E2" w:rsidRPr="00DF5E1F" w:rsidRDefault="00D117E2" w:rsidP="00424D9E"/>
          <w:p w:rsidR="00D117E2" w:rsidRPr="00DF5E1F" w:rsidRDefault="00D117E2" w:rsidP="00424D9E">
            <w:r>
              <w:t>27</w:t>
            </w:r>
            <w:r w:rsidRPr="00DF5E1F">
              <w:t>% of all students on a trip will be disadvantaged students.</w:t>
            </w:r>
          </w:p>
          <w:p w:rsidR="00D117E2" w:rsidRPr="00DF5E1F" w:rsidRDefault="00D117E2" w:rsidP="00424D9E"/>
          <w:p w:rsidR="00D117E2" w:rsidRPr="00DF5E1F" w:rsidRDefault="00D117E2" w:rsidP="00424D9E">
            <w:r w:rsidRPr="00DF5E1F">
              <w:t xml:space="preserve">Student’s attitudes to learning will improve as a result of visits.  </w:t>
            </w:r>
          </w:p>
        </w:tc>
        <w:tc>
          <w:tcPr>
            <w:tcW w:w="3063" w:type="dxa"/>
            <w:vMerge w:val="restart"/>
          </w:tcPr>
          <w:p w:rsidR="00D117E2" w:rsidRPr="00DF5E1F" w:rsidRDefault="00D117E2" w:rsidP="00424D9E">
            <w:r w:rsidRPr="00DF5E1F">
              <w:t>Attendance data for extra-curricular clubs.</w:t>
            </w:r>
          </w:p>
          <w:p w:rsidR="00D117E2" w:rsidRPr="00DF5E1F" w:rsidRDefault="00D117E2" w:rsidP="00424D9E"/>
          <w:p w:rsidR="00D117E2" w:rsidRPr="00DF5E1F" w:rsidRDefault="00D117E2" w:rsidP="00424D9E">
            <w:r w:rsidRPr="00DF5E1F">
              <w:t>Trip data for disadvantaged students.</w:t>
            </w:r>
          </w:p>
          <w:p w:rsidR="00D117E2" w:rsidRPr="00DF5E1F" w:rsidRDefault="00D117E2" w:rsidP="00424D9E"/>
          <w:p w:rsidR="00D117E2" w:rsidRPr="00DF5E1F" w:rsidRDefault="00D117E2" w:rsidP="00424D9E">
            <w:r w:rsidRPr="00DF5E1F">
              <w:t>Student Surveys</w:t>
            </w:r>
          </w:p>
        </w:tc>
      </w:tr>
      <w:tr w:rsidR="00D117E2" w:rsidRPr="00DF5E1F" w:rsidTr="00424D9E">
        <w:trPr>
          <w:trHeight w:val="525"/>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Excursion</w:t>
            </w:r>
            <w:r>
              <w:t xml:space="preserve"> and Taxi</w:t>
            </w:r>
            <w:r w:rsidRPr="00DF5E1F">
              <w:t xml:space="preserve"> fund to allow disadvantaged students to attend school trips </w:t>
            </w:r>
            <w:r>
              <w:t xml:space="preserve">and after school interventions </w:t>
            </w:r>
            <w:r w:rsidRPr="00DF5E1F">
              <w:t>where parents are s</w:t>
            </w:r>
            <w:r>
              <w:t>truggling to find funds</w:t>
            </w:r>
          </w:p>
        </w:tc>
        <w:tc>
          <w:tcPr>
            <w:tcW w:w="3092" w:type="dxa"/>
          </w:tcPr>
          <w:p w:rsidR="00D117E2" w:rsidRPr="00DF5E1F" w:rsidRDefault="00D117E2" w:rsidP="00424D9E">
            <w:r w:rsidRPr="00DF5E1F">
              <w:t>£</w:t>
            </w:r>
            <w:r>
              <w:t>4000</w:t>
            </w:r>
          </w:p>
          <w:p w:rsidR="00D117E2" w:rsidRPr="00DF5E1F" w:rsidRDefault="00D117E2" w:rsidP="00424D9E"/>
          <w:p w:rsidR="00D117E2" w:rsidRPr="00DF5E1F" w:rsidRDefault="00D117E2" w:rsidP="00424D9E">
            <w:r w:rsidRPr="00DF5E1F">
              <w:t>CRO / DRE</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tcPr>
          <w:p w:rsidR="00D117E2" w:rsidRPr="00DF5E1F" w:rsidRDefault="00D117E2" w:rsidP="00424D9E"/>
        </w:tc>
        <w:tc>
          <w:tcPr>
            <w:tcW w:w="3093" w:type="dxa"/>
            <w:shd w:val="clear" w:color="auto" w:fill="auto"/>
          </w:tcPr>
          <w:p w:rsidR="00D117E2" w:rsidRPr="00DF5E1F" w:rsidRDefault="00D117E2" w:rsidP="00424D9E">
            <w:r>
              <w:t>Developing better links with outside community groups / clubs / youth organisations. Encouraging disadvantaged youngsters to attend.</w:t>
            </w:r>
          </w:p>
        </w:tc>
        <w:tc>
          <w:tcPr>
            <w:tcW w:w="3092" w:type="dxa"/>
          </w:tcPr>
          <w:p w:rsidR="00D117E2" w:rsidRDefault="00D117E2" w:rsidP="00424D9E">
            <w:r>
              <w:t>No Cost</w:t>
            </w:r>
          </w:p>
          <w:p w:rsidR="00D117E2" w:rsidRDefault="00D117E2" w:rsidP="00424D9E"/>
          <w:p w:rsidR="00D117E2" w:rsidRPr="00DF5E1F" w:rsidRDefault="00D117E2" w:rsidP="00424D9E">
            <w:r>
              <w:t>DRE / CRO</w:t>
            </w:r>
          </w:p>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tcPr>
          <w:p w:rsidR="00D117E2" w:rsidRPr="00DF5E1F" w:rsidRDefault="00D117E2" w:rsidP="00424D9E"/>
        </w:tc>
        <w:tc>
          <w:tcPr>
            <w:tcW w:w="3093" w:type="dxa"/>
            <w:shd w:val="clear" w:color="auto" w:fill="auto"/>
          </w:tcPr>
          <w:p w:rsidR="00D117E2" w:rsidRDefault="00D117E2" w:rsidP="00424D9E">
            <w:r>
              <w:t>HOY to remain with year groups all through school life apart from Y7 to improve continuity an parental engagement.</w:t>
            </w:r>
          </w:p>
        </w:tc>
        <w:tc>
          <w:tcPr>
            <w:tcW w:w="3092" w:type="dxa"/>
          </w:tcPr>
          <w:p w:rsidR="00D117E2" w:rsidRDefault="00D117E2" w:rsidP="00424D9E"/>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vMerge w:val="restart"/>
          </w:tcPr>
          <w:p w:rsidR="00D117E2" w:rsidRPr="00DF5E1F" w:rsidRDefault="00D117E2" w:rsidP="00424D9E">
            <w:pPr>
              <w:rPr>
                <w:b/>
              </w:rPr>
            </w:pPr>
            <w:r w:rsidRPr="00DF5E1F">
              <w:rPr>
                <w:b/>
              </w:rPr>
              <w:t>Attendance</w:t>
            </w:r>
          </w:p>
          <w:p w:rsidR="00D117E2" w:rsidRPr="00DF5E1F" w:rsidRDefault="00D117E2" w:rsidP="00424D9E">
            <w:r w:rsidRPr="00DF5E1F">
              <w:t>To improve student attendance with a particular emphasis on disadvantaged learners.</w:t>
            </w:r>
          </w:p>
          <w:p w:rsidR="00D117E2" w:rsidRPr="00DF5E1F" w:rsidRDefault="00D117E2" w:rsidP="00424D9E"/>
        </w:tc>
        <w:tc>
          <w:tcPr>
            <w:tcW w:w="3093" w:type="dxa"/>
            <w:shd w:val="clear" w:color="auto" w:fill="auto"/>
          </w:tcPr>
          <w:p w:rsidR="00D117E2" w:rsidRPr="00DF5E1F" w:rsidRDefault="00D117E2" w:rsidP="00424D9E">
            <w:r w:rsidRPr="00DF5E1F">
              <w:t>Identify students whose attendance was below or was in dan</w:t>
            </w:r>
            <w:r>
              <w:t>ger of falling below 90% in 2016 – 2017 or at primary school</w:t>
            </w:r>
            <w:r w:rsidRPr="00DF5E1F">
              <w:t xml:space="preserve">. This will form a target group for intervention and rewards.  A rewards system and absence procedures will be used for this group. </w:t>
            </w:r>
          </w:p>
        </w:tc>
        <w:tc>
          <w:tcPr>
            <w:tcW w:w="3092" w:type="dxa"/>
            <w:vMerge w:val="restart"/>
          </w:tcPr>
          <w:p w:rsidR="00D117E2" w:rsidRPr="00DF5E1F" w:rsidRDefault="00D117E2" w:rsidP="00424D9E">
            <w:r w:rsidRPr="00DF5E1F">
              <w:t xml:space="preserve">Family Liaison Officers x 2 </w:t>
            </w:r>
          </w:p>
          <w:p w:rsidR="00D117E2" w:rsidRPr="00DF5E1F" w:rsidRDefault="00D117E2" w:rsidP="00424D9E">
            <w:r w:rsidRPr="00DF5E1F">
              <w:t>Family Support Officer x 1</w:t>
            </w:r>
          </w:p>
          <w:p w:rsidR="00D117E2" w:rsidRPr="00DF5E1F" w:rsidRDefault="00D117E2" w:rsidP="00424D9E">
            <w:r w:rsidRPr="00DF5E1F">
              <w:t>£</w:t>
            </w:r>
            <w:r>
              <w:t>28,615</w:t>
            </w:r>
          </w:p>
          <w:p w:rsidR="00D117E2" w:rsidRDefault="00D117E2" w:rsidP="00424D9E"/>
          <w:p w:rsidR="00D117E2" w:rsidRPr="00DF5E1F" w:rsidRDefault="00D117E2" w:rsidP="00424D9E"/>
          <w:p w:rsidR="00D117E2" w:rsidRPr="00DF5E1F" w:rsidRDefault="00D117E2" w:rsidP="00424D9E">
            <w:r w:rsidRPr="00DF5E1F">
              <w:t xml:space="preserve">MGA / CRO </w:t>
            </w:r>
            <w:r>
              <w:t>/HOY</w:t>
            </w:r>
          </w:p>
        </w:tc>
        <w:tc>
          <w:tcPr>
            <w:tcW w:w="3023" w:type="dxa"/>
            <w:vMerge w:val="restart"/>
          </w:tcPr>
          <w:p w:rsidR="0084572B" w:rsidRDefault="0084572B" w:rsidP="0084572B">
            <w:r w:rsidRPr="00AB0076">
              <w:t>Disadvantaged PA reduced from 18.63 to 15%  (NA 2015-16 19%)</w:t>
            </w:r>
          </w:p>
          <w:p w:rsidR="0084572B" w:rsidRPr="00AB0076" w:rsidRDefault="0084572B" w:rsidP="0084572B"/>
          <w:p w:rsidR="0084572B" w:rsidRDefault="0084572B" w:rsidP="0084572B">
            <w:r w:rsidRPr="00AB0076">
              <w:t xml:space="preserve">Attendance of disadvantaged students will be above 94%  </w:t>
            </w:r>
          </w:p>
          <w:p w:rsidR="0084572B" w:rsidRPr="00AB0076" w:rsidRDefault="0084572B" w:rsidP="0084572B">
            <w:r w:rsidRPr="00AB0076">
              <w:t>(Scalby 2016-17  92.15%  NA 2015-16  93.6%)</w:t>
            </w:r>
          </w:p>
          <w:p w:rsidR="0084572B" w:rsidRPr="00AB0076" w:rsidRDefault="0084572B" w:rsidP="0084572B"/>
          <w:p w:rsidR="0084572B" w:rsidRPr="00AB0076" w:rsidRDefault="0084572B" w:rsidP="0084572B">
            <w:r w:rsidRPr="00AB0076">
              <w:t>Persistent absentees (10%) of disadvantaged students will be less than the Scarborough area and North Yorkshire average.</w:t>
            </w:r>
          </w:p>
          <w:p w:rsidR="00D117E2" w:rsidRDefault="00D117E2" w:rsidP="0084572B"/>
          <w:p w:rsidR="0084572B" w:rsidRPr="00DF5E1F" w:rsidRDefault="0084572B" w:rsidP="00424D9E"/>
          <w:p w:rsidR="00D117E2" w:rsidRPr="00DF5E1F" w:rsidRDefault="00D117E2" w:rsidP="00424D9E"/>
        </w:tc>
        <w:tc>
          <w:tcPr>
            <w:tcW w:w="3063" w:type="dxa"/>
            <w:vMerge w:val="restart"/>
          </w:tcPr>
          <w:p w:rsidR="00D117E2" w:rsidRPr="00DF5E1F" w:rsidRDefault="00D117E2" w:rsidP="00424D9E">
            <w:r w:rsidRPr="00DF5E1F">
              <w:t xml:space="preserve">Attendance data for weekly, </w:t>
            </w:r>
            <w:r w:rsidR="0084572B">
              <w:t>ATL</w:t>
            </w:r>
            <w:r w:rsidRPr="00DF5E1F">
              <w:t xml:space="preserve"> cycles and yearly.</w:t>
            </w:r>
          </w:p>
          <w:p w:rsidR="00D117E2" w:rsidRPr="00DF5E1F" w:rsidRDefault="00D117E2" w:rsidP="00424D9E"/>
          <w:p w:rsidR="00D117E2" w:rsidRPr="00DF5E1F" w:rsidRDefault="00D117E2" w:rsidP="00424D9E">
            <w:r w:rsidRPr="00DF5E1F">
              <w:t>Data on number of persistent absentees</w:t>
            </w:r>
          </w:p>
        </w:tc>
      </w:tr>
      <w:tr w:rsidR="00D117E2" w:rsidRPr="00DF5E1F" w:rsidTr="00424D9E">
        <w:trPr>
          <w:trHeight w:val="525"/>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Weekly review meetings to discuss the attendance of disadvantaged students.</w:t>
            </w:r>
          </w:p>
        </w:tc>
        <w:tc>
          <w:tcPr>
            <w:tcW w:w="3092" w:type="dxa"/>
            <w:vMerge/>
          </w:tcPr>
          <w:p w:rsidR="00D117E2" w:rsidRPr="00DF5E1F" w:rsidRDefault="00D117E2" w:rsidP="00424D9E"/>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One performance management target of Family Liaison officers and support officer will be linked to Disadvantaged students.</w:t>
            </w:r>
          </w:p>
        </w:tc>
        <w:tc>
          <w:tcPr>
            <w:tcW w:w="3092" w:type="dxa"/>
            <w:vMerge/>
          </w:tcPr>
          <w:p w:rsidR="00D117E2" w:rsidRPr="00DF5E1F" w:rsidRDefault="00D117E2" w:rsidP="00424D9E"/>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Use of disadvantaged attendance board in the HOY office and staff room, tracking students on a weekly basis.</w:t>
            </w:r>
          </w:p>
        </w:tc>
        <w:tc>
          <w:tcPr>
            <w:tcW w:w="3092" w:type="dxa"/>
            <w:vMerge/>
          </w:tcPr>
          <w:p w:rsidR="00D117E2" w:rsidRPr="00DF5E1F" w:rsidRDefault="00D117E2" w:rsidP="00424D9E"/>
        </w:tc>
        <w:tc>
          <w:tcPr>
            <w:tcW w:w="3023" w:type="dxa"/>
            <w:vMerge/>
          </w:tcPr>
          <w:p w:rsidR="00D117E2" w:rsidRPr="00DF5E1F" w:rsidRDefault="00D117E2" w:rsidP="00424D9E"/>
        </w:tc>
        <w:tc>
          <w:tcPr>
            <w:tcW w:w="3063" w:type="dxa"/>
            <w:vMerge/>
          </w:tcPr>
          <w:p w:rsidR="00D117E2" w:rsidRPr="00DF5E1F" w:rsidRDefault="00D117E2" w:rsidP="00424D9E"/>
        </w:tc>
      </w:tr>
      <w:tr w:rsidR="00D117E2" w:rsidRPr="00DF5E1F" w:rsidTr="00424D9E">
        <w:trPr>
          <w:trHeight w:val="525"/>
        </w:trPr>
        <w:tc>
          <w:tcPr>
            <w:tcW w:w="3021" w:type="dxa"/>
            <w:vMerge/>
          </w:tcPr>
          <w:p w:rsidR="00D117E2" w:rsidRPr="00DF5E1F" w:rsidRDefault="00D117E2" w:rsidP="00424D9E"/>
        </w:tc>
        <w:tc>
          <w:tcPr>
            <w:tcW w:w="3093" w:type="dxa"/>
            <w:shd w:val="clear" w:color="auto" w:fill="auto"/>
          </w:tcPr>
          <w:p w:rsidR="00D117E2" w:rsidRPr="00DF5E1F" w:rsidRDefault="00D117E2" w:rsidP="00424D9E">
            <w:r>
              <w:t>Engage with difficult parents earlier in Year 7 based on primary attendance.</w:t>
            </w:r>
          </w:p>
        </w:tc>
        <w:tc>
          <w:tcPr>
            <w:tcW w:w="3092" w:type="dxa"/>
          </w:tcPr>
          <w:p w:rsidR="00D117E2" w:rsidRPr="00DF5E1F" w:rsidRDefault="00D117E2" w:rsidP="00424D9E"/>
        </w:tc>
        <w:tc>
          <w:tcPr>
            <w:tcW w:w="3023" w:type="dxa"/>
            <w:vMerge/>
          </w:tcPr>
          <w:p w:rsidR="00D117E2" w:rsidRPr="00DF5E1F" w:rsidRDefault="00D117E2" w:rsidP="00424D9E"/>
        </w:tc>
        <w:tc>
          <w:tcPr>
            <w:tcW w:w="3063" w:type="dxa"/>
            <w:vMerge/>
          </w:tcPr>
          <w:p w:rsidR="00D117E2" w:rsidRPr="00DF5E1F" w:rsidRDefault="00D117E2" w:rsidP="00424D9E"/>
        </w:tc>
      </w:tr>
      <w:tr w:rsidR="00D117E2" w:rsidTr="00424D9E">
        <w:trPr>
          <w:trHeight w:val="525"/>
        </w:trPr>
        <w:tc>
          <w:tcPr>
            <w:tcW w:w="3021" w:type="dxa"/>
            <w:vMerge/>
          </w:tcPr>
          <w:p w:rsidR="00D117E2" w:rsidRPr="00DF5E1F" w:rsidRDefault="00D117E2" w:rsidP="00424D9E"/>
        </w:tc>
        <w:tc>
          <w:tcPr>
            <w:tcW w:w="3093" w:type="dxa"/>
            <w:shd w:val="clear" w:color="auto" w:fill="auto"/>
          </w:tcPr>
          <w:p w:rsidR="00D117E2" w:rsidRPr="00DF5E1F" w:rsidRDefault="00D117E2" w:rsidP="00424D9E">
            <w:r w:rsidRPr="00DF5E1F">
              <w:t xml:space="preserve">Mentor groups to focus on the importance of attendance. SLT links to ensure attendance </w:t>
            </w:r>
            <w:r w:rsidRPr="00DF5E1F">
              <w:lastRenderedPageBreak/>
              <w:t>conversations are occurring on a weekly basis.</w:t>
            </w:r>
          </w:p>
        </w:tc>
        <w:tc>
          <w:tcPr>
            <w:tcW w:w="3092" w:type="dxa"/>
          </w:tcPr>
          <w:p w:rsidR="00D117E2" w:rsidRPr="00DF5E1F" w:rsidRDefault="00D117E2" w:rsidP="00424D9E">
            <w:r w:rsidRPr="00DF5E1F">
              <w:lastRenderedPageBreak/>
              <w:t>No value</w:t>
            </w:r>
          </w:p>
          <w:p w:rsidR="00D117E2" w:rsidRPr="00DF5E1F" w:rsidRDefault="00D117E2" w:rsidP="00424D9E"/>
          <w:p w:rsidR="00D117E2" w:rsidRDefault="00D117E2" w:rsidP="00424D9E">
            <w:r w:rsidRPr="00DF5E1F">
              <w:t>MGA / SLT</w:t>
            </w:r>
          </w:p>
        </w:tc>
        <w:tc>
          <w:tcPr>
            <w:tcW w:w="3023" w:type="dxa"/>
            <w:vMerge/>
          </w:tcPr>
          <w:p w:rsidR="00D117E2" w:rsidRDefault="00D117E2" w:rsidP="00424D9E"/>
        </w:tc>
        <w:tc>
          <w:tcPr>
            <w:tcW w:w="3063" w:type="dxa"/>
            <w:vMerge/>
          </w:tcPr>
          <w:p w:rsidR="00D117E2" w:rsidRDefault="00D117E2" w:rsidP="00424D9E"/>
        </w:tc>
      </w:tr>
    </w:tbl>
    <w:p w:rsidR="00C433BC" w:rsidRDefault="00C433BC" w:rsidP="0030321E">
      <w:pPr>
        <w:spacing w:after="0"/>
        <w:rPr>
          <w:sz w:val="16"/>
          <w:szCs w:val="16"/>
        </w:rPr>
      </w:pPr>
    </w:p>
    <w:p w:rsidR="00C433BC" w:rsidRDefault="00C433BC" w:rsidP="00C433BC">
      <w:pPr>
        <w:spacing w:after="0"/>
        <w:rPr>
          <w:b/>
          <w:sz w:val="52"/>
          <w:szCs w:val="52"/>
          <w:u w:val="single"/>
        </w:rPr>
      </w:pPr>
      <w:r w:rsidRPr="00307FD8">
        <w:rPr>
          <w:b/>
          <w:sz w:val="52"/>
          <w:szCs w:val="52"/>
          <w:u w:val="single"/>
        </w:rPr>
        <w:t xml:space="preserve">Strategic Priorities </w:t>
      </w:r>
      <w:r>
        <w:rPr>
          <w:b/>
          <w:sz w:val="52"/>
          <w:szCs w:val="52"/>
          <w:u w:val="single"/>
        </w:rPr>
        <w:t>–</w:t>
      </w:r>
      <w:r w:rsidRPr="00307FD8">
        <w:rPr>
          <w:b/>
          <w:sz w:val="52"/>
          <w:szCs w:val="52"/>
          <w:u w:val="single"/>
        </w:rPr>
        <w:t xml:space="preserve"> </w:t>
      </w:r>
      <w:r>
        <w:rPr>
          <w:b/>
          <w:sz w:val="52"/>
          <w:szCs w:val="52"/>
          <w:u w:val="single"/>
        </w:rPr>
        <w:t>Teaching &amp; Learning</w:t>
      </w:r>
    </w:p>
    <w:p w:rsidR="00C433BC" w:rsidRDefault="00C433BC" w:rsidP="00C433BC">
      <w:pPr>
        <w:spacing w:after="0"/>
        <w:rPr>
          <w:sz w:val="16"/>
          <w:szCs w:val="16"/>
        </w:rPr>
      </w:pPr>
    </w:p>
    <w:tbl>
      <w:tblPr>
        <w:tblStyle w:val="TableGrid"/>
        <w:tblW w:w="15292" w:type="dxa"/>
        <w:tblBorders>
          <w:top w:val="thickThinLargeGap" w:sz="24" w:space="0" w:color="00B0F0"/>
          <w:left w:val="thickThinLargeGap" w:sz="24" w:space="0" w:color="00B0F0"/>
          <w:bottom w:val="thickThinLargeGap" w:sz="24" w:space="0" w:color="00B0F0"/>
          <w:right w:val="thickThinLargeGap" w:sz="24" w:space="0" w:color="00B0F0"/>
          <w:insideH w:val="thickThinLargeGap" w:sz="24" w:space="0" w:color="00B0F0"/>
          <w:insideV w:val="thickThinLargeGap" w:sz="24" w:space="0" w:color="00B0F0"/>
        </w:tblBorders>
        <w:tblLook w:val="04A0" w:firstRow="1" w:lastRow="0" w:firstColumn="1" w:lastColumn="0" w:noHBand="0" w:noVBand="1"/>
      </w:tblPr>
      <w:tblGrid>
        <w:gridCol w:w="2813"/>
        <w:gridCol w:w="2835"/>
        <w:gridCol w:w="2799"/>
        <w:gridCol w:w="3906"/>
        <w:gridCol w:w="2939"/>
      </w:tblGrid>
      <w:tr w:rsidR="00D117E2" w:rsidRPr="0030321E" w:rsidTr="00424D9E">
        <w:tc>
          <w:tcPr>
            <w:tcW w:w="2813" w:type="dxa"/>
            <w:shd w:val="clear" w:color="auto" w:fill="D9D9D9" w:themeFill="background1" w:themeFillShade="D9"/>
          </w:tcPr>
          <w:p w:rsidR="00D117E2" w:rsidRPr="0030321E" w:rsidRDefault="00D117E2" w:rsidP="00424D9E">
            <w:pPr>
              <w:rPr>
                <w:b/>
              </w:rPr>
            </w:pPr>
            <w:r w:rsidRPr="0030321E">
              <w:rPr>
                <w:b/>
              </w:rPr>
              <w:t>Priority</w:t>
            </w:r>
            <w:r>
              <w:rPr>
                <w:b/>
              </w:rPr>
              <w:t xml:space="preserve"> 1</w:t>
            </w:r>
          </w:p>
        </w:tc>
        <w:tc>
          <w:tcPr>
            <w:tcW w:w="2835" w:type="dxa"/>
            <w:shd w:val="clear" w:color="auto" w:fill="D9D9D9" w:themeFill="background1" w:themeFillShade="D9"/>
          </w:tcPr>
          <w:p w:rsidR="00D117E2" w:rsidRPr="0030321E" w:rsidRDefault="00D117E2" w:rsidP="00424D9E">
            <w:pPr>
              <w:rPr>
                <w:b/>
              </w:rPr>
            </w:pPr>
            <w:r w:rsidRPr="0030321E">
              <w:rPr>
                <w:b/>
              </w:rPr>
              <w:t>Summary of Strategy</w:t>
            </w:r>
          </w:p>
        </w:tc>
        <w:tc>
          <w:tcPr>
            <w:tcW w:w="2799" w:type="dxa"/>
            <w:shd w:val="clear" w:color="auto" w:fill="D9D9D9" w:themeFill="background1" w:themeFillShade="D9"/>
          </w:tcPr>
          <w:p w:rsidR="00D117E2" w:rsidRPr="0030321E" w:rsidRDefault="00D117E2" w:rsidP="00424D9E">
            <w:pPr>
              <w:rPr>
                <w:b/>
              </w:rPr>
            </w:pPr>
            <w:r w:rsidRPr="0030321E">
              <w:rPr>
                <w:b/>
              </w:rPr>
              <w:t>Cost</w:t>
            </w:r>
          </w:p>
        </w:tc>
        <w:tc>
          <w:tcPr>
            <w:tcW w:w="3906" w:type="dxa"/>
            <w:shd w:val="clear" w:color="auto" w:fill="D9D9D9" w:themeFill="background1" w:themeFillShade="D9"/>
          </w:tcPr>
          <w:p w:rsidR="00D117E2" w:rsidRPr="0030321E" w:rsidRDefault="00D117E2" w:rsidP="00424D9E">
            <w:pPr>
              <w:rPr>
                <w:b/>
              </w:rPr>
            </w:pPr>
            <w:r w:rsidRPr="0030321E">
              <w:rPr>
                <w:b/>
              </w:rPr>
              <w:t>Intended Outcomes</w:t>
            </w:r>
          </w:p>
        </w:tc>
        <w:tc>
          <w:tcPr>
            <w:tcW w:w="2939" w:type="dxa"/>
            <w:shd w:val="clear" w:color="auto" w:fill="D9D9D9" w:themeFill="background1" w:themeFillShade="D9"/>
          </w:tcPr>
          <w:p w:rsidR="00D117E2" w:rsidRPr="0030321E" w:rsidRDefault="00D117E2" w:rsidP="00424D9E">
            <w:pPr>
              <w:rPr>
                <w:b/>
              </w:rPr>
            </w:pPr>
            <w:r w:rsidRPr="0030321E">
              <w:rPr>
                <w:b/>
              </w:rPr>
              <w:t>Monitoring/Evidence</w:t>
            </w:r>
          </w:p>
        </w:tc>
      </w:tr>
      <w:tr w:rsidR="00D117E2" w:rsidTr="00424D9E">
        <w:trPr>
          <w:trHeight w:val="737"/>
        </w:trPr>
        <w:tc>
          <w:tcPr>
            <w:tcW w:w="2813" w:type="dxa"/>
          </w:tcPr>
          <w:p w:rsidR="00D117E2" w:rsidRDefault="00D117E2" w:rsidP="00424D9E">
            <w:r>
              <w:t xml:space="preserve">Develop teaching and learning to facilitate the preparation of students for the challenge of rigorous, linear examinations. </w:t>
            </w:r>
          </w:p>
        </w:tc>
        <w:tc>
          <w:tcPr>
            <w:tcW w:w="2835" w:type="dxa"/>
            <w:shd w:val="clear" w:color="auto" w:fill="auto"/>
            <w:vAlign w:val="center"/>
          </w:tcPr>
          <w:p w:rsidR="00D117E2" w:rsidRDefault="00D117E2" w:rsidP="00D117E2">
            <w:pPr>
              <w:pStyle w:val="ListParagraph"/>
              <w:numPr>
                <w:ilvl w:val="0"/>
                <w:numId w:val="7"/>
              </w:numPr>
            </w:pPr>
            <w:r>
              <w:t>Review the quality of teaching and  learning and the school T &amp; L policy by July 2018.</w:t>
            </w:r>
          </w:p>
          <w:p w:rsidR="00D117E2" w:rsidRDefault="00D117E2" w:rsidP="00D117E2">
            <w:pPr>
              <w:pStyle w:val="ListParagraph"/>
              <w:numPr>
                <w:ilvl w:val="0"/>
                <w:numId w:val="7"/>
              </w:numPr>
            </w:pPr>
            <w:r>
              <w:t>Review the school’s approach to home study and develop a new policy for launch in 2018/19.</w:t>
            </w:r>
          </w:p>
          <w:p w:rsidR="00D117E2" w:rsidRDefault="00D117E2" w:rsidP="00D117E2">
            <w:pPr>
              <w:pStyle w:val="ListParagraph"/>
              <w:numPr>
                <w:ilvl w:val="0"/>
                <w:numId w:val="7"/>
              </w:numPr>
            </w:pPr>
            <w:r>
              <w:t>Review the use of the Lead Practitioners in the Autumn term to facilitate improvements in teaching and learning.</w:t>
            </w:r>
          </w:p>
          <w:p w:rsidR="00D117E2" w:rsidRPr="00606E7C" w:rsidRDefault="00D117E2" w:rsidP="00D117E2">
            <w:pPr>
              <w:pStyle w:val="ListParagraph"/>
              <w:numPr>
                <w:ilvl w:val="0"/>
                <w:numId w:val="7"/>
              </w:numPr>
              <w:rPr>
                <w:color w:val="00B050"/>
              </w:rPr>
            </w:pPr>
            <w:r w:rsidRPr="00606E7C">
              <w:rPr>
                <w:color w:val="00B050"/>
              </w:rPr>
              <w:t>Review the use of Subject Leaders in the Autumn term to facilitate improvements in teaching and learning.</w:t>
            </w:r>
          </w:p>
          <w:p w:rsidR="00D117E2" w:rsidRDefault="00D117E2" w:rsidP="00D117E2">
            <w:pPr>
              <w:pStyle w:val="ListParagraph"/>
              <w:numPr>
                <w:ilvl w:val="0"/>
                <w:numId w:val="7"/>
              </w:numPr>
            </w:pPr>
            <w:r>
              <w:lastRenderedPageBreak/>
              <w:t>Manage the Pixl classroom project to determine potential impact across the school.</w:t>
            </w:r>
          </w:p>
        </w:tc>
        <w:tc>
          <w:tcPr>
            <w:tcW w:w="2799" w:type="dxa"/>
            <w:vAlign w:val="center"/>
          </w:tcPr>
          <w:p w:rsidR="00D117E2" w:rsidRDefault="00D117E2" w:rsidP="00424D9E"/>
        </w:tc>
        <w:tc>
          <w:tcPr>
            <w:tcW w:w="3906" w:type="dxa"/>
          </w:tcPr>
          <w:p w:rsidR="00D117E2" w:rsidRDefault="00D117E2" w:rsidP="00424D9E">
            <w:r>
              <w:t>New policies for teaching, learning, marking and home study for adoption in 2018/19.</w:t>
            </w:r>
          </w:p>
          <w:p w:rsidR="00D117E2" w:rsidRDefault="00D117E2" w:rsidP="00424D9E"/>
          <w:p w:rsidR="00D117E2" w:rsidRDefault="00D117E2" w:rsidP="00424D9E">
            <w:r>
              <w:t>Teaching and learning improves.</w:t>
            </w:r>
          </w:p>
        </w:tc>
        <w:tc>
          <w:tcPr>
            <w:tcW w:w="2939" w:type="dxa"/>
          </w:tcPr>
          <w:p w:rsidR="00D117E2" w:rsidRDefault="00D117E2" w:rsidP="00424D9E">
            <w:r>
              <w:t>Policies produced and approved by the governing body.</w:t>
            </w:r>
          </w:p>
          <w:p w:rsidR="00D117E2" w:rsidRDefault="00D117E2" w:rsidP="00424D9E"/>
          <w:p w:rsidR="00D117E2" w:rsidRDefault="00D117E2" w:rsidP="00424D9E">
            <w:r>
              <w:t>PM observation data and ‘drop in’ evidence.</w:t>
            </w:r>
          </w:p>
          <w:p w:rsidR="00D117E2" w:rsidRDefault="00D117E2" w:rsidP="00424D9E"/>
        </w:tc>
      </w:tr>
      <w:tr w:rsidR="00D117E2" w:rsidTr="00424D9E">
        <w:tc>
          <w:tcPr>
            <w:tcW w:w="2813" w:type="dxa"/>
            <w:shd w:val="clear" w:color="auto" w:fill="D9D9D9" w:themeFill="background1" w:themeFillShade="D9"/>
          </w:tcPr>
          <w:p w:rsidR="00D117E2" w:rsidRPr="0030321E" w:rsidRDefault="00D117E2" w:rsidP="00424D9E">
            <w:pPr>
              <w:rPr>
                <w:b/>
              </w:rPr>
            </w:pPr>
            <w:r w:rsidRPr="0030321E">
              <w:rPr>
                <w:b/>
              </w:rPr>
              <w:t>Priority</w:t>
            </w:r>
            <w:r>
              <w:rPr>
                <w:b/>
              </w:rPr>
              <w:t xml:space="preserve"> 2</w:t>
            </w:r>
          </w:p>
        </w:tc>
        <w:tc>
          <w:tcPr>
            <w:tcW w:w="2835" w:type="dxa"/>
            <w:shd w:val="clear" w:color="auto" w:fill="D9D9D9" w:themeFill="background1" w:themeFillShade="D9"/>
          </w:tcPr>
          <w:p w:rsidR="00D117E2" w:rsidRPr="0030321E" w:rsidRDefault="00D117E2" w:rsidP="00424D9E">
            <w:pPr>
              <w:rPr>
                <w:b/>
              </w:rPr>
            </w:pPr>
            <w:r w:rsidRPr="0030321E">
              <w:rPr>
                <w:b/>
              </w:rPr>
              <w:t>Summary of Strategy</w:t>
            </w:r>
          </w:p>
        </w:tc>
        <w:tc>
          <w:tcPr>
            <w:tcW w:w="2799" w:type="dxa"/>
            <w:shd w:val="clear" w:color="auto" w:fill="D9D9D9" w:themeFill="background1" w:themeFillShade="D9"/>
          </w:tcPr>
          <w:p w:rsidR="00D117E2" w:rsidRPr="0030321E" w:rsidRDefault="00D117E2" w:rsidP="00424D9E">
            <w:pPr>
              <w:rPr>
                <w:b/>
              </w:rPr>
            </w:pPr>
            <w:r w:rsidRPr="0030321E">
              <w:rPr>
                <w:b/>
              </w:rPr>
              <w:t>Cost</w:t>
            </w:r>
          </w:p>
        </w:tc>
        <w:tc>
          <w:tcPr>
            <w:tcW w:w="3906" w:type="dxa"/>
            <w:shd w:val="clear" w:color="auto" w:fill="D9D9D9" w:themeFill="background1" w:themeFillShade="D9"/>
          </w:tcPr>
          <w:p w:rsidR="00D117E2" w:rsidRPr="0030321E" w:rsidRDefault="00D117E2" w:rsidP="00424D9E">
            <w:pPr>
              <w:rPr>
                <w:b/>
              </w:rPr>
            </w:pPr>
            <w:r w:rsidRPr="0030321E">
              <w:rPr>
                <w:b/>
              </w:rPr>
              <w:t>Intended Outcomes</w:t>
            </w:r>
          </w:p>
        </w:tc>
        <w:tc>
          <w:tcPr>
            <w:tcW w:w="2939" w:type="dxa"/>
            <w:shd w:val="clear" w:color="auto" w:fill="D9D9D9" w:themeFill="background1" w:themeFillShade="D9"/>
          </w:tcPr>
          <w:p w:rsidR="00D117E2" w:rsidRPr="0030321E" w:rsidRDefault="00D117E2" w:rsidP="00424D9E">
            <w:pPr>
              <w:rPr>
                <w:b/>
              </w:rPr>
            </w:pPr>
            <w:r w:rsidRPr="0030321E">
              <w:rPr>
                <w:b/>
              </w:rPr>
              <w:t>Monitoring/Evidence</w:t>
            </w:r>
          </w:p>
        </w:tc>
      </w:tr>
      <w:tr w:rsidR="00D117E2" w:rsidTr="00424D9E">
        <w:trPr>
          <w:trHeight w:val="710"/>
        </w:trPr>
        <w:tc>
          <w:tcPr>
            <w:tcW w:w="2813" w:type="dxa"/>
          </w:tcPr>
          <w:p w:rsidR="00D117E2" w:rsidRDefault="00D117E2" w:rsidP="00424D9E">
            <w:r>
              <w:t>Review the performance management system both in terms of the software utilised and the protocols employed.</w:t>
            </w:r>
          </w:p>
        </w:tc>
        <w:tc>
          <w:tcPr>
            <w:tcW w:w="2835" w:type="dxa"/>
            <w:shd w:val="clear" w:color="auto" w:fill="auto"/>
          </w:tcPr>
          <w:p w:rsidR="00D117E2" w:rsidRDefault="00D117E2" w:rsidP="00D117E2">
            <w:pPr>
              <w:pStyle w:val="ListParagraph"/>
              <w:numPr>
                <w:ilvl w:val="0"/>
                <w:numId w:val="8"/>
              </w:numPr>
            </w:pPr>
            <w:r>
              <w:t xml:space="preserve">Review a new database system to replace Bluesky. </w:t>
            </w:r>
          </w:p>
          <w:p w:rsidR="00D117E2" w:rsidRDefault="00D117E2" w:rsidP="00424D9E">
            <w:pPr>
              <w:pStyle w:val="ListParagraph"/>
            </w:pPr>
            <w:r>
              <w:t>(SM and DTy)</w:t>
            </w:r>
          </w:p>
          <w:p w:rsidR="00D117E2" w:rsidRDefault="00D117E2" w:rsidP="00D117E2">
            <w:pPr>
              <w:pStyle w:val="ListParagraph"/>
              <w:numPr>
                <w:ilvl w:val="0"/>
                <w:numId w:val="8"/>
              </w:numPr>
            </w:pPr>
            <w:r>
              <w:t>Review the PM policy.</w:t>
            </w:r>
          </w:p>
          <w:p w:rsidR="00D117E2" w:rsidRDefault="00D117E2" w:rsidP="00424D9E"/>
        </w:tc>
        <w:tc>
          <w:tcPr>
            <w:tcW w:w="2799" w:type="dxa"/>
          </w:tcPr>
          <w:p w:rsidR="00D117E2" w:rsidRDefault="00D117E2" w:rsidP="00424D9E"/>
        </w:tc>
        <w:tc>
          <w:tcPr>
            <w:tcW w:w="3906" w:type="dxa"/>
          </w:tcPr>
          <w:p w:rsidR="00D117E2" w:rsidRDefault="00D117E2" w:rsidP="00424D9E">
            <w:r>
              <w:t>Policy reviewed and amended for the 2018/19 academic year.</w:t>
            </w:r>
          </w:p>
        </w:tc>
        <w:tc>
          <w:tcPr>
            <w:tcW w:w="2939" w:type="dxa"/>
          </w:tcPr>
          <w:p w:rsidR="00D117E2" w:rsidRDefault="00D117E2" w:rsidP="00424D9E">
            <w:r>
              <w:t>Policy reviewed and amended for the 2018/19 academic year.</w:t>
            </w:r>
          </w:p>
        </w:tc>
      </w:tr>
      <w:tr w:rsidR="00D117E2" w:rsidTr="00424D9E">
        <w:tc>
          <w:tcPr>
            <w:tcW w:w="2813" w:type="dxa"/>
            <w:shd w:val="clear" w:color="auto" w:fill="D9D9D9" w:themeFill="background1" w:themeFillShade="D9"/>
          </w:tcPr>
          <w:p w:rsidR="00D117E2" w:rsidRPr="0030321E" w:rsidRDefault="00D117E2" w:rsidP="00424D9E">
            <w:pPr>
              <w:rPr>
                <w:b/>
              </w:rPr>
            </w:pPr>
            <w:r w:rsidRPr="0030321E">
              <w:rPr>
                <w:b/>
              </w:rPr>
              <w:t>Priority</w:t>
            </w:r>
            <w:r>
              <w:rPr>
                <w:b/>
              </w:rPr>
              <w:t xml:space="preserve"> 3</w:t>
            </w:r>
          </w:p>
        </w:tc>
        <w:tc>
          <w:tcPr>
            <w:tcW w:w="2835" w:type="dxa"/>
            <w:shd w:val="clear" w:color="auto" w:fill="D9D9D9" w:themeFill="background1" w:themeFillShade="D9"/>
          </w:tcPr>
          <w:p w:rsidR="00D117E2" w:rsidRDefault="00D117E2" w:rsidP="00424D9E">
            <w:r w:rsidRPr="0030321E">
              <w:rPr>
                <w:b/>
              </w:rPr>
              <w:t>Summary of Strategy</w:t>
            </w:r>
          </w:p>
        </w:tc>
        <w:tc>
          <w:tcPr>
            <w:tcW w:w="2799" w:type="dxa"/>
            <w:shd w:val="clear" w:color="auto" w:fill="D9D9D9" w:themeFill="background1" w:themeFillShade="D9"/>
          </w:tcPr>
          <w:p w:rsidR="00D117E2" w:rsidRDefault="00D117E2" w:rsidP="00424D9E">
            <w:r w:rsidRPr="0030321E">
              <w:rPr>
                <w:b/>
              </w:rPr>
              <w:t>Cost</w:t>
            </w:r>
          </w:p>
        </w:tc>
        <w:tc>
          <w:tcPr>
            <w:tcW w:w="3906" w:type="dxa"/>
            <w:shd w:val="clear" w:color="auto" w:fill="D9D9D9" w:themeFill="background1" w:themeFillShade="D9"/>
          </w:tcPr>
          <w:p w:rsidR="00D117E2" w:rsidRPr="0030321E" w:rsidRDefault="00D117E2" w:rsidP="00424D9E">
            <w:pPr>
              <w:rPr>
                <w:b/>
              </w:rPr>
            </w:pPr>
            <w:r w:rsidRPr="0030321E">
              <w:rPr>
                <w:b/>
              </w:rPr>
              <w:t>Intended Outcomes</w:t>
            </w:r>
          </w:p>
        </w:tc>
        <w:tc>
          <w:tcPr>
            <w:tcW w:w="2939" w:type="dxa"/>
            <w:shd w:val="clear" w:color="auto" w:fill="D9D9D9" w:themeFill="background1" w:themeFillShade="D9"/>
          </w:tcPr>
          <w:p w:rsidR="00D117E2" w:rsidRPr="0030321E" w:rsidRDefault="00D117E2" w:rsidP="00424D9E">
            <w:pPr>
              <w:rPr>
                <w:b/>
              </w:rPr>
            </w:pPr>
            <w:r w:rsidRPr="0030321E">
              <w:rPr>
                <w:b/>
              </w:rPr>
              <w:t>Monitoring/Evidence</w:t>
            </w:r>
          </w:p>
        </w:tc>
      </w:tr>
      <w:tr w:rsidR="00D117E2" w:rsidTr="00424D9E">
        <w:trPr>
          <w:trHeight w:val="737"/>
        </w:trPr>
        <w:tc>
          <w:tcPr>
            <w:tcW w:w="2813" w:type="dxa"/>
            <w:vMerge w:val="restart"/>
          </w:tcPr>
          <w:p w:rsidR="00D117E2" w:rsidRDefault="00D117E2" w:rsidP="00424D9E">
            <w:r>
              <w:t>Refine our work on  developing a ‘growth mindset’ with staff, students and stakeholders and improve standards of teaching and learning as a result.</w:t>
            </w:r>
          </w:p>
        </w:tc>
        <w:tc>
          <w:tcPr>
            <w:tcW w:w="2835" w:type="dxa"/>
            <w:shd w:val="clear" w:color="auto" w:fill="auto"/>
          </w:tcPr>
          <w:p w:rsidR="00D117E2" w:rsidRDefault="00D117E2" w:rsidP="00D117E2">
            <w:pPr>
              <w:pStyle w:val="ListParagraph"/>
              <w:numPr>
                <w:ilvl w:val="0"/>
                <w:numId w:val="9"/>
              </w:numPr>
            </w:pPr>
            <w:r>
              <w:t>Review the work done in 2017/18 for effectiveness and plan to develop a growth mindset culture accordingly.</w:t>
            </w:r>
          </w:p>
        </w:tc>
        <w:tc>
          <w:tcPr>
            <w:tcW w:w="2799" w:type="dxa"/>
          </w:tcPr>
          <w:p w:rsidR="00D117E2" w:rsidRDefault="00D117E2" w:rsidP="00424D9E"/>
        </w:tc>
        <w:tc>
          <w:tcPr>
            <w:tcW w:w="3906" w:type="dxa"/>
            <w:vMerge w:val="restart"/>
          </w:tcPr>
          <w:p w:rsidR="00D117E2" w:rsidRDefault="00D117E2" w:rsidP="00424D9E"/>
          <w:p w:rsidR="00D117E2" w:rsidRDefault="00D117E2" w:rsidP="00424D9E">
            <w:r>
              <w:t>Students understand that mistakes are an important part of learning and thinking about their own learning is a  key part of improving as learners. (metacognition)</w:t>
            </w:r>
          </w:p>
          <w:p w:rsidR="00D117E2" w:rsidRDefault="00D117E2" w:rsidP="00424D9E"/>
          <w:p w:rsidR="00D117E2" w:rsidRDefault="00D117E2" w:rsidP="00424D9E">
            <w:r>
              <w:t>Staff understand how a growth mindset effects them and foster a culture of innovation, trial and error and reinforcing the notion that mistakes are good and are learning opportunities.</w:t>
            </w:r>
          </w:p>
          <w:p w:rsidR="00D117E2" w:rsidRDefault="00D117E2" w:rsidP="00424D9E"/>
          <w:p w:rsidR="00D117E2" w:rsidRDefault="00D117E2" w:rsidP="00424D9E">
            <w:r>
              <w:t>More students feel it is acceptable to get it wrong in class.</w:t>
            </w:r>
          </w:p>
          <w:p w:rsidR="00D117E2" w:rsidRDefault="00D117E2" w:rsidP="00424D9E"/>
          <w:p w:rsidR="00D117E2" w:rsidRDefault="00D117E2" w:rsidP="00424D9E">
            <w:r>
              <w:t>100% of staff respond to July 2018 survey that they have a growth mindset.</w:t>
            </w:r>
          </w:p>
        </w:tc>
        <w:tc>
          <w:tcPr>
            <w:tcW w:w="2939" w:type="dxa"/>
            <w:vMerge w:val="restart"/>
          </w:tcPr>
          <w:p w:rsidR="00D117E2" w:rsidRDefault="00D117E2" w:rsidP="00424D9E"/>
          <w:p w:rsidR="00D117E2" w:rsidRDefault="00D117E2" w:rsidP="00424D9E">
            <w:r>
              <w:t>Student surveys re: engagement with learning.</w:t>
            </w:r>
          </w:p>
          <w:p w:rsidR="00D117E2" w:rsidRDefault="00D117E2" w:rsidP="00424D9E">
            <w:r>
              <w:t>Staff and student surveys.</w:t>
            </w:r>
          </w:p>
          <w:p w:rsidR="00D117E2" w:rsidRDefault="00D117E2" w:rsidP="00424D9E"/>
          <w:p w:rsidR="00D117E2" w:rsidRDefault="00D117E2" w:rsidP="00424D9E">
            <w:r>
              <w:t>Observing more risk taking approaches by staff and students in lessons.</w:t>
            </w:r>
          </w:p>
        </w:tc>
      </w:tr>
      <w:tr w:rsidR="00D117E2" w:rsidTr="00424D9E">
        <w:trPr>
          <w:trHeight w:val="710"/>
        </w:trPr>
        <w:tc>
          <w:tcPr>
            <w:tcW w:w="2813" w:type="dxa"/>
            <w:vMerge/>
          </w:tcPr>
          <w:p w:rsidR="00D117E2" w:rsidRDefault="00D117E2" w:rsidP="00424D9E"/>
        </w:tc>
        <w:tc>
          <w:tcPr>
            <w:tcW w:w="2835" w:type="dxa"/>
            <w:shd w:val="clear" w:color="auto" w:fill="auto"/>
          </w:tcPr>
          <w:p w:rsidR="00D117E2" w:rsidRDefault="00D117E2" w:rsidP="00D117E2">
            <w:pPr>
              <w:pStyle w:val="ListParagraph"/>
              <w:numPr>
                <w:ilvl w:val="0"/>
                <w:numId w:val="9"/>
              </w:numPr>
            </w:pPr>
            <w:r>
              <w:t>Regularly post growth mindset resources on  the teaching and learning blog and in the T+L bulletin</w:t>
            </w:r>
          </w:p>
        </w:tc>
        <w:tc>
          <w:tcPr>
            <w:tcW w:w="2799" w:type="dxa"/>
          </w:tcPr>
          <w:p w:rsidR="00D117E2" w:rsidRDefault="00D117E2" w:rsidP="00424D9E"/>
        </w:tc>
        <w:tc>
          <w:tcPr>
            <w:tcW w:w="3906" w:type="dxa"/>
            <w:vMerge/>
          </w:tcPr>
          <w:p w:rsidR="00D117E2" w:rsidRDefault="00D117E2" w:rsidP="00424D9E"/>
        </w:tc>
        <w:tc>
          <w:tcPr>
            <w:tcW w:w="2939" w:type="dxa"/>
            <w:vMerge/>
          </w:tcPr>
          <w:p w:rsidR="00D117E2" w:rsidRDefault="00D117E2" w:rsidP="00424D9E"/>
        </w:tc>
      </w:tr>
      <w:tr w:rsidR="00D117E2" w:rsidTr="00424D9E">
        <w:trPr>
          <w:trHeight w:val="710"/>
        </w:trPr>
        <w:tc>
          <w:tcPr>
            <w:tcW w:w="2813" w:type="dxa"/>
            <w:vMerge/>
          </w:tcPr>
          <w:p w:rsidR="00D117E2" w:rsidRDefault="00D117E2" w:rsidP="00424D9E"/>
        </w:tc>
        <w:tc>
          <w:tcPr>
            <w:tcW w:w="2835" w:type="dxa"/>
            <w:shd w:val="clear" w:color="auto" w:fill="auto"/>
          </w:tcPr>
          <w:p w:rsidR="00D117E2" w:rsidRDefault="00D117E2" w:rsidP="00D117E2">
            <w:pPr>
              <w:pStyle w:val="ListParagraph"/>
              <w:numPr>
                <w:ilvl w:val="0"/>
                <w:numId w:val="9"/>
              </w:numPr>
            </w:pPr>
            <w:r>
              <w:t>Review posters and displays around the school supporting a growth mindset</w:t>
            </w:r>
          </w:p>
        </w:tc>
        <w:tc>
          <w:tcPr>
            <w:tcW w:w="2799" w:type="dxa"/>
          </w:tcPr>
          <w:p w:rsidR="00D117E2" w:rsidRDefault="00D117E2" w:rsidP="00424D9E">
            <w:r>
              <w:t>£100</w:t>
            </w:r>
          </w:p>
        </w:tc>
        <w:tc>
          <w:tcPr>
            <w:tcW w:w="3906" w:type="dxa"/>
            <w:vMerge/>
          </w:tcPr>
          <w:p w:rsidR="00D117E2" w:rsidRDefault="00D117E2" w:rsidP="00424D9E"/>
        </w:tc>
        <w:tc>
          <w:tcPr>
            <w:tcW w:w="2939" w:type="dxa"/>
            <w:vMerge/>
          </w:tcPr>
          <w:p w:rsidR="00D117E2" w:rsidRDefault="00D117E2" w:rsidP="00424D9E"/>
        </w:tc>
      </w:tr>
      <w:tr w:rsidR="00D117E2" w:rsidTr="00424D9E">
        <w:tc>
          <w:tcPr>
            <w:tcW w:w="2813" w:type="dxa"/>
            <w:shd w:val="clear" w:color="auto" w:fill="D9D9D9" w:themeFill="background1" w:themeFillShade="D9"/>
          </w:tcPr>
          <w:p w:rsidR="00D117E2" w:rsidRPr="0030321E" w:rsidRDefault="00D117E2" w:rsidP="00424D9E">
            <w:pPr>
              <w:rPr>
                <w:b/>
              </w:rPr>
            </w:pPr>
            <w:r w:rsidRPr="0030321E">
              <w:rPr>
                <w:b/>
              </w:rPr>
              <w:t>Priority</w:t>
            </w:r>
            <w:r>
              <w:rPr>
                <w:b/>
              </w:rPr>
              <w:t xml:space="preserve"> 4</w:t>
            </w:r>
          </w:p>
        </w:tc>
        <w:tc>
          <w:tcPr>
            <w:tcW w:w="2835" w:type="dxa"/>
            <w:shd w:val="clear" w:color="auto" w:fill="D9D9D9" w:themeFill="background1" w:themeFillShade="D9"/>
          </w:tcPr>
          <w:p w:rsidR="00D117E2" w:rsidRDefault="00D117E2" w:rsidP="00424D9E">
            <w:r w:rsidRPr="0030321E">
              <w:rPr>
                <w:b/>
              </w:rPr>
              <w:t>Summary of Strategy</w:t>
            </w:r>
          </w:p>
        </w:tc>
        <w:tc>
          <w:tcPr>
            <w:tcW w:w="2799" w:type="dxa"/>
            <w:shd w:val="clear" w:color="auto" w:fill="D9D9D9" w:themeFill="background1" w:themeFillShade="D9"/>
          </w:tcPr>
          <w:p w:rsidR="00D117E2" w:rsidRDefault="00D117E2" w:rsidP="00424D9E">
            <w:r w:rsidRPr="0030321E">
              <w:rPr>
                <w:b/>
              </w:rPr>
              <w:t>Cost</w:t>
            </w:r>
          </w:p>
        </w:tc>
        <w:tc>
          <w:tcPr>
            <w:tcW w:w="3906" w:type="dxa"/>
            <w:shd w:val="clear" w:color="auto" w:fill="D9D9D9" w:themeFill="background1" w:themeFillShade="D9"/>
          </w:tcPr>
          <w:p w:rsidR="00D117E2" w:rsidRPr="0030321E" w:rsidRDefault="00D117E2" w:rsidP="00424D9E">
            <w:pPr>
              <w:rPr>
                <w:b/>
              </w:rPr>
            </w:pPr>
            <w:r w:rsidRPr="0030321E">
              <w:rPr>
                <w:b/>
              </w:rPr>
              <w:t>Intended Outcomes</w:t>
            </w:r>
          </w:p>
        </w:tc>
        <w:tc>
          <w:tcPr>
            <w:tcW w:w="2939" w:type="dxa"/>
            <w:shd w:val="clear" w:color="auto" w:fill="D9D9D9" w:themeFill="background1" w:themeFillShade="D9"/>
          </w:tcPr>
          <w:p w:rsidR="00D117E2" w:rsidRPr="0030321E" w:rsidRDefault="00D117E2" w:rsidP="00424D9E">
            <w:pPr>
              <w:rPr>
                <w:b/>
              </w:rPr>
            </w:pPr>
            <w:r w:rsidRPr="0030321E">
              <w:rPr>
                <w:b/>
              </w:rPr>
              <w:t>Monitoring/Evidence</w:t>
            </w:r>
          </w:p>
        </w:tc>
      </w:tr>
      <w:tr w:rsidR="00D117E2" w:rsidTr="00424D9E">
        <w:trPr>
          <w:trHeight w:val="737"/>
        </w:trPr>
        <w:tc>
          <w:tcPr>
            <w:tcW w:w="2813" w:type="dxa"/>
            <w:vMerge w:val="restart"/>
          </w:tcPr>
          <w:p w:rsidR="00D117E2" w:rsidRDefault="00D117E2" w:rsidP="00424D9E">
            <w:r>
              <w:lastRenderedPageBreak/>
              <w:t>Review and develop our links with primary schools to promote effective learning at both educational phases.</w:t>
            </w:r>
          </w:p>
          <w:p w:rsidR="00D117E2" w:rsidRDefault="00D117E2" w:rsidP="00424D9E"/>
          <w:p w:rsidR="00D117E2" w:rsidRPr="00606E7C" w:rsidRDefault="00D117E2" w:rsidP="00424D9E">
            <w:pPr>
              <w:rPr>
                <w:color w:val="00B050"/>
              </w:rPr>
            </w:pPr>
            <w:r w:rsidRPr="00606E7C">
              <w:rPr>
                <w:color w:val="00B050"/>
              </w:rPr>
              <w:t>Review and develop links with Yorkshire Teaching School Alliance to increase our involvement with the ‘Coastal Hub’ focus of the alliance.</w:t>
            </w:r>
          </w:p>
          <w:p w:rsidR="00D117E2" w:rsidRPr="00606E7C" w:rsidRDefault="00D117E2" w:rsidP="00424D9E">
            <w:pPr>
              <w:rPr>
                <w:color w:val="00B050"/>
              </w:rPr>
            </w:pPr>
          </w:p>
          <w:p w:rsidR="00D117E2" w:rsidRDefault="00D117E2" w:rsidP="00424D9E">
            <w:pPr>
              <w:rPr>
                <w:color w:val="00B050"/>
              </w:rPr>
            </w:pPr>
            <w:r w:rsidRPr="00606E7C">
              <w:rPr>
                <w:color w:val="00B050"/>
              </w:rPr>
              <w:t>Explore the value of increasing our involvement with the Scarborough Teaching School Alliance.</w:t>
            </w:r>
          </w:p>
          <w:p w:rsidR="00D117E2" w:rsidRDefault="00D117E2" w:rsidP="00424D9E">
            <w:pPr>
              <w:rPr>
                <w:color w:val="00B050"/>
              </w:rPr>
            </w:pPr>
          </w:p>
          <w:p w:rsidR="00D117E2" w:rsidRDefault="00D117E2" w:rsidP="00424D9E">
            <w:r>
              <w:rPr>
                <w:color w:val="00B050"/>
              </w:rPr>
              <w:t>Review and explore our role in ITT through Pathfinder, YSJ and University of York.</w:t>
            </w:r>
          </w:p>
        </w:tc>
        <w:tc>
          <w:tcPr>
            <w:tcW w:w="2835" w:type="dxa"/>
            <w:shd w:val="clear" w:color="auto" w:fill="auto"/>
          </w:tcPr>
          <w:p w:rsidR="00D117E2" w:rsidRDefault="00D117E2" w:rsidP="00424D9E"/>
        </w:tc>
        <w:tc>
          <w:tcPr>
            <w:tcW w:w="2799" w:type="dxa"/>
          </w:tcPr>
          <w:p w:rsidR="00D117E2" w:rsidRDefault="00D117E2" w:rsidP="00424D9E"/>
        </w:tc>
        <w:tc>
          <w:tcPr>
            <w:tcW w:w="3906" w:type="dxa"/>
            <w:vMerge w:val="restart"/>
          </w:tcPr>
          <w:p w:rsidR="00D117E2" w:rsidRDefault="00D117E2" w:rsidP="00424D9E"/>
          <w:p w:rsidR="00D117E2" w:rsidRDefault="00D117E2" w:rsidP="00424D9E">
            <w:r>
              <w:t>Improved learning outcomes at both KS2 and KS3.</w:t>
            </w:r>
          </w:p>
          <w:p w:rsidR="00D117E2" w:rsidRDefault="00D117E2" w:rsidP="00424D9E"/>
          <w:p w:rsidR="00D117E2" w:rsidRDefault="00D117E2" w:rsidP="00424D9E">
            <w:pPr>
              <w:rPr>
                <w:color w:val="00B050"/>
              </w:rPr>
            </w:pPr>
          </w:p>
          <w:p w:rsidR="00D117E2" w:rsidRDefault="00D117E2" w:rsidP="00424D9E">
            <w:pPr>
              <w:rPr>
                <w:color w:val="00B050"/>
              </w:rPr>
            </w:pPr>
            <w:r w:rsidRPr="00606E7C">
              <w:rPr>
                <w:color w:val="00B050"/>
              </w:rPr>
              <w:t>Improved and increased collaboration focusing on effective T&amp;L strategies and best practice (specific groups could become a focus if appropriate).</w:t>
            </w:r>
          </w:p>
          <w:p w:rsidR="00D117E2" w:rsidRDefault="00D117E2" w:rsidP="00424D9E">
            <w:pPr>
              <w:rPr>
                <w:color w:val="00B050"/>
              </w:rPr>
            </w:pPr>
          </w:p>
          <w:p w:rsidR="00D117E2" w:rsidRDefault="00D117E2" w:rsidP="00424D9E">
            <w:pPr>
              <w:rPr>
                <w:color w:val="00B050"/>
              </w:rPr>
            </w:pPr>
          </w:p>
          <w:p w:rsidR="00D117E2" w:rsidRDefault="00D117E2" w:rsidP="00424D9E">
            <w:pPr>
              <w:rPr>
                <w:color w:val="00B050"/>
              </w:rPr>
            </w:pPr>
          </w:p>
          <w:p w:rsidR="00D117E2" w:rsidRDefault="00D117E2" w:rsidP="00424D9E">
            <w:pPr>
              <w:rPr>
                <w:color w:val="00B050"/>
              </w:rPr>
            </w:pPr>
          </w:p>
          <w:p w:rsidR="00D117E2" w:rsidRDefault="00D117E2" w:rsidP="00424D9E">
            <w:pPr>
              <w:rPr>
                <w:color w:val="00B050"/>
              </w:rPr>
            </w:pPr>
          </w:p>
          <w:p w:rsidR="00D117E2" w:rsidRDefault="00D117E2" w:rsidP="00424D9E">
            <w:pPr>
              <w:rPr>
                <w:color w:val="00B050"/>
              </w:rPr>
            </w:pPr>
          </w:p>
          <w:p w:rsidR="00D117E2" w:rsidRDefault="00D117E2" w:rsidP="00424D9E">
            <w:pPr>
              <w:rPr>
                <w:color w:val="00B050"/>
              </w:rPr>
            </w:pPr>
          </w:p>
          <w:p w:rsidR="00D117E2" w:rsidRDefault="00D117E2" w:rsidP="00424D9E">
            <w:pPr>
              <w:rPr>
                <w:color w:val="00B050"/>
              </w:rPr>
            </w:pPr>
          </w:p>
          <w:p w:rsidR="00D117E2" w:rsidRDefault="00D117E2" w:rsidP="00424D9E">
            <w:r>
              <w:rPr>
                <w:color w:val="00B050"/>
              </w:rPr>
              <w:t>Increased input into who we train, with an eye towards future staffing needs and current department capacity. Increased input from training providers on up-to-date subject issues / developments in relevant departments.</w:t>
            </w:r>
          </w:p>
        </w:tc>
        <w:tc>
          <w:tcPr>
            <w:tcW w:w="2939" w:type="dxa"/>
            <w:vMerge w:val="restart"/>
          </w:tcPr>
          <w:p w:rsidR="00D117E2" w:rsidRDefault="00D117E2" w:rsidP="00424D9E"/>
          <w:p w:rsidR="00D117E2" w:rsidRDefault="00D117E2" w:rsidP="00424D9E">
            <w:r>
              <w:t>KS2 results and ATL reports in KS3.</w:t>
            </w:r>
          </w:p>
          <w:p w:rsidR="00D117E2" w:rsidRDefault="00D117E2" w:rsidP="00424D9E"/>
        </w:tc>
      </w:tr>
      <w:tr w:rsidR="00D117E2" w:rsidTr="00424D9E">
        <w:trPr>
          <w:trHeight w:val="710"/>
        </w:trPr>
        <w:tc>
          <w:tcPr>
            <w:tcW w:w="2813" w:type="dxa"/>
            <w:vMerge/>
          </w:tcPr>
          <w:p w:rsidR="00D117E2" w:rsidRDefault="00D117E2" w:rsidP="00424D9E"/>
        </w:tc>
        <w:tc>
          <w:tcPr>
            <w:tcW w:w="2835" w:type="dxa"/>
            <w:shd w:val="clear" w:color="auto" w:fill="auto"/>
          </w:tcPr>
          <w:p w:rsidR="00D117E2" w:rsidRDefault="00D117E2" w:rsidP="00424D9E"/>
        </w:tc>
        <w:tc>
          <w:tcPr>
            <w:tcW w:w="2799" w:type="dxa"/>
          </w:tcPr>
          <w:p w:rsidR="00D117E2" w:rsidRDefault="00D117E2" w:rsidP="00424D9E"/>
        </w:tc>
        <w:tc>
          <w:tcPr>
            <w:tcW w:w="3906" w:type="dxa"/>
            <w:vMerge/>
          </w:tcPr>
          <w:p w:rsidR="00D117E2" w:rsidRDefault="00D117E2" w:rsidP="00424D9E"/>
        </w:tc>
        <w:tc>
          <w:tcPr>
            <w:tcW w:w="2939" w:type="dxa"/>
            <w:vMerge/>
          </w:tcPr>
          <w:p w:rsidR="00D117E2" w:rsidRDefault="00D117E2" w:rsidP="00424D9E"/>
        </w:tc>
      </w:tr>
    </w:tbl>
    <w:p w:rsidR="00C433BC" w:rsidRDefault="00C433BC" w:rsidP="0030321E">
      <w:pPr>
        <w:spacing w:after="0"/>
        <w:rPr>
          <w:sz w:val="16"/>
          <w:szCs w:val="16"/>
        </w:rPr>
      </w:pPr>
    </w:p>
    <w:p w:rsidR="00C433BC" w:rsidRDefault="00C433BC" w:rsidP="0030321E">
      <w:pPr>
        <w:spacing w:after="0"/>
        <w:rPr>
          <w:sz w:val="16"/>
          <w:szCs w:val="16"/>
        </w:rPr>
      </w:pPr>
    </w:p>
    <w:p w:rsidR="00C433BC" w:rsidRDefault="00C433BC" w:rsidP="0030321E">
      <w:pPr>
        <w:spacing w:after="0"/>
        <w:rPr>
          <w:sz w:val="16"/>
          <w:szCs w:val="16"/>
        </w:rPr>
      </w:pPr>
    </w:p>
    <w:p w:rsidR="00C433BC" w:rsidRDefault="00C433BC" w:rsidP="0030321E">
      <w:pPr>
        <w:spacing w:after="0"/>
        <w:rPr>
          <w:sz w:val="16"/>
          <w:szCs w:val="16"/>
        </w:rPr>
      </w:pPr>
    </w:p>
    <w:p w:rsidR="00C433BC" w:rsidRDefault="00C433BC" w:rsidP="0030321E">
      <w:pPr>
        <w:spacing w:after="0"/>
        <w:rPr>
          <w:sz w:val="16"/>
          <w:szCs w:val="16"/>
        </w:rPr>
      </w:pPr>
    </w:p>
    <w:p w:rsidR="00C433BC" w:rsidRDefault="00C433BC" w:rsidP="0030321E">
      <w:pPr>
        <w:spacing w:after="0"/>
        <w:rPr>
          <w:sz w:val="16"/>
          <w:szCs w:val="16"/>
        </w:rPr>
      </w:pPr>
    </w:p>
    <w:p w:rsidR="00C433BC" w:rsidRDefault="00C433BC" w:rsidP="0030321E">
      <w:pPr>
        <w:spacing w:after="0"/>
        <w:rPr>
          <w:sz w:val="16"/>
          <w:szCs w:val="16"/>
        </w:rPr>
      </w:pPr>
    </w:p>
    <w:p w:rsidR="00C433BC" w:rsidRDefault="00C433BC" w:rsidP="0030321E">
      <w:pPr>
        <w:spacing w:after="0"/>
        <w:rPr>
          <w:sz w:val="16"/>
          <w:szCs w:val="16"/>
        </w:rPr>
      </w:pPr>
    </w:p>
    <w:p w:rsidR="00C433BC" w:rsidRDefault="00C433BC" w:rsidP="0030321E">
      <w:pPr>
        <w:spacing w:after="0"/>
        <w:rPr>
          <w:sz w:val="16"/>
          <w:szCs w:val="16"/>
        </w:rPr>
      </w:pPr>
    </w:p>
    <w:p w:rsidR="00C433BC" w:rsidRDefault="00C433BC" w:rsidP="0030321E">
      <w:pPr>
        <w:spacing w:after="0"/>
        <w:rPr>
          <w:sz w:val="16"/>
          <w:szCs w:val="16"/>
        </w:rPr>
      </w:pPr>
    </w:p>
    <w:p w:rsidR="00C433BC" w:rsidRDefault="00C433BC" w:rsidP="0030321E">
      <w:pPr>
        <w:spacing w:after="0"/>
        <w:rPr>
          <w:sz w:val="16"/>
          <w:szCs w:val="16"/>
        </w:rPr>
      </w:pPr>
    </w:p>
    <w:p w:rsidR="00D117E2" w:rsidRDefault="00D117E2" w:rsidP="0030321E">
      <w:pPr>
        <w:spacing w:after="0"/>
        <w:rPr>
          <w:sz w:val="16"/>
          <w:szCs w:val="16"/>
        </w:rPr>
      </w:pPr>
    </w:p>
    <w:p w:rsidR="00D117E2" w:rsidRDefault="00D117E2" w:rsidP="0030321E">
      <w:pPr>
        <w:spacing w:after="0"/>
        <w:rPr>
          <w:sz w:val="16"/>
          <w:szCs w:val="16"/>
        </w:rPr>
      </w:pPr>
    </w:p>
    <w:p w:rsidR="00D117E2" w:rsidRDefault="00D117E2" w:rsidP="0030321E">
      <w:pPr>
        <w:spacing w:after="0"/>
        <w:rPr>
          <w:sz w:val="16"/>
          <w:szCs w:val="16"/>
        </w:rPr>
      </w:pPr>
    </w:p>
    <w:p w:rsidR="00D117E2" w:rsidRDefault="00D117E2" w:rsidP="0030321E">
      <w:pPr>
        <w:spacing w:after="0"/>
        <w:rPr>
          <w:sz w:val="16"/>
          <w:szCs w:val="16"/>
        </w:rPr>
      </w:pPr>
    </w:p>
    <w:p w:rsidR="00C433BC" w:rsidRPr="004862FE" w:rsidRDefault="00C433BC" w:rsidP="004862FE">
      <w:pPr>
        <w:rPr>
          <w:b/>
          <w:sz w:val="24"/>
          <w:szCs w:val="24"/>
          <w:u w:val="single"/>
        </w:rPr>
      </w:pPr>
      <w:r w:rsidRPr="00307FD8">
        <w:rPr>
          <w:b/>
          <w:sz w:val="52"/>
          <w:szCs w:val="52"/>
          <w:u w:val="single"/>
        </w:rPr>
        <w:lastRenderedPageBreak/>
        <w:t>Strategic Priorities</w:t>
      </w:r>
      <w:r>
        <w:rPr>
          <w:b/>
          <w:sz w:val="52"/>
          <w:szCs w:val="52"/>
          <w:u w:val="single"/>
        </w:rPr>
        <w:t xml:space="preserve"> – Curriculum</w:t>
      </w:r>
    </w:p>
    <w:tbl>
      <w:tblPr>
        <w:tblStyle w:val="TableGrid4"/>
        <w:tblW w:w="0" w:type="auto"/>
        <w:tblBorders>
          <w:top w:val="thickThinLargeGap" w:sz="24" w:space="0" w:color="00B0F0"/>
          <w:left w:val="thickThinLargeGap" w:sz="24" w:space="0" w:color="00B0F0"/>
          <w:bottom w:val="thickThinLargeGap" w:sz="24" w:space="0" w:color="00B0F0"/>
          <w:right w:val="thickThinLargeGap" w:sz="24" w:space="0" w:color="00B0F0"/>
          <w:insideH w:val="thickThinLargeGap" w:sz="24" w:space="0" w:color="00B0F0"/>
          <w:insideV w:val="thickThinLargeGap" w:sz="24" w:space="0" w:color="00B0F0"/>
        </w:tblBorders>
        <w:tblLook w:val="04A0" w:firstRow="1" w:lastRow="0" w:firstColumn="1" w:lastColumn="0" w:noHBand="0" w:noVBand="1"/>
      </w:tblPr>
      <w:tblGrid>
        <w:gridCol w:w="3055"/>
        <w:gridCol w:w="4122"/>
        <w:gridCol w:w="1980"/>
        <w:gridCol w:w="3051"/>
        <w:gridCol w:w="3084"/>
      </w:tblGrid>
      <w:tr w:rsidR="00FA690D" w:rsidRPr="00FA690D" w:rsidTr="00013B80">
        <w:tc>
          <w:tcPr>
            <w:tcW w:w="3055" w:type="dxa"/>
          </w:tcPr>
          <w:p w:rsidR="00FA690D" w:rsidRPr="00FA690D" w:rsidRDefault="00FA690D" w:rsidP="00FA690D">
            <w:pPr>
              <w:rPr>
                <w:b/>
              </w:rPr>
            </w:pPr>
            <w:r w:rsidRPr="00FA690D">
              <w:rPr>
                <w:b/>
              </w:rPr>
              <w:t>Priority</w:t>
            </w:r>
          </w:p>
        </w:tc>
        <w:tc>
          <w:tcPr>
            <w:tcW w:w="4122" w:type="dxa"/>
          </w:tcPr>
          <w:p w:rsidR="00FA690D" w:rsidRPr="00FA690D" w:rsidRDefault="00FA690D" w:rsidP="00FA690D">
            <w:pPr>
              <w:rPr>
                <w:b/>
              </w:rPr>
            </w:pPr>
            <w:r w:rsidRPr="00FA690D">
              <w:rPr>
                <w:b/>
              </w:rPr>
              <w:t>Summary of Strategy</w:t>
            </w:r>
          </w:p>
        </w:tc>
        <w:tc>
          <w:tcPr>
            <w:tcW w:w="1980" w:type="dxa"/>
          </w:tcPr>
          <w:p w:rsidR="00FA690D" w:rsidRPr="00FA690D" w:rsidRDefault="00FA690D" w:rsidP="00FA690D">
            <w:pPr>
              <w:rPr>
                <w:b/>
              </w:rPr>
            </w:pPr>
            <w:r w:rsidRPr="00FA690D">
              <w:rPr>
                <w:b/>
              </w:rPr>
              <w:t>Cost</w:t>
            </w:r>
          </w:p>
        </w:tc>
        <w:tc>
          <w:tcPr>
            <w:tcW w:w="3051" w:type="dxa"/>
          </w:tcPr>
          <w:p w:rsidR="00FA690D" w:rsidRPr="00FA690D" w:rsidRDefault="00FA690D" w:rsidP="00FA690D">
            <w:pPr>
              <w:rPr>
                <w:b/>
              </w:rPr>
            </w:pPr>
            <w:r w:rsidRPr="00FA690D">
              <w:rPr>
                <w:b/>
              </w:rPr>
              <w:t>Intended Outcomes</w:t>
            </w:r>
          </w:p>
        </w:tc>
        <w:tc>
          <w:tcPr>
            <w:tcW w:w="3084" w:type="dxa"/>
          </w:tcPr>
          <w:p w:rsidR="00FA690D" w:rsidRPr="00FA690D" w:rsidRDefault="00FA690D" w:rsidP="00FA690D">
            <w:pPr>
              <w:rPr>
                <w:b/>
              </w:rPr>
            </w:pPr>
            <w:r w:rsidRPr="00FA690D">
              <w:rPr>
                <w:b/>
              </w:rPr>
              <w:t>Monitoring/Evidence</w:t>
            </w:r>
          </w:p>
        </w:tc>
      </w:tr>
      <w:tr w:rsidR="00FA690D" w:rsidRPr="00FA690D" w:rsidTr="00013B80">
        <w:trPr>
          <w:trHeight w:val="52"/>
        </w:trPr>
        <w:tc>
          <w:tcPr>
            <w:tcW w:w="3055" w:type="dxa"/>
          </w:tcPr>
          <w:p w:rsidR="00FA690D" w:rsidRPr="00FA690D" w:rsidRDefault="00FA690D" w:rsidP="00FA690D">
            <w:pPr>
              <w:rPr>
                <w:rFonts w:ascii="Arial" w:hAnsi="Arial" w:cs="Arial"/>
                <w:b/>
              </w:rPr>
            </w:pPr>
            <w:r w:rsidRPr="00FA690D">
              <w:rPr>
                <w:rFonts w:ascii="Arial" w:hAnsi="Arial" w:cs="Arial"/>
                <w:b/>
              </w:rPr>
              <w:t>Review of the range of GCSE Options subjects to ensure a balance between the academic and practical offer.</w:t>
            </w:r>
          </w:p>
        </w:tc>
        <w:tc>
          <w:tcPr>
            <w:tcW w:w="4122" w:type="dxa"/>
          </w:tcPr>
          <w:p w:rsidR="00FA690D" w:rsidRPr="00FA690D" w:rsidRDefault="00FA690D" w:rsidP="00FA690D">
            <w:r w:rsidRPr="00FA690D">
              <w:t>Review the options  offer to include any new non-GCSE practical courses which can be included in  the Options to ensure  broadest balance of academic and practical subjects, at no extra cost to the current CLFP.</w:t>
            </w:r>
          </w:p>
          <w:p w:rsidR="00FA690D" w:rsidRPr="00FA690D" w:rsidRDefault="00FA690D" w:rsidP="00FA690D"/>
          <w:p w:rsidR="00FA690D" w:rsidRPr="00FA690D" w:rsidRDefault="00FA690D" w:rsidP="00FA690D">
            <w:r w:rsidRPr="00FA690D">
              <w:t>Attend a curriculum review conference to ensure that the school’s curriculum is fit for purpose and meets the challenge of any new national directives.</w:t>
            </w:r>
          </w:p>
          <w:p w:rsidR="00FA690D" w:rsidRPr="00FA690D" w:rsidRDefault="00FA690D" w:rsidP="00FA690D"/>
          <w:p w:rsidR="00FA690D" w:rsidRPr="00FA690D" w:rsidRDefault="00FA690D" w:rsidP="00FA690D">
            <w:r w:rsidRPr="00FA690D">
              <w:t>Undertake a review of the effectiveness of the extra time in Year 10 Science and in Year 11 English</w:t>
            </w:r>
          </w:p>
          <w:p w:rsidR="00FA690D" w:rsidRPr="00FA690D" w:rsidRDefault="00FA690D" w:rsidP="00FA690D"/>
          <w:p w:rsidR="00FA690D" w:rsidRPr="00FA690D" w:rsidRDefault="00FA690D" w:rsidP="00FA690D"/>
        </w:tc>
        <w:tc>
          <w:tcPr>
            <w:tcW w:w="1980" w:type="dxa"/>
          </w:tcPr>
          <w:p w:rsidR="00FA690D" w:rsidRPr="00FA690D" w:rsidRDefault="00FA690D" w:rsidP="00FA690D">
            <w:r w:rsidRPr="00FA690D">
              <w:t>CPD for DHT £300</w:t>
            </w:r>
          </w:p>
        </w:tc>
        <w:tc>
          <w:tcPr>
            <w:tcW w:w="3051" w:type="dxa"/>
          </w:tcPr>
          <w:p w:rsidR="00FA690D" w:rsidRPr="00FA690D" w:rsidRDefault="00FA690D" w:rsidP="00FA690D">
            <w:r w:rsidRPr="00FA690D">
              <w:t>The school offers the best range of subjects for study at GCSE which represents good value for money.</w:t>
            </w:r>
          </w:p>
          <w:p w:rsidR="00FA690D" w:rsidRPr="00FA690D" w:rsidRDefault="00FA690D" w:rsidP="00FA690D"/>
          <w:p w:rsidR="00FA690D" w:rsidRPr="00FA690D" w:rsidRDefault="00FA690D" w:rsidP="00FA690D">
            <w:pPr>
              <w:rPr>
                <w:b/>
              </w:rPr>
            </w:pPr>
            <w:r w:rsidRPr="00FA690D">
              <w:t>The school maintains its commitment to the creative and practical subjects.</w:t>
            </w:r>
          </w:p>
        </w:tc>
        <w:tc>
          <w:tcPr>
            <w:tcW w:w="3084" w:type="dxa"/>
            <w:vMerge w:val="restart"/>
          </w:tcPr>
          <w:p w:rsidR="00FA690D" w:rsidRPr="00FA690D" w:rsidRDefault="00FA690D" w:rsidP="00FA690D">
            <w:r w:rsidRPr="00FA690D">
              <w:t>CLFP</w:t>
            </w:r>
          </w:p>
          <w:p w:rsidR="00FA690D" w:rsidRPr="00FA690D" w:rsidRDefault="00FA690D" w:rsidP="00FA690D"/>
          <w:p w:rsidR="00FA690D" w:rsidRPr="00FA690D" w:rsidRDefault="00FA690D" w:rsidP="00FA690D">
            <w:r w:rsidRPr="00FA690D">
              <w:t>Line Management meetings</w:t>
            </w:r>
          </w:p>
          <w:p w:rsidR="00FA690D" w:rsidRPr="00FA690D" w:rsidRDefault="00FA690D" w:rsidP="00FA690D"/>
          <w:p w:rsidR="00FA690D" w:rsidRPr="00FA690D" w:rsidRDefault="00FA690D" w:rsidP="00FA690D">
            <w:r w:rsidRPr="00FA690D">
              <w:t>Governors’ Meetings</w:t>
            </w:r>
          </w:p>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r w:rsidRPr="00FA690D">
              <w:t>Measure the quality of the CEIAG provision through preparation for accreditation of the Quality in Careers Standard</w:t>
            </w:r>
          </w:p>
          <w:p w:rsidR="00FA690D" w:rsidRPr="00FA690D" w:rsidRDefault="00FA690D" w:rsidP="00FA690D">
            <w:r w:rsidRPr="00FA690D">
              <w:t>In 2018-19</w:t>
            </w:r>
          </w:p>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tc>
      </w:tr>
      <w:tr w:rsidR="00FA690D" w:rsidRPr="00FA690D" w:rsidTr="00013B80">
        <w:trPr>
          <w:trHeight w:val="737"/>
        </w:trPr>
        <w:tc>
          <w:tcPr>
            <w:tcW w:w="3055" w:type="dxa"/>
          </w:tcPr>
          <w:p w:rsidR="00FA690D" w:rsidRPr="00FA690D" w:rsidRDefault="00FA690D" w:rsidP="00FA690D">
            <w:pPr>
              <w:rPr>
                <w:rFonts w:ascii="Arial" w:hAnsi="Arial" w:cs="Arial"/>
                <w:b/>
              </w:rPr>
            </w:pPr>
            <w:r w:rsidRPr="00FA690D">
              <w:rPr>
                <w:rFonts w:ascii="Arial" w:hAnsi="Arial" w:cs="Arial"/>
                <w:b/>
              </w:rPr>
              <w:t>CEIAG</w:t>
            </w:r>
          </w:p>
          <w:p w:rsidR="00FA690D" w:rsidRPr="00FA690D" w:rsidRDefault="00FA690D" w:rsidP="00FA690D">
            <w:pPr>
              <w:rPr>
                <w:rFonts w:ascii="Arial" w:hAnsi="Arial" w:cs="Arial"/>
                <w:b/>
              </w:rPr>
            </w:pPr>
          </w:p>
          <w:p w:rsidR="00FA690D" w:rsidRPr="00FA690D" w:rsidRDefault="00FA690D" w:rsidP="00FA690D">
            <w:pPr>
              <w:rPr>
                <w:rFonts w:ascii="Arial" w:hAnsi="Arial" w:cs="Arial"/>
                <w:b/>
              </w:rPr>
            </w:pPr>
          </w:p>
        </w:tc>
        <w:tc>
          <w:tcPr>
            <w:tcW w:w="4122" w:type="dxa"/>
          </w:tcPr>
          <w:p w:rsidR="00FA690D" w:rsidRPr="00FA690D" w:rsidRDefault="00FA690D" w:rsidP="00FA690D">
            <w:r w:rsidRPr="00FA690D">
              <w:t xml:space="preserve">Expand the CEIAG offer to reintroduce the Business Mentor programme. </w:t>
            </w:r>
          </w:p>
          <w:p w:rsidR="00FA690D" w:rsidRPr="00FA690D" w:rsidRDefault="00FA690D" w:rsidP="00FA690D"/>
          <w:p w:rsidR="00FA690D" w:rsidRPr="00FA690D" w:rsidRDefault="00FA690D" w:rsidP="00FA690D">
            <w:r w:rsidRPr="00FA690D">
              <w:t>In Partnership with Future First build an Alumni Community.</w:t>
            </w:r>
          </w:p>
          <w:p w:rsidR="00FA690D" w:rsidRPr="00FA690D" w:rsidRDefault="00FA690D" w:rsidP="00FA690D"/>
          <w:p w:rsidR="00FA690D" w:rsidRPr="00FA690D" w:rsidRDefault="00FA690D" w:rsidP="00FA690D">
            <w:r w:rsidRPr="00FA690D">
              <w:t>Using the Careers and Enterprise project introduce a programme of Employability Masterclasses.</w:t>
            </w:r>
          </w:p>
          <w:p w:rsidR="00FA690D" w:rsidRPr="00FA690D" w:rsidRDefault="00FA690D" w:rsidP="00FA690D"/>
          <w:p w:rsidR="00FA690D" w:rsidRPr="00FA690D" w:rsidRDefault="00FA690D" w:rsidP="00FA690D">
            <w:r w:rsidRPr="00FA690D">
              <w:t>Introduce a programme of Enterprise Activities and Challenges for Year 9 students.</w:t>
            </w:r>
          </w:p>
          <w:p w:rsidR="00FA690D" w:rsidRPr="00FA690D" w:rsidRDefault="00FA690D" w:rsidP="00FA690D"/>
          <w:p w:rsidR="00FA690D" w:rsidRPr="00FA690D" w:rsidRDefault="00FA690D" w:rsidP="00FA690D">
            <w:r w:rsidRPr="00FA690D">
              <w:t>Launch a “World of Work” day for Year 8 to replace the Year 8 Careers Immersion Day.</w:t>
            </w:r>
          </w:p>
          <w:p w:rsidR="00FA690D" w:rsidRPr="00FA690D" w:rsidRDefault="00FA690D" w:rsidP="00FA690D"/>
          <w:p w:rsidR="00FA690D" w:rsidRPr="00FA690D" w:rsidRDefault="00FA690D" w:rsidP="00FA690D">
            <w:r w:rsidRPr="00FA690D">
              <w:t>Launch a Mock Interview programme for the current Year 10 cohort to take place after the Year 10 PPEs.</w:t>
            </w:r>
          </w:p>
          <w:p w:rsidR="00FA690D" w:rsidRPr="00FA690D" w:rsidRDefault="00FA690D" w:rsidP="00FA690D"/>
          <w:p w:rsidR="00FA690D" w:rsidRPr="00FA690D" w:rsidRDefault="00FA690D" w:rsidP="00FA690D">
            <w:r w:rsidRPr="00FA690D">
              <w:t>Review the quality of CEIAG provision using the Gatsby/Compass benchmarks</w:t>
            </w:r>
          </w:p>
          <w:p w:rsidR="00FA690D" w:rsidRPr="00FA690D" w:rsidRDefault="00FA690D" w:rsidP="00FA690D"/>
          <w:p w:rsidR="00FA690D" w:rsidRPr="00FA690D" w:rsidRDefault="00FA690D" w:rsidP="00FA690D">
            <w:r w:rsidRPr="00FA690D">
              <w:t>CPD for the Careers Leader to ensure through familiarisation with the bench marks need to deliver the Quality in Careers Standard.</w:t>
            </w:r>
          </w:p>
          <w:p w:rsidR="00FA690D" w:rsidRPr="00FA690D" w:rsidRDefault="00FA690D" w:rsidP="00FA690D"/>
          <w:p w:rsidR="00FA690D" w:rsidRPr="00FA690D" w:rsidRDefault="00FA690D" w:rsidP="00FA690D">
            <w:r w:rsidRPr="00FA690D">
              <w:t>Working with the RSL develop an SLT mentoring programme to support Year 11 students who have a personalised curriculum to ensure that the support in effective and appropriate.</w:t>
            </w:r>
          </w:p>
        </w:tc>
        <w:tc>
          <w:tcPr>
            <w:tcW w:w="1980" w:type="dxa"/>
          </w:tcPr>
          <w:p w:rsidR="00FA690D" w:rsidRPr="00FA690D" w:rsidRDefault="00FA690D" w:rsidP="00FA690D">
            <w:r w:rsidRPr="00FA690D">
              <w:lastRenderedPageBreak/>
              <w:t>Careers and Enterprise Company to fund £17,500 of careers based activities in 2017-18</w:t>
            </w:r>
          </w:p>
          <w:p w:rsidR="00FA690D" w:rsidRPr="00FA690D" w:rsidRDefault="00FA690D" w:rsidP="00FA690D"/>
          <w:p w:rsidR="00FA690D" w:rsidRPr="00FA690D" w:rsidRDefault="00FA690D" w:rsidP="00FA690D">
            <w:r w:rsidRPr="00FA690D">
              <w:t>CPD for Careers Leader - TBA</w:t>
            </w:r>
          </w:p>
        </w:tc>
        <w:tc>
          <w:tcPr>
            <w:tcW w:w="3051" w:type="dxa"/>
          </w:tcPr>
          <w:p w:rsidR="00FA690D" w:rsidRPr="00FA690D" w:rsidRDefault="00FA690D" w:rsidP="00FA690D">
            <w:pPr>
              <w:rPr>
                <w:lang w:val="en-US"/>
              </w:rPr>
            </w:pPr>
            <w:r w:rsidRPr="00FA690D">
              <w:rPr>
                <w:lang w:val="en-US"/>
              </w:rPr>
              <w:t>All students are provided with high quality impartial careers education, information, advice and guidance prior to starting post-16 courses and are fully aware of their choices following completion of their post-16 study programme.</w:t>
            </w:r>
          </w:p>
          <w:p w:rsidR="00FA690D" w:rsidRPr="00FA690D" w:rsidRDefault="00FA690D" w:rsidP="00FA690D">
            <w:pPr>
              <w:rPr>
                <w:lang w:val="en-US"/>
              </w:rPr>
            </w:pPr>
          </w:p>
          <w:p w:rsidR="00FA690D" w:rsidRPr="00FA690D" w:rsidRDefault="00FA690D" w:rsidP="00FA690D">
            <w:r w:rsidRPr="00FA690D">
              <w:rPr>
                <w:lang w:val="en-US"/>
              </w:rPr>
              <w:t xml:space="preserve">Students’ personal, social and employability skills are developed and they are prepared them for their next </w:t>
            </w:r>
            <w:r w:rsidRPr="00FA690D">
              <w:rPr>
                <w:lang w:val="en-US"/>
              </w:rPr>
              <w:lastRenderedPageBreak/>
              <w:t>steps in education or work, including the contribution of  and have an appreciation of how to approach life in modern Britain</w:t>
            </w:r>
          </w:p>
        </w:tc>
        <w:tc>
          <w:tcPr>
            <w:tcW w:w="3084" w:type="dxa"/>
            <w:vMerge/>
          </w:tcPr>
          <w:p w:rsidR="00FA690D" w:rsidRPr="00FA690D" w:rsidRDefault="00FA690D" w:rsidP="00FA690D"/>
        </w:tc>
      </w:tr>
      <w:tr w:rsidR="00FA690D" w:rsidRPr="00FA690D" w:rsidTr="00013B80">
        <w:trPr>
          <w:trHeight w:val="710"/>
        </w:trPr>
        <w:tc>
          <w:tcPr>
            <w:tcW w:w="3055" w:type="dxa"/>
          </w:tcPr>
          <w:p w:rsidR="00FA690D" w:rsidRPr="00FA690D" w:rsidRDefault="00FA690D" w:rsidP="00FA690D">
            <w:pPr>
              <w:rPr>
                <w:rFonts w:ascii="Arial" w:hAnsi="Arial" w:cs="Arial"/>
                <w:b/>
              </w:rPr>
            </w:pPr>
            <w:r w:rsidRPr="00FA690D">
              <w:rPr>
                <w:rFonts w:ascii="Arial" w:hAnsi="Arial" w:cs="Arial"/>
                <w:b/>
              </w:rPr>
              <w:t>Wave 3 intervention – personalised curriculum</w:t>
            </w:r>
          </w:p>
        </w:tc>
        <w:tc>
          <w:tcPr>
            <w:tcW w:w="4122" w:type="dxa"/>
          </w:tcPr>
          <w:p w:rsidR="00FA690D" w:rsidRPr="00FA690D" w:rsidRDefault="00FA690D" w:rsidP="00FA690D">
            <w:r w:rsidRPr="00FA690D">
              <w:t>At each ATL cycle link an SLT meeting to identify students who may need extra support to ensure that they are making progress across all subjects.</w:t>
            </w:r>
          </w:p>
          <w:p w:rsidR="00FA690D" w:rsidRPr="00FA690D" w:rsidRDefault="00FA690D" w:rsidP="00FA690D"/>
          <w:p w:rsidR="00FA690D" w:rsidRPr="00FA690D" w:rsidRDefault="00FA690D" w:rsidP="00FA690D">
            <w:r w:rsidRPr="00FA690D">
              <w:t>Develop a system to personalise the curriculum for a small number Year 11 students who struggle to succeed across their 9 GCSE courses.</w:t>
            </w:r>
          </w:p>
          <w:p w:rsidR="00FA690D" w:rsidRPr="00FA690D" w:rsidRDefault="00FA690D" w:rsidP="00FA690D"/>
          <w:p w:rsidR="00FA690D" w:rsidRPr="00FA690D" w:rsidRDefault="00FA690D" w:rsidP="00FA690D">
            <w:r w:rsidRPr="00FA690D">
              <w:t xml:space="preserve">Review how any teachers who are teaching under allocation can be used to deliver </w:t>
            </w:r>
            <w:r w:rsidRPr="00FA690D">
              <w:lastRenderedPageBreak/>
              <w:t>additional literacy, numeracy and exam preparation sessions.</w:t>
            </w:r>
          </w:p>
          <w:p w:rsidR="00FA690D" w:rsidRPr="00FA690D" w:rsidRDefault="00FA690D" w:rsidP="00FA690D"/>
          <w:p w:rsidR="00FA690D" w:rsidRPr="00FA690D" w:rsidRDefault="00FA690D" w:rsidP="00FA690D">
            <w:r w:rsidRPr="00FA690D">
              <w:t>Arrange college placements for a limited number of students who may need further extra support to ensure they have developed adequate employability skills by the end of Year 11.</w:t>
            </w:r>
          </w:p>
          <w:p w:rsidR="00FA690D" w:rsidRPr="00FA690D" w:rsidRDefault="00FA690D" w:rsidP="00FA690D"/>
          <w:p w:rsidR="00FA690D" w:rsidRPr="00FA690D" w:rsidRDefault="00FA690D" w:rsidP="00FA690D">
            <w:r w:rsidRPr="00FA690D">
              <w:t>Create a “metacognition” pilot group to for a small number of Year 8, Year 9 and Year 10 groups to improve their engage with education.</w:t>
            </w:r>
          </w:p>
          <w:p w:rsidR="00FA690D" w:rsidRPr="00FA690D" w:rsidRDefault="00FA690D" w:rsidP="00FA690D"/>
        </w:tc>
        <w:tc>
          <w:tcPr>
            <w:tcW w:w="1980" w:type="dxa"/>
          </w:tcPr>
          <w:p w:rsidR="00FA690D" w:rsidRPr="00FA690D" w:rsidRDefault="00FA690D" w:rsidP="00FA690D">
            <w:r w:rsidRPr="00FA690D">
              <w:lastRenderedPageBreak/>
              <w:t>Cost for placements TBA</w:t>
            </w:r>
          </w:p>
          <w:p w:rsidR="00FA690D" w:rsidRPr="00FA690D" w:rsidRDefault="00FA690D" w:rsidP="00FA690D"/>
          <w:p w:rsidR="00FA690D" w:rsidRPr="00FA690D" w:rsidRDefault="00FA690D" w:rsidP="00FA690D">
            <w:r w:rsidRPr="00FA690D">
              <w:t>Cost for D. Whitfield to deliver Growth Mindset sessions for a select number of students</w:t>
            </w:r>
          </w:p>
        </w:tc>
        <w:tc>
          <w:tcPr>
            <w:tcW w:w="3051" w:type="dxa"/>
          </w:tcPr>
          <w:p w:rsidR="00FA690D" w:rsidRPr="00FA690D" w:rsidRDefault="00FA690D" w:rsidP="00FA690D">
            <w:r w:rsidRPr="00FA690D">
              <w:t>Improved effort and attainment  across all subjects for students who have a personalised plan to secure at least expected progress</w:t>
            </w:r>
          </w:p>
        </w:tc>
        <w:tc>
          <w:tcPr>
            <w:tcW w:w="3084" w:type="dxa"/>
          </w:tcPr>
          <w:p w:rsidR="00FA690D" w:rsidRPr="00FA690D" w:rsidRDefault="00FA690D" w:rsidP="00FA690D">
            <w:r w:rsidRPr="00FA690D">
              <w:t>Each ATL cycle</w:t>
            </w:r>
          </w:p>
          <w:p w:rsidR="00FA690D" w:rsidRPr="00FA690D" w:rsidRDefault="00FA690D" w:rsidP="00FA690D"/>
          <w:p w:rsidR="00FA690D" w:rsidRPr="00FA690D" w:rsidRDefault="00FA690D" w:rsidP="00FA690D">
            <w:r w:rsidRPr="00FA690D">
              <w:t>SLT meetings</w:t>
            </w:r>
          </w:p>
          <w:p w:rsidR="00FA690D" w:rsidRPr="00FA690D" w:rsidRDefault="00FA690D" w:rsidP="00FA690D"/>
          <w:p w:rsidR="00FA690D" w:rsidRPr="00FA690D" w:rsidRDefault="00FA690D" w:rsidP="00FA690D">
            <w:r w:rsidRPr="00FA690D">
              <w:t>Line management meetings</w:t>
            </w:r>
          </w:p>
          <w:p w:rsidR="00FA690D" w:rsidRPr="00FA690D" w:rsidRDefault="00FA690D" w:rsidP="00FA690D"/>
        </w:tc>
      </w:tr>
      <w:tr w:rsidR="00FA690D" w:rsidRPr="00FA690D" w:rsidTr="00013B80">
        <w:trPr>
          <w:trHeight w:val="1883"/>
        </w:trPr>
        <w:tc>
          <w:tcPr>
            <w:tcW w:w="3055" w:type="dxa"/>
          </w:tcPr>
          <w:p w:rsidR="00FA690D" w:rsidRPr="00FA690D" w:rsidRDefault="00FA690D" w:rsidP="00FA690D">
            <w:pPr>
              <w:rPr>
                <w:rFonts w:ascii="Arial" w:hAnsi="Arial" w:cs="Arial"/>
                <w:b/>
              </w:rPr>
            </w:pPr>
            <w:r w:rsidRPr="00FA690D">
              <w:rPr>
                <w:rFonts w:ascii="Arial" w:hAnsi="Arial" w:cs="Arial"/>
                <w:b/>
              </w:rPr>
              <w:t>AMAP/ATL roll out</w:t>
            </w:r>
          </w:p>
        </w:tc>
        <w:tc>
          <w:tcPr>
            <w:tcW w:w="4122" w:type="dxa"/>
          </w:tcPr>
          <w:p w:rsidR="00FA690D" w:rsidRPr="00FA690D" w:rsidRDefault="00FA690D" w:rsidP="00FA690D">
            <w:r w:rsidRPr="00FA690D">
              <w:t>Develop a timeline to roll out the new Attitude to Learning reporting system.</w:t>
            </w:r>
          </w:p>
          <w:p w:rsidR="00FA690D" w:rsidRPr="00FA690D" w:rsidRDefault="00FA690D" w:rsidP="00FA690D"/>
          <w:p w:rsidR="00FA690D" w:rsidRPr="00FA690D" w:rsidRDefault="00FA690D" w:rsidP="00FA690D">
            <w:r w:rsidRPr="00FA690D">
              <w:t>Write to parents and carers to inform them of how the new system works.</w:t>
            </w:r>
          </w:p>
          <w:p w:rsidR="00FA690D" w:rsidRPr="00FA690D" w:rsidRDefault="00FA690D" w:rsidP="00FA690D"/>
          <w:p w:rsidR="00FA690D" w:rsidRPr="00FA690D" w:rsidRDefault="00FA690D" w:rsidP="00FA690D">
            <w:r w:rsidRPr="00FA690D">
              <w:t>Calendar a date for the review of the new ATL reporting system.</w:t>
            </w:r>
          </w:p>
          <w:p w:rsidR="00FA690D" w:rsidRPr="00FA690D" w:rsidRDefault="00FA690D" w:rsidP="00FA690D"/>
          <w:p w:rsidR="00FA690D" w:rsidRPr="00FA690D" w:rsidRDefault="00FA690D" w:rsidP="00FA690D">
            <w:r w:rsidRPr="00FA690D">
              <w:t>Create an ATL handbook for teachers to ensure clarity about how to use the new system.</w:t>
            </w:r>
          </w:p>
          <w:p w:rsidR="00FA690D" w:rsidRPr="00FA690D" w:rsidRDefault="00FA690D" w:rsidP="00FA690D"/>
          <w:p w:rsidR="00FA690D" w:rsidRPr="00FA690D" w:rsidRDefault="00FA690D" w:rsidP="00FA690D">
            <w:r w:rsidRPr="00FA690D">
              <w:t>Liaise with AHT Teaching and Learning to ensure that the use of Formative Assessment underpins the strategy aimed at improved the quality of teaching.</w:t>
            </w:r>
          </w:p>
        </w:tc>
        <w:tc>
          <w:tcPr>
            <w:tcW w:w="1980" w:type="dxa"/>
          </w:tcPr>
          <w:p w:rsidR="00FA690D" w:rsidRPr="00FA690D" w:rsidRDefault="00FA690D" w:rsidP="00FA690D">
            <w:r w:rsidRPr="00FA690D">
              <w:t>No cost</w:t>
            </w:r>
          </w:p>
        </w:tc>
        <w:tc>
          <w:tcPr>
            <w:tcW w:w="3051" w:type="dxa"/>
          </w:tcPr>
          <w:p w:rsidR="00FA690D" w:rsidRPr="00FA690D" w:rsidRDefault="00FA690D" w:rsidP="00FA690D">
            <w:r w:rsidRPr="00FA690D">
              <w:t>Teachers use formative to assessment with skill in order to ensure that all students are making at least expected progress.</w:t>
            </w:r>
          </w:p>
          <w:p w:rsidR="00FA690D" w:rsidRPr="00FA690D" w:rsidRDefault="00FA690D" w:rsidP="00FA690D"/>
        </w:tc>
        <w:tc>
          <w:tcPr>
            <w:tcW w:w="3084" w:type="dxa"/>
          </w:tcPr>
          <w:p w:rsidR="00FA690D" w:rsidRPr="00FA690D" w:rsidRDefault="00FA690D" w:rsidP="00FA690D">
            <w:r w:rsidRPr="00FA690D">
              <w:t>ATL review</w:t>
            </w:r>
          </w:p>
          <w:p w:rsidR="00FA690D" w:rsidRPr="00FA690D" w:rsidRDefault="00FA690D" w:rsidP="00FA690D"/>
          <w:p w:rsidR="00FA690D" w:rsidRPr="00FA690D" w:rsidRDefault="00FA690D" w:rsidP="00FA690D">
            <w:r w:rsidRPr="00FA690D">
              <w:t>Line Management meetings</w:t>
            </w:r>
          </w:p>
          <w:p w:rsidR="00FA690D" w:rsidRPr="00FA690D" w:rsidRDefault="00FA690D" w:rsidP="00FA690D"/>
          <w:p w:rsidR="00FA690D" w:rsidRPr="00FA690D" w:rsidRDefault="00FA690D" w:rsidP="00FA690D">
            <w:r w:rsidRPr="00FA690D">
              <w:t>RSL meetings</w:t>
            </w:r>
          </w:p>
          <w:p w:rsidR="00FA690D" w:rsidRPr="00FA690D" w:rsidRDefault="00FA690D" w:rsidP="00FA690D"/>
          <w:p w:rsidR="00FA690D" w:rsidRPr="00FA690D" w:rsidRDefault="00FA690D" w:rsidP="00FA690D">
            <w:r w:rsidRPr="00FA690D">
              <w:t>Leadership Development meetings</w:t>
            </w:r>
          </w:p>
        </w:tc>
      </w:tr>
      <w:tr w:rsidR="00FA690D" w:rsidRPr="00FA690D" w:rsidTr="00013B80">
        <w:trPr>
          <w:trHeight w:val="2592"/>
        </w:trPr>
        <w:tc>
          <w:tcPr>
            <w:tcW w:w="3055" w:type="dxa"/>
            <w:shd w:val="clear" w:color="auto" w:fill="auto"/>
          </w:tcPr>
          <w:p w:rsidR="00FA690D" w:rsidRPr="00FA690D" w:rsidRDefault="00FA690D" w:rsidP="00FA690D">
            <w:pPr>
              <w:rPr>
                <w:rFonts w:ascii="Arial" w:hAnsi="Arial" w:cs="Arial"/>
                <w:b/>
              </w:rPr>
            </w:pPr>
            <w:r w:rsidRPr="00FA690D">
              <w:rPr>
                <w:rFonts w:ascii="Arial" w:hAnsi="Arial" w:cs="Arial"/>
                <w:b/>
              </w:rPr>
              <w:lastRenderedPageBreak/>
              <w:t>SMSC/FBV</w:t>
            </w:r>
          </w:p>
          <w:p w:rsidR="00FA690D" w:rsidRPr="00FA690D" w:rsidRDefault="00FA690D" w:rsidP="00FA690D">
            <w:pPr>
              <w:rPr>
                <w:rFonts w:ascii="Arial" w:hAnsi="Arial" w:cs="Arial"/>
                <w:b/>
              </w:rPr>
            </w:pPr>
          </w:p>
        </w:tc>
        <w:tc>
          <w:tcPr>
            <w:tcW w:w="4122" w:type="dxa"/>
          </w:tcPr>
          <w:p w:rsidR="00FA690D" w:rsidRPr="00FA690D" w:rsidRDefault="00FA690D" w:rsidP="00FA690D">
            <w:r w:rsidRPr="00FA690D">
              <w:t>Audit the school’s SMSC provision and measure this against case studies of best practice as exemplified.</w:t>
            </w:r>
          </w:p>
          <w:p w:rsidR="00FA690D" w:rsidRPr="00FA690D" w:rsidRDefault="00FA690D" w:rsidP="00FA690D"/>
          <w:p w:rsidR="00FA690D" w:rsidRPr="00FA690D" w:rsidRDefault="00FA690D" w:rsidP="00FA690D">
            <w:r w:rsidRPr="00FA690D">
              <w:t>Review the Immersion Day programme for 2018-19 to ensure that the SMSC provision is fit for purpose and matches national examples of best practice.</w:t>
            </w:r>
          </w:p>
          <w:p w:rsidR="00FA690D" w:rsidRPr="00FA690D" w:rsidRDefault="00FA690D" w:rsidP="00FA690D"/>
          <w:p w:rsidR="00FA690D" w:rsidRPr="00FA690D" w:rsidRDefault="00FA690D" w:rsidP="00FA690D">
            <w:r w:rsidRPr="00FA690D">
              <w:t>Renew subscription to iAbacus Gridmaker to record SMSC evidence and impact. - £400</w:t>
            </w:r>
          </w:p>
          <w:p w:rsidR="00FA690D" w:rsidRPr="00FA690D" w:rsidRDefault="00FA690D" w:rsidP="00FA690D">
            <w:pPr>
              <w:rPr>
                <w:rFonts w:cs="Arial"/>
              </w:rPr>
            </w:pPr>
          </w:p>
          <w:p w:rsidR="00FA690D" w:rsidRPr="00FA690D" w:rsidRDefault="00FA690D" w:rsidP="00FA690D">
            <w:pPr>
              <w:rPr>
                <w:rFonts w:cs="Arial"/>
              </w:rPr>
            </w:pPr>
            <w:r w:rsidRPr="00FA690D">
              <w:rPr>
                <w:rFonts w:cs="Arial"/>
              </w:rPr>
              <w:t>Appoint Project Leaders to assist with the development of SMSC provision, including the evaluation of the impact of the provision.</w:t>
            </w:r>
          </w:p>
          <w:p w:rsidR="00FA690D" w:rsidRPr="00FA690D" w:rsidRDefault="00FA690D" w:rsidP="00FA690D">
            <w:pPr>
              <w:rPr>
                <w:rFonts w:cs="Arial"/>
              </w:rPr>
            </w:pPr>
          </w:p>
          <w:p w:rsidR="00FA690D" w:rsidRPr="00FA690D" w:rsidRDefault="00FA690D" w:rsidP="00FA690D">
            <w:r w:rsidRPr="00FA690D">
              <w:t>Undertake an audit to map SMSC provision across the whole curriculum</w:t>
            </w:r>
          </w:p>
          <w:p w:rsidR="00FA690D" w:rsidRPr="00FA690D" w:rsidRDefault="00FA690D" w:rsidP="00FA690D">
            <w:pPr>
              <w:rPr>
                <w:rFonts w:cs="Arial"/>
              </w:rPr>
            </w:pPr>
          </w:p>
          <w:p w:rsidR="00FA690D" w:rsidRPr="00FA690D" w:rsidRDefault="00FA690D" w:rsidP="00FA690D">
            <w:pPr>
              <w:rPr>
                <w:rFonts w:cs="Arial"/>
              </w:rPr>
            </w:pPr>
            <w:r w:rsidRPr="00FA690D">
              <w:rPr>
                <w:rFonts w:cs="Arial"/>
              </w:rPr>
              <w:t>Working with the AHT Behaviour and Safety continue to conduct termly review of the Prevent Risk Assessment</w:t>
            </w:r>
          </w:p>
        </w:tc>
        <w:tc>
          <w:tcPr>
            <w:tcW w:w="1980" w:type="dxa"/>
          </w:tcPr>
          <w:p w:rsidR="00FA690D" w:rsidRPr="00FA690D" w:rsidRDefault="00FA690D" w:rsidP="00FA690D">
            <w:r w:rsidRPr="00FA690D">
              <w:t>£400 – SMSC Gridmaker</w:t>
            </w:r>
          </w:p>
          <w:p w:rsidR="00FA690D" w:rsidRPr="00FA690D" w:rsidRDefault="00FA690D" w:rsidP="00FA690D"/>
          <w:p w:rsidR="00FA690D" w:rsidRPr="00FA690D" w:rsidRDefault="00FA690D" w:rsidP="00FA690D">
            <w:r w:rsidRPr="00FA690D">
              <w:t>2 x PLs = £1500</w:t>
            </w:r>
          </w:p>
          <w:p w:rsidR="00FA690D" w:rsidRPr="00FA690D" w:rsidRDefault="00FA690D" w:rsidP="00FA690D"/>
          <w:p w:rsidR="00FA690D" w:rsidRPr="00FA690D" w:rsidRDefault="00FA690D" w:rsidP="00FA690D">
            <w:r w:rsidRPr="00FA690D">
              <w:t>Normal Immersion Day costs from existing budget</w:t>
            </w:r>
          </w:p>
        </w:tc>
        <w:tc>
          <w:tcPr>
            <w:tcW w:w="3051" w:type="dxa"/>
          </w:tcPr>
          <w:p w:rsidR="00FA690D" w:rsidRPr="00FA690D" w:rsidRDefault="00FA690D" w:rsidP="00FA690D">
            <w:r w:rsidRPr="00FA690D">
              <w:t>Improved curriculum model which ensures that students develop knowledge and skills which prepare them for life in Modern Britain.</w:t>
            </w:r>
          </w:p>
          <w:p w:rsidR="00FA690D" w:rsidRPr="00FA690D" w:rsidRDefault="00FA690D" w:rsidP="00FA690D"/>
          <w:p w:rsidR="00FA690D" w:rsidRPr="00FA690D" w:rsidRDefault="00FA690D" w:rsidP="00FA690D">
            <w:r w:rsidRPr="00FA690D">
              <w:t>Students can describe how the schools SMSC provision has changes their outlook on life.</w:t>
            </w:r>
          </w:p>
          <w:p w:rsidR="00FA690D" w:rsidRPr="00FA690D" w:rsidRDefault="00FA690D" w:rsidP="00FA690D"/>
          <w:p w:rsidR="00FA690D" w:rsidRPr="00FA690D" w:rsidRDefault="00FA690D" w:rsidP="00FA690D">
            <w:r w:rsidRPr="00FA690D">
              <w:t>Students can confidently describe the how the school challenges attitudes which are intolerant of the gender, faith, race and sexuality of any group in the school or in the wider community.</w:t>
            </w:r>
          </w:p>
          <w:p w:rsidR="00FA690D" w:rsidRPr="00FA690D" w:rsidRDefault="00FA690D" w:rsidP="00FA690D"/>
          <w:p w:rsidR="00FA690D" w:rsidRPr="00FA690D" w:rsidRDefault="00FA690D" w:rsidP="00FA690D">
            <w:r w:rsidRPr="00FA690D">
              <w:t>Negligible incidents of racist, sexist homophobic or extremist attitudes amongst students. Where these exist they are rigorously challenged by students and staff.</w:t>
            </w:r>
          </w:p>
          <w:p w:rsidR="00FA690D" w:rsidRPr="00FA690D" w:rsidRDefault="00FA690D" w:rsidP="00FA690D"/>
          <w:p w:rsidR="00FA690D" w:rsidRPr="00FA690D" w:rsidRDefault="00FA690D" w:rsidP="00FA690D"/>
          <w:p w:rsidR="00FA690D" w:rsidRPr="00FA690D" w:rsidRDefault="00FA690D" w:rsidP="00FA690D"/>
        </w:tc>
        <w:tc>
          <w:tcPr>
            <w:tcW w:w="3084" w:type="dxa"/>
          </w:tcPr>
          <w:p w:rsidR="00FA690D" w:rsidRPr="00FA690D" w:rsidRDefault="00FA690D" w:rsidP="00FA690D">
            <w:r w:rsidRPr="00FA690D">
              <w:t>Line management meetings</w:t>
            </w:r>
          </w:p>
          <w:p w:rsidR="00FA690D" w:rsidRPr="00FA690D" w:rsidRDefault="00FA690D" w:rsidP="00FA690D"/>
          <w:p w:rsidR="00FA690D" w:rsidRPr="00FA690D" w:rsidRDefault="00FA690D" w:rsidP="00FA690D">
            <w:r w:rsidRPr="00FA690D">
              <w:t>HOY data</w:t>
            </w:r>
          </w:p>
          <w:p w:rsidR="00FA690D" w:rsidRPr="00FA690D" w:rsidRDefault="00FA690D" w:rsidP="00FA690D"/>
          <w:p w:rsidR="00FA690D" w:rsidRPr="00FA690D" w:rsidRDefault="00FA690D" w:rsidP="00FA690D">
            <w:r w:rsidRPr="00FA690D">
              <w:t>Immersion Day reviews</w:t>
            </w:r>
          </w:p>
          <w:p w:rsidR="00FA690D" w:rsidRPr="00FA690D" w:rsidRDefault="00FA690D" w:rsidP="00FA690D"/>
          <w:p w:rsidR="00FA690D" w:rsidRPr="00FA690D" w:rsidRDefault="00FA690D" w:rsidP="00FA690D"/>
          <w:p w:rsidR="00FA690D" w:rsidRPr="00FA690D" w:rsidRDefault="00FA690D" w:rsidP="00FA690D"/>
          <w:p w:rsidR="00FA690D" w:rsidRPr="00FA690D" w:rsidRDefault="00FA690D" w:rsidP="00FA690D"/>
        </w:tc>
      </w:tr>
    </w:tbl>
    <w:p w:rsidR="00C433BC" w:rsidRDefault="00C433BC" w:rsidP="0030321E">
      <w:pPr>
        <w:spacing w:after="0"/>
        <w:rPr>
          <w:sz w:val="16"/>
          <w:szCs w:val="16"/>
        </w:rPr>
      </w:pPr>
    </w:p>
    <w:p w:rsidR="004862FE" w:rsidRDefault="004862FE" w:rsidP="0030321E">
      <w:pPr>
        <w:spacing w:after="0"/>
        <w:rPr>
          <w:sz w:val="16"/>
          <w:szCs w:val="16"/>
        </w:rPr>
      </w:pPr>
    </w:p>
    <w:p w:rsidR="004862FE" w:rsidRDefault="004862FE" w:rsidP="0030321E">
      <w:pPr>
        <w:spacing w:after="0"/>
        <w:rPr>
          <w:sz w:val="16"/>
          <w:szCs w:val="16"/>
        </w:rPr>
      </w:pPr>
    </w:p>
    <w:p w:rsidR="004862FE" w:rsidRDefault="004862FE" w:rsidP="0030321E">
      <w:pPr>
        <w:spacing w:after="0"/>
        <w:rPr>
          <w:sz w:val="16"/>
          <w:szCs w:val="16"/>
        </w:rPr>
      </w:pPr>
    </w:p>
    <w:p w:rsidR="004862FE" w:rsidRDefault="004862FE" w:rsidP="0030321E">
      <w:pPr>
        <w:spacing w:after="0"/>
        <w:rPr>
          <w:sz w:val="16"/>
          <w:szCs w:val="16"/>
        </w:rPr>
      </w:pPr>
    </w:p>
    <w:p w:rsidR="004862FE" w:rsidRDefault="004862FE" w:rsidP="0030321E">
      <w:pPr>
        <w:spacing w:after="0"/>
        <w:rPr>
          <w:sz w:val="16"/>
          <w:szCs w:val="16"/>
        </w:rPr>
      </w:pPr>
    </w:p>
    <w:p w:rsidR="004862FE" w:rsidRDefault="004862FE" w:rsidP="0030321E">
      <w:pPr>
        <w:spacing w:after="0"/>
        <w:rPr>
          <w:sz w:val="16"/>
          <w:szCs w:val="16"/>
        </w:rPr>
      </w:pPr>
    </w:p>
    <w:p w:rsidR="004862FE" w:rsidRDefault="004862FE" w:rsidP="0030321E">
      <w:pPr>
        <w:spacing w:after="0"/>
        <w:rPr>
          <w:sz w:val="16"/>
          <w:szCs w:val="16"/>
        </w:rPr>
      </w:pPr>
    </w:p>
    <w:p w:rsidR="004862FE" w:rsidRDefault="004862FE" w:rsidP="0030321E">
      <w:pPr>
        <w:spacing w:after="0"/>
        <w:rPr>
          <w:sz w:val="16"/>
          <w:szCs w:val="16"/>
        </w:rPr>
      </w:pPr>
    </w:p>
    <w:p w:rsidR="004862FE" w:rsidRDefault="004862FE" w:rsidP="0030321E">
      <w:pPr>
        <w:spacing w:after="0"/>
        <w:rPr>
          <w:sz w:val="16"/>
          <w:szCs w:val="16"/>
        </w:rPr>
      </w:pPr>
    </w:p>
    <w:p w:rsidR="004862FE" w:rsidRDefault="004862FE" w:rsidP="0030321E">
      <w:pPr>
        <w:spacing w:after="0"/>
        <w:rPr>
          <w:sz w:val="16"/>
          <w:szCs w:val="16"/>
        </w:rPr>
      </w:pPr>
    </w:p>
    <w:p w:rsidR="004862FE" w:rsidRDefault="004862FE" w:rsidP="004862FE">
      <w:pPr>
        <w:rPr>
          <w:b/>
          <w:sz w:val="52"/>
          <w:szCs w:val="52"/>
          <w:u w:val="single"/>
        </w:rPr>
      </w:pPr>
      <w:r w:rsidRPr="00307FD8">
        <w:rPr>
          <w:b/>
          <w:sz w:val="52"/>
          <w:szCs w:val="52"/>
          <w:u w:val="single"/>
        </w:rPr>
        <w:t>Strategic Priorities</w:t>
      </w:r>
      <w:r>
        <w:rPr>
          <w:b/>
          <w:sz w:val="52"/>
          <w:szCs w:val="52"/>
          <w:u w:val="single"/>
        </w:rPr>
        <w:t xml:space="preserve"> – Behaviour &amp; Safety</w:t>
      </w:r>
    </w:p>
    <w:p w:rsidR="004862FE" w:rsidRPr="00267BED" w:rsidRDefault="004862FE" w:rsidP="00267BED">
      <w:pPr>
        <w:rPr>
          <w:b/>
          <w:i/>
          <w:sz w:val="28"/>
          <w:szCs w:val="28"/>
          <w:u w:val="single"/>
        </w:rPr>
      </w:pPr>
      <w:r w:rsidRPr="004862FE">
        <w:rPr>
          <w:b/>
          <w:i/>
          <w:sz w:val="28"/>
          <w:szCs w:val="28"/>
          <w:u w:val="single"/>
        </w:rPr>
        <w:t>ATTENDANCE DEVELOPMENT</w:t>
      </w:r>
    </w:p>
    <w:tbl>
      <w:tblPr>
        <w:tblStyle w:val="TableGrid3"/>
        <w:tblW w:w="0" w:type="auto"/>
        <w:tblBorders>
          <w:top w:val="thickThinLargeGap" w:sz="24" w:space="0" w:color="00B0F0"/>
          <w:left w:val="thickThinLargeGap" w:sz="24" w:space="0" w:color="00B0F0"/>
          <w:bottom w:val="thickThinLargeGap" w:sz="24" w:space="0" w:color="00B0F0"/>
          <w:right w:val="thickThinLargeGap" w:sz="24" w:space="0" w:color="00B0F0"/>
          <w:insideH w:val="thickThinLargeGap" w:sz="24" w:space="0" w:color="00B0F0"/>
          <w:insideV w:val="thickThinLargeGap" w:sz="24" w:space="0" w:color="00B0F0"/>
        </w:tblBorders>
        <w:tblLook w:val="04A0" w:firstRow="1" w:lastRow="0" w:firstColumn="1" w:lastColumn="0" w:noHBand="0" w:noVBand="1"/>
      </w:tblPr>
      <w:tblGrid>
        <w:gridCol w:w="3031"/>
        <w:gridCol w:w="3077"/>
        <w:gridCol w:w="3073"/>
        <w:gridCol w:w="3039"/>
        <w:gridCol w:w="3072"/>
      </w:tblGrid>
      <w:tr w:rsidR="00AB0076" w:rsidRPr="00AB0076" w:rsidTr="00013B80">
        <w:tc>
          <w:tcPr>
            <w:tcW w:w="3031" w:type="dxa"/>
          </w:tcPr>
          <w:p w:rsidR="00AB0076" w:rsidRPr="00AB0076" w:rsidRDefault="00AB0076" w:rsidP="00AB0076">
            <w:pPr>
              <w:rPr>
                <w:b/>
              </w:rPr>
            </w:pPr>
            <w:r w:rsidRPr="00AB0076">
              <w:rPr>
                <w:b/>
              </w:rPr>
              <w:t>Priority</w:t>
            </w:r>
          </w:p>
        </w:tc>
        <w:tc>
          <w:tcPr>
            <w:tcW w:w="3077" w:type="dxa"/>
          </w:tcPr>
          <w:p w:rsidR="00AB0076" w:rsidRPr="00AB0076" w:rsidRDefault="00AB0076" w:rsidP="00AB0076">
            <w:pPr>
              <w:rPr>
                <w:b/>
              </w:rPr>
            </w:pPr>
            <w:r w:rsidRPr="00AB0076">
              <w:rPr>
                <w:b/>
              </w:rPr>
              <w:t>Summary of Strategy</w:t>
            </w:r>
          </w:p>
        </w:tc>
        <w:tc>
          <w:tcPr>
            <w:tcW w:w="3073" w:type="dxa"/>
          </w:tcPr>
          <w:p w:rsidR="00AB0076" w:rsidRPr="00AB0076" w:rsidRDefault="00AB0076" w:rsidP="00AB0076">
            <w:pPr>
              <w:rPr>
                <w:b/>
              </w:rPr>
            </w:pPr>
            <w:r w:rsidRPr="00AB0076">
              <w:rPr>
                <w:b/>
              </w:rPr>
              <w:t>Cost</w:t>
            </w:r>
          </w:p>
        </w:tc>
        <w:tc>
          <w:tcPr>
            <w:tcW w:w="3039" w:type="dxa"/>
          </w:tcPr>
          <w:p w:rsidR="00AB0076" w:rsidRPr="00AB0076" w:rsidRDefault="00AB0076" w:rsidP="00AB0076">
            <w:pPr>
              <w:rPr>
                <w:b/>
              </w:rPr>
            </w:pPr>
            <w:r w:rsidRPr="00AB0076">
              <w:rPr>
                <w:b/>
              </w:rPr>
              <w:t>Intended Outcomes</w:t>
            </w:r>
          </w:p>
        </w:tc>
        <w:tc>
          <w:tcPr>
            <w:tcW w:w="3072" w:type="dxa"/>
          </w:tcPr>
          <w:p w:rsidR="00AB0076" w:rsidRPr="00AB0076" w:rsidRDefault="00AB0076" w:rsidP="00AB0076">
            <w:pPr>
              <w:rPr>
                <w:b/>
              </w:rPr>
            </w:pPr>
            <w:r w:rsidRPr="00AB0076">
              <w:rPr>
                <w:b/>
              </w:rPr>
              <w:t>Monitoring/Evidence</w:t>
            </w:r>
          </w:p>
        </w:tc>
      </w:tr>
      <w:tr w:rsidR="00AB0076" w:rsidRPr="00AB0076" w:rsidTr="00013B80">
        <w:trPr>
          <w:trHeight w:val="737"/>
        </w:trPr>
        <w:tc>
          <w:tcPr>
            <w:tcW w:w="3031" w:type="dxa"/>
            <w:vMerge w:val="restart"/>
          </w:tcPr>
          <w:p w:rsidR="00AB0076" w:rsidRPr="00AB0076" w:rsidRDefault="00AB0076" w:rsidP="00AB0076">
            <w:r w:rsidRPr="00AB0076">
              <w:t>Further improve students’ attendance and reduce the level of persistent absenteeism.</w:t>
            </w:r>
          </w:p>
          <w:p w:rsidR="00AB0076" w:rsidRPr="00AB0076" w:rsidRDefault="00AB0076" w:rsidP="00AB0076">
            <w:r w:rsidRPr="00AB0076">
              <w:t>This applies to both whole school attendance and the attendance of particular groups such as Boys, Girls, FSM, PP.</w:t>
            </w:r>
          </w:p>
        </w:tc>
        <w:tc>
          <w:tcPr>
            <w:tcW w:w="3077" w:type="dxa"/>
          </w:tcPr>
          <w:p w:rsidR="00AB0076" w:rsidRPr="00AB0076" w:rsidRDefault="00AB0076" w:rsidP="00AB0076">
            <w:r w:rsidRPr="00AB0076">
              <w:t>Attendance intervention levels set at &lt;96%, &lt;94%, &lt; 92%, &lt;90%</w:t>
            </w:r>
          </w:p>
          <w:p w:rsidR="00AB0076" w:rsidRPr="00AB0076" w:rsidRDefault="00AB0076" w:rsidP="00AB0076">
            <w:r w:rsidRPr="00AB0076">
              <w:t xml:space="preserve">Autumn term 2017 postcard (in an envelope), logged phone call followed up by letter 1 and 2 and attendance contracts monitored closely. </w:t>
            </w:r>
          </w:p>
          <w:p w:rsidR="00AB0076" w:rsidRPr="00AB0076" w:rsidRDefault="00AB0076" w:rsidP="00AB0076">
            <w:r w:rsidRPr="00AB0076">
              <w:t>PA action to begin at 90% in Autumn Term for those previously below 90% last year</w:t>
            </w:r>
          </w:p>
        </w:tc>
        <w:tc>
          <w:tcPr>
            <w:tcW w:w="3073" w:type="dxa"/>
          </w:tcPr>
          <w:p w:rsidR="00AB0076" w:rsidRPr="00AB0076" w:rsidRDefault="00AB0076" w:rsidP="00AB0076">
            <w:r w:rsidRPr="00AB0076">
              <w:t>Postcards for &lt;96% 4 packs of 150 @ £27                              £104</w:t>
            </w:r>
          </w:p>
          <w:p w:rsidR="00AB0076" w:rsidRPr="00AB0076" w:rsidRDefault="00AB0076" w:rsidP="00AB0076">
            <w:r w:rsidRPr="00AB0076">
              <w:t>Letters for &lt;94% printing and  postage costs</w:t>
            </w:r>
          </w:p>
        </w:tc>
        <w:tc>
          <w:tcPr>
            <w:tcW w:w="3039" w:type="dxa"/>
            <w:vMerge w:val="restart"/>
          </w:tcPr>
          <w:p w:rsidR="00AB0076" w:rsidRPr="00AB0076" w:rsidRDefault="00AB0076" w:rsidP="00AB0076">
            <w:r w:rsidRPr="00AB0076">
              <w:t>Student’s barriers to attendance are removed or reduced. Their attendance increases to match that of Non PP/Non FSM students.</w:t>
            </w:r>
          </w:p>
          <w:p w:rsidR="00AB0076" w:rsidRPr="00AB0076" w:rsidRDefault="00AB0076" w:rsidP="00AB0076"/>
          <w:p w:rsidR="00AB0076" w:rsidRPr="00AB0076" w:rsidRDefault="00AB0076" w:rsidP="00AB0076">
            <w:r w:rsidRPr="00AB0076">
              <w:t>Absence due to illness is reduced.</w:t>
            </w:r>
          </w:p>
          <w:p w:rsidR="00AB0076" w:rsidRPr="00AB0076" w:rsidRDefault="00AB0076" w:rsidP="00AB0076"/>
          <w:p w:rsidR="00AB0076" w:rsidRPr="00AB0076" w:rsidRDefault="00AB0076" w:rsidP="00AB0076">
            <w:r w:rsidRPr="00AB0076">
              <w:t xml:space="preserve">Whole school attendance 96%. </w:t>
            </w:r>
          </w:p>
          <w:p w:rsidR="00AB0076" w:rsidRPr="00AB0076" w:rsidRDefault="00AB0076" w:rsidP="00AB0076">
            <w:pPr>
              <w:rPr>
                <w:i/>
              </w:rPr>
            </w:pPr>
            <w:r w:rsidRPr="00AB0076">
              <w:rPr>
                <w:i/>
              </w:rPr>
              <w:t>Local area schools average 2016-17 94.26% range between schools 2.31%  NA 2015-16 94.8%</w:t>
            </w:r>
          </w:p>
          <w:p w:rsidR="00AB0076" w:rsidRPr="00AB0076" w:rsidRDefault="00AB0076" w:rsidP="00AB0076"/>
          <w:p w:rsidR="00AB0076" w:rsidRPr="00AB0076" w:rsidRDefault="00AB0076" w:rsidP="00AB0076">
            <w:r w:rsidRPr="00AB0076">
              <w:t>Year 7 and 8  97%</w:t>
            </w:r>
          </w:p>
          <w:p w:rsidR="00AB0076" w:rsidRPr="00AB0076" w:rsidRDefault="00AB0076" w:rsidP="00AB0076">
            <w:r w:rsidRPr="00AB0076">
              <w:t>Years 9 – 11  95%</w:t>
            </w:r>
          </w:p>
          <w:p w:rsidR="00AB0076" w:rsidRPr="00AB0076" w:rsidRDefault="00AB0076" w:rsidP="00AB0076">
            <w:r w:rsidRPr="00AB0076">
              <w:t>PA 10% - 8% (last year our rate was 10.9%. NA was 13.1% 2015-16)</w:t>
            </w:r>
          </w:p>
          <w:p w:rsidR="00AB0076" w:rsidRPr="00AB0076" w:rsidRDefault="00AB0076" w:rsidP="00AB0076">
            <w:r w:rsidRPr="00AB0076">
              <w:t>Disadvantaged PA reduced from 18.63 to 15%  (NA 2015-16 19%)</w:t>
            </w:r>
          </w:p>
          <w:p w:rsidR="00AB0076" w:rsidRPr="00AB0076" w:rsidRDefault="00AB0076" w:rsidP="00AB0076">
            <w:r w:rsidRPr="00AB0076">
              <w:t>Attendance of disadvantaged students will be above 94%  (Scalby 2016-17  92.15%  NA 2015-16  93.6%)</w:t>
            </w:r>
          </w:p>
          <w:p w:rsidR="00AB0076" w:rsidRPr="00AB0076" w:rsidRDefault="00AB0076" w:rsidP="00AB0076"/>
          <w:p w:rsidR="00AB0076" w:rsidRPr="00AB0076" w:rsidRDefault="00AB0076" w:rsidP="00AB0076">
            <w:r w:rsidRPr="00AB0076">
              <w:t>Persistent absentees (10%) of disadvantaged students will be less than the Scarborough area and North Yorkshire average.</w:t>
            </w:r>
          </w:p>
          <w:p w:rsidR="00AB0076" w:rsidRPr="00AB0076" w:rsidRDefault="00AB0076" w:rsidP="00AB0076"/>
          <w:p w:rsidR="00AB0076" w:rsidRPr="00AB0076" w:rsidRDefault="00AB0076" w:rsidP="00AB0076">
            <w:r w:rsidRPr="00AB0076">
              <w:t>All students on caseloads will improve their cumulative attendance.</w:t>
            </w:r>
          </w:p>
          <w:p w:rsidR="00AB0076" w:rsidRPr="00AB0076" w:rsidRDefault="00AB0076" w:rsidP="00AB0076"/>
          <w:p w:rsidR="00AB0076" w:rsidRPr="00AB0076" w:rsidRDefault="00AB0076" w:rsidP="00AB0076"/>
        </w:tc>
        <w:tc>
          <w:tcPr>
            <w:tcW w:w="3072" w:type="dxa"/>
            <w:vMerge w:val="restart"/>
          </w:tcPr>
          <w:p w:rsidR="00AB0076" w:rsidRPr="00AB0076" w:rsidRDefault="00AB0076" w:rsidP="00AB0076">
            <w:r w:rsidRPr="00AB0076">
              <w:lastRenderedPageBreak/>
              <w:t>Weekly analysis of whole school attendance in addition to FSM and PP attendance, both weekly and cumulative.</w:t>
            </w:r>
          </w:p>
          <w:p w:rsidR="00AB0076" w:rsidRPr="00AB0076" w:rsidRDefault="00AB0076" w:rsidP="00AB0076"/>
          <w:p w:rsidR="00AB0076" w:rsidRPr="00AB0076" w:rsidRDefault="00AB0076" w:rsidP="00AB0076">
            <w:r w:rsidRPr="00AB0076">
              <w:t>Visible attendance notice board on the veranda</w:t>
            </w:r>
          </w:p>
          <w:p w:rsidR="00AB0076" w:rsidRPr="00AB0076" w:rsidRDefault="00AB0076" w:rsidP="00AB0076"/>
          <w:p w:rsidR="00AB0076" w:rsidRPr="00AB0076" w:rsidRDefault="00AB0076" w:rsidP="00AB0076">
            <w:r w:rsidRPr="00AB0076">
              <w:t>PA countdowns each month</w:t>
            </w:r>
          </w:p>
          <w:p w:rsidR="00AB0076" w:rsidRPr="00AB0076" w:rsidRDefault="00AB0076" w:rsidP="00AB0076"/>
          <w:p w:rsidR="00AB0076" w:rsidRPr="00AB0076" w:rsidRDefault="00AB0076" w:rsidP="00AB0076">
            <w:r w:rsidRPr="00AB0076">
              <w:t>Logs of attendance actions</w:t>
            </w:r>
          </w:p>
          <w:p w:rsidR="00AB0076" w:rsidRPr="00AB0076" w:rsidRDefault="00AB0076" w:rsidP="00AB0076"/>
          <w:p w:rsidR="00AB0076" w:rsidRPr="00AB0076" w:rsidRDefault="00AB0076" w:rsidP="00AB0076">
            <w:r w:rsidRPr="00AB0076">
              <w:t>Weekly meetings MGA / VBI (AIM), VBI with HWA and KOB</w:t>
            </w:r>
          </w:p>
          <w:p w:rsidR="00AB0076" w:rsidRPr="00AB0076" w:rsidRDefault="00AB0076" w:rsidP="00AB0076"/>
          <w:p w:rsidR="00AB0076" w:rsidRPr="00AB0076" w:rsidRDefault="00AB0076" w:rsidP="00AB0076">
            <w:r w:rsidRPr="00AB0076">
              <w:t>VBI/KOB/HWA caseload students attendance data (NB this was abandoned in 2016-17 but will  re-introduced in 2017-18)</w:t>
            </w:r>
          </w:p>
          <w:p w:rsidR="00AB0076" w:rsidRPr="00AB0076" w:rsidRDefault="00AB0076" w:rsidP="00AB0076"/>
          <w:p w:rsidR="00AB0076" w:rsidRPr="00AB0076" w:rsidRDefault="00AB0076" w:rsidP="00AB0076">
            <w:r w:rsidRPr="00AB0076">
              <w:t>Attendance bulletin to all staff.</w:t>
            </w:r>
          </w:p>
          <w:p w:rsidR="00AB0076" w:rsidRPr="00AB0076" w:rsidRDefault="00AB0076" w:rsidP="00AB0076"/>
          <w:p w:rsidR="00AB0076" w:rsidRPr="00AB0076" w:rsidRDefault="00AB0076" w:rsidP="00AB0076">
            <w:r w:rsidRPr="00AB0076">
              <w:t>Impact analysis of key promotion strategies eg 25 day challenge</w:t>
            </w:r>
          </w:p>
        </w:tc>
      </w:tr>
      <w:tr w:rsidR="00AB0076" w:rsidRPr="00AB0076" w:rsidTr="00013B80">
        <w:trPr>
          <w:trHeight w:val="710"/>
        </w:trPr>
        <w:tc>
          <w:tcPr>
            <w:tcW w:w="3031" w:type="dxa"/>
            <w:vMerge/>
          </w:tcPr>
          <w:p w:rsidR="00AB0076" w:rsidRPr="00AB0076" w:rsidRDefault="00AB0076" w:rsidP="00AB0076"/>
        </w:tc>
        <w:tc>
          <w:tcPr>
            <w:tcW w:w="3077" w:type="dxa"/>
          </w:tcPr>
          <w:p w:rsidR="00AB0076" w:rsidRPr="00AB0076" w:rsidRDefault="00AB0076" w:rsidP="00AB0076">
            <w:r w:rsidRPr="00AB0076">
              <w:t>Re-launch attendance priority to re-focus efforts and raise the profile of attendance</w:t>
            </w:r>
          </w:p>
          <w:p w:rsidR="00AB0076" w:rsidRPr="00AB0076" w:rsidRDefault="00AB0076" w:rsidP="00AB0076">
            <w:pPr>
              <w:numPr>
                <w:ilvl w:val="0"/>
                <w:numId w:val="10"/>
              </w:numPr>
              <w:contextualSpacing/>
            </w:pPr>
            <w:r w:rsidRPr="00AB0076">
              <w:t>Attendance notice board on veranda</w:t>
            </w:r>
          </w:p>
          <w:p w:rsidR="00AB0076" w:rsidRPr="00AB0076" w:rsidRDefault="00AB0076" w:rsidP="00AB0076">
            <w:pPr>
              <w:numPr>
                <w:ilvl w:val="0"/>
                <w:numId w:val="10"/>
              </w:numPr>
              <w:contextualSpacing/>
            </w:pPr>
            <w:r w:rsidRPr="00AB0076">
              <w:t>New attendance displays in mentor rooms</w:t>
            </w:r>
          </w:p>
          <w:p w:rsidR="00AB0076" w:rsidRPr="00AB0076" w:rsidRDefault="00AB0076" w:rsidP="00AB0076">
            <w:pPr>
              <w:numPr>
                <w:ilvl w:val="0"/>
                <w:numId w:val="10"/>
              </w:numPr>
              <w:contextualSpacing/>
            </w:pPr>
            <w:r w:rsidRPr="00AB0076">
              <w:t>Revised attendance awards for mentor groups</w:t>
            </w:r>
          </w:p>
          <w:p w:rsidR="00AB0076" w:rsidRPr="00AB0076" w:rsidRDefault="00AB0076" w:rsidP="00AB0076">
            <w:pPr>
              <w:numPr>
                <w:ilvl w:val="0"/>
                <w:numId w:val="10"/>
              </w:numPr>
              <w:contextualSpacing/>
            </w:pPr>
            <w:r w:rsidRPr="00AB0076">
              <w:t>New termly  competition sponsored by Teaching Personnel</w:t>
            </w:r>
          </w:p>
          <w:p w:rsidR="00AB0076" w:rsidRPr="00AB0076" w:rsidRDefault="00AB0076" w:rsidP="00AB0076">
            <w:pPr>
              <w:numPr>
                <w:ilvl w:val="0"/>
                <w:numId w:val="10"/>
              </w:numPr>
              <w:contextualSpacing/>
            </w:pPr>
            <w:r w:rsidRPr="00AB0076">
              <w:lastRenderedPageBreak/>
              <w:t xml:space="preserve">100% attenders termly reward – Hot chocolate and cookie in Dining Hall </w:t>
            </w:r>
          </w:p>
        </w:tc>
        <w:tc>
          <w:tcPr>
            <w:tcW w:w="3073" w:type="dxa"/>
          </w:tcPr>
          <w:p w:rsidR="00AB0076" w:rsidRPr="00AB0076" w:rsidRDefault="00AB0076" w:rsidP="00AB0076">
            <w:r w:rsidRPr="00AB0076">
              <w:lastRenderedPageBreak/>
              <w:t xml:space="preserve">Depends on individual actions identified for each student. Things that could be included </w:t>
            </w:r>
          </w:p>
          <w:p w:rsidR="00AB0076" w:rsidRPr="00AB0076" w:rsidRDefault="00AB0076" w:rsidP="00AB0076">
            <w:pPr>
              <w:numPr>
                <w:ilvl w:val="0"/>
                <w:numId w:val="3"/>
              </w:numPr>
              <w:contextualSpacing/>
            </w:pPr>
            <w:r w:rsidRPr="00AB0076">
              <w:t>Taxis after intervention</w:t>
            </w:r>
          </w:p>
          <w:p w:rsidR="00AB0076" w:rsidRPr="00AB0076" w:rsidRDefault="00AB0076" w:rsidP="00AB0076">
            <w:pPr>
              <w:numPr>
                <w:ilvl w:val="0"/>
                <w:numId w:val="3"/>
              </w:numPr>
              <w:contextualSpacing/>
            </w:pPr>
            <w:r w:rsidRPr="00AB0076">
              <w:t>Refreshments for a parents evening held to engage parents and promote attendance</w:t>
            </w:r>
          </w:p>
          <w:p w:rsidR="00AB0076" w:rsidRPr="00AB0076" w:rsidRDefault="00AB0076" w:rsidP="00AB0076">
            <w:pPr>
              <w:numPr>
                <w:ilvl w:val="0"/>
                <w:numId w:val="3"/>
              </w:numPr>
              <w:contextualSpacing/>
            </w:pPr>
            <w:r w:rsidRPr="00AB0076">
              <w:t>Photocopying of intervention forms</w:t>
            </w:r>
          </w:p>
          <w:p w:rsidR="00AB0076" w:rsidRPr="00AB0076" w:rsidRDefault="00AB0076" w:rsidP="00AB0076"/>
          <w:p w:rsidR="00AB0076" w:rsidRPr="00AB0076" w:rsidRDefault="00AB0076" w:rsidP="00AB0076"/>
          <w:p w:rsidR="00AB0076" w:rsidRPr="00AB0076" w:rsidRDefault="00AB0076" w:rsidP="00AB0076"/>
          <w:p w:rsidR="00AB0076" w:rsidRPr="00AB0076" w:rsidRDefault="00AB0076" w:rsidP="00AB0076"/>
          <w:p w:rsidR="00AB0076" w:rsidRPr="00AB0076" w:rsidRDefault="00AB0076" w:rsidP="00AB0076"/>
          <w:p w:rsidR="00AB0076" w:rsidRPr="00AB0076" w:rsidRDefault="00AB0076" w:rsidP="00AB0076"/>
          <w:p w:rsidR="00AB0076" w:rsidRPr="00AB0076" w:rsidRDefault="00AB0076" w:rsidP="00AB0076">
            <w:r w:rsidRPr="00AB0076">
              <w:lastRenderedPageBreak/>
              <w:t>Cost TBC with Kitchen</w:t>
            </w:r>
          </w:p>
        </w:tc>
        <w:tc>
          <w:tcPr>
            <w:tcW w:w="3039" w:type="dxa"/>
            <w:vMerge/>
          </w:tcPr>
          <w:p w:rsidR="00AB0076" w:rsidRPr="00AB0076" w:rsidRDefault="00AB0076" w:rsidP="00AB0076"/>
        </w:tc>
        <w:tc>
          <w:tcPr>
            <w:tcW w:w="3072" w:type="dxa"/>
            <w:vMerge/>
          </w:tcPr>
          <w:p w:rsidR="00AB0076" w:rsidRPr="00AB0076" w:rsidRDefault="00AB0076" w:rsidP="00AB0076"/>
        </w:tc>
      </w:tr>
      <w:tr w:rsidR="00AB0076" w:rsidRPr="00AB0076" w:rsidTr="00013B80">
        <w:trPr>
          <w:trHeight w:val="710"/>
        </w:trPr>
        <w:tc>
          <w:tcPr>
            <w:tcW w:w="3031" w:type="dxa"/>
            <w:vMerge/>
          </w:tcPr>
          <w:p w:rsidR="00AB0076" w:rsidRPr="00AB0076" w:rsidRDefault="00AB0076" w:rsidP="00AB0076"/>
        </w:tc>
        <w:tc>
          <w:tcPr>
            <w:tcW w:w="3077" w:type="dxa"/>
          </w:tcPr>
          <w:p w:rsidR="00AB0076" w:rsidRPr="00AB0076" w:rsidRDefault="00AB0076" w:rsidP="00AB0076">
            <w:r w:rsidRPr="00AB0076">
              <w:t xml:space="preserve">Attendance Intervention Officers (AIO) to have a case load or 15-20 students each PS cycle (mainly Disadvantaged students) </w:t>
            </w:r>
          </w:p>
        </w:tc>
        <w:tc>
          <w:tcPr>
            <w:tcW w:w="3073" w:type="dxa"/>
          </w:tcPr>
          <w:p w:rsidR="00AB0076" w:rsidRPr="00AB0076" w:rsidRDefault="00AB0076" w:rsidP="00AB0076">
            <w:r w:rsidRPr="00AB0076">
              <w:t>Salary of AIO’s</w:t>
            </w:r>
          </w:p>
          <w:p w:rsidR="00AB0076" w:rsidRPr="00AB0076" w:rsidRDefault="00AB0076" w:rsidP="00AB0076">
            <w:r w:rsidRPr="00AB0076">
              <w:t>Cost of letters</w:t>
            </w:r>
          </w:p>
        </w:tc>
        <w:tc>
          <w:tcPr>
            <w:tcW w:w="3039" w:type="dxa"/>
            <w:vMerge/>
          </w:tcPr>
          <w:p w:rsidR="00AB0076" w:rsidRPr="00AB0076" w:rsidRDefault="00AB0076" w:rsidP="00AB0076"/>
        </w:tc>
        <w:tc>
          <w:tcPr>
            <w:tcW w:w="3072" w:type="dxa"/>
            <w:vMerge/>
          </w:tcPr>
          <w:p w:rsidR="00AB0076" w:rsidRPr="00AB0076" w:rsidRDefault="00AB0076" w:rsidP="00AB0076"/>
        </w:tc>
      </w:tr>
      <w:tr w:rsidR="00AB0076" w:rsidRPr="00AB0076" w:rsidTr="00013B80">
        <w:trPr>
          <w:trHeight w:val="710"/>
        </w:trPr>
        <w:tc>
          <w:tcPr>
            <w:tcW w:w="3031" w:type="dxa"/>
            <w:vMerge/>
          </w:tcPr>
          <w:p w:rsidR="00AB0076" w:rsidRPr="00AB0076" w:rsidRDefault="00AB0076" w:rsidP="00AB0076"/>
        </w:tc>
        <w:tc>
          <w:tcPr>
            <w:tcW w:w="3077" w:type="dxa"/>
          </w:tcPr>
          <w:p w:rsidR="00AB0076" w:rsidRPr="00AB0076" w:rsidRDefault="00AB0076" w:rsidP="00AB0076">
            <w:r w:rsidRPr="00AB0076">
              <w:t>AIO’s and HOY  to hold action planning meeting and arrange short term pick up’s for students who are regularly late or those with an identified pattern of absence on particular days</w:t>
            </w:r>
          </w:p>
          <w:p w:rsidR="00AB0076" w:rsidRPr="00AB0076" w:rsidRDefault="00AB0076" w:rsidP="00AB0076"/>
        </w:tc>
        <w:tc>
          <w:tcPr>
            <w:tcW w:w="3073" w:type="dxa"/>
          </w:tcPr>
          <w:p w:rsidR="00AB0076" w:rsidRPr="00AB0076" w:rsidRDefault="00AB0076" w:rsidP="00AB0076">
            <w:r w:rsidRPr="00AB0076">
              <w:t>Mileage for collection trips</w:t>
            </w:r>
          </w:p>
        </w:tc>
        <w:tc>
          <w:tcPr>
            <w:tcW w:w="3039" w:type="dxa"/>
            <w:vMerge/>
          </w:tcPr>
          <w:p w:rsidR="00AB0076" w:rsidRPr="00AB0076" w:rsidRDefault="00AB0076" w:rsidP="00AB0076"/>
        </w:tc>
        <w:tc>
          <w:tcPr>
            <w:tcW w:w="3072" w:type="dxa"/>
            <w:vMerge/>
          </w:tcPr>
          <w:p w:rsidR="00AB0076" w:rsidRPr="00AB0076" w:rsidRDefault="00AB0076" w:rsidP="00AB0076"/>
        </w:tc>
      </w:tr>
      <w:tr w:rsidR="00AB0076" w:rsidRPr="00AB0076" w:rsidTr="00013B80">
        <w:trPr>
          <w:trHeight w:val="710"/>
        </w:trPr>
        <w:tc>
          <w:tcPr>
            <w:tcW w:w="3031" w:type="dxa"/>
            <w:vMerge/>
          </w:tcPr>
          <w:p w:rsidR="00AB0076" w:rsidRPr="00AB0076" w:rsidRDefault="00AB0076" w:rsidP="00AB0076"/>
        </w:tc>
        <w:tc>
          <w:tcPr>
            <w:tcW w:w="3077" w:type="dxa"/>
          </w:tcPr>
          <w:p w:rsidR="00AB0076" w:rsidRPr="00AB0076" w:rsidRDefault="00AB0076" w:rsidP="00AB0076">
            <w:r w:rsidRPr="00AB0076">
              <w:t>AIO’s and HOY to check for absent students between 8.40 am and 9.00am each day. AIO to go out to students with N’s but also PA students with an identified reason for absence, in consultation with HOY and AHT Behaviour and Safety</w:t>
            </w:r>
          </w:p>
        </w:tc>
        <w:tc>
          <w:tcPr>
            <w:tcW w:w="3073" w:type="dxa"/>
          </w:tcPr>
          <w:p w:rsidR="00AB0076" w:rsidRPr="00AB0076" w:rsidRDefault="00AB0076" w:rsidP="00AB0076">
            <w:r w:rsidRPr="00AB0076">
              <w:t>Staff time between 8.40 – 9.00am</w:t>
            </w:r>
          </w:p>
          <w:p w:rsidR="00AB0076" w:rsidRPr="00AB0076" w:rsidRDefault="00AB0076" w:rsidP="00AB0076">
            <w:r w:rsidRPr="00AB0076">
              <w:t>Coast of phone calls</w:t>
            </w:r>
          </w:p>
          <w:p w:rsidR="00AB0076" w:rsidRPr="00AB0076" w:rsidRDefault="00AB0076" w:rsidP="00AB0076">
            <w:r w:rsidRPr="00AB0076">
              <w:t>Mileage if home visits required</w:t>
            </w:r>
          </w:p>
        </w:tc>
        <w:tc>
          <w:tcPr>
            <w:tcW w:w="3039" w:type="dxa"/>
            <w:vMerge/>
          </w:tcPr>
          <w:p w:rsidR="00AB0076" w:rsidRPr="00AB0076" w:rsidRDefault="00AB0076" w:rsidP="00AB0076"/>
        </w:tc>
        <w:tc>
          <w:tcPr>
            <w:tcW w:w="3072" w:type="dxa"/>
            <w:vMerge/>
          </w:tcPr>
          <w:p w:rsidR="00AB0076" w:rsidRPr="00AB0076" w:rsidRDefault="00AB0076" w:rsidP="00AB0076"/>
        </w:tc>
      </w:tr>
      <w:tr w:rsidR="00AB0076" w:rsidRPr="00AB0076" w:rsidTr="00013B80">
        <w:trPr>
          <w:trHeight w:val="710"/>
        </w:trPr>
        <w:tc>
          <w:tcPr>
            <w:tcW w:w="3031" w:type="dxa"/>
            <w:vMerge/>
          </w:tcPr>
          <w:p w:rsidR="00AB0076" w:rsidRPr="00AB0076" w:rsidRDefault="00AB0076" w:rsidP="00AB0076"/>
        </w:tc>
        <w:tc>
          <w:tcPr>
            <w:tcW w:w="3077" w:type="dxa"/>
          </w:tcPr>
          <w:p w:rsidR="00AB0076" w:rsidRPr="00AB0076" w:rsidRDefault="00AB0076" w:rsidP="00AB0076">
            <w:r w:rsidRPr="00AB0076">
              <w:t xml:space="preserve">HOY to monitor the attendance of their year group as a whole and their PP/FSM students. </w:t>
            </w:r>
          </w:p>
          <w:p w:rsidR="00AB0076" w:rsidRPr="00AB0076" w:rsidRDefault="00AB0076" w:rsidP="00AB0076">
            <w:r w:rsidRPr="00AB0076">
              <w:t xml:space="preserve">Issue identification through 1 to 1 discussions with students, with problem solving activities included. </w:t>
            </w:r>
          </w:p>
        </w:tc>
        <w:tc>
          <w:tcPr>
            <w:tcW w:w="3073" w:type="dxa"/>
          </w:tcPr>
          <w:p w:rsidR="00AB0076" w:rsidRPr="00AB0076" w:rsidRDefault="00AB0076" w:rsidP="00AB0076">
            <w:r w:rsidRPr="00AB0076">
              <w:t>Production of intervention forms</w:t>
            </w:r>
          </w:p>
        </w:tc>
        <w:tc>
          <w:tcPr>
            <w:tcW w:w="3039" w:type="dxa"/>
            <w:vMerge/>
          </w:tcPr>
          <w:p w:rsidR="00AB0076" w:rsidRPr="00AB0076" w:rsidRDefault="00AB0076" w:rsidP="00AB0076"/>
        </w:tc>
        <w:tc>
          <w:tcPr>
            <w:tcW w:w="3072" w:type="dxa"/>
            <w:vMerge/>
          </w:tcPr>
          <w:p w:rsidR="00AB0076" w:rsidRPr="00AB0076" w:rsidRDefault="00AB0076" w:rsidP="00AB0076"/>
        </w:tc>
      </w:tr>
      <w:tr w:rsidR="00AB0076" w:rsidRPr="00AB0076" w:rsidTr="00013B80">
        <w:trPr>
          <w:trHeight w:val="710"/>
        </w:trPr>
        <w:tc>
          <w:tcPr>
            <w:tcW w:w="3031" w:type="dxa"/>
            <w:vMerge/>
          </w:tcPr>
          <w:p w:rsidR="00AB0076" w:rsidRPr="00AB0076" w:rsidRDefault="00AB0076" w:rsidP="00AB0076"/>
        </w:tc>
        <w:tc>
          <w:tcPr>
            <w:tcW w:w="3077" w:type="dxa"/>
          </w:tcPr>
          <w:p w:rsidR="00AB0076" w:rsidRPr="00AB0076" w:rsidRDefault="00AB0076" w:rsidP="00AB0076">
            <w:r w:rsidRPr="00AB0076">
              <w:t xml:space="preserve">Attendance Intervention Manager (AIM) employed by Scalby School. </w:t>
            </w:r>
          </w:p>
          <w:p w:rsidR="00AB0076" w:rsidRPr="00AB0076" w:rsidRDefault="00AB0076" w:rsidP="00AB0076">
            <w:r w:rsidRPr="00AB0076">
              <w:t>More students put on 10 day monitoring procedures and at an earlier date in the year.</w:t>
            </w:r>
          </w:p>
          <w:p w:rsidR="00AB0076" w:rsidRPr="00AB0076" w:rsidRDefault="00AB0076" w:rsidP="00AB0076"/>
        </w:tc>
        <w:tc>
          <w:tcPr>
            <w:tcW w:w="3073" w:type="dxa"/>
          </w:tcPr>
          <w:p w:rsidR="00AB0076" w:rsidRPr="00AB0076" w:rsidRDefault="00AB0076" w:rsidP="00AB0076">
            <w:r w:rsidRPr="00AB0076">
              <w:t>Salary of AIM</w:t>
            </w:r>
          </w:p>
          <w:p w:rsidR="00AB0076" w:rsidRPr="00AB0076" w:rsidRDefault="00AB0076" w:rsidP="00AB0076">
            <w:r w:rsidRPr="00AB0076">
              <w:t>Administrative costs (photocopying) for attendance panel meetings etc</w:t>
            </w:r>
          </w:p>
        </w:tc>
        <w:tc>
          <w:tcPr>
            <w:tcW w:w="3039" w:type="dxa"/>
            <w:vMerge/>
          </w:tcPr>
          <w:p w:rsidR="00AB0076" w:rsidRPr="00AB0076" w:rsidRDefault="00AB0076" w:rsidP="00AB0076"/>
        </w:tc>
        <w:tc>
          <w:tcPr>
            <w:tcW w:w="3072" w:type="dxa"/>
            <w:vMerge/>
          </w:tcPr>
          <w:p w:rsidR="00AB0076" w:rsidRPr="00AB0076" w:rsidRDefault="00AB0076" w:rsidP="00AB0076"/>
        </w:tc>
      </w:tr>
      <w:tr w:rsidR="00AB0076" w:rsidRPr="00AB0076" w:rsidTr="00013B80">
        <w:trPr>
          <w:trHeight w:val="525"/>
        </w:trPr>
        <w:tc>
          <w:tcPr>
            <w:tcW w:w="3031" w:type="dxa"/>
            <w:vMerge/>
          </w:tcPr>
          <w:p w:rsidR="00AB0076" w:rsidRPr="00AB0076" w:rsidRDefault="00AB0076" w:rsidP="00AB0076"/>
        </w:tc>
        <w:tc>
          <w:tcPr>
            <w:tcW w:w="3077" w:type="dxa"/>
          </w:tcPr>
          <w:p w:rsidR="00AB0076" w:rsidRPr="00AB0076" w:rsidRDefault="00AB0076" w:rsidP="00AB0076">
            <w:r w:rsidRPr="00AB0076">
              <w:t xml:space="preserve">Regular fixed term attendance promotions/strategies run each half term. </w:t>
            </w:r>
          </w:p>
          <w:p w:rsidR="00AB0076" w:rsidRPr="00AB0076" w:rsidRDefault="00AB0076" w:rsidP="00AB0076">
            <w:r w:rsidRPr="00AB0076">
              <w:t>Major promotion 2017-18 – 2 awards</w:t>
            </w:r>
          </w:p>
          <w:p w:rsidR="00AB0076" w:rsidRPr="00AB0076" w:rsidRDefault="00AB0076" w:rsidP="00AB0076">
            <w:pPr>
              <w:numPr>
                <w:ilvl w:val="0"/>
                <w:numId w:val="6"/>
              </w:numPr>
              <w:contextualSpacing/>
            </w:pPr>
            <w:r w:rsidRPr="00AB0076">
              <w:t>Postcards to reward improved attendance 2016-17 sent out during the summer holidays</w:t>
            </w:r>
          </w:p>
          <w:p w:rsidR="00AB0076" w:rsidRPr="00AB0076" w:rsidRDefault="00AB0076" w:rsidP="00AB0076">
            <w:pPr>
              <w:numPr>
                <w:ilvl w:val="0"/>
                <w:numId w:val="6"/>
              </w:numPr>
              <w:contextualSpacing/>
            </w:pPr>
            <w:r w:rsidRPr="00AB0076">
              <w:t>Post cards to reward 100% attendance 2016-17 and prior sent out during the summer holidays</w:t>
            </w:r>
          </w:p>
          <w:p w:rsidR="00AB0076" w:rsidRPr="00AB0076" w:rsidRDefault="00AB0076" w:rsidP="00AB0076">
            <w:pPr>
              <w:numPr>
                <w:ilvl w:val="0"/>
                <w:numId w:val="6"/>
              </w:numPr>
              <w:contextualSpacing/>
            </w:pPr>
            <w:r w:rsidRPr="00AB0076">
              <w:t xml:space="preserve">100% per ATL cycle sent out </w:t>
            </w:r>
          </w:p>
          <w:p w:rsidR="00AB0076" w:rsidRPr="00AB0076" w:rsidRDefault="00AB0076" w:rsidP="00AB0076">
            <w:pPr>
              <w:numPr>
                <w:ilvl w:val="0"/>
                <w:numId w:val="4"/>
              </w:numPr>
              <w:contextualSpacing/>
            </w:pPr>
            <w:r w:rsidRPr="00AB0076">
              <w:t>Half termly awards for attendance to include Disadvantaged students</w:t>
            </w:r>
          </w:p>
          <w:p w:rsidR="00AB0076" w:rsidRPr="00AB0076" w:rsidRDefault="00AB0076" w:rsidP="00AB0076">
            <w:pPr>
              <w:numPr>
                <w:ilvl w:val="0"/>
                <w:numId w:val="4"/>
              </w:numPr>
              <w:contextualSpacing/>
            </w:pPr>
            <w:r w:rsidRPr="00AB0076">
              <w:t>Student attendance team challenge</w:t>
            </w:r>
          </w:p>
        </w:tc>
        <w:tc>
          <w:tcPr>
            <w:tcW w:w="3073" w:type="dxa"/>
          </w:tcPr>
          <w:p w:rsidR="00AB0076" w:rsidRPr="00AB0076" w:rsidRDefault="00AB0076" w:rsidP="00AB0076">
            <w:r w:rsidRPr="00AB0076">
              <w:t>Cost of rewards – Love to shop vouchers: 1 X £25, 1 x £10 and 1 X £5 for each year group each half term £1,200</w:t>
            </w:r>
          </w:p>
          <w:p w:rsidR="00AB0076" w:rsidRPr="00AB0076" w:rsidRDefault="00AB0076" w:rsidP="00AB0076"/>
          <w:p w:rsidR="00AB0076" w:rsidRPr="00AB0076" w:rsidRDefault="00AB0076" w:rsidP="00AB0076">
            <w:r w:rsidRPr="00AB0076">
              <w:t xml:space="preserve">Postcards celebrating 100% attendance and improved attendance for each PS cycle </w:t>
            </w:r>
          </w:p>
          <w:p w:rsidR="00AB0076" w:rsidRPr="00AB0076" w:rsidRDefault="00AB0076" w:rsidP="00AB0076">
            <w:r w:rsidRPr="00AB0076">
              <w:t>6 X £26 (150 /box) for the year £156</w:t>
            </w:r>
          </w:p>
          <w:p w:rsidR="00AB0076" w:rsidRPr="00AB0076" w:rsidRDefault="00AB0076" w:rsidP="00AB0076"/>
          <w:p w:rsidR="00AB0076" w:rsidRPr="00AB0076" w:rsidRDefault="00AB0076" w:rsidP="00AB0076">
            <w:r w:rsidRPr="00AB0076">
              <w:t>Team attendance competition: AIO’s will agree a team of students from year 9 -11 and monitor their attendance and behaviour over a half term, meeting with them fortnightly. The winning group will receive £50 to have meal at a venue of their choice. AIO officers to approach possible venues for sponsorship.</w:t>
            </w:r>
          </w:p>
          <w:p w:rsidR="00AB0076" w:rsidRPr="00AB0076" w:rsidRDefault="00AB0076" w:rsidP="00AB0076">
            <w:r w:rsidRPr="00AB0076">
              <w:t>Sponsorship may come from the Teaching Personnel promotion TBC</w:t>
            </w:r>
          </w:p>
        </w:tc>
        <w:tc>
          <w:tcPr>
            <w:tcW w:w="3039" w:type="dxa"/>
            <w:vMerge/>
          </w:tcPr>
          <w:p w:rsidR="00AB0076" w:rsidRPr="00AB0076" w:rsidRDefault="00AB0076" w:rsidP="00AB0076"/>
        </w:tc>
        <w:tc>
          <w:tcPr>
            <w:tcW w:w="3072" w:type="dxa"/>
            <w:vMerge/>
          </w:tcPr>
          <w:p w:rsidR="00AB0076" w:rsidRPr="00AB0076" w:rsidRDefault="00AB0076" w:rsidP="00AB0076"/>
        </w:tc>
      </w:tr>
      <w:tr w:rsidR="00AB0076" w:rsidRPr="00AB0076" w:rsidTr="00013B80">
        <w:trPr>
          <w:trHeight w:val="525"/>
        </w:trPr>
        <w:tc>
          <w:tcPr>
            <w:tcW w:w="3031" w:type="dxa"/>
          </w:tcPr>
          <w:p w:rsidR="00AB0076" w:rsidRPr="00AB0076" w:rsidRDefault="00AB0076" w:rsidP="00AB0076"/>
        </w:tc>
        <w:tc>
          <w:tcPr>
            <w:tcW w:w="3077" w:type="dxa"/>
          </w:tcPr>
          <w:p w:rsidR="00AB0076" w:rsidRPr="00AB0076" w:rsidRDefault="00AB0076" w:rsidP="00AB0076">
            <w:r w:rsidRPr="00AB0076">
              <w:t>Continued promotion of attendance in mentor time using the planner (cumulative/weekly recording pages), revised attendance display, Mentor group certificates, 100% attendance across the year prizes)</w:t>
            </w:r>
          </w:p>
          <w:p w:rsidR="00AB0076" w:rsidRPr="00AB0076" w:rsidRDefault="00AB0076" w:rsidP="00AB0076">
            <w:r w:rsidRPr="00AB0076">
              <w:t>Attendance record sheet sent home with each Praising Stars report</w:t>
            </w:r>
          </w:p>
        </w:tc>
        <w:tc>
          <w:tcPr>
            <w:tcW w:w="3073" w:type="dxa"/>
          </w:tcPr>
          <w:p w:rsidR="00AB0076" w:rsidRPr="00AB0076" w:rsidRDefault="00AB0076" w:rsidP="00AB0076">
            <w:r w:rsidRPr="00AB0076">
              <w:t xml:space="preserve">                                                                                                       Sweets for Mentor group of half term £3 each = £90</w:t>
            </w:r>
          </w:p>
          <w:p w:rsidR="00AB0076" w:rsidRPr="00AB0076" w:rsidRDefault="00AB0076" w:rsidP="00AB0076">
            <w:r w:rsidRPr="00AB0076">
              <w:t>Certificates (printing and laminating) mentor group of the week and most improved (5 year groups)  £50</w:t>
            </w:r>
          </w:p>
        </w:tc>
        <w:tc>
          <w:tcPr>
            <w:tcW w:w="3039" w:type="dxa"/>
          </w:tcPr>
          <w:p w:rsidR="00AB0076" w:rsidRPr="00AB0076" w:rsidRDefault="00AB0076" w:rsidP="00AB0076">
            <w:r w:rsidRPr="00AB0076">
              <w:t>Increased numbers of groups winning mentor group of the week.</w:t>
            </w:r>
          </w:p>
        </w:tc>
        <w:tc>
          <w:tcPr>
            <w:tcW w:w="3072" w:type="dxa"/>
          </w:tcPr>
          <w:p w:rsidR="00AB0076" w:rsidRPr="00AB0076" w:rsidRDefault="00AB0076" w:rsidP="00AB0076">
            <w:r w:rsidRPr="00AB0076">
              <w:t>Analysis of data</w:t>
            </w:r>
          </w:p>
        </w:tc>
      </w:tr>
      <w:tr w:rsidR="00AB0076" w:rsidRPr="00AB0076" w:rsidTr="00013B80">
        <w:trPr>
          <w:trHeight w:val="525"/>
        </w:trPr>
        <w:tc>
          <w:tcPr>
            <w:tcW w:w="3031" w:type="dxa"/>
          </w:tcPr>
          <w:p w:rsidR="00AB0076" w:rsidRPr="00AB0076" w:rsidRDefault="00AB0076" w:rsidP="00AB0076"/>
        </w:tc>
        <w:tc>
          <w:tcPr>
            <w:tcW w:w="3077" w:type="dxa"/>
          </w:tcPr>
          <w:p w:rsidR="00AB0076" w:rsidRPr="00AB0076" w:rsidRDefault="00AB0076" w:rsidP="00AB0076">
            <w:r w:rsidRPr="00AB0076">
              <w:t>Holiday strategy – look carefully at each case of holiday requests including previous year’s attendance. Use the holiday forms to inform decision.</w:t>
            </w:r>
          </w:p>
          <w:p w:rsidR="00AB0076" w:rsidRPr="00AB0076" w:rsidRDefault="00AB0076" w:rsidP="00AB0076">
            <w:r w:rsidRPr="00AB0076">
              <w:t xml:space="preserve">Strongly worded letters which refer to the PA thresholds for each half term. </w:t>
            </w:r>
          </w:p>
          <w:p w:rsidR="00AB0076" w:rsidRPr="00AB0076" w:rsidRDefault="00AB0076" w:rsidP="00AB0076"/>
          <w:p w:rsidR="00AB0076" w:rsidRPr="00AB0076" w:rsidRDefault="00AB0076" w:rsidP="00AB0076"/>
        </w:tc>
        <w:tc>
          <w:tcPr>
            <w:tcW w:w="3073" w:type="dxa"/>
          </w:tcPr>
          <w:p w:rsidR="00AB0076" w:rsidRPr="00AB0076" w:rsidRDefault="00AB0076" w:rsidP="00AB0076">
            <w:r w:rsidRPr="00AB0076">
              <w:t>Staff time (AIM and HOY) to research previous attendance</w:t>
            </w:r>
          </w:p>
          <w:p w:rsidR="00AB0076" w:rsidRPr="00AB0076" w:rsidRDefault="00AB0076" w:rsidP="00AB0076">
            <w:r w:rsidRPr="00AB0076">
              <w:t>Administration costs – letters.</w:t>
            </w:r>
          </w:p>
        </w:tc>
        <w:tc>
          <w:tcPr>
            <w:tcW w:w="3039" w:type="dxa"/>
          </w:tcPr>
          <w:p w:rsidR="00AB0076" w:rsidRPr="00AB0076" w:rsidRDefault="00AB0076" w:rsidP="00AB0076">
            <w:r w:rsidRPr="00AB0076">
              <w:t xml:space="preserve">Number of holidays in term time less than 2016-17 and below NA increases. </w:t>
            </w:r>
          </w:p>
        </w:tc>
        <w:tc>
          <w:tcPr>
            <w:tcW w:w="3072" w:type="dxa"/>
          </w:tcPr>
          <w:p w:rsidR="00AB0076" w:rsidRPr="00AB0076" w:rsidRDefault="00AB0076" w:rsidP="00AB0076">
            <w:r w:rsidRPr="00AB0076">
              <w:t>Holiday patterns analysis</w:t>
            </w:r>
          </w:p>
          <w:p w:rsidR="00AB0076" w:rsidRPr="00AB0076" w:rsidRDefault="00AB0076" w:rsidP="00AB0076"/>
        </w:tc>
      </w:tr>
    </w:tbl>
    <w:p w:rsidR="004862FE" w:rsidRDefault="004862FE" w:rsidP="0030321E">
      <w:pPr>
        <w:spacing w:after="0"/>
        <w:rPr>
          <w:sz w:val="16"/>
          <w:szCs w:val="16"/>
        </w:rPr>
      </w:pPr>
    </w:p>
    <w:p w:rsidR="004862FE" w:rsidRDefault="004862FE" w:rsidP="004862FE">
      <w:pPr>
        <w:rPr>
          <w:b/>
          <w:i/>
          <w:sz w:val="28"/>
          <w:szCs w:val="28"/>
          <w:u w:val="single"/>
        </w:rPr>
      </w:pPr>
      <w:r w:rsidRPr="004862FE">
        <w:rPr>
          <w:b/>
          <w:i/>
          <w:sz w:val="28"/>
          <w:szCs w:val="28"/>
          <w:u w:val="single"/>
        </w:rPr>
        <w:t>BEHAVIOUR FOR LEARNING</w:t>
      </w:r>
    </w:p>
    <w:tbl>
      <w:tblPr>
        <w:tblStyle w:val="TableGrid1"/>
        <w:tblW w:w="0" w:type="auto"/>
        <w:tblBorders>
          <w:top w:val="thickThinLargeGap" w:sz="24" w:space="0" w:color="00B0F0"/>
          <w:left w:val="thickThinLargeGap" w:sz="24" w:space="0" w:color="00B0F0"/>
          <w:bottom w:val="thickThinLargeGap" w:sz="24" w:space="0" w:color="00B0F0"/>
          <w:right w:val="thickThinLargeGap" w:sz="24" w:space="0" w:color="00B0F0"/>
          <w:insideH w:val="thickThinLargeGap" w:sz="24" w:space="0" w:color="00B0F0"/>
          <w:insideV w:val="thickThinLargeGap" w:sz="24" w:space="0" w:color="00B0F0"/>
        </w:tblBorders>
        <w:tblLook w:val="04A0" w:firstRow="1" w:lastRow="0" w:firstColumn="1" w:lastColumn="0" w:noHBand="0" w:noVBand="1"/>
      </w:tblPr>
      <w:tblGrid>
        <w:gridCol w:w="3033"/>
        <w:gridCol w:w="3078"/>
        <w:gridCol w:w="3030"/>
        <w:gridCol w:w="3076"/>
        <w:gridCol w:w="3075"/>
      </w:tblGrid>
      <w:tr w:rsidR="000104D3" w:rsidTr="000104D3">
        <w:tc>
          <w:tcPr>
            <w:tcW w:w="3033" w:type="dxa"/>
          </w:tcPr>
          <w:p w:rsidR="000104D3" w:rsidRPr="0030321E" w:rsidRDefault="000104D3" w:rsidP="000104D3">
            <w:pPr>
              <w:rPr>
                <w:b/>
              </w:rPr>
            </w:pPr>
            <w:r w:rsidRPr="0030321E">
              <w:rPr>
                <w:b/>
              </w:rPr>
              <w:t>Priority</w:t>
            </w:r>
          </w:p>
        </w:tc>
        <w:tc>
          <w:tcPr>
            <w:tcW w:w="3078" w:type="dxa"/>
            <w:shd w:val="clear" w:color="auto" w:fill="auto"/>
          </w:tcPr>
          <w:p w:rsidR="000104D3" w:rsidRPr="0030321E" w:rsidRDefault="000104D3" w:rsidP="000104D3">
            <w:pPr>
              <w:rPr>
                <w:b/>
              </w:rPr>
            </w:pPr>
            <w:r w:rsidRPr="0030321E">
              <w:rPr>
                <w:b/>
              </w:rPr>
              <w:t>Summary of Strategy</w:t>
            </w:r>
          </w:p>
        </w:tc>
        <w:tc>
          <w:tcPr>
            <w:tcW w:w="3030" w:type="dxa"/>
          </w:tcPr>
          <w:p w:rsidR="000104D3" w:rsidRPr="0030321E" w:rsidRDefault="000104D3" w:rsidP="000104D3">
            <w:pPr>
              <w:rPr>
                <w:b/>
              </w:rPr>
            </w:pPr>
            <w:r w:rsidRPr="0030321E">
              <w:rPr>
                <w:b/>
              </w:rPr>
              <w:t>Cost</w:t>
            </w:r>
          </w:p>
        </w:tc>
        <w:tc>
          <w:tcPr>
            <w:tcW w:w="3076" w:type="dxa"/>
          </w:tcPr>
          <w:p w:rsidR="000104D3" w:rsidRPr="0030321E" w:rsidRDefault="000104D3" w:rsidP="000104D3">
            <w:pPr>
              <w:rPr>
                <w:b/>
              </w:rPr>
            </w:pPr>
            <w:r w:rsidRPr="0030321E">
              <w:rPr>
                <w:b/>
              </w:rPr>
              <w:t>Intended Outcomes</w:t>
            </w:r>
          </w:p>
        </w:tc>
        <w:tc>
          <w:tcPr>
            <w:tcW w:w="3075" w:type="dxa"/>
          </w:tcPr>
          <w:p w:rsidR="000104D3" w:rsidRPr="0030321E" w:rsidRDefault="000104D3" w:rsidP="000104D3">
            <w:pPr>
              <w:rPr>
                <w:b/>
              </w:rPr>
            </w:pPr>
            <w:r w:rsidRPr="0030321E">
              <w:rPr>
                <w:b/>
              </w:rPr>
              <w:t>Monitoring/Evidence</w:t>
            </w:r>
          </w:p>
        </w:tc>
      </w:tr>
      <w:tr w:rsidR="000104D3" w:rsidTr="000104D3">
        <w:trPr>
          <w:trHeight w:val="737"/>
        </w:trPr>
        <w:tc>
          <w:tcPr>
            <w:tcW w:w="3033" w:type="dxa"/>
            <w:vMerge w:val="restart"/>
          </w:tcPr>
          <w:p w:rsidR="000104D3" w:rsidRDefault="000104D3" w:rsidP="000104D3">
            <w:r>
              <w:t>Reduce low level disruption in lessons further</w:t>
            </w:r>
          </w:p>
        </w:tc>
        <w:tc>
          <w:tcPr>
            <w:tcW w:w="3078" w:type="dxa"/>
            <w:shd w:val="clear" w:color="auto" w:fill="auto"/>
          </w:tcPr>
          <w:p w:rsidR="000104D3" w:rsidRDefault="000104D3" w:rsidP="000104D3">
            <w:r>
              <w:t>Modification and extension of the Scalby Standard for year 7 and 8 to enable a consistent approach to behaviour expectations in lessons.</w:t>
            </w:r>
          </w:p>
        </w:tc>
        <w:tc>
          <w:tcPr>
            <w:tcW w:w="3030" w:type="dxa"/>
          </w:tcPr>
          <w:p w:rsidR="000104D3" w:rsidRDefault="000104D3" w:rsidP="000104D3">
            <w:r>
              <w:t xml:space="preserve">Posters to distribute in classrooms A4 photocopy and laminate x 60 </w:t>
            </w:r>
          </w:p>
        </w:tc>
        <w:tc>
          <w:tcPr>
            <w:tcW w:w="3076" w:type="dxa"/>
            <w:vMerge w:val="restart"/>
          </w:tcPr>
          <w:p w:rsidR="000104D3" w:rsidRDefault="000104D3" w:rsidP="000104D3">
            <w:r>
              <w:t>Reduction of C3’s improved behaviour in lessons</w:t>
            </w:r>
          </w:p>
          <w:p w:rsidR="000104D3" w:rsidRDefault="000104D3" w:rsidP="000104D3"/>
          <w:p w:rsidR="000104D3" w:rsidRDefault="000104D3" w:rsidP="000104D3">
            <w:r w:rsidRPr="00BC6AD3">
              <w:t>Increased parental engagement</w:t>
            </w:r>
          </w:p>
          <w:p w:rsidR="000104D3" w:rsidRDefault="000104D3" w:rsidP="000104D3"/>
          <w:p w:rsidR="000104D3" w:rsidRDefault="000104D3" w:rsidP="000104D3">
            <w:r>
              <w:lastRenderedPageBreak/>
              <w:t>Reduce C4 detentions by 50%</w:t>
            </w:r>
          </w:p>
          <w:p w:rsidR="000104D3" w:rsidRDefault="000104D3" w:rsidP="000104D3"/>
          <w:p w:rsidR="000104D3" w:rsidRDefault="000104D3" w:rsidP="000104D3">
            <w:r>
              <w:t>Reduce exclusions to  below the NA</w:t>
            </w:r>
          </w:p>
          <w:p w:rsidR="000104D3" w:rsidRDefault="000104D3" w:rsidP="000104D3"/>
          <w:p w:rsidR="000104D3" w:rsidRDefault="000104D3" w:rsidP="000104D3">
            <w:r>
              <w:t>Reduce exclusions of disadvantaged students to 27% of overall school exclusions. This is in line with the number of disadvantaged students in the whole school population.</w:t>
            </w:r>
          </w:p>
          <w:p w:rsidR="000104D3" w:rsidRDefault="000104D3" w:rsidP="000104D3"/>
          <w:p w:rsidR="000104D3" w:rsidRDefault="000104D3" w:rsidP="000104D3">
            <w:r>
              <w:t>Reduce consequence C5 instances of disadvantaged students to 27% of overall consequence instances. This is in line with the number of disadvantaged students in the whole school population.</w:t>
            </w:r>
          </w:p>
          <w:p w:rsidR="000104D3" w:rsidRDefault="000104D3" w:rsidP="000104D3"/>
          <w:p w:rsidR="000104D3" w:rsidRDefault="000104D3" w:rsidP="000104D3"/>
          <w:p w:rsidR="000104D3" w:rsidRDefault="000104D3" w:rsidP="000104D3"/>
          <w:p w:rsidR="000104D3" w:rsidRDefault="000104D3" w:rsidP="000104D3"/>
          <w:p w:rsidR="000104D3" w:rsidRDefault="000104D3" w:rsidP="000104D3"/>
          <w:p w:rsidR="000104D3" w:rsidRPr="00DE5897" w:rsidRDefault="000104D3" w:rsidP="000104D3"/>
        </w:tc>
        <w:tc>
          <w:tcPr>
            <w:tcW w:w="3075" w:type="dxa"/>
            <w:vMerge w:val="restart"/>
          </w:tcPr>
          <w:p w:rsidR="000104D3" w:rsidRDefault="000104D3" w:rsidP="000104D3">
            <w:r>
              <w:lastRenderedPageBreak/>
              <w:t>Weekly analysis of C3’s and detentions through the behaviour bulletin</w:t>
            </w:r>
          </w:p>
          <w:p w:rsidR="000104D3" w:rsidRDefault="000104D3" w:rsidP="000104D3"/>
          <w:p w:rsidR="000104D3" w:rsidRDefault="000104D3" w:rsidP="000104D3">
            <w:r>
              <w:t>Drop ins by HOY, SLT</w:t>
            </w:r>
          </w:p>
          <w:p w:rsidR="000104D3" w:rsidRDefault="000104D3" w:rsidP="000104D3"/>
          <w:p w:rsidR="000104D3" w:rsidRDefault="000104D3" w:rsidP="000104D3">
            <w:r>
              <w:t xml:space="preserve">PM observations </w:t>
            </w:r>
          </w:p>
          <w:p w:rsidR="000104D3" w:rsidRDefault="000104D3" w:rsidP="000104D3">
            <w:r>
              <w:t xml:space="preserve">Half termly analysis and reports to DRE and governors on exclusions, detentions and consequences </w:t>
            </w:r>
          </w:p>
          <w:p w:rsidR="000104D3" w:rsidRDefault="000104D3" w:rsidP="000104D3"/>
          <w:p w:rsidR="000104D3" w:rsidRDefault="000104D3" w:rsidP="000104D3"/>
        </w:tc>
      </w:tr>
      <w:tr w:rsidR="000104D3" w:rsidTr="000104D3">
        <w:trPr>
          <w:trHeight w:val="710"/>
        </w:trPr>
        <w:tc>
          <w:tcPr>
            <w:tcW w:w="3033" w:type="dxa"/>
            <w:vMerge/>
          </w:tcPr>
          <w:p w:rsidR="000104D3" w:rsidRDefault="000104D3" w:rsidP="000104D3"/>
        </w:tc>
        <w:tc>
          <w:tcPr>
            <w:tcW w:w="3078" w:type="dxa"/>
            <w:shd w:val="clear" w:color="auto" w:fill="auto"/>
          </w:tcPr>
          <w:p w:rsidR="000104D3" w:rsidRDefault="000104D3" w:rsidP="000104D3">
            <w:r>
              <w:t>Behaviour for Learning training based on 5 key areas:</w:t>
            </w:r>
          </w:p>
          <w:p w:rsidR="000104D3" w:rsidRDefault="000104D3" w:rsidP="000104D3">
            <w:pPr>
              <w:pStyle w:val="ListParagraph"/>
              <w:numPr>
                <w:ilvl w:val="0"/>
                <w:numId w:val="11"/>
              </w:numPr>
            </w:pPr>
            <w:r>
              <w:t>Calm, consistent adult behaviour</w:t>
            </w:r>
          </w:p>
          <w:p w:rsidR="000104D3" w:rsidRDefault="000104D3" w:rsidP="000104D3">
            <w:pPr>
              <w:pStyle w:val="ListParagraph"/>
              <w:numPr>
                <w:ilvl w:val="0"/>
                <w:numId w:val="11"/>
              </w:numPr>
            </w:pPr>
            <w:r>
              <w:t>First attention to best conduct</w:t>
            </w:r>
          </w:p>
          <w:p w:rsidR="000104D3" w:rsidRDefault="000104D3" w:rsidP="000104D3">
            <w:pPr>
              <w:pStyle w:val="ListParagraph"/>
              <w:numPr>
                <w:ilvl w:val="0"/>
                <w:numId w:val="11"/>
              </w:numPr>
            </w:pPr>
            <w:r>
              <w:t>Relentless routines</w:t>
            </w:r>
          </w:p>
          <w:p w:rsidR="000104D3" w:rsidRDefault="000104D3" w:rsidP="000104D3">
            <w:pPr>
              <w:pStyle w:val="ListParagraph"/>
              <w:numPr>
                <w:ilvl w:val="0"/>
                <w:numId w:val="11"/>
              </w:numPr>
            </w:pPr>
            <w:r>
              <w:t>Scripted conversations</w:t>
            </w:r>
          </w:p>
          <w:p w:rsidR="000104D3" w:rsidRDefault="000104D3" w:rsidP="000104D3">
            <w:pPr>
              <w:pStyle w:val="ListParagraph"/>
              <w:numPr>
                <w:ilvl w:val="0"/>
                <w:numId w:val="11"/>
              </w:numPr>
            </w:pPr>
            <w:r>
              <w:t>Restorative conversations</w:t>
            </w:r>
          </w:p>
        </w:tc>
        <w:tc>
          <w:tcPr>
            <w:tcW w:w="3030" w:type="dxa"/>
          </w:tcPr>
          <w:p w:rsidR="000104D3" w:rsidRDefault="000104D3" w:rsidP="000104D3">
            <w:r>
              <w:t>MGA and STW staff time</w:t>
            </w:r>
          </w:p>
          <w:p w:rsidR="000104D3" w:rsidRDefault="000104D3" w:rsidP="000104D3">
            <w:r>
              <w:t xml:space="preserve">Paul Dix books (£16 each – 5 copies </w:t>
            </w:r>
            <w:r w:rsidR="00DC24B6">
              <w:t>need</w:t>
            </w:r>
            <w:r>
              <w:t>)</w:t>
            </w:r>
          </w:p>
          <w:p w:rsidR="000104D3" w:rsidRDefault="000104D3" w:rsidP="000104D3">
            <w:r>
              <w:t>Refreshments for training sessions (3 sessions)</w:t>
            </w:r>
          </w:p>
        </w:tc>
        <w:tc>
          <w:tcPr>
            <w:tcW w:w="3076" w:type="dxa"/>
            <w:vMerge/>
          </w:tcPr>
          <w:p w:rsidR="000104D3" w:rsidRDefault="000104D3" w:rsidP="000104D3"/>
        </w:tc>
        <w:tc>
          <w:tcPr>
            <w:tcW w:w="3075" w:type="dxa"/>
            <w:vMerge/>
          </w:tcPr>
          <w:p w:rsidR="000104D3" w:rsidRDefault="000104D3" w:rsidP="000104D3"/>
        </w:tc>
      </w:tr>
      <w:tr w:rsidR="000104D3" w:rsidTr="000104D3">
        <w:trPr>
          <w:trHeight w:val="710"/>
        </w:trPr>
        <w:tc>
          <w:tcPr>
            <w:tcW w:w="3033" w:type="dxa"/>
            <w:vMerge/>
          </w:tcPr>
          <w:p w:rsidR="000104D3" w:rsidRDefault="000104D3" w:rsidP="000104D3"/>
        </w:tc>
        <w:tc>
          <w:tcPr>
            <w:tcW w:w="3078" w:type="dxa"/>
            <w:shd w:val="clear" w:color="auto" w:fill="auto"/>
          </w:tcPr>
          <w:p w:rsidR="000104D3" w:rsidRDefault="000104D3" w:rsidP="000104D3">
            <w:r>
              <w:t>Notifying parents of C3’s and detentions using PARS Connect</w:t>
            </w:r>
          </w:p>
          <w:p w:rsidR="000104D3" w:rsidRDefault="000104D3" w:rsidP="000104D3"/>
        </w:tc>
        <w:tc>
          <w:tcPr>
            <w:tcW w:w="3030" w:type="dxa"/>
          </w:tcPr>
          <w:p w:rsidR="000104D3" w:rsidRDefault="000104D3" w:rsidP="000104D3">
            <w:r>
              <w:t>Cost of PARS and training requirements</w:t>
            </w:r>
          </w:p>
        </w:tc>
        <w:tc>
          <w:tcPr>
            <w:tcW w:w="3076" w:type="dxa"/>
            <w:vMerge/>
          </w:tcPr>
          <w:p w:rsidR="000104D3" w:rsidRDefault="000104D3" w:rsidP="000104D3"/>
        </w:tc>
        <w:tc>
          <w:tcPr>
            <w:tcW w:w="3075" w:type="dxa"/>
            <w:vMerge/>
          </w:tcPr>
          <w:p w:rsidR="000104D3" w:rsidRDefault="000104D3" w:rsidP="000104D3"/>
        </w:tc>
      </w:tr>
      <w:tr w:rsidR="000104D3" w:rsidTr="000104D3">
        <w:trPr>
          <w:trHeight w:val="710"/>
        </w:trPr>
        <w:tc>
          <w:tcPr>
            <w:tcW w:w="3033" w:type="dxa"/>
            <w:vMerge w:val="restart"/>
          </w:tcPr>
          <w:p w:rsidR="000104D3" w:rsidRDefault="000104D3" w:rsidP="000104D3">
            <w:r w:rsidRPr="0079050C">
              <w:t xml:space="preserve">Further reduce fixed term exclusions through the </w:t>
            </w:r>
            <w:r>
              <w:t>consistent application of the school’s established</w:t>
            </w:r>
            <w:r w:rsidRPr="0079050C">
              <w:t xml:space="preserve"> behaviour policy.</w:t>
            </w:r>
          </w:p>
        </w:tc>
        <w:tc>
          <w:tcPr>
            <w:tcW w:w="3078" w:type="dxa"/>
            <w:shd w:val="clear" w:color="auto" w:fill="auto"/>
          </w:tcPr>
          <w:p w:rsidR="000104D3" w:rsidRDefault="000104D3" w:rsidP="000104D3">
            <w:r>
              <w:t>Increased use of internal exclusion for particular misdemeanours in response to changes on FTE tuition policy for 6</w:t>
            </w:r>
            <w:r w:rsidRPr="00FC0965">
              <w:rPr>
                <w:vertAlign w:val="superscript"/>
              </w:rPr>
              <w:t>th</w:t>
            </w:r>
            <w:r>
              <w:t xml:space="preserve"> day+ of exclusions throughout the year.</w:t>
            </w:r>
          </w:p>
          <w:p w:rsidR="000104D3" w:rsidRDefault="000104D3" w:rsidP="000104D3"/>
        </w:tc>
        <w:tc>
          <w:tcPr>
            <w:tcW w:w="3030" w:type="dxa"/>
          </w:tcPr>
          <w:p w:rsidR="000104D3" w:rsidRDefault="000104D3" w:rsidP="000104D3"/>
          <w:p w:rsidR="000104D3" w:rsidRDefault="000104D3" w:rsidP="000104D3"/>
          <w:p w:rsidR="000104D3" w:rsidRDefault="000104D3" w:rsidP="000104D3">
            <w:r>
              <w:t xml:space="preserve"> </w:t>
            </w:r>
          </w:p>
        </w:tc>
        <w:tc>
          <w:tcPr>
            <w:tcW w:w="3076" w:type="dxa"/>
            <w:vMerge/>
          </w:tcPr>
          <w:p w:rsidR="000104D3" w:rsidRDefault="000104D3" w:rsidP="000104D3"/>
        </w:tc>
        <w:tc>
          <w:tcPr>
            <w:tcW w:w="3075" w:type="dxa"/>
            <w:vMerge/>
          </w:tcPr>
          <w:p w:rsidR="000104D3" w:rsidRDefault="000104D3" w:rsidP="000104D3"/>
        </w:tc>
      </w:tr>
      <w:tr w:rsidR="000104D3" w:rsidTr="000104D3">
        <w:trPr>
          <w:trHeight w:val="710"/>
        </w:trPr>
        <w:tc>
          <w:tcPr>
            <w:tcW w:w="3033" w:type="dxa"/>
            <w:vMerge/>
          </w:tcPr>
          <w:p w:rsidR="000104D3" w:rsidRDefault="000104D3" w:rsidP="000104D3"/>
        </w:tc>
        <w:tc>
          <w:tcPr>
            <w:tcW w:w="3078" w:type="dxa"/>
            <w:shd w:val="clear" w:color="auto" w:fill="auto"/>
          </w:tcPr>
          <w:p w:rsidR="000104D3" w:rsidRDefault="000104D3" w:rsidP="000104D3">
            <w:r>
              <w:t xml:space="preserve">Reduce failure in Consequences by </w:t>
            </w:r>
          </w:p>
          <w:p w:rsidR="000104D3" w:rsidRDefault="000104D3" w:rsidP="000104D3">
            <w:pPr>
              <w:pStyle w:val="ListParagraph"/>
              <w:numPr>
                <w:ilvl w:val="0"/>
                <w:numId w:val="2"/>
              </w:numPr>
            </w:pPr>
            <w:r>
              <w:t>JAL continuing to support students in CSQ’s, identifying patterns and problem solving</w:t>
            </w:r>
          </w:p>
          <w:p w:rsidR="000104D3" w:rsidRDefault="000104D3" w:rsidP="000104D3">
            <w:pPr>
              <w:pStyle w:val="ListParagraph"/>
              <w:numPr>
                <w:ilvl w:val="0"/>
                <w:numId w:val="2"/>
              </w:numPr>
            </w:pPr>
            <w:r>
              <w:t>HOY carrying out support to learn conversations whilst students are in Consequences</w:t>
            </w:r>
          </w:p>
        </w:tc>
        <w:tc>
          <w:tcPr>
            <w:tcW w:w="3030" w:type="dxa"/>
          </w:tcPr>
          <w:p w:rsidR="000104D3" w:rsidRDefault="000104D3" w:rsidP="000104D3"/>
          <w:p w:rsidR="000104D3" w:rsidRDefault="000104D3" w:rsidP="000104D3"/>
          <w:p w:rsidR="000104D3" w:rsidRDefault="000104D3" w:rsidP="000104D3"/>
          <w:p w:rsidR="000104D3" w:rsidRDefault="000104D3" w:rsidP="000104D3">
            <w:r>
              <w:t>HOY time</w:t>
            </w:r>
          </w:p>
        </w:tc>
        <w:tc>
          <w:tcPr>
            <w:tcW w:w="3076" w:type="dxa"/>
            <w:vMerge/>
          </w:tcPr>
          <w:p w:rsidR="000104D3" w:rsidRDefault="000104D3" w:rsidP="000104D3"/>
        </w:tc>
        <w:tc>
          <w:tcPr>
            <w:tcW w:w="3075" w:type="dxa"/>
            <w:vMerge/>
          </w:tcPr>
          <w:p w:rsidR="000104D3" w:rsidRDefault="000104D3" w:rsidP="000104D3"/>
        </w:tc>
      </w:tr>
      <w:tr w:rsidR="000104D3" w:rsidTr="000104D3">
        <w:trPr>
          <w:trHeight w:val="710"/>
        </w:trPr>
        <w:tc>
          <w:tcPr>
            <w:tcW w:w="3033" w:type="dxa"/>
            <w:vMerge/>
          </w:tcPr>
          <w:p w:rsidR="000104D3" w:rsidRDefault="000104D3" w:rsidP="000104D3"/>
        </w:tc>
        <w:tc>
          <w:tcPr>
            <w:tcW w:w="3078" w:type="dxa"/>
            <w:shd w:val="clear" w:color="auto" w:fill="auto"/>
          </w:tcPr>
          <w:p w:rsidR="000104D3" w:rsidRDefault="000104D3" w:rsidP="000104D3">
            <w:r>
              <w:t>Support to learn conversations following detentions</w:t>
            </w:r>
          </w:p>
        </w:tc>
        <w:tc>
          <w:tcPr>
            <w:tcW w:w="3030" w:type="dxa"/>
          </w:tcPr>
          <w:p w:rsidR="000104D3" w:rsidRDefault="000104D3" w:rsidP="000104D3">
            <w:r>
              <w:t>Teaching staff employ growth mind set techniques to encourage students to improve their behaviour</w:t>
            </w:r>
          </w:p>
        </w:tc>
        <w:tc>
          <w:tcPr>
            <w:tcW w:w="3076" w:type="dxa"/>
            <w:vMerge/>
          </w:tcPr>
          <w:p w:rsidR="000104D3" w:rsidRDefault="000104D3" w:rsidP="000104D3"/>
        </w:tc>
        <w:tc>
          <w:tcPr>
            <w:tcW w:w="3075" w:type="dxa"/>
            <w:vMerge/>
          </w:tcPr>
          <w:p w:rsidR="000104D3" w:rsidRDefault="000104D3" w:rsidP="000104D3"/>
        </w:tc>
      </w:tr>
      <w:tr w:rsidR="000104D3" w:rsidTr="000104D3">
        <w:trPr>
          <w:trHeight w:val="1985"/>
        </w:trPr>
        <w:tc>
          <w:tcPr>
            <w:tcW w:w="3033" w:type="dxa"/>
          </w:tcPr>
          <w:p w:rsidR="000104D3" w:rsidRDefault="000104D3" w:rsidP="000104D3"/>
        </w:tc>
        <w:tc>
          <w:tcPr>
            <w:tcW w:w="3078" w:type="dxa"/>
            <w:shd w:val="clear" w:color="auto" w:fill="auto"/>
          </w:tcPr>
          <w:p w:rsidR="000104D3" w:rsidRDefault="000104D3" w:rsidP="000104D3">
            <w:r>
              <w:t xml:space="preserve">Use the ALC as a base for bespoke interventions implemented by ALC manager </w:t>
            </w:r>
          </w:p>
        </w:tc>
        <w:tc>
          <w:tcPr>
            <w:tcW w:w="3030" w:type="dxa"/>
          </w:tcPr>
          <w:p w:rsidR="000104D3" w:rsidRDefault="000104D3" w:rsidP="000104D3">
            <w:r>
              <w:t>Administration costs and staff time when interventions have to carried out in main school</w:t>
            </w:r>
          </w:p>
        </w:tc>
        <w:tc>
          <w:tcPr>
            <w:tcW w:w="3076" w:type="dxa"/>
            <w:vMerge/>
          </w:tcPr>
          <w:p w:rsidR="000104D3" w:rsidRDefault="000104D3" w:rsidP="000104D3"/>
        </w:tc>
        <w:tc>
          <w:tcPr>
            <w:tcW w:w="3075" w:type="dxa"/>
            <w:vMerge/>
          </w:tcPr>
          <w:p w:rsidR="000104D3" w:rsidRDefault="000104D3" w:rsidP="000104D3"/>
        </w:tc>
      </w:tr>
      <w:tr w:rsidR="000104D3" w:rsidTr="000104D3">
        <w:trPr>
          <w:trHeight w:val="2066"/>
        </w:trPr>
        <w:tc>
          <w:tcPr>
            <w:tcW w:w="3033" w:type="dxa"/>
            <w:vMerge w:val="restart"/>
          </w:tcPr>
          <w:p w:rsidR="000104D3" w:rsidRDefault="000104D3" w:rsidP="000104D3">
            <w:r>
              <w:t>Continue to improve the attitude to learning, attendance and attainment of students who are educated in the Alternative Learning Centre</w:t>
            </w:r>
          </w:p>
        </w:tc>
        <w:tc>
          <w:tcPr>
            <w:tcW w:w="3078" w:type="dxa"/>
            <w:shd w:val="clear" w:color="auto" w:fill="auto"/>
          </w:tcPr>
          <w:p w:rsidR="000104D3" w:rsidRDefault="000104D3" w:rsidP="000104D3">
            <w:r>
              <w:t xml:space="preserve">ALC Manager and </w:t>
            </w:r>
            <w:r w:rsidRPr="004423C0">
              <w:t>centre staff will mentor a small group of high tariff recidivist excludees and consequence students in order to reduce exclusions and instances of consequences.</w:t>
            </w:r>
          </w:p>
        </w:tc>
        <w:tc>
          <w:tcPr>
            <w:tcW w:w="3030" w:type="dxa"/>
          </w:tcPr>
          <w:p w:rsidR="000104D3" w:rsidRDefault="000104D3" w:rsidP="000104D3">
            <w:r>
              <w:t>Salary cost for BAC and 2 SATA’s</w:t>
            </w:r>
          </w:p>
        </w:tc>
        <w:tc>
          <w:tcPr>
            <w:tcW w:w="3076" w:type="dxa"/>
            <w:vMerge w:val="restart"/>
          </w:tcPr>
          <w:p w:rsidR="000104D3" w:rsidRDefault="000104D3" w:rsidP="000104D3">
            <w:r>
              <w:t>All students who are involved in alternative provision (behavioural or medical)  get their 3 levels of progress target grades in English and Maths</w:t>
            </w:r>
          </w:p>
          <w:p w:rsidR="000104D3" w:rsidRDefault="000104D3" w:rsidP="000104D3"/>
          <w:p w:rsidR="000104D3" w:rsidRDefault="000104D3" w:rsidP="000104D3">
            <w:r>
              <w:t>Reduced exclusions and behaviour issues in the ALC</w:t>
            </w:r>
          </w:p>
          <w:p w:rsidR="000104D3" w:rsidRDefault="000104D3" w:rsidP="000104D3"/>
          <w:p w:rsidR="000104D3" w:rsidRDefault="000104D3" w:rsidP="000104D3"/>
        </w:tc>
        <w:tc>
          <w:tcPr>
            <w:tcW w:w="3075" w:type="dxa"/>
            <w:vMerge w:val="restart"/>
          </w:tcPr>
          <w:p w:rsidR="000104D3" w:rsidRDefault="000104D3" w:rsidP="000104D3">
            <w:r>
              <w:t>ATL reports analysis for this group of students</w:t>
            </w:r>
          </w:p>
          <w:p w:rsidR="000104D3" w:rsidRDefault="000104D3" w:rsidP="000104D3"/>
          <w:p w:rsidR="000104D3" w:rsidRDefault="000104D3" w:rsidP="000104D3">
            <w:r>
              <w:t>ALC and ATL  reports</w:t>
            </w:r>
          </w:p>
          <w:p w:rsidR="000104D3" w:rsidRDefault="000104D3" w:rsidP="000104D3"/>
          <w:p w:rsidR="000104D3" w:rsidRDefault="000104D3" w:rsidP="000104D3">
            <w:r>
              <w:t xml:space="preserve">PM observations </w:t>
            </w:r>
          </w:p>
          <w:p w:rsidR="000104D3" w:rsidRDefault="000104D3" w:rsidP="000104D3"/>
          <w:p w:rsidR="000104D3" w:rsidRDefault="000104D3" w:rsidP="000104D3">
            <w:r>
              <w:t>Feedback from students,  parents  involved in alternative provision</w:t>
            </w:r>
          </w:p>
          <w:p w:rsidR="000104D3" w:rsidRDefault="000104D3" w:rsidP="000104D3"/>
          <w:p w:rsidR="000104D3" w:rsidRDefault="000104D3" w:rsidP="000104D3">
            <w:r>
              <w:t>Audit carried out by external  agencies</w:t>
            </w:r>
          </w:p>
        </w:tc>
      </w:tr>
      <w:tr w:rsidR="000104D3" w:rsidTr="000104D3">
        <w:trPr>
          <w:trHeight w:val="525"/>
        </w:trPr>
        <w:tc>
          <w:tcPr>
            <w:tcW w:w="3033" w:type="dxa"/>
            <w:vMerge/>
          </w:tcPr>
          <w:p w:rsidR="000104D3" w:rsidRDefault="000104D3" w:rsidP="000104D3"/>
        </w:tc>
        <w:tc>
          <w:tcPr>
            <w:tcW w:w="3078" w:type="dxa"/>
            <w:shd w:val="clear" w:color="auto" w:fill="auto"/>
          </w:tcPr>
          <w:p w:rsidR="000104D3" w:rsidRDefault="000104D3" w:rsidP="000104D3">
            <w:r>
              <w:t>ALC</w:t>
            </w:r>
            <w:r w:rsidRPr="004423C0">
              <w:t xml:space="preserve"> will be used to re-engage disadvantaged learners returning from lengthy exclusions or who are struggling to cope with mainstream lessons.</w:t>
            </w:r>
          </w:p>
        </w:tc>
        <w:tc>
          <w:tcPr>
            <w:tcW w:w="3030" w:type="dxa"/>
          </w:tcPr>
          <w:p w:rsidR="000104D3" w:rsidRDefault="000104D3" w:rsidP="000104D3">
            <w:r>
              <w:t>As above</w:t>
            </w:r>
          </w:p>
        </w:tc>
        <w:tc>
          <w:tcPr>
            <w:tcW w:w="3076" w:type="dxa"/>
            <w:vMerge/>
          </w:tcPr>
          <w:p w:rsidR="000104D3" w:rsidRDefault="000104D3" w:rsidP="000104D3"/>
        </w:tc>
        <w:tc>
          <w:tcPr>
            <w:tcW w:w="3075" w:type="dxa"/>
            <w:vMerge/>
          </w:tcPr>
          <w:p w:rsidR="000104D3" w:rsidRDefault="000104D3" w:rsidP="000104D3"/>
        </w:tc>
      </w:tr>
      <w:tr w:rsidR="000104D3" w:rsidTr="000104D3">
        <w:trPr>
          <w:trHeight w:val="1155"/>
        </w:trPr>
        <w:tc>
          <w:tcPr>
            <w:tcW w:w="3033" w:type="dxa"/>
            <w:vMerge/>
          </w:tcPr>
          <w:p w:rsidR="000104D3" w:rsidRDefault="000104D3" w:rsidP="000104D3"/>
        </w:tc>
        <w:tc>
          <w:tcPr>
            <w:tcW w:w="3078" w:type="dxa"/>
            <w:shd w:val="clear" w:color="auto" w:fill="auto"/>
          </w:tcPr>
          <w:p w:rsidR="000104D3" w:rsidRDefault="000104D3" w:rsidP="000104D3">
            <w:r>
              <w:t>High quality Maths and English provision provided for ALC students which is appropriate for level of literacy and numeracy.</w:t>
            </w:r>
          </w:p>
        </w:tc>
        <w:tc>
          <w:tcPr>
            <w:tcW w:w="3030" w:type="dxa"/>
          </w:tcPr>
          <w:p w:rsidR="000104D3" w:rsidRDefault="000104D3" w:rsidP="000104D3">
            <w:r>
              <w:t>8? taught periods in the ALC.</w:t>
            </w:r>
          </w:p>
        </w:tc>
        <w:tc>
          <w:tcPr>
            <w:tcW w:w="3076" w:type="dxa"/>
            <w:vMerge/>
          </w:tcPr>
          <w:p w:rsidR="000104D3" w:rsidRDefault="000104D3" w:rsidP="000104D3"/>
        </w:tc>
        <w:tc>
          <w:tcPr>
            <w:tcW w:w="3075" w:type="dxa"/>
          </w:tcPr>
          <w:p w:rsidR="000104D3" w:rsidRDefault="000104D3" w:rsidP="000104D3">
            <w:r>
              <w:t>Results of any exams taken</w:t>
            </w:r>
          </w:p>
        </w:tc>
      </w:tr>
      <w:tr w:rsidR="000104D3" w:rsidTr="000104D3">
        <w:trPr>
          <w:trHeight w:val="1155"/>
        </w:trPr>
        <w:tc>
          <w:tcPr>
            <w:tcW w:w="3033" w:type="dxa"/>
          </w:tcPr>
          <w:p w:rsidR="000104D3" w:rsidRDefault="000104D3" w:rsidP="000104D3">
            <w:r>
              <w:lastRenderedPageBreak/>
              <w:t xml:space="preserve">Create a peer mentoring system to help to reduce bullying, promoting self -confidence and self-esteem. The scheme will increase participation within the student body, act as a form of early intervention and provide a form of CEIAG for those the mentors themselves as well as important citizenship skills. </w:t>
            </w:r>
          </w:p>
          <w:p w:rsidR="000104D3" w:rsidRDefault="000104D3" w:rsidP="000104D3"/>
        </w:tc>
        <w:tc>
          <w:tcPr>
            <w:tcW w:w="3078" w:type="dxa"/>
            <w:shd w:val="clear" w:color="auto" w:fill="auto"/>
          </w:tcPr>
          <w:p w:rsidR="000104D3" w:rsidRDefault="000104D3" w:rsidP="000104D3">
            <w:r>
              <w:t>As part of STW’s AAHT role she will set up a Peer mentoring system.</w:t>
            </w:r>
          </w:p>
          <w:p w:rsidR="000104D3" w:rsidRDefault="000104D3" w:rsidP="000104D3">
            <w:r>
              <w:t>This will consist of 5-10 students in years 7-10 being trained by an outside provider. £1000.</w:t>
            </w:r>
          </w:p>
          <w:p w:rsidR="000104D3" w:rsidRDefault="000104D3" w:rsidP="000104D3">
            <w:r>
              <w:t xml:space="preserve">Each peer mentor will wear a tie – gold with turquoise stripes, provided by the school. </w:t>
            </w:r>
          </w:p>
          <w:p w:rsidR="000104D3" w:rsidRDefault="000104D3" w:rsidP="000104D3">
            <w:r>
              <w:t xml:space="preserve">A venue/space will be needed for the peer mentoring, which will possibly take place before school, break, lunch and after school. </w:t>
            </w:r>
          </w:p>
          <w:p w:rsidR="000104D3" w:rsidRDefault="000104D3" w:rsidP="000104D3"/>
        </w:tc>
        <w:tc>
          <w:tcPr>
            <w:tcW w:w="3030" w:type="dxa"/>
          </w:tcPr>
          <w:p w:rsidR="000104D3" w:rsidRDefault="000104D3" w:rsidP="000104D3">
            <w:r>
              <w:t>Evidence suggests that to maximise the impact of peer mentors training, support and management of the mentors is crucial.</w:t>
            </w:r>
          </w:p>
          <w:p w:rsidR="000104D3" w:rsidRDefault="000104D3" w:rsidP="000104D3">
            <w:r>
              <w:t>Training costs – £1000 maximum</w:t>
            </w:r>
          </w:p>
          <w:p w:rsidR="000104D3" w:rsidRDefault="000104D3" w:rsidP="000104D3">
            <w:r>
              <w:t>Ties £3.50 each - £70 - £140</w:t>
            </w:r>
          </w:p>
          <w:p w:rsidR="000104D3" w:rsidRDefault="000104D3" w:rsidP="000104D3"/>
          <w:p w:rsidR="000104D3" w:rsidRDefault="000104D3" w:rsidP="000104D3">
            <w:r>
              <w:t>LRC quiet area already screened so no cost.</w:t>
            </w:r>
          </w:p>
          <w:p w:rsidR="000104D3" w:rsidRDefault="000104D3" w:rsidP="000104D3"/>
        </w:tc>
        <w:tc>
          <w:tcPr>
            <w:tcW w:w="3076" w:type="dxa"/>
          </w:tcPr>
          <w:p w:rsidR="000104D3" w:rsidRDefault="000104D3" w:rsidP="000104D3">
            <w:r>
              <w:t>Increase in self-confidence of the peer mentors (a benefit proven by The NMN Peer Mentoring Pilot Programme  which included data from</w:t>
            </w:r>
          </w:p>
          <w:p w:rsidR="000104D3" w:rsidRDefault="000104D3" w:rsidP="000104D3">
            <w:r>
              <w:t>over 300 schools and 4,000 pupils)</w:t>
            </w:r>
          </w:p>
          <w:p w:rsidR="000104D3" w:rsidRDefault="000104D3" w:rsidP="000104D3">
            <w:r>
              <w:t>Increase in self-confidence and self-esteem of student body as a whole.</w:t>
            </w:r>
          </w:p>
          <w:p w:rsidR="000104D3" w:rsidRDefault="000104D3" w:rsidP="000104D3">
            <w:r>
              <w:t>Reduction of friendship, bullying and hate crime issues reported.</w:t>
            </w:r>
          </w:p>
          <w:p w:rsidR="000104D3" w:rsidRDefault="000104D3" w:rsidP="000104D3">
            <w:r>
              <w:t xml:space="preserve">The above will lead to an increase in attendance levels. </w:t>
            </w:r>
          </w:p>
          <w:p w:rsidR="000104D3" w:rsidRDefault="000104D3" w:rsidP="000104D3"/>
          <w:p w:rsidR="000104D3" w:rsidRDefault="000104D3" w:rsidP="000104D3"/>
        </w:tc>
        <w:tc>
          <w:tcPr>
            <w:tcW w:w="3075" w:type="dxa"/>
          </w:tcPr>
          <w:p w:rsidR="000104D3" w:rsidRDefault="000104D3" w:rsidP="000104D3">
            <w:r>
              <w:t>Questionnaires before and after the programme for Peer mentors and those students accessing services.</w:t>
            </w:r>
          </w:p>
          <w:p w:rsidR="000104D3" w:rsidRDefault="000104D3" w:rsidP="000104D3"/>
          <w:p w:rsidR="000104D3" w:rsidRDefault="000104D3" w:rsidP="000104D3">
            <w:r>
              <w:t>Behaviour data</w:t>
            </w:r>
          </w:p>
          <w:p w:rsidR="000104D3" w:rsidRDefault="000104D3" w:rsidP="000104D3"/>
          <w:p w:rsidR="000104D3" w:rsidRDefault="000104D3" w:rsidP="000104D3">
            <w:r>
              <w:t>Friendship/bulling and hate crime incident data</w:t>
            </w:r>
          </w:p>
          <w:p w:rsidR="000104D3" w:rsidRDefault="000104D3" w:rsidP="000104D3"/>
          <w:p w:rsidR="000104D3" w:rsidRDefault="000104D3" w:rsidP="000104D3">
            <w:r>
              <w:t>Attendance data</w:t>
            </w:r>
          </w:p>
        </w:tc>
      </w:tr>
    </w:tbl>
    <w:p w:rsidR="00DC24B6" w:rsidRDefault="00526AEF" w:rsidP="004862FE">
      <w:pPr>
        <w:rPr>
          <w:b/>
          <w:i/>
          <w:sz w:val="28"/>
          <w:szCs w:val="28"/>
          <w:u w:val="single"/>
        </w:rPr>
      </w:pPr>
      <w:r>
        <w:rPr>
          <w:b/>
          <w:i/>
          <w:sz w:val="28"/>
          <w:szCs w:val="28"/>
          <w:u w:val="single"/>
        </w:rPr>
        <w:t>SEND</w:t>
      </w:r>
    </w:p>
    <w:tbl>
      <w:tblPr>
        <w:tblStyle w:val="TableGrid1"/>
        <w:tblW w:w="0" w:type="auto"/>
        <w:tblBorders>
          <w:top w:val="thickThinLargeGap" w:sz="24" w:space="0" w:color="00B0F0"/>
          <w:left w:val="thickThinLargeGap" w:sz="24" w:space="0" w:color="00B0F0"/>
          <w:bottom w:val="thickThinLargeGap" w:sz="24" w:space="0" w:color="00B0F0"/>
          <w:right w:val="thickThinLargeGap" w:sz="24" w:space="0" w:color="00B0F0"/>
          <w:insideH w:val="thickThinLargeGap" w:sz="24" w:space="0" w:color="00B0F0"/>
          <w:insideV w:val="thickThinLargeGap" w:sz="24" w:space="0" w:color="00B0F0"/>
        </w:tblBorders>
        <w:tblLook w:val="04A0" w:firstRow="1" w:lastRow="0" w:firstColumn="1" w:lastColumn="0" w:noHBand="0" w:noVBand="1"/>
      </w:tblPr>
      <w:tblGrid>
        <w:gridCol w:w="3033"/>
        <w:gridCol w:w="3078"/>
        <w:gridCol w:w="3030"/>
        <w:gridCol w:w="3076"/>
        <w:gridCol w:w="3075"/>
      </w:tblGrid>
      <w:tr w:rsidR="00DC24B6" w:rsidTr="008520AA">
        <w:tc>
          <w:tcPr>
            <w:tcW w:w="3033" w:type="dxa"/>
          </w:tcPr>
          <w:p w:rsidR="00DC24B6" w:rsidRPr="0030321E" w:rsidRDefault="00DC24B6" w:rsidP="008520AA">
            <w:pPr>
              <w:rPr>
                <w:b/>
              </w:rPr>
            </w:pPr>
            <w:r w:rsidRPr="0030321E">
              <w:rPr>
                <w:b/>
              </w:rPr>
              <w:t>Priority</w:t>
            </w:r>
          </w:p>
        </w:tc>
        <w:tc>
          <w:tcPr>
            <w:tcW w:w="3078" w:type="dxa"/>
            <w:shd w:val="clear" w:color="auto" w:fill="auto"/>
          </w:tcPr>
          <w:p w:rsidR="00DC24B6" w:rsidRPr="0030321E" w:rsidRDefault="00DC24B6" w:rsidP="008520AA">
            <w:pPr>
              <w:rPr>
                <w:b/>
              </w:rPr>
            </w:pPr>
            <w:r w:rsidRPr="0030321E">
              <w:rPr>
                <w:b/>
              </w:rPr>
              <w:t>Summary of Strategy</w:t>
            </w:r>
          </w:p>
        </w:tc>
        <w:tc>
          <w:tcPr>
            <w:tcW w:w="3030" w:type="dxa"/>
          </w:tcPr>
          <w:p w:rsidR="00DC24B6" w:rsidRPr="0030321E" w:rsidRDefault="00DC24B6" w:rsidP="008520AA">
            <w:pPr>
              <w:rPr>
                <w:b/>
              </w:rPr>
            </w:pPr>
            <w:r w:rsidRPr="0030321E">
              <w:rPr>
                <w:b/>
              </w:rPr>
              <w:t>Cost</w:t>
            </w:r>
          </w:p>
        </w:tc>
        <w:tc>
          <w:tcPr>
            <w:tcW w:w="3076" w:type="dxa"/>
          </w:tcPr>
          <w:p w:rsidR="00DC24B6" w:rsidRPr="0030321E" w:rsidRDefault="00DC24B6" w:rsidP="008520AA">
            <w:pPr>
              <w:rPr>
                <w:b/>
              </w:rPr>
            </w:pPr>
            <w:r w:rsidRPr="0030321E">
              <w:rPr>
                <w:b/>
              </w:rPr>
              <w:t>Intended Outcomes</w:t>
            </w:r>
          </w:p>
        </w:tc>
        <w:tc>
          <w:tcPr>
            <w:tcW w:w="3075" w:type="dxa"/>
          </w:tcPr>
          <w:p w:rsidR="00DC24B6" w:rsidRPr="0030321E" w:rsidRDefault="00DC24B6" w:rsidP="008520AA">
            <w:pPr>
              <w:rPr>
                <w:b/>
              </w:rPr>
            </w:pPr>
            <w:r w:rsidRPr="0030321E">
              <w:rPr>
                <w:b/>
              </w:rPr>
              <w:t>Monitoring/Evidence</w:t>
            </w:r>
          </w:p>
        </w:tc>
      </w:tr>
      <w:tr w:rsidR="00DC24B6" w:rsidTr="008520AA">
        <w:trPr>
          <w:trHeight w:val="737"/>
        </w:trPr>
        <w:tc>
          <w:tcPr>
            <w:tcW w:w="3033" w:type="dxa"/>
            <w:vMerge w:val="restart"/>
          </w:tcPr>
          <w:p w:rsidR="00DC24B6" w:rsidRPr="00CB2422" w:rsidRDefault="00DC24B6" w:rsidP="008520AA">
            <w:r w:rsidRPr="00CB2422">
              <w:t xml:space="preserve">All SEND students to make the same or better progress than non SEND students through outstanding Quality First Teaching (QFT) </w:t>
            </w:r>
          </w:p>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p w:rsidR="00DC24B6" w:rsidRDefault="00DC24B6" w:rsidP="008520AA"/>
        </w:tc>
        <w:tc>
          <w:tcPr>
            <w:tcW w:w="3078" w:type="dxa"/>
            <w:shd w:val="clear" w:color="auto" w:fill="auto"/>
          </w:tcPr>
          <w:p w:rsidR="00DC24B6" w:rsidRPr="007F5B87" w:rsidRDefault="00DC24B6" w:rsidP="008520AA">
            <w:r w:rsidRPr="007F5B87">
              <w:lastRenderedPageBreak/>
              <w:t>Accurate and informative SEN register, with S/E/K/Q and V codes, so that staff working with students have the information they need in order to plan and deliver differentiated lessons.</w:t>
            </w:r>
            <w:r>
              <w:t xml:space="preserve"> </w:t>
            </w:r>
          </w:p>
          <w:p w:rsidR="00DC24B6" w:rsidRDefault="00DC24B6" w:rsidP="008520AA"/>
        </w:tc>
        <w:tc>
          <w:tcPr>
            <w:tcW w:w="3030" w:type="dxa"/>
          </w:tcPr>
          <w:p w:rsidR="00DC24B6" w:rsidRDefault="00DC24B6" w:rsidP="008520AA">
            <w:r>
              <w:t>Staff time</w:t>
            </w:r>
          </w:p>
        </w:tc>
        <w:tc>
          <w:tcPr>
            <w:tcW w:w="3076" w:type="dxa"/>
            <w:vMerge w:val="restart"/>
          </w:tcPr>
          <w:p w:rsidR="00DC24B6" w:rsidRDefault="00DC24B6" w:rsidP="008520AA"/>
          <w:p w:rsidR="00DC24B6" w:rsidRDefault="00DC24B6" w:rsidP="008520AA">
            <w:r>
              <w:t>All SEND students to achieve a Progress 8 score to be positive.</w:t>
            </w:r>
          </w:p>
          <w:p w:rsidR="00DC24B6" w:rsidRDefault="00DC24B6" w:rsidP="008520AA"/>
          <w:p w:rsidR="00DC24B6" w:rsidRDefault="00DC24B6" w:rsidP="008520AA">
            <w:r>
              <w:t>For English SEND students to achieve an attainment 8 score of 4.7</w:t>
            </w:r>
          </w:p>
          <w:p w:rsidR="00DC24B6" w:rsidRDefault="00DC24B6" w:rsidP="008520AA"/>
          <w:p w:rsidR="00DC24B6" w:rsidRDefault="00DC24B6" w:rsidP="008520AA">
            <w:r>
              <w:t>For Maths SEND students to achieve an attainment 8 score of 4.1</w:t>
            </w:r>
          </w:p>
          <w:p w:rsidR="00DC24B6" w:rsidRDefault="00DC24B6" w:rsidP="008520AA"/>
          <w:p w:rsidR="00DC24B6" w:rsidRDefault="00DC24B6" w:rsidP="008520AA">
            <w:r>
              <w:lastRenderedPageBreak/>
              <w:t>For Open Bucket SEND students to achieve an attainment 8 score of 5.2</w:t>
            </w:r>
          </w:p>
          <w:p w:rsidR="00DC24B6" w:rsidRDefault="00DC24B6" w:rsidP="008520AA"/>
          <w:p w:rsidR="00DC24B6" w:rsidRDefault="00DC24B6" w:rsidP="008520AA">
            <w:r>
              <w:t xml:space="preserve">For 22% of SEND students to achieve 5+ English and Maths Basic </w:t>
            </w:r>
          </w:p>
          <w:p w:rsidR="00DC24B6" w:rsidRDefault="00DC24B6" w:rsidP="008520AA"/>
          <w:p w:rsidR="00DC24B6" w:rsidRDefault="00DC24B6" w:rsidP="008520AA">
            <w:r>
              <w:t>Teaching staff will feel more confident in their ability to  meet the needs of all learners</w:t>
            </w:r>
          </w:p>
          <w:p w:rsidR="00DC24B6" w:rsidRPr="00DE5897" w:rsidRDefault="00DC24B6" w:rsidP="008520AA"/>
        </w:tc>
        <w:tc>
          <w:tcPr>
            <w:tcW w:w="3075" w:type="dxa"/>
            <w:vMerge w:val="restart"/>
          </w:tcPr>
          <w:p w:rsidR="00DC24B6" w:rsidRPr="00E33B59" w:rsidRDefault="00DC24B6" w:rsidP="008520AA">
            <w:r w:rsidRPr="00E33B59">
              <w:lastRenderedPageBreak/>
              <w:t>SEND register complete and matches SIMS</w:t>
            </w:r>
          </w:p>
          <w:p w:rsidR="00DC24B6" w:rsidRPr="00E33B59" w:rsidRDefault="00DC24B6" w:rsidP="008520AA"/>
          <w:p w:rsidR="00DC24B6" w:rsidRPr="00E33B59" w:rsidRDefault="00DC24B6" w:rsidP="008520AA">
            <w:r w:rsidRPr="00E33B59">
              <w:t>SEND actions spreadsheet completed by SEND</w:t>
            </w:r>
            <w:r>
              <w:t>Co and admin support</w:t>
            </w:r>
            <w:r w:rsidRPr="00E33B59">
              <w:t xml:space="preserve"> team</w:t>
            </w:r>
          </w:p>
          <w:p w:rsidR="00DC24B6" w:rsidRDefault="00DC24B6" w:rsidP="008520AA"/>
          <w:p w:rsidR="00DC24B6" w:rsidRPr="00E33B59" w:rsidRDefault="00DC24B6" w:rsidP="008520AA">
            <w:r>
              <w:t>My profiles linked to Sims/Pars</w:t>
            </w:r>
          </w:p>
          <w:p w:rsidR="00DC24B6" w:rsidRPr="00E33B59" w:rsidRDefault="00DC24B6" w:rsidP="008520AA"/>
          <w:p w:rsidR="00DC24B6" w:rsidRPr="00E33B59" w:rsidRDefault="00DC24B6" w:rsidP="008520AA">
            <w:r w:rsidRPr="00E33B59">
              <w:t>Monitor SENDCo concern forms</w:t>
            </w:r>
          </w:p>
          <w:p w:rsidR="00DC24B6" w:rsidRPr="00E33B59" w:rsidRDefault="00DC24B6" w:rsidP="008520AA"/>
          <w:p w:rsidR="00DC24B6" w:rsidRPr="00E33B59" w:rsidRDefault="00DC24B6" w:rsidP="008520AA">
            <w:r>
              <w:t>PM Observations</w:t>
            </w:r>
          </w:p>
          <w:p w:rsidR="00DC24B6" w:rsidRPr="00E33B59" w:rsidRDefault="00DC24B6" w:rsidP="008520AA"/>
        </w:tc>
      </w:tr>
      <w:tr w:rsidR="00DC24B6" w:rsidTr="008520AA">
        <w:trPr>
          <w:trHeight w:val="405"/>
        </w:trPr>
        <w:tc>
          <w:tcPr>
            <w:tcW w:w="3033" w:type="dxa"/>
            <w:vMerge/>
          </w:tcPr>
          <w:p w:rsidR="00DC24B6" w:rsidRDefault="00DC24B6" w:rsidP="008520AA"/>
        </w:tc>
        <w:tc>
          <w:tcPr>
            <w:tcW w:w="3078" w:type="dxa"/>
            <w:shd w:val="clear" w:color="auto" w:fill="auto"/>
          </w:tcPr>
          <w:p w:rsidR="00DC24B6" w:rsidRDefault="00DC24B6" w:rsidP="008520AA">
            <w:r w:rsidRPr="007F5B87">
              <w:t>My Profiles for all Statemented/EHCP/SENK students</w:t>
            </w:r>
            <w:r>
              <w:t xml:space="preserve"> to explain what differentiation is required in the classroom</w:t>
            </w:r>
          </w:p>
          <w:p w:rsidR="00DC24B6" w:rsidRDefault="00DC24B6" w:rsidP="008520AA"/>
        </w:tc>
        <w:tc>
          <w:tcPr>
            <w:tcW w:w="3030" w:type="dxa"/>
          </w:tcPr>
          <w:p w:rsidR="00DC24B6" w:rsidRDefault="00DC24B6" w:rsidP="008520AA">
            <w:r>
              <w:lastRenderedPageBreak/>
              <w:t xml:space="preserve">Photocopying hard copies – one master copy for each department </w:t>
            </w:r>
          </w:p>
        </w:tc>
        <w:tc>
          <w:tcPr>
            <w:tcW w:w="3076" w:type="dxa"/>
            <w:vMerge/>
          </w:tcPr>
          <w:p w:rsidR="00DC24B6" w:rsidRDefault="00DC24B6" w:rsidP="008520AA"/>
        </w:tc>
        <w:tc>
          <w:tcPr>
            <w:tcW w:w="3075" w:type="dxa"/>
            <w:vMerge/>
          </w:tcPr>
          <w:p w:rsidR="00DC24B6" w:rsidRPr="00E33B59" w:rsidRDefault="00DC24B6" w:rsidP="008520AA"/>
        </w:tc>
      </w:tr>
      <w:tr w:rsidR="00DC24B6" w:rsidTr="008520AA">
        <w:trPr>
          <w:trHeight w:val="1465"/>
        </w:trPr>
        <w:tc>
          <w:tcPr>
            <w:tcW w:w="3033" w:type="dxa"/>
            <w:vMerge/>
          </w:tcPr>
          <w:p w:rsidR="00DC24B6" w:rsidRDefault="00DC24B6" w:rsidP="008520AA"/>
        </w:tc>
        <w:tc>
          <w:tcPr>
            <w:tcW w:w="3078" w:type="dxa"/>
            <w:shd w:val="clear" w:color="auto" w:fill="auto"/>
          </w:tcPr>
          <w:p w:rsidR="00DC24B6" w:rsidRDefault="00DC24B6" w:rsidP="008520AA">
            <w:r>
              <w:t xml:space="preserve">3 sessions of whole school training focused on supporting students with SEN </w:t>
            </w:r>
          </w:p>
          <w:p w:rsidR="00DC24B6" w:rsidRDefault="00DC24B6" w:rsidP="008520AA"/>
        </w:tc>
        <w:tc>
          <w:tcPr>
            <w:tcW w:w="3030" w:type="dxa"/>
          </w:tcPr>
          <w:p w:rsidR="00DC24B6" w:rsidRDefault="00DC24B6" w:rsidP="008520AA">
            <w:r>
              <w:t>Staff time and possible costs for external providers</w:t>
            </w:r>
          </w:p>
        </w:tc>
        <w:tc>
          <w:tcPr>
            <w:tcW w:w="3076" w:type="dxa"/>
            <w:vMerge/>
          </w:tcPr>
          <w:p w:rsidR="00DC24B6" w:rsidRDefault="00DC24B6" w:rsidP="008520AA"/>
        </w:tc>
        <w:tc>
          <w:tcPr>
            <w:tcW w:w="3075" w:type="dxa"/>
            <w:vMerge/>
          </w:tcPr>
          <w:p w:rsidR="00DC24B6" w:rsidRPr="00E33B59" w:rsidRDefault="00DC24B6" w:rsidP="008520AA"/>
        </w:tc>
      </w:tr>
      <w:tr w:rsidR="00DC24B6" w:rsidTr="008520AA">
        <w:trPr>
          <w:trHeight w:val="675"/>
        </w:trPr>
        <w:tc>
          <w:tcPr>
            <w:tcW w:w="3033" w:type="dxa"/>
            <w:vMerge/>
          </w:tcPr>
          <w:p w:rsidR="00DC24B6" w:rsidRDefault="00DC24B6" w:rsidP="008520AA"/>
        </w:tc>
        <w:tc>
          <w:tcPr>
            <w:tcW w:w="3078" w:type="dxa"/>
            <w:shd w:val="clear" w:color="auto" w:fill="auto"/>
          </w:tcPr>
          <w:p w:rsidR="00DC24B6" w:rsidRDefault="00DC24B6" w:rsidP="008520AA">
            <w:r>
              <w:t>SEND developments and good practice shared through the Developing Leadership Meetings</w:t>
            </w:r>
          </w:p>
          <w:p w:rsidR="00DC24B6" w:rsidRDefault="00DC24B6" w:rsidP="008520AA"/>
        </w:tc>
        <w:tc>
          <w:tcPr>
            <w:tcW w:w="3030" w:type="dxa"/>
          </w:tcPr>
          <w:p w:rsidR="00DC24B6" w:rsidRDefault="00DC24B6" w:rsidP="008520AA">
            <w:r>
              <w:t>Staff time and photocopying if appropriate</w:t>
            </w:r>
          </w:p>
        </w:tc>
        <w:tc>
          <w:tcPr>
            <w:tcW w:w="3076" w:type="dxa"/>
            <w:vMerge/>
          </w:tcPr>
          <w:p w:rsidR="00DC24B6" w:rsidRDefault="00DC24B6" w:rsidP="008520AA"/>
        </w:tc>
        <w:tc>
          <w:tcPr>
            <w:tcW w:w="3075" w:type="dxa"/>
          </w:tcPr>
          <w:p w:rsidR="00DC24B6" w:rsidRPr="00E33B59" w:rsidRDefault="00DC24B6" w:rsidP="008520AA">
            <w:r>
              <w:t>Developing Leadership Meeting Agenda and Minutes</w:t>
            </w:r>
          </w:p>
          <w:p w:rsidR="00DC24B6" w:rsidRPr="00E33B59" w:rsidRDefault="00DC24B6" w:rsidP="008520AA"/>
          <w:p w:rsidR="00DC24B6" w:rsidRPr="00E33B59" w:rsidRDefault="00DC24B6" w:rsidP="008520AA"/>
          <w:p w:rsidR="00DC24B6" w:rsidRPr="00E33B59" w:rsidRDefault="00DC24B6" w:rsidP="008520AA"/>
          <w:p w:rsidR="00DC24B6" w:rsidRPr="00E33B59" w:rsidRDefault="00DC24B6" w:rsidP="008520AA"/>
          <w:p w:rsidR="00DC24B6" w:rsidRPr="00E33B59" w:rsidRDefault="00DC24B6" w:rsidP="008520AA">
            <w:pPr>
              <w:jc w:val="center"/>
            </w:pPr>
          </w:p>
          <w:p w:rsidR="00DC24B6" w:rsidRPr="00E33B59" w:rsidRDefault="00DC24B6" w:rsidP="008520AA"/>
          <w:p w:rsidR="00DC24B6" w:rsidRPr="00E33B59" w:rsidRDefault="00DC24B6" w:rsidP="008520AA"/>
        </w:tc>
      </w:tr>
      <w:tr w:rsidR="00DC24B6" w:rsidTr="008520AA">
        <w:trPr>
          <w:trHeight w:val="270"/>
        </w:trPr>
        <w:tc>
          <w:tcPr>
            <w:tcW w:w="3033" w:type="dxa"/>
            <w:vMerge/>
          </w:tcPr>
          <w:p w:rsidR="00DC24B6" w:rsidRDefault="00DC24B6" w:rsidP="008520AA"/>
        </w:tc>
        <w:tc>
          <w:tcPr>
            <w:tcW w:w="3078" w:type="dxa"/>
            <w:shd w:val="clear" w:color="auto" w:fill="auto"/>
          </w:tcPr>
          <w:p w:rsidR="00DC24B6" w:rsidRDefault="00DC24B6" w:rsidP="008520AA">
            <w:r>
              <w:t>Drop in days to evaluate the support provided to students with My Profiles</w:t>
            </w:r>
          </w:p>
          <w:p w:rsidR="00DC24B6" w:rsidRDefault="00DC24B6" w:rsidP="008520AA"/>
        </w:tc>
        <w:tc>
          <w:tcPr>
            <w:tcW w:w="3030" w:type="dxa"/>
          </w:tcPr>
          <w:p w:rsidR="00DC24B6" w:rsidRDefault="00DC24B6" w:rsidP="008520AA"/>
        </w:tc>
        <w:tc>
          <w:tcPr>
            <w:tcW w:w="3076" w:type="dxa"/>
            <w:vMerge/>
          </w:tcPr>
          <w:p w:rsidR="00DC24B6" w:rsidRPr="00CB2422" w:rsidRDefault="00DC24B6" w:rsidP="008520AA"/>
        </w:tc>
        <w:tc>
          <w:tcPr>
            <w:tcW w:w="3075" w:type="dxa"/>
          </w:tcPr>
          <w:p w:rsidR="00DC24B6" w:rsidRPr="00E33B59" w:rsidRDefault="00DC24B6" w:rsidP="008520AA">
            <w:r>
              <w:t xml:space="preserve">Drop in day analysis shows how </w:t>
            </w:r>
            <w:r>
              <w:t>students’</w:t>
            </w:r>
            <w:r>
              <w:t xml:space="preserve"> needs are being met</w:t>
            </w:r>
          </w:p>
        </w:tc>
      </w:tr>
      <w:tr w:rsidR="00DC24B6" w:rsidTr="008520AA">
        <w:trPr>
          <w:trHeight w:val="270"/>
        </w:trPr>
        <w:tc>
          <w:tcPr>
            <w:tcW w:w="3033" w:type="dxa"/>
            <w:vMerge/>
          </w:tcPr>
          <w:p w:rsidR="00DC24B6" w:rsidRDefault="00DC24B6" w:rsidP="008520AA"/>
        </w:tc>
        <w:tc>
          <w:tcPr>
            <w:tcW w:w="3078" w:type="dxa"/>
            <w:shd w:val="clear" w:color="auto" w:fill="auto"/>
          </w:tcPr>
          <w:p w:rsidR="00DC24B6" w:rsidRDefault="00DC24B6" w:rsidP="008520AA">
            <w:r w:rsidRPr="007F5B87">
              <w:t>Attendance of SEND students monitored by SENDCo. - Bespoke strategies to be put in place in consultation with Attendance and HOY team</w:t>
            </w:r>
          </w:p>
          <w:p w:rsidR="00DC24B6" w:rsidRDefault="00DC24B6" w:rsidP="008520AA">
            <w:pPr>
              <w:jc w:val="center"/>
            </w:pPr>
          </w:p>
        </w:tc>
        <w:tc>
          <w:tcPr>
            <w:tcW w:w="3030" w:type="dxa"/>
          </w:tcPr>
          <w:p w:rsidR="00DC24B6" w:rsidRDefault="00DC24B6" w:rsidP="008520AA">
            <w:r>
              <w:t>There may be additional costs eg transport dependant on the issue raised. These may be met by SEND funding.</w:t>
            </w:r>
          </w:p>
        </w:tc>
        <w:tc>
          <w:tcPr>
            <w:tcW w:w="3076" w:type="dxa"/>
          </w:tcPr>
          <w:p w:rsidR="00DC24B6" w:rsidRDefault="00DC24B6" w:rsidP="008520AA">
            <w:r w:rsidRPr="00CB2422">
              <w:t>All SEND students</w:t>
            </w:r>
            <w:r>
              <w:t xml:space="preserve"> have an attendance figure of 95</w:t>
            </w:r>
            <w:r w:rsidRPr="00CB2422">
              <w:t>% or above</w:t>
            </w:r>
          </w:p>
        </w:tc>
        <w:tc>
          <w:tcPr>
            <w:tcW w:w="3075" w:type="dxa"/>
          </w:tcPr>
          <w:p w:rsidR="00DC24B6" w:rsidRPr="00E33B59" w:rsidRDefault="00DC24B6" w:rsidP="008520AA">
            <w:r w:rsidRPr="00E33B59">
              <w:t>Attendance analysis</w:t>
            </w:r>
          </w:p>
          <w:p w:rsidR="00DC24B6" w:rsidRDefault="00DC24B6" w:rsidP="008520AA"/>
          <w:p w:rsidR="00DC24B6" w:rsidRPr="00E33B59" w:rsidRDefault="00DC24B6" w:rsidP="008520AA">
            <w:r>
              <w:t>Attendance reported on in my  plan meetings</w:t>
            </w:r>
          </w:p>
        </w:tc>
      </w:tr>
      <w:tr w:rsidR="00DC24B6" w:rsidTr="008520AA">
        <w:trPr>
          <w:trHeight w:val="270"/>
        </w:trPr>
        <w:tc>
          <w:tcPr>
            <w:tcW w:w="3033" w:type="dxa"/>
            <w:vMerge/>
          </w:tcPr>
          <w:p w:rsidR="00DC24B6" w:rsidRDefault="00DC24B6" w:rsidP="008520AA"/>
        </w:tc>
        <w:tc>
          <w:tcPr>
            <w:tcW w:w="3078" w:type="dxa"/>
            <w:shd w:val="clear" w:color="auto" w:fill="auto"/>
          </w:tcPr>
          <w:p w:rsidR="00DC24B6" w:rsidRDefault="00DC24B6" w:rsidP="008520AA">
            <w:r w:rsidRPr="00457030">
              <w:t>TA’s to work within the new standards and use Bluesky to record their professional development</w:t>
            </w:r>
            <w:r w:rsidRPr="000C7F9B">
              <w:t xml:space="preserve"> </w:t>
            </w:r>
          </w:p>
          <w:p w:rsidR="00DC24B6" w:rsidRDefault="00DC24B6" w:rsidP="008520AA"/>
        </w:tc>
        <w:tc>
          <w:tcPr>
            <w:tcW w:w="3030" w:type="dxa"/>
          </w:tcPr>
          <w:p w:rsidR="00DC24B6" w:rsidRDefault="00DC24B6" w:rsidP="008520AA">
            <w:r>
              <w:t>No cost</w:t>
            </w:r>
          </w:p>
        </w:tc>
        <w:tc>
          <w:tcPr>
            <w:tcW w:w="3076" w:type="dxa"/>
            <w:vMerge w:val="restart"/>
          </w:tcPr>
          <w:p w:rsidR="00DC24B6" w:rsidRDefault="00DC24B6" w:rsidP="008520AA">
            <w:r>
              <w:t xml:space="preserve">SEND staff feel empowered and confident </w:t>
            </w:r>
          </w:p>
          <w:p w:rsidR="00DC24B6" w:rsidRDefault="00DC24B6" w:rsidP="008520AA"/>
        </w:tc>
        <w:tc>
          <w:tcPr>
            <w:tcW w:w="3075" w:type="dxa"/>
          </w:tcPr>
          <w:p w:rsidR="00DC24B6" w:rsidRPr="00E33B59" w:rsidRDefault="00DC24B6" w:rsidP="008520AA">
            <w:r>
              <w:t>Completed PM Documentation</w:t>
            </w:r>
          </w:p>
        </w:tc>
      </w:tr>
      <w:tr w:rsidR="00DC24B6" w:rsidTr="008520AA">
        <w:trPr>
          <w:trHeight w:val="20"/>
        </w:trPr>
        <w:tc>
          <w:tcPr>
            <w:tcW w:w="3033" w:type="dxa"/>
            <w:vMerge/>
          </w:tcPr>
          <w:p w:rsidR="00DC24B6" w:rsidRDefault="00DC24B6" w:rsidP="008520AA"/>
        </w:tc>
        <w:tc>
          <w:tcPr>
            <w:tcW w:w="3078" w:type="dxa"/>
            <w:shd w:val="clear" w:color="auto" w:fill="auto"/>
          </w:tcPr>
          <w:p w:rsidR="00DC24B6" w:rsidRPr="00457030" w:rsidRDefault="00DC24B6" w:rsidP="008520AA">
            <w:r>
              <w:t xml:space="preserve">TA’s to complete 3 lesson observations per year </w:t>
            </w:r>
          </w:p>
          <w:p w:rsidR="00DC24B6" w:rsidRDefault="00DC24B6" w:rsidP="008520AA"/>
        </w:tc>
        <w:tc>
          <w:tcPr>
            <w:tcW w:w="3030" w:type="dxa"/>
          </w:tcPr>
          <w:p w:rsidR="00DC24B6" w:rsidRDefault="00DC24B6" w:rsidP="008520AA">
            <w:r>
              <w:t>Cover costs to allow LRE to carry out observations.</w:t>
            </w:r>
          </w:p>
        </w:tc>
        <w:tc>
          <w:tcPr>
            <w:tcW w:w="3076" w:type="dxa"/>
            <w:vMerge/>
          </w:tcPr>
          <w:p w:rsidR="00DC24B6" w:rsidRDefault="00DC24B6" w:rsidP="008520AA"/>
        </w:tc>
        <w:tc>
          <w:tcPr>
            <w:tcW w:w="3075" w:type="dxa"/>
          </w:tcPr>
          <w:p w:rsidR="00DC24B6" w:rsidRDefault="00DC24B6" w:rsidP="008520AA">
            <w:r w:rsidRPr="00E33B59">
              <w:t>Evidence of improved communication between TA and teacher seen in PM observations and drop-ins</w:t>
            </w:r>
          </w:p>
          <w:p w:rsidR="00DC24B6" w:rsidRPr="00E33B59" w:rsidRDefault="00DC24B6" w:rsidP="008520AA"/>
        </w:tc>
      </w:tr>
      <w:tr w:rsidR="00DC24B6" w:rsidTr="008520AA">
        <w:trPr>
          <w:trHeight w:val="202"/>
        </w:trPr>
        <w:tc>
          <w:tcPr>
            <w:tcW w:w="3033" w:type="dxa"/>
            <w:vMerge/>
          </w:tcPr>
          <w:p w:rsidR="00DC24B6" w:rsidRDefault="00DC24B6" w:rsidP="008520AA"/>
        </w:tc>
        <w:tc>
          <w:tcPr>
            <w:tcW w:w="3078" w:type="dxa"/>
            <w:shd w:val="clear" w:color="auto" w:fill="auto"/>
          </w:tcPr>
          <w:p w:rsidR="00DC24B6" w:rsidRDefault="00DC24B6" w:rsidP="008520AA">
            <w:r>
              <w:t>TA’s to contribute to the annual review process for all EHCP Students</w:t>
            </w:r>
          </w:p>
          <w:p w:rsidR="00DC24B6" w:rsidRDefault="00DC24B6" w:rsidP="008520AA"/>
        </w:tc>
        <w:tc>
          <w:tcPr>
            <w:tcW w:w="3030" w:type="dxa"/>
          </w:tcPr>
          <w:p w:rsidR="00DC24B6" w:rsidRDefault="00DC24B6" w:rsidP="008520AA">
            <w:r>
              <w:t>No Cost</w:t>
            </w:r>
          </w:p>
        </w:tc>
        <w:tc>
          <w:tcPr>
            <w:tcW w:w="3076" w:type="dxa"/>
            <w:vMerge/>
          </w:tcPr>
          <w:p w:rsidR="00DC24B6" w:rsidRDefault="00DC24B6" w:rsidP="008520AA"/>
        </w:tc>
        <w:tc>
          <w:tcPr>
            <w:tcW w:w="3075" w:type="dxa"/>
          </w:tcPr>
          <w:p w:rsidR="00DC24B6" w:rsidRPr="00E33B59" w:rsidRDefault="00DC24B6" w:rsidP="008520AA">
            <w:r>
              <w:t xml:space="preserve">TA contributions recorded with each EHCP annual review. </w:t>
            </w:r>
          </w:p>
        </w:tc>
      </w:tr>
      <w:tr w:rsidR="00DC24B6" w:rsidTr="008520AA">
        <w:trPr>
          <w:trHeight w:val="202"/>
        </w:trPr>
        <w:tc>
          <w:tcPr>
            <w:tcW w:w="3033" w:type="dxa"/>
            <w:vMerge/>
          </w:tcPr>
          <w:p w:rsidR="00DC24B6" w:rsidRDefault="00DC24B6" w:rsidP="008520AA"/>
        </w:tc>
        <w:tc>
          <w:tcPr>
            <w:tcW w:w="3078" w:type="dxa"/>
            <w:shd w:val="clear" w:color="auto" w:fill="auto"/>
          </w:tcPr>
          <w:p w:rsidR="00DC24B6" w:rsidRDefault="00DC24B6" w:rsidP="008520AA">
            <w:r>
              <w:t>Ensure students are appropriately assessed for exam access arrangements and access arrangements implemented for each exam series</w:t>
            </w:r>
          </w:p>
          <w:p w:rsidR="00DC24B6" w:rsidRDefault="00DC24B6" w:rsidP="008520AA">
            <w:pPr>
              <w:ind w:firstLine="720"/>
            </w:pPr>
          </w:p>
        </w:tc>
        <w:tc>
          <w:tcPr>
            <w:tcW w:w="3030" w:type="dxa"/>
          </w:tcPr>
          <w:p w:rsidR="00DC24B6" w:rsidRDefault="00DC24B6" w:rsidP="008520AA">
            <w:r>
              <w:t>Cost of assessment tools to ensure standardised assessments - £600</w:t>
            </w:r>
          </w:p>
        </w:tc>
        <w:tc>
          <w:tcPr>
            <w:tcW w:w="3076" w:type="dxa"/>
            <w:vMerge w:val="restart"/>
          </w:tcPr>
          <w:p w:rsidR="00DC24B6" w:rsidRDefault="00DC24B6" w:rsidP="008520AA">
            <w:r w:rsidRPr="00CB2422">
              <w:t>All SEND students to make the same or better progress than non SEND students</w:t>
            </w:r>
          </w:p>
          <w:p w:rsidR="00DC24B6" w:rsidRDefault="00DC24B6" w:rsidP="008520AA"/>
          <w:p w:rsidR="00DC24B6" w:rsidRDefault="00DC24B6" w:rsidP="008520AA">
            <w:r>
              <w:t>All SEND students to achieve 3 levels of progress or better in English and Maths</w:t>
            </w:r>
          </w:p>
          <w:p w:rsidR="00DC24B6" w:rsidRDefault="00DC24B6" w:rsidP="008520AA"/>
          <w:p w:rsidR="00DC24B6" w:rsidRDefault="00DC24B6" w:rsidP="008520AA">
            <w:r>
              <w:t>All SEND students to achieve a Progress 8 score in line with national expectations</w:t>
            </w:r>
          </w:p>
          <w:p w:rsidR="00DC24B6" w:rsidRDefault="00DC24B6" w:rsidP="008520AA"/>
          <w:p w:rsidR="00DC24B6" w:rsidRDefault="00DC24B6" w:rsidP="008520AA">
            <w:r>
              <w:t xml:space="preserve">SEND Students feel confident in the support available to them in their exams. </w:t>
            </w:r>
          </w:p>
        </w:tc>
        <w:tc>
          <w:tcPr>
            <w:tcW w:w="3075" w:type="dxa"/>
            <w:vMerge w:val="restart"/>
          </w:tcPr>
          <w:p w:rsidR="00DC24B6" w:rsidRDefault="00DC24B6" w:rsidP="008520AA">
            <w:r>
              <w:t>Exam Access Arrangements documentation – Form 8’s</w:t>
            </w:r>
          </w:p>
          <w:p w:rsidR="00DC24B6" w:rsidRDefault="00DC24B6" w:rsidP="008520AA"/>
          <w:p w:rsidR="00DC24B6" w:rsidRDefault="00DC24B6" w:rsidP="008520AA">
            <w:r>
              <w:t xml:space="preserve">Psychometric Assessment documentation. </w:t>
            </w:r>
          </w:p>
          <w:p w:rsidR="00DC24B6" w:rsidRDefault="00DC24B6" w:rsidP="008520AA"/>
          <w:p w:rsidR="00DC24B6" w:rsidRDefault="00DC24B6" w:rsidP="008520AA">
            <w:r w:rsidRPr="00E33B59">
              <w:t xml:space="preserve">Student </w:t>
            </w:r>
            <w:r>
              <w:t>discussion notes</w:t>
            </w:r>
          </w:p>
          <w:p w:rsidR="00DC24B6" w:rsidRPr="00E33B59" w:rsidRDefault="00DC24B6" w:rsidP="008520AA"/>
        </w:tc>
      </w:tr>
      <w:tr w:rsidR="00DC24B6" w:rsidTr="008520AA">
        <w:trPr>
          <w:trHeight w:val="540"/>
        </w:trPr>
        <w:tc>
          <w:tcPr>
            <w:tcW w:w="3033" w:type="dxa"/>
            <w:vMerge/>
          </w:tcPr>
          <w:p w:rsidR="00DC24B6" w:rsidRDefault="00DC24B6" w:rsidP="008520AA"/>
        </w:tc>
        <w:tc>
          <w:tcPr>
            <w:tcW w:w="3078" w:type="dxa"/>
            <w:shd w:val="clear" w:color="auto" w:fill="auto"/>
          </w:tcPr>
          <w:p w:rsidR="00DC24B6" w:rsidRDefault="00DC24B6" w:rsidP="008520AA">
            <w:r>
              <w:t>LRE to complete the exam access arrangements assessors course</w:t>
            </w:r>
          </w:p>
          <w:p w:rsidR="00DC24B6" w:rsidRDefault="00DC24B6" w:rsidP="008520AA"/>
        </w:tc>
        <w:tc>
          <w:tcPr>
            <w:tcW w:w="3030" w:type="dxa"/>
          </w:tcPr>
          <w:p w:rsidR="00DC24B6" w:rsidRDefault="00DC24B6" w:rsidP="008520AA">
            <w:r>
              <w:t>Commencing June 17 - £3000</w:t>
            </w:r>
          </w:p>
        </w:tc>
        <w:tc>
          <w:tcPr>
            <w:tcW w:w="3076" w:type="dxa"/>
            <w:vMerge/>
          </w:tcPr>
          <w:p w:rsidR="00DC24B6" w:rsidRDefault="00DC24B6" w:rsidP="008520AA"/>
        </w:tc>
        <w:tc>
          <w:tcPr>
            <w:tcW w:w="3075" w:type="dxa"/>
            <w:vMerge/>
          </w:tcPr>
          <w:p w:rsidR="00DC24B6" w:rsidRPr="00E33B59" w:rsidRDefault="00DC24B6" w:rsidP="008520AA"/>
        </w:tc>
      </w:tr>
      <w:tr w:rsidR="00DC24B6" w:rsidTr="008520AA">
        <w:trPr>
          <w:trHeight w:val="540"/>
        </w:trPr>
        <w:tc>
          <w:tcPr>
            <w:tcW w:w="3033" w:type="dxa"/>
            <w:vMerge/>
          </w:tcPr>
          <w:p w:rsidR="00DC24B6" w:rsidRDefault="00DC24B6" w:rsidP="008520AA"/>
        </w:tc>
        <w:tc>
          <w:tcPr>
            <w:tcW w:w="3078" w:type="dxa"/>
            <w:shd w:val="clear" w:color="auto" w:fill="auto"/>
          </w:tcPr>
          <w:p w:rsidR="00DC24B6" w:rsidRDefault="00DC24B6" w:rsidP="008520AA">
            <w:r>
              <w:t>Use of ICT to support students entitled to readers in exams</w:t>
            </w:r>
          </w:p>
        </w:tc>
        <w:tc>
          <w:tcPr>
            <w:tcW w:w="3030" w:type="dxa"/>
          </w:tcPr>
          <w:p w:rsidR="00DC24B6" w:rsidRDefault="00DC24B6" w:rsidP="008520AA">
            <w:r>
              <w:t>Annual license for Read Write £1800</w:t>
            </w:r>
          </w:p>
          <w:p w:rsidR="00DC24B6" w:rsidRDefault="00DC24B6" w:rsidP="008520AA">
            <w:r>
              <w:t>Head Phones for Student Use in SEND Department or with Chrome Books – Approx. 10 pairs - £100</w:t>
            </w:r>
          </w:p>
        </w:tc>
        <w:tc>
          <w:tcPr>
            <w:tcW w:w="3076" w:type="dxa"/>
            <w:vMerge/>
          </w:tcPr>
          <w:p w:rsidR="00DC24B6" w:rsidRDefault="00DC24B6" w:rsidP="008520AA"/>
        </w:tc>
        <w:tc>
          <w:tcPr>
            <w:tcW w:w="3075" w:type="dxa"/>
            <w:vMerge/>
          </w:tcPr>
          <w:p w:rsidR="00DC24B6" w:rsidRPr="00E33B59" w:rsidRDefault="00DC24B6" w:rsidP="008520AA"/>
        </w:tc>
      </w:tr>
      <w:tr w:rsidR="00DC24B6" w:rsidTr="008520AA">
        <w:trPr>
          <w:trHeight w:val="1880"/>
        </w:trPr>
        <w:tc>
          <w:tcPr>
            <w:tcW w:w="3033" w:type="dxa"/>
          </w:tcPr>
          <w:p w:rsidR="00DC24B6" w:rsidRPr="00CB2422" w:rsidRDefault="00DC24B6" w:rsidP="008520AA">
            <w:r w:rsidRPr="00CB2422">
              <w:t>SEND students identified on all whole school documentation/analysis</w:t>
            </w:r>
          </w:p>
          <w:p w:rsidR="00DC24B6" w:rsidRDefault="00DC24B6" w:rsidP="008520AA"/>
        </w:tc>
        <w:tc>
          <w:tcPr>
            <w:tcW w:w="3078" w:type="dxa"/>
            <w:shd w:val="clear" w:color="auto" w:fill="auto"/>
          </w:tcPr>
          <w:p w:rsidR="00DC24B6" w:rsidRPr="006F6058" w:rsidRDefault="00DC24B6" w:rsidP="008520AA">
            <w:r w:rsidRPr="006F6058">
              <w:t xml:space="preserve">SEND students to be identified on </w:t>
            </w:r>
            <w:r>
              <w:t xml:space="preserve">ALL school </w:t>
            </w:r>
            <w:r w:rsidRPr="006F6058">
              <w:t>documentation</w:t>
            </w:r>
            <w:r>
              <w:t xml:space="preserve"> including ATL</w:t>
            </w:r>
            <w:r w:rsidRPr="006F6058">
              <w:t xml:space="preserve"> department reports in order to raise the profile of SEND students and inform teaching staff of the needs of SEND learners, as well </w:t>
            </w:r>
            <w:r w:rsidRPr="006F6058">
              <w:lastRenderedPageBreak/>
              <w:t>as increasing the monitoring of the progress of SEND students</w:t>
            </w:r>
          </w:p>
        </w:tc>
        <w:tc>
          <w:tcPr>
            <w:tcW w:w="3030" w:type="dxa"/>
          </w:tcPr>
          <w:p w:rsidR="00DC24B6" w:rsidRDefault="00DC24B6" w:rsidP="008520AA">
            <w:r>
              <w:lastRenderedPageBreak/>
              <w:t>None</w:t>
            </w:r>
          </w:p>
        </w:tc>
        <w:tc>
          <w:tcPr>
            <w:tcW w:w="3076" w:type="dxa"/>
          </w:tcPr>
          <w:p w:rsidR="00DC24B6" w:rsidRDefault="00DC24B6" w:rsidP="008520AA">
            <w:r>
              <w:t xml:space="preserve">Increased awareness of SEND students, which will help to narrow the gap between SEND students and non SEND. </w:t>
            </w:r>
          </w:p>
          <w:p w:rsidR="00DC24B6" w:rsidRDefault="00DC24B6" w:rsidP="008520AA"/>
          <w:p w:rsidR="00DC24B6" w:rsidRDefault="00DC24B6" w:rsidP="008520AA">
            <w:r>
              <w:t xml:space="preserve">Areas of development will be identified by analysis and </w:t>
            </w:r>
            <w:r>
              <w:lastRenderedPageBreak/>
              <w:t>strategies developed to address them</w:t>
            </w:r>
          </w:p>
        </w:tc>
        <w:tc>
          <w:tcPr>
            <w:tcW w:w="3075" w:type="dxa"/>
          </w:tcPr>
          <w:p w:rsidR="00DC24B6" w:rsidRPr="00E33B59" w:rsidRDefault="00DC24B6" w:rsidP="008520AA">
            <w:r w:rsidRPr="00E33B59">
              <w:lastRenderedPageBreak/>
              <w:t>SEND students identified in student information provided to staff</w:t>
            </w:r>
          </w:p>
          <w:p w:rsidR="00DC24B6" w:rsidRDefault="00DC24B6" w:rsidP="008520AA"/>
          <w:p w:rsidR="00DC24B6" w:rsidRPr="00E33B59" w:rsidRDefault="00DC24B6" w:rsidP="008520AA">
            <w:r>
              <w:t>SEND Students identified at ATL meetings with RSL.</w:t>
            </w:r>
          </w:p>
        </w:tc>
      </w:tr>
      <w:tr w:rsidR="00DC24B6" w:rsidTr="008520AA">
        <w:trPr>
          <w:trHeight w:val="1838"/>
        </w:trPr>
        <w:tc>
          <w:tcPr>
            <w:tcW w:w="3033" w:type="dxa"/>
            <w:vMerge w:val="restart"/>
          </w:tcPr>
          <w:p w:rsidR="00DC24B6" w:rsidRPr="00CB2422" w:rsidRDefault="00DC24B6" w:rsidP="008520AA">
            <w:r w:rsidRPr="00CB2422">
              <w:t xml:space="preserve">SEND students offered a range of courses that will enable them to achieve </w:t>
            </w:r>
            <w:r w:rsidRPr="00CB2422">
              <w:t>e.g.</w:t>
            </w:r>
            <w:r w:rsidRPr="00CB2422">
              <w:t xml:space="preserve"> ECDL, new BTEC’s</w:t>
            </w:r>
          </w:p>
          <w:p w:rsidR="00DC24B6" w:rsidRDefault="00DC24B6" w:rsidP="008520AA"/>
        </w:tc>
        <w:tc>
          <w:tcPr>
            <w:tcW w:w="3078" w:type="dxa"/>
            <w:tcBorders>
              <w:bottom w:val="thickThinLargeGap" w:sz="24" w:space="0" w:color="00B0F0"/>
            </w:tcBorders>
            <w:shd w:val="clear" w:color="auto" w:fill="auto"/>
          </w:tcPr>
          <w:p w:rsidR="00DC24B6" w:rsidRDefault="00DC24B6" w:rsidP="008520AA">
            <w:r w:rsidRPr="006F6058">
              <w:t>As part of any curriculum review, assess the needs of SEND learners to achieve incrementally &amp;/or at the correct level for them to make progress.</w:t>
            </w:r>
          </w:p>
        </w:tc>
        <w:tc>
          <w:tcPr>
            <w:tcW w:w="3030" w:type="dxa"/>
          </w:tcPr>
          <w:p w:rsidR="00DC24B6" w:rsidRDefault="00DC24B6" w:rsidP="008520AA">
            <w:r>
              <w:t xml:space="preserve">If new courses are introduced there may be training needs. </w:t>
            </w:r>
          </w:p>
        </w:tc>
        <w:tc>
          <w:tcPr>
            <w:tcW w:w="3076" w:type="dxa"/>
            <w:vMerge w:val="restart"/>
          </w:tcPr>
          <w:p w:rsidR="00DC24B6" w:rsidRDefault="00DC24B6" w:rsidP="008520AA">
            <w:r>
              <w:t xml:space="preserve">SEND students and their parents will show an excellent level of satisfaction with the provision the school offers and students will achieve in a broad range of ways. </w:t>
            </w:r>
          </w:p>
        </w:tc>
        <w:tc>
          <w:tcPr>
            <w:tcW w:w="3075" w:type="dxa"/>
            <w:vMerge w:val="restart"/>
          </w:tcPr>
          <w:p w:rsidR="00DC24B6" w:rsidRPr="00E33B59" w:rsidRDefault="00DC24B6" w:rsidP="008520AA">
            <w:r w:rsidRPr="00E33B59">
              <w:t>SEND option choices and examination results</w:t>
            </w:r>
          </w:p>
        </w:tc>
      </w:tr>
      <w:tr w:rsidR="00DC24B6" w:rsidTr="008520AA">
        <w:trPr>
          <w:trHeight w:val="1837"/>
        </w:trPr>
        <w:tc>
          <w:tcPr>
            <w:tcW w:w="3033" w:type="dxa"/>
            <w:vMerge/>
            <w:tcBorders>
              <w:bottom w:val="thickThinLargeGap" w:sz="24" w:space="0" w:color="00B0F0"/>
            </w:tcBorders>
          </w:tcPr>
          <w:p w:rsidR="00DC24B6" w:rsidRPr="00CB2422" w:rsidRDefault="00DC24B6" w:rsidP="008520AA"/>
        </w:tc>
        <w:tc>
          <w:tcPr>
            <w:tcW w:w="3078" w:type="dxa"/>
            <w:tcBorders>
              <w:bottom w:val="thickThinLargeGap" w:sz="24" w:space="0" w:color="00B0F0"/>
            </w:tcBorders>
            <w:shd w:val="clear" w:color="auto" w:fill="auto"/>
          </w:tcPr>
          <w:p w:rsidR="00DC24B6" w:rsidRPr="001712A8" w:rsidRDefault="00DC24B6" w:rsidP="008520AA">
            <w:r w:rsidRPr="001712A8">
              <w:t>Students provided the opportunity to develop softer skills such as making and maintaining friendships</w:t>
            </w:r>
          </w:p>
          <w:p w:rsidR="00DC24B6" w:rsidRPr="006F6058" w:rsidRDefault="00DC24B6" w:rsidP="008520AA"/>
        </w:tc>
        <w:tc>
          <w:tcPr>
            <w:tcW w:w="3030" w:type="dxa"/>
            <w:tcBorders>
              <w:bottom w:val="thickThinLargeGap" w:sz="24" w:space="0" w:color="00B0F0"/>
            </w:tcBorders>
          </w:tcPr>
          <w:p w:rsidR="00DC24B6" w:rsidRDefault="00DC24B6" w:rsidP="008520AA">
            <w:r>
              <w:t>Resources to support delivery of appropriate sessions.</w:t>
            </w:r>
          </w:p>
          <w:p w:rsidR="00DC24B6" w:rsidRDefault="00DC24B6" w:rsidP="008520AA">
            <w:r>
              <w:t>TA hours to deliver small group interventions.</w:t>
            </w:r>
          </w:p>
        </w:tc>
        <w:tc>
          <w:tcPr>
            <w:tcW w:w="3076" w:type="dxa"/>
            <w:vMerge/>
            <w:tcBorders>
              <w:bottom w:val="thickThinLargeGap" w:sz="24" w:space="0" w:color="00B0F0"/>
            </w:tcBorders>
          </w:tcPr>
          <w:p w:rsidR="00DC24B6" w:rsidRDefault="00DC24B6" w:rsidP="008520AA"/>
        </w:tc>
        <w:tc>
          <w:tcPr>
            <w:tcW w:w="3075" w:type="dxa"/>
            <w:vMerge/>
          </w:tcPr>
          <w:p w:rsidR="00DC24B6" w:rsidRPr="00E33B59" w:rsidRDefault="00DC24B6" w:rsidP="008520AA"/>
        </w:tc>
      </w:tr>
      <w:tr w:rsidR="00DC24B6" w:rsidTr="008520AA">
        <w:trPr>
          <w:trHeight w:val="1165"/>
        </w:trPr>
        <w:tc>
          <w:tcPr>
            <w:tcW w:w="3033" w:type="dxa"/>
            <w:vMerge w:val="restart"/>
          </w:tcPr>
          <w:p w:rsidR="00DC24B6" w:rsidRDefault="00DC24B6" w:rsidP="008520AA">
            <w:r>
              <w:t xml:space="preserve">Improve the attainment of students on medical out reach </w:t>
            </w:r>
          </w:p>
        </w:tc>
        <w:tc>
          <w:tcPr>
            <w:tcW w:w="3078" w:type="dxa"/>
            <w:shd w:val="clear" w:color="auto" w:fill="auto"/>
          </w:tcPr>
          <w:p w:rsidR="00DC24B6" w:rsidRDefault="00DC24B6" w:rsidP="008520AA">
            <w:r w:rsidRPr="006F6058">
              <w:t>Embed use of a proforma for staff to inform outreach tutors about course details</w:t>
            </w:r>
          </w:p>
          <w:p w:rsidR="00DC24B6" w:rsidRDefault="00DC24B6" w:rsidP="008520AA"/>
        </w:tc>
        <w:tc>
          <w:tcPr>
            <w:tcW w:w="3030" w:type="dxa"/>
          </w:tcPr>
          <w:p w:rsidR="00DC24B6" w:rsidRDefault="00DC24B6" w:rsidP="008520AA">
            <w:r>
              <w:t>No Cost</w:t>
            </w:r>
          </w:p>
        </w:tc>
        <w:tc>
          <w:tcPr>
            <w:tcW w:w="3076" w:type="dxa"/>
            <w:vMerge w:val="restart"/>
          </w:tcPr>
          <w:p w:rsidR="00DC24B6" w:rsidRDefault="00DC24B6" w:rsidP="008520AA">
            <w:r>
              <w:t xml:space="preserve">Students on medical outreach will achieve in line with expectation or better, depending on individual circumstances. </w:t>
            </w:r>
          </w:p>
        </w:tc>
        <w:tc>
          <w:tcPr>
            <w:tcW w:w="3075" w:type="dxa"/>
            <w:vMerge w:val="restart"/>
          </w:tcPr>
          <w:p w:rsidR="00DC24B6" w:rsidRDefault="00DC24B6" w:rsidP="008520AA">
            <w:r>
              <w:t>Outreach students’ exam results.</w:t>
            </w:r>
          </w:p>
          <w:p w:rsidR="00DC24B6" w:rsidRDefault="00DC24B6" w:rsidP="008520AA"/>
          <w:p w:rsidR="00DC24B6" w:rsidRPr="00E33B59" w:rsidRDefault="00DC24B6" w:rsidP="008520AA">
            <w:r>
              <w:t xml:space="preserve">Observation of outreach tutors. </w:t>
            </w:r>
          </w:p>
        </w:tc>
      </w:tr>
      <w:tr w:rsidR="00DC24B6" w:rsidTr="008520AA">
        <w:trPr>
          <w:trHeight w:val="1165"/>
        </w:trPr>
        <w:tc>
          <w:tcPr>
            <w:tcW w:w="3033" w:type="dxa"/>
            <w:vMerge/>
          </w:tcPr>
          <w:p w:rsidR="00DC24B6" w:rsidRDefault="00DC24B6" w:rsidP="008520AA"/>
        </w:tc>
        <w:tc>
          <w:tcPr>
            <w:tcW w:w="3078" w:type="dxa"/>
            <w:shd w:val="clear" w:color="auto" w:fill="auto"/>
          </w:tcPr>
          <w:p w:rsidR="00DC24B6" w:rsidRDefault="00DC24B6" w:rsidP="008520AA">
            <w:r w:rsidRPr="006F6058">
              <w:t>Increase communication between outreach and main stream staff.</w:t>
            </w:r>
          </w:p>
          <w:p w:rsidR="00DC24B6" w:rsidRPr="00E33B59" w:rsidRDefault="00DC24B6" w:rsidP="008520AA">
            <w:pPr>
              <w:rPr>
                <w:highlight w:val="red"/>
              </w:rPr>
            </w:pPr>
          </w:p>
        </w:tc>
        <w:tc>
          <w:tcPr>
            <w:tcW w:w="3030" w:type="dxa"/>
          </w:tcPr>
          <w:p w:rsidR="00DC24B6" w:rsidRDefault="00DC24B6" w:rsidP="008520AA">
            <w:r>
              <w:t>No Cost</w:t>
            </w:r>
          </w:p>
        </w:tc>
        <w:tc>
          <w:tcPr>
            <w:tcW w:w="3076" w:type="dxa"/>
            <w:vMerge/>
          </w:tcPr>
          <w:p w:rsidR="00DC24B6" w:rsidRDefault="00DC24B6" w:rsidP="008520AA"/>
        </w:tc>
        <w:tc>
          <w:tcPr>
            <w:tcW w:w="3075" w:type="dxa"/>
            <w:vMerge/>
          </w:tcPr>
          <w:p w:rsidR="00DC24B6" w:rsidRPr="00E33B59" w:rsidRDefault="00DC24B6" w:rsidP="008520AA"/>
        </w:tc>
      </w:tr>
      <w:tr w:rsidR="00DC24B6" w:rsidTr="008520AA">
        <w:trPr>
          <w:trHeight w:val="390"/>
        </w:trPr>
        <w:tc>
          <w:tcPr>
            <w:tcW w:w="3033" w:type="dxa"/>
            <w:vMerge/>
          </w:tcPr>
          <w:p w:rsidR="00DC24B6" w:rsidRDefault="00DC24B6" w:rsidP="008520AA"/>
        </w:tc>
        <w:tc>
          <w:tcPr>
            <w:tcW w:w="3078" w:type="dxa"/>
            <w:shd w:val="clear" w:color="auto" w:fill="auto"/>
          </w:tcPr>
          <w:p w:rsidR="00DC24B6" w:rsidRDefault="00DC24B6" w:rsidP="008520AA">
            <w:r w:rsidRPr="006F6058">
              <w:t xml:space="preserve">Create a register for outreach students and record progress, difficulties </w:t>
            </w:r>
            <w:r w:rsidRPr="006F6058">
              <w:t>etc.</w:t>
            </w:r>
          </w:p>
          <w:p w:rsidR="00DC24B6" w:rsidRPr="00E33B59" w:rsidRDefault="00DC24B6" w:rsidP="008520AA">
            <w:pPr>
              <w:rPr>
                <w:highlight w:val="red"/>
              </w:rPr>
            </w:pPr>
          </w:p>
        </w:tc>
        <w:tc>
          <w:tcPr>
            <w:tcW w:w="3030" w:type="dxa"/>
          </w:tcPr>
          <w:p w:rsidR="00DC24B6" w:rsidRDefault="00DC24B6" w:rsidP="008520AA">
            <w:r>
              <w:lastRenderedPageBreak/>
              <w:t>Staff time to maintain this.</w:t>
            </w:r>
          </w:p>
        </w:tc>
        <w:tc>
          <w:tcPr>
            <w:tcW w:w="3076" w:type="dxa"/>
            <w:vMerge/>
          </w:tcPr>
          <w:p w:rsidR="00DC24B6" w:rsidRDefault="00DC24B6" w:rsidP="008520AA"/>
        </w:tc>
        <w:tc>
          <w:tcPr>
            <w:tcW w:w="3075" w:type="dxa"/>
            <w:vMerge/>
          </w:tcPr>
          <w:p w:rsidR="00DC24B6" w:rsidRPr="00E33B59" w:rsidRDefault="00DC24B6" w:rsidP="008520AA"/>
        </w:tc>
      </w:tr>
      <w:tr w:rsidR="00DC24B6" w:rsidTr="008520AA">
        <w:trPr>
          <w:trHeight w:val="390"/>
        </w:trPr>
        <w:tc>
          <w:tcPr>
            <w:tcW w:w="3033" w:type="dxa"/>
            <w:vMerge/>
          </w:tcPr>
          <w:p w:rsidR="00DC24B6" w:rsidRDefault="00DC24B6" w:rsidP="008520AA"/>
        </w:tc>
        <w:tc>
          <w:tcPr>
            <w:tcW w:w="3078" w:type="dxa"/>
            <w:shd w:val="clear" w:color="auto" w:fill="auto"/>
          </w:tcPr>
          <w:p w:rsidR="00DC24B6" w:rsidRPr="006F6058" w:rsidRDefault="00DC24B6" w:rsidP="008520AA">
            <w:r w:rsidRPr="006F6058">
              <w:t>Monitor the performance of outreach tuition on a PS cycle, with transition plans for return to mainstream via G21.</w:t>
            </w:r>
          </w:p>
        </w:tc>
        <w:tc>
          <w:tcPr>
            <w:tcW w:w="3030" w:type="dxa"/>
          </w:tcPr>
          <w:p w:rsidR="00DC24B6" w:rsidRDefault="00DC24B6" w:rsidP="008520AA">
            <w:r>
              <w:t>Staff time to meet with parents if needed.</w:t>
            </w:r>
          </w:p>
        </w:tc>
        <w:tc>
          <w:tcPr>
            <w:tcW w:w="3076" w:type="dxa"/>
            <w:vMerge/>
          </w:tcPr>
          <w:p w:rsidR="00DC24B6" w:rsidRDefault="00DC24B6" w:rsidP="008520AA"/>
        </w:tc>
        <w:tc>
          <w:tcPr>
            <w:tcW w:w="3075" w:type="dxa"/>
            <w:vMerge/>
          </w:tcPr>
          <w:p w:rsidR="00DC24B6" w:rsidRPr="00E33B59" w:rsidRDefault="00DC24B6" w:rsidP="008520AA"/>
        </w:tc>
      </w:tr>
      <w:tr w:rsidR="00DC24B6" w:rsidTr="008520AA">
        <w:trPr>
          <w:trHeight w:val="390"/>
        </w:trPr>
        <w:tc>
          <w:tcPr>
            <w:tcW w:w="3033" w:type="dxa"/>
            <w:vMerge/>
          </w:tcPr>
          <w:p w:rsidR="00DC24B6" w:rsidRDefault="00DC24B6" w:rsidP="008520AA"/>
        </w:tc>
        <w:tc>
          <w:tcPr>
            <w:tcW w:w="3078" w:type="dxa"/>
            <w:shd w:val="clear" w:color="auto" w:fill="auto"/>
          </w:tcPr>
          <w:p w:rsidR="00DC24B6" w:rsidRPr="006F6058" w:rsidRDefault="00DC24B6" w:rsidP="008520AA">
            <w:r>
              <w:t>Adjust the ATL</w:t>
            </w:r>
            <w:r w:rsidRPr="001712A8">
              <w:t xml:space="preserve"> reporting system to support outreach students</w:t>
            </w:r>
          </w:p>
        </w:tc>
        <w:tc>
          <w:tcPr>
            <w:tcW w:w="3030" w:type="dxa"/>
          </w:tcPr>
          <w:p w:rsidR="00DC24B6" w:rsidRDefault="00DC24B6" w:rsidP="008520AA">
            <w:r>
              <w:t>No Cost</w:t>
            </w:r>
          </w:p>
        </w:tc>
        <w:tc>
          <w:tcPr>
            <w:tcW w:w="3076" w:type="dxa"/>
            <w:vMerge/>
          </w:tcPr>
          <w:p w:rsidR="00DC24B6" w:rsidRDefault="00DC24B6" w:rsidP="008520AA"/>
        </w:tc>
        <w:tc>
          <w:tcPr>
            <w:tcW w:w="3075" w:type="dxa"/>
            <w:vMerge/>
          </w:tcPr>
          <w:p w:rsidR="00DC24B6" w:rsidRPr="00E33B59" w:rsidRDefault="00DC24B6" w:rsidP="008520AA"/>
        </w:tc>
      </w:tr>
      <w:tr w:rsidR="00DC24B6" w:rsidTr="008520AA">
        <w:trPr>
          <w:trHeight w:val="525"/>
        </w:trPr>
        <w:tc>
          <w:tcPr>
            <w:tcW w:w="3033" w:type="dxa"/>
          </w:tcPr>
          <w:p w:rsidR="00DC24B6" w:rsidRPr="00CB2422" w:rsidRDefault="00DC24B6" w:rsidP="008520AA">
            <w:r w:rsidRPr="00CB2422">
              <w:t xml:space="preserve">SEND students are proportionally represented on all school bodies  </w:t>
            </w:r>
          </w:p>
          <w:p w:rsidR="00DC24B6" w:rsidRDefault="00DC24B6" w:rsidP="008520AA"/>
        </w:tc>
        <w:tc>
          <w:tcPr>
            <w:tcW w:w="3078" w:type="dxa"/>
            <w:shd w:val="clear" w:color="auto" w:fill="auto"/>
          </w:tcPr>
          <w:p w:rsidR="00DC24B6" w:rsidRDefault="00DC24B6" w:rsidP="008520AA">
            <w:r w:rsidRPr="006F6058">
              <w:t>Encourage, using amongst other strategies, the whole school growth mindset approach, SEND students to apply for and take on responsibilities related to Student Voice.</w:t>
            </w:r>
            <w:r>
              <w:t xml:space="preserve"> </w:t>
            </w:r>
          </w:p>
        </w:tc>
        <w:tc>
          <w:tcPr>
            <w:tcW w:w="3030" w:type="dxa"/>
          </w:tcPr>
          <w:p w:rsidR="00DC24B6" w:rsidRDefault="00DC24B6" w:rsidP="008520AA">
            <w:r>
              <w:t>None</w:t>
            </w:r>
          </w:p>
        </w:tc>
        <w:tc>
          <w:tcPr>
            <w:tcW w:w="3076" w:type="dxa"/>
          </w:tcPr>
          <w:p w:rsidR="00DC24B6" w:rsidRDefault="00DC24B6" w:rsidP="008520AA">
            <w:r>
              <w:t>The proportion of students in any student Voice group or activity is the same or greater than the SEND proportion of the school body as a whole</w:t>
            </w:r>
          </w:p>
        </w:tc>
        <w:tc>
          <w:tcPr>
            <w:tcW w:w="3075" w:type="dxa"/>
          </w:tcPr>
          <w:p w:rsidR="00DC24B6" w:rsidRPr="00E33B59" w:rsidRDefault="00DC24B6" w:rsidP="008520AA">
            <w:r w:rsidRPr="00E33B59">
              <w:t>Data analysis</w:t>
            </w:r>
          </w:p>
        </w:tc>
      </w:tr>
      <w:tr w:rsidR="00DC24B6" w:rsidTr="008520AA">
        <w:trPr>
          <w:trHeight w:val="156"/>
        </w:trPr>
        <w:tc>
          <w:tcPr>
            <w:tcW w:w="3033" w:type="dxa"/>
            <w:vMerge w:val="restart"/>
          </w:tcPr>
          <w:p w:rsidR="00DC24B6" w:rsidRPr="00CB2422" w:rsidRDefault="00DC24B6" w:rsidP="008520AA">
            <w:r>
              <w:t>Improve communication with parents of SEND students</w:t>
            </w:r>
          </w:p>
        </w:tc>
        <w:tc>
          <w:tcPr>
            <w:tcW w:w="3078" w:type="dxa"/>
            <w:shd w:val="clear" w:color="auto" w:fill="auto"/>
          </w:tcPr>
          <w:p w:rsidR="00DC24B6" w:rsidRDefault="00DC24B6" w:rsidP="008520AA">
            <w:r>
              <w:t>Review SEND Information report</w:t>
            </w:r>
          </w:p>
          <w:p w:rsidR="00DC24B6" w:rsidRDefault="00DC24B6" w:rsidP="008520AA"/>
        </w:tc>
        <w:tc>
          <w:tcPr>
            <w:tcW w:w="3030" w:type="dxa"/>
          </w:tcPr>
          <w:p w:rsidR="00DC24B6" w:rsidRDefault="00DC24B6" w:rsidP="008520AA">
            <w:r>
              <w:t>No Cost</w:t>
            </w:r>
          </w:p>
        </w:tc>
        <w:tc>
          <w:tcPr>
            <w:tcW w:w="3076" w:type="dxa"/>
            <w:vMerge w:val="restart"/>
          </w:tcPr>
          <w:p w:rsidR="00DC24B6" w:rsidRDefault="00DC24B6" w:rsidP="008520AA">
            <w:r>
              <w:t>SEND students and their parents will show an excellent level of satisfaction with the provision the school offers</w:t>
            </w:r>
          </w:p>
        </w:tc>
        <w:tc>
          <w:tcPr>
            <w:tcW w:w="3075" w:type="dxa"/>
            <w:vMerge w:val="restart"/>
          </w:tcPr>
          <w:p w:rsidR="00DC24B6" w:rsidRDefault="00DC24B6" w:rsidP="008520AA">
            <w:r w:rsidRPr="00E33B59">
              <w:t>PM observations</w:t>
            </w:r>
          </w:p>
          <w:p w:rsidR="00DC24B6" w:rsidRPr="00E33B59" w:rsidRDefault="00DC24B6" w:rsidP="008520AA"/>
          <w:p w:rsidR="00DC24B6" w:rsidRDefault="00DC24B6" w:rsidP="008520AA"/>
          <w:p w:rsidR="00DC24B6" w:rsidRDefault="00DC24B6" w:rsidP="008520AA">
            <w:r>
              <w:t xml:space="preserve">Parent questionnaires </w:t>
            </w:r>
          </w:p>
          <w:p w:rsidR="00DC24B6" w:rsidRDefault="00DC24B6" w:rsidP="008520AA"/>
          <w:p w:rsidR="00DC24B6" w:rsidRDefault="00DC24B6" w:rsidP="008520AA"/>
          <w:p w:rsidR="00DC24B6" w:rsidRDefault="00DC24B6" w:rsidP="008520AA">
            <w:r>
              <w:t>My Plan meeting notes</w:t>
            </w:r>
          </w:p>
          <w:p w:rsidR="00DC24B6" w:rsidRDefault="00DC24B6" w:rsidP="008520AA"/>
          <w:p w:rsidR="00DC24B6" w:rsidRDefault="00DC24B6" w:rsidP="008520AA">
            <w:r>
              <w:t>Intervention records</w:t>
            </w:r>
          </w:p>
          <w:p w:rsidR="00DC24B6" w:rsidRDefault="00DC24B6" w:rsidP="008520AA"/>
        </w:tc>
      </w:tr>
      <w:tr w:rsidR="00DC24B6" w:rsidTr="008520AA">
        <w:trPr>
          <w:trHeight w:val="154"/>
        </w:trPr>
        <w:tc>
          <w:tcPr>
            <w:tcW w:w="3033" w:type="dxa"/>
            <w:vMerge/>
          </w:tcPr>
          <w:p w:rsidR="00DC24B6" w:rsidRDefault="00DC24B6" w:rsidP="008520AA"/>
        </w:tc>
        <w:tc>
          <w:tcPr>
            <w:tcW w:w="3078" w:type="dxa"/>
            <w:shd w:val="clear" w:color="auto" w:fill="auto"/>
          </w:tcPr>
          <w:p w:rsidR="00DC24B6" w:rsidRDefault="00DC24B6" w:rsidP="008520AA">
            <w:r>
              <w:t>Parents will be notified about ALL visits from external agencies in advance of the visit</w:t>
            </w:r>
          </w:p>
        </w:tc>
        <w:tc>
          <w:tcPr>
            <w:tcW w:w="3030" w:type="dxa"/>
          </w:tcPr>
          <w:p w:rsidR="00DC24B6" w:rsidRDefault="00DC24B6" w:rsidP="008520AA">
            <w:r>
              <w:t>Admin time to support sending of letters in a timely manner.</w:t>
            </w:r>
          </w:p>
        </w:tc>
        <w:tc>
          <w:tcPr>
            <w:tcW w:w="3076" w:type="dxa"/>
            <w:vMerge/>
          </w:tcPr>
          <w:p w:rsidR="00DC24B6" w:rsidRDefault="00DC24B6" w:rsidP="008520AA"/>
        </w:tc>
        <w:tc>
          <w:tcPr>
            <w:tcW w:w="3075" w:type="dxa"/>
            <w:vMerge/>
          </w:tcPr>
          <w:p w:rsidR="00DC24B6" w:rsidRDefault="00DC24B6" w:rsidP="008520AA"/>
        </w:tc>
      </w:tr>
      <w:tr w:rsidR="00DC24B6" w:rsidTr="008520AA">
        <w:trPr>
          <w:trHeight w:val="154"/>
        </w:trPr>
        <w:tc>
          <w:tcPr>
            <w:tcW w:w="3033" w:type="dxa"/>
            <w:vMerge/>
          </w:tcPr>
          <w:p w:rsidR="00DC24B6" w:rsidRDefault="00DC24B6" w:rsidP="008520AA"/>
        </w:tc>
        <w:tc>
          <w:tcPr>
            <w:tcW w:w="3078" w:type="dxa"/>
            <w:shd w:val="clear" w:color="auto" w:fill="auto"/>
          </w:tcPr>
          <w:p w:rsidR="00DC24B6" w:rsidRDefault="00DC24B6" w:rsidP="008520AA">
            <w:r>
              <w:t>All initial concerns will be recorded and attached to students profiles on sims</w:t>
            </w:r>
          </w:p>
          <w:p w:rsidR="00DC24B6" w:rsidRDefault="00DC24B6" w:rsidP="008520AA"/>
        </w:tc>
        <w:tc>
          <w:tcPr>
            <w:tcW w:w="3030" w:type="dxa"/>
          </w:tcPr>
          <w:p w:rsidR="00DC24B6" w:rsidRDefault="00DC24B6" w:rsidP="008520AA">
            <w:r>
              <w:t>No Cost</w:t>
            </w:r>
          </w:p>
        </w:tc>
        <w:tc>
          <w:tcPr>
            <w:tcW w:w="3076" w:type="dxa"/>
            <w:vMerge/>
          </w:tcPr>
          <w:p w:rsidR="00DC24B6" w:rsidRDefault="00DC24B6" w:rsidP="008520AA"/>
        </w:tc>
        <w:tc>
          <w:tcPr>
            <w:tcW w:w="3075" w:type="dxa"/>
            <w:vMerge/>
          </w:tcPr>
          <w:p w:rsidR="00DC24B6" w:rsidRDefault="00DC24B6" w:rsidP="008520AA"/>
        </w:tc>
      </w:tr>
      <w:tr w:rsidR="00DC24B6" w:rsidTr="008520AA">
        <w:trPr>
          <w:trHeight w:val="154"/>
        </w:trPr>
        <w:tc>
          <w:tcPr>
            <w:tcW w:w="3033" w:type="dxa"/>
            <w:vMerge/>
          </w:tcPr>
          <w:p w:rsidR="00DC24B6" w:rsidRDefault="00DC24B6" w:rsidP="008520AA"/>
        </w:tc>
        <w:tc>
          <w:tcPr>
            <w:tcW w:w="3078" w:type="dxa"/>
            <w:shd w:val="clear" w:color="auto" w:fill="auto"/>
          </w:tcPr>
          <w:p w:rsidR="00DC24B6" w:rsidRDefault="00DC24B6" w:rsidP="008520AA">
            <w:r w:rsidRPr="007F5B87">
              <w:t>Embed the use of SEND concern forms and a system that monitors the progress of the concerns raised through to a conclusion</w:t>
            </w:r>
          </w:p>
          <w:p w:rsidR="00DC24B6" w:rsidRDefault="00DC24B6" w:rsidP="008520AA"/>
        </w:tc>
        <w:tc>
          <w:tcPr>
            <w:tcW w:w="3030" w:type="dxa"/>
          </w:tcPr>
          <w:p w:rsidR="00DC24B6" w:rsidRDefault="00DC24B6" w:rsidP="008520AA">
            <w:r>
              <w:t>No cost</w:t>
            </w:r>
          </w:p>
        </w:tc>
        <w:tc>
          <w:tcPr>
            <w:tcW w:w="3076" w:type="dxa"/>
            <w:vMerge/>
          </w:tcPr>
          <w:p w:rsidR="00DC24B6" w:rsidRDefault="00DC24B6" w:rsidP="008520AA"/>
        </w:tc>
        <w:tc>
          <w:tcPr>
            <w:tcW w:w="3075" w:type="dxa"/>
            <w:vMerge/>
          </w:tcPr>
          <w:p w:rsidR="00DC24B6" w:rsidRDefault="00DC24B6" w:rsidP="008520AA"/>
        </w:tc>
      </w:tr>
      <w:tr w:rsidR="00DC24B6" w:rsidTr="008520AA">
        <w:trPr>
          <w:trHeight w:val="154"/>
        </w:trPr>
        <w:tc>
          <w:tcPr>
            <w:tcW w:w="3033" w:type="dxa"/>
            <w:vMerge/>
          </w:tcPr>
          <w:p w:rsidR="00DC24B6" w:rsidRDefault="00DC24B6" w:rsidP="008520AA"/>
        </w:tc>
        <w:tc>
          <w:tcPr>
            <w:tcW w:w="3078" w:type="dxa"/>
            <w:shd w:val="clear" w:color="auto" w:fill="auto"/>
          </w:tcPr>
          <w:p w:rsidR="00DC24B6" w:rsidRDefault="00DC24B6" w:rsidP="008520AA">
            <w:r>
              <w:t>Three in depth discussions following the My Plan format with ALL Parents of SEN students across the year</w:t>
            </w:r>
          </w:p>
          <w:p w:rsidR="00DC24B6" w:rsidRDefault="00DC24B6" w:rsidP="008520AA"/>
        </w:tc>
        <w:tc>
          <w:tcPr>
            <w:tcW w:w="3030" w:type="dxa"/>
          </w:tcPr>
          <w:p w:rsidR="00DC24B6" w:rsidRDefault="00DC24B6" w:rsidP="008520AA">
            <w:r>
              <w:t xml:space="preserve">Photocopying of documentation. </w:t>
            </w:r>
            <w:r>
              <w:br/>
              <w:t xml:space="preserve">Admin time to support the arrangement of initial meetings. </w:t>
            </w:r>
          </w:p>
        </w:tc>
        <w:tc>
          <w:tcPr>
            <w:tcW w:w="3076" w:type="dxa"/>
            <w:vMerge/>
          </w:tcPr>
          <w:p w:rsidR="00DC24B6" w:rsidRDefault="00DC24B6" w:rsidP="008520AA"/>
        </w:tc>
        <w:tc>
          <w:tcPr>
            <w:tcW w:w="3075" w:type="dxa"/>
            <w:vMerge/>
          </w:tcPr>
          <w:p w:rsidR="00DC24B6" w:rsidRDefault="00DC24B6" w:rsidP="008520AA"/>
        </w:tc>
      </w:tr>
      <w:tr w:rsidR="00DC24B6" w:rsidTr="008520AA">
        <w:trPr>
          <w:trHeight w:val="154"/>
        </w:trPr>
        <w:tc>
          <w:tcPr>
            <w:tcW w:w="3033" w:type="dxa"/>
            <w:vMerge/>
          </w:tcPr>
          <w:p w:rsidR="00DC24B6" w:rsidRDefault="00DC24B6" w:rsidP="008520AA"/>
        </w:tc>
        <w:tc>
          <w:tcPr>
            <w:tcW w:w="3078" w:type="dxa"/>
            <w:shd w:val="clear" w:color="auto" w:fill="auto"/>
          </w:tcPr>
          <w:p w:rsidR="00DC24B6" w:rsidRDefault="00DC24B6" w:rsidP="008520AA">
            <w:r>
              <w:t>Three informal drop in evenings for parents of students with SEN to allow questions to be asked or comments to be shared</w:t>
            </w:r>
          </w:p>
          <w:p w:rsidR="00DC24B6" w:rsidRDefault="00DC24B6" w:rsidP="008520AA"/>
        </w:tc>
        <w:tc>
          <w:tcPr>
            <w:tcW w:w="3030" w:type="dxa"/>
          </w:tcPr>
          <w:p w:rsidR="00DC24B6" w:rsidRDefault="00DC24B6" w:rsidP="008520AA">
            <w:r>
              <w:t>Cost of refreshments</w:t>
            </w:r>
          </w:p>
        </w:tc>
        <w:tc>
          <w:tcPr>
            <w:tcW w:w="3076" w:type="dxa"/>
            <w:vMerge/>
          </w:tcPr>
          <w:p w:rsidR="00DC24B6" w:rsidRDefault="00DC24B6" w:rsidP="008520AA"/>
        </w:tc>
        <w:tc>
          <w:tcPr>
            <w:tcW w:w="3075" w:type="dxa"/>
            <w:vMerge/>
          </w:tcPr>
          <w:p w:rsidR="00DC24B6" w:rsidRDefault="00DC24B6" w:rsidP="008520AA"/>
        </w:tc>
      </w:tr>
      <w:tr w:rsidR="00DC24B6" w:rsidTr="008520AA">
        <w:trPr>
          <w:trHeight w:val="154"/>
        </w:trPr>
        <w:tc>
          <w:tcPr>
            <w:tcW w:w="3033" w:type="dxa"/>
            <w:vMerge/>
          </w:tcPr>
          <w:p w:rsidR="00DC24B6" w:rsidRDefault="00DC24B6" w:rsidP="008520AA"/>
        </w:tc>
        <w:tc>
          <w:tcPr>
            <w:tcW w:w="3078" w:type="dxa"/>
            <w:shd w:val="clear" w:color="auto" w:fill="auto"/>
          </w:tcPr>
          <w:p w:rsidR="00DC24B6" w:rsidRPr="007F5B87" w:rsidRDefault="00DC24B6" w:rsidP="008520AA">
            <w:r>
              <w:t xml:space="preserve">All out of class interventions to be time restricted with clear aims set in advance and progress monitored through the use of intervention records – To be shared with SENDCO at the beginning of intervention and at end of time allocation with clear impact data to comment on progress. </w:t>
            </w:r>
          </w:p>
          <w:p w:rsidR="00DC24B6" w:rsidRDefault="00DC24B6" w:rsidP="008520AA"/>
        </w:tc>
        <w:tc>
          <w:tcPr>
            <w:tcW w:w="3030" w:type="dxa"/>
          </w:tcPr>
          <w:p w:rsidR="00DC24B6" w:rsidRDefault="00DC24B6" w:rsidP="008520AA">
            <w:r>
              <w:t xml:space="preserve">Time for LRE to meet with staff delivering interventions to ensure that expectations are clear. </w:t>
            </w:r>
          </w:p>
          <w:p w:rsidR="00DC24B6" w:rsidRDefault="00DC24B6" w:rsidP="008520AA">
            <w:r>
              <w:t>Photocopying costs.</w:t>
            </w:r>
          </w:p>
        </w:tc>
        <w:tc>
          <w:tcPr>
            <w:tcW w:w="3076" w:type="dxa"/>
            <w:vMerge/>
          </w:tcPr>
          <w:p w:rsidR="00DC24B6" w:rsidRDefault="00DC24B6" w:rsidP="008520AA"/>
        </w:tc>
        <w:tc>
          <w:tcPr>
            <w:tcW w:w="3075" w:type="dxa"/>
            <w:vMerge/>
          </w:tcPr>
          <w:p w:rsidR="00DC24B6" w:rsidRDefault="00DC24B6" w:rsidP="008520AA"/>
        </w:tc>
      </w:tr>
    </w:tbl>
    <w:p w:rsidR="004862FE" w:rsidRPr="00DC24B6" w:rsidRDefault="004862FE" w:rsidP="00DC24B6">
      <w:pPr>
        <w:rPr>
          <w:sz w:val="28"/>
          <w:szCs w:val="28"/>
        </w:rPr>
      </w:pPr>
    </w:p>
    <w:sectPr w:rsidR="004862FE" w:rsidRPr="00DC24B6" w:rsidSect="006B4C5E">
      <w:headerReference w:type="default" r:id="rId10"/>
      <w:footerReference w:type="default" r:id="rId11"/>
      <w:pgSz w:w="16838" w:h="11906"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4D3" w:rsidRDefault="000104D3" w:rsidP="005D03C9">
      <w:pPr>
        <w:spacing w:after="0" w:line="240" w:lineRule="auto"/>
      </w:pPr>
      <w:r>
        <w:separator/>
      </w:r>
    </w:p>
  </w:endnote>
  <w:endnote w:type="continuationSeparator" w:id="0">
    <w:p w:rsidR="000104D3" w:rsidRDefault="000104D3" w:rsidP="005D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1362"/>
      <w:docPartObj>
        <w:docPartGallery w:val="Page Numbers (Bottom of Page)"/>
        <w:docPartUnique/>
      </w:docPartObj>
    </w:sdtPr>
    <w:sdtEndPr>
      <w:rPr>
        <w:noProof/>
      </w:rPr>
    </w:sdtEndPr>
    <w:sdtContent>
      <w:p w:rsidR="000104D3" w:rsidRDefault="000104D3">
        <w:pPr>
          <w:pStyle w:val="Footer"/>
          <w:jc w:val="center"/>
        </w:pPr>
        <w:r>
          <w:fldChar w:fldCharType="begin"/>
        </w:r>
        <w:r>
          <w:instrText xml:space="preserve"> PAGE   \* MERGEFORMAT </w:instrText>
        </w:r>
        <w:r>
          <w:fldChar w:fldCharType="separate"/>
        </w:r>
        <w:r w:rsidR="00DC24B6">
          <w:rPr>
            <w:noProof/>
          </w:rPr>
          <w:t>22</w:t>
        </w:r>
        <w:r>
          <w:rPr>
            <w:noProof/>
          </w:rPr>
          <w:fldChar w:fldCharType="end"/>
        </w:r>
      </w:p>
    </w:sdtContent>
  </w:sdt>
  <w:p w:rsidR="000104D3" w:rsidRDefault="0001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4D3" w:rsidRDefault="000104D3" w:rsidP="005D03C9">
      <w:pPr>
        <w:spacing w:after="0" w:line="240" w:lineRule="auto"/>
      </w:pPr>
      <w:r>
        <w:separator/>
      </w:r>
    </w:p>
  </w:footnote>
  <w:footnote w:type="continuationSeparator" w:id="0">
    <w:p w:rsidR="000104D3" w:rsidRDefault="000104D3" w:rsidP="005D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3" w:rsidRPr="005D03C9" w:rsidRDefault="000104D3" w:rsidP="005D03C9">
    <w:pPr>
      <w:pStyle w:val="Header"/>
      <w:jc w:val="center"/>
      <w:rPr>
        <w:b/>
        <w:i/>
        <w:sz w:val="24"/>
        <w:szCs w:val="24"/>
      </w:rPr>
    </w:pPr>
    <w:r>
      <w:rPr>
        <w:b/>
        <w:i/>
        <w:noProof/>
        <w:sz w:val="24"/>
        <w:szCs w:val="24"/>
        <w:lang w:eastAsia="en-GB"/>
      </w:rPr>
      <w:drawing>
        <wp:anchor distT="0" distB="0" distL="114300" distR="114300" simplePos="0" relativeHeight="251658240" behindDoc="1" locked="0" layoutInCell="1" allowOverlap="1" wp14:anchorId="20A666CB" wp14:editId="2AC22AD3">
          <wp:simplePos x="0" y="0"/>
          <wp:positionH relativeFrom="column">
            <wp:posOffset>-38100</wp:posOffset>
          </wp:positionH>
          <wp:positionV relativeFrom="paragraph">
            <wp:posOffset>-342900</wp:posOffset>
          </wp:positionV>
          <wp:extent cx="337185" cy="419100"/>
          <wp:effectExtent l="0" t="0" r="5715" b="0"/>
          <wp:wrapTight wrapText="bothSides">
            <wp:wrapPolygon edited="0">
              <wp:start x="0" y="0"/>
              <wp:lineTo x="0" y="16691"/>
              <wp:lineTo x="4881" y="20618"/>
              <wp:lineTo x="6102" y="20618"/>
              <wp:lineTo x="14644" y="20618"/>
              <wp:lineTo x="15864" y="20618"/>
              <wp:lineTo x="20746" y="16691"/>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185" cy="419100"/>
                  </a:xfrm>
                  <a:prstGeom prst="rect">
                    <a:avLst/>
                  </a:prstGeom>
                </pic:spPr>
              </pic:pic>
            </a:graphicData>
          </a:graphic>
          <wp14:sizeRelH relativeFrom="page">
            <wp14:pctWidth>0</wp14:pctWidth>
          </wp14:sizeRelH>
          <wp14:sizeRelV relativeFrom="page">
            <wp14:pctHeight>0</wp14:pctHeight>
          </wp14:sizeRelV>
        </wp:anchor>
      </w:drawing>
    </w:r>
    <w:r w:rsidRPr="005D03C9">
      <w:rPr>
        <w:b/>
        <w:i/>
        <w:sz w:val="24"/>
        <w:szCs w:val="24"/>
      </w:rPr>
      <w:t>Scalby School</w:t>
    </w:r>
    <w:r>
      <w:rPr>
        <w:b/>
        <w:i/>
        <w:sz w:val="24"/>
        <w:szCs w:val="24"/>
      </w:rPr>
      <w:t xml:space="preserve"> Development Plan 201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6991"/>
    <w:multiLevelType w:val="hybridMultilevel"/>
    <w:tmpl w:val="14CC1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B335D"/>
    <w:multiLevelType w:val="hybridMultilevel"/>
    <w:tmpl w:val="73BC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82FE7"/>
    <w:multiLevelType w:val="hybridMultilevel"/>
    <w:tmpl w:val="B512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91483"/>
    <w:multiLevelType w:val="hybridMultilevel"/>
    <w:tmpl w:val="3536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421DE"/>
    <w:multiLevelType w:val="hybridMultilevel"/>
    <w:tmpl w:val="FD8EC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A01B6"/>
    <w:multiLevelType w:val="hybridMultilevel"/>
    <w:tmpl w:val="3644562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6" w15:restartNumberingAfterBreak="0">
    <w:nsid w:val="48D131A7"/>
    <w:multiLevelType w:val="hybridMultilevel"/>
    <w:tmpl w:val="1CE8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E2F2A"/>
    <w:multiLevelType w:val="hybridMultilevel"/>
    <w:tmpl w:val="3AA6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126DD"/>
    <w:multiLevelType w:val="hybridMultilevel"/>
    <w:tmpl w:val="57F8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E80EBF"/>
    <w:multiLevelType w:val="hybridMultilevel"/>
    <w:tmpl w:val="EBDA8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665528"/>
    <w:multiLevelType w:val="hybridMultilevel"/>
    <w:tmpl w:val="758CD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2"/>
  </w:num>
  <w:num w:numId="5">
    <w:abstractNumId w:val="3"/>
  </w:num>
  <w:num w:numId="6">
    <w:abstractNumId w:val="7"/>
  </w:num>
  <w:num w:numId="7">
    <w:abstractNumId w:val="10"/>
  </w:num>
  <w:num w:numId="8">
    <w:abstractNumId w:val="4"/>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C9"/>
    <w:rsid w:val="000104D3"/>
    <w:rsid w:val="00010818"/>
    <w:rsid w:val="00013B80"/>
    <w:rsid w:val="00021B37"/>
    <w:rsid w:val="00025595"/>
    <w:rsid w:val="000271E3"/>
    <w:rsid w:val="00041202"/>
    <w:rsid w:val="00041B88"/>
    <w:rsid w:val="000502FD"/>
    <w:rsid w:val="00050B00"/>
    <w:rsid w:val="00075F36"/>
    <w:rsid w:val="00096CFB"/>
    <w:rsid w:val="000C443C"/>
    <w:rsid w:val="000E0E9C"/>
    <w:rsid w:val="001856F0"/>
    <w:rsid w:val="00205441"/>
    <w:rsid w:val="00222D1D"/>
    <w:rsid w:val="00267BED"/>
    <w:rsid w:val="00270036"/>
    <w:rsid w:val="002B1ABF"/>
    <w:rsid w:val="002D7E82"/>
    <w:rsid w:val="002F16D8"/>
    <w:rsid w:val="002F72A8"/>
    <w:rsid w:val="0030321E"/>
    <w:rsid w:val="00307FD8"/>
    <w:rsid w:val="003130AC"/>
    <w:rsid w:val="00314910"/>
    <w:rsid w:val="003416B0"/>
    <w:rsid w:val="00346CC8"/>
    <w:rsid w:val="003F70A2"/>
    <w:rsid w:val="00400FF6"/>
    <w:rsid w:val="00403B47"/>
    <w:rsid w:val="00424D9E"/>
    <w:rsid w:val="0044671E"/>
    <w:rsid w:val="0045074D"/>
    <w:rsid w:val="00473967"/>
    <w:rsid w:val="0048015E"/>
    <w:rsid w:val="004862FE"/>
    <w:rsid w:val="004A047C"/>
    <w:rsid w:val="004D31BC"/>
    <w:rsid w:val="004E372B"/>
    <w:rsid w:val="00526AEF"/>
    <w:rsid w:val="00537721"/>
    <w:rsid w:val="0056790B"/>
    <w:rsid w:val="005828D9"/>
    <w:rsid w:val="005A2A65"/>
    <w:rsid w:val="005A5206"/>
    <w:rsid w:val="005B5690"/>
    <w:rsid w:val="005D03C9"/>
    <w:rsid w:val="005E5FDF"/>
    <w:rsid w:val="005F2DD9"/>
    <w:rsid w:val="006311A6"/>
    <w:rsid w:val="00637855"/>
    <w:rsid w:val="00650373"/>
    <w:rsid w:val="00660DDA"/>
    <w:rsid w:val="00665966"/>
    <w:rsid w:val="00667D6D"/>
    <w:rsid w:val="00693A44"/>
    <w:rsid w:val="006B4C5E"/>
    <w:rsid w:val="006E5F16"/>
    <w:rsid w:val="006F6D3E"/>
    <w:rsid w:val="00710427"/>
    <w:rsid w:val="007125F0"/>
    <w:rsid w:val="00715083"/>
    <w:rsid w:val="00716825"/>
    <w:rsid w:val="00732273"/>
    <w:rsid w:val="00746EA8"/>
    <w:rsid w:val="00764BE9"/>
    <w:rsid w:val="00770ED7"/>
    <w:rsid w:val="00777900"/>
    <w:rsid w:val="007B7AB1"/>
    <w:rsid w:val="007F2536"/>
    <w:rsid w:val="00802AC2"/>
    <w:rsid w:val="00814066"/>
    <w:rsid w:val="0084572B"/>
    <w:rsid w:val="00871FA7"/>
    <w:rsid w:val="008931EB"/>
    <w:rsid w:val="008A17DA"/>
    <w:rsid w:val="008B253C"/>
    <w:rsid w:val="008B5FB8"/>
    <w:rsid w:val="008D0F5F"/>
    <w:rsid w:val="008D39ED"/>
    <w:rsid w:val="008E7B39"/>
    <w:rsid w:val="0095212F"/>
    <w:rsid w:val="00963FFD"/>
    <w:rsid w:val="00995A2F"/>
    <w:rsid w:val="009967DA"/>
    <w:rsid w:val="009B0BB2"/>
    <w:rsid w:val="009D0DB3"/>
    <w:rsid w:val="009E37E9"/>
    <w:rsid w:val="009F63B8"/>
    <w:rsid w:val="00A3572D"/>
    <w:rsid w:val="00A735FC"/>
    <w:rsid w:val="00A824F5"/>
    <w:rsid w:val="00A82F46"/>
    <w:rsid w:val="00A864D0"/>
    <w:rsid w:val="00A91445"/>
    <w:rsid w:val="00A93EED"/>
    <w:rsid w:val="00A96C3E"/>
    <w:rsid w:val="00AB0076"/>
    <w:rsid w:val="00AB0852"/>
    <w:rsid w:val="00AD4178"/>
    <w:rsid w:val="00AD69C5"/>
    <w:rsid w:val="00AF6C47"/>
    <w:rsid w:val="00B262E5"/>
    <w:rsid w:val="00B55296"/>
    <w:rsid w:val="00B91B42"/>
    <w:rsid w:val="00BD1BB1"/>
    <w:rsid w:val="00BD23F0"/>
    <w:rsid w:val="00BD3433"/>
    <w:rsid w:val="00BD4211"/>
    <w:rsid w:val="00BE36B6"/>
    <w:rsid w:val="00BE5318"/>
    <w:rsid w:val="00BE5C69"/>
    <w:rsid w:val="00C3709B"/>
    <w:rsid w:val="00C43368"/>
    <w:rsid w:val="00C433BC"/>
    <w:rsid w:val="00C60C8E"/>
    <w:rsid w:val="00C94E70"/>
    <w:rsid w:val="00CC0F78"/>
    <w:rsid w:val="00CC7A99"/>
    <w:rsid w:val="00CE4823"/>
    <w:rsid w:val="00D01EBC"/>
    <w:rsid w:val="00D02A1E"/>
    <w:rsid w:val="00D117E2"/>
    <w:rsid w:val="00D17A19"/>
    <w:rsid w:val="00D31B68"/>
    <w:rsid w:val="00D34EFD"/>
    <w:rsid w:val="00D60E7A"/>
    <w:rsid w:val="00D83C1D"/>
    <w:rsid w:val="00DC24B6"/>
    <w:rsid w:val="00DC45A3"/>
    <w:rsid w:val="00DE3972"/>
    <w:rsid w:val="00E0773D"/>
    <w:rsid w:val="00E453AD"/>
    <w:rsid w:val="00E7726E"/>
    <w:rsid w:val="00EA4B93"/>
    <w:rsid w:val="00ED2EF5"/>
    <w:rsid w:val="00ED685F"/>
    <w:rsid w:val="00EE4971"/>
    <w:rsid w:val="00F31ACD"/>
    <w:rsid w:val="00F32971"/>
    <w:rsid w:val="00F44E58"/>
    <w:rsid w:val="00F85DAA"/>
    <w:rsid w:val="00F87003"/>
    <w:rsid w:val="00FA464E"/>
    <w:rsid w:val="00FA690D"/>
    <w:rsid w:val="00FB5B0E"/>
    <w:rsid w:val="00FD6613"/>
    <w:rsid w:val="00FE4C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01F089"/>
  <w15:docId w15:val="{514032E7-3509-4302-8DBA-0B0110F1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C9"/>
  </w:style>
  <w:style w:type="paragraph" w:styleId="Footer">
    <w:name w:val="footer"/>
    <w:basedOn w:val="Normal"/>
    <w:link w:val="FooterChar"/>
    <w:uiPriority w:val="99"/>
    <w:unhideWhenUsed/>
    <w:rsid w:val="005D0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C9"/>
  </w:style>
  <w:style w:type="table" w:styleId="TableGrid">
    <w:name w:val="Table Grid"/>
    <w:basedOn w:val="TableNormal"/>
    <w:uiPriority w:val="39"/>
    <w:rsid w:val="00FE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4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C93"/>
    <w:rPr>
      <w:rFonts w:ascii="Tahoma" w:hAnsi="Tahoma" w:cs="Tahoma"/>
      <w:sz w:val="16"/>
      <w:szCs w:val="16"/>
    </w:rPr>
  </w:style>
  <w:style w:type="paragraph" w:styleId="ListParagraph">
    <w:name w:val="List Paragraph"/>
    <w:basedOn w:val="Normal"/>
    <w:uiPriority w:val="34"/>
    <w:qFormat/>
    <w:rsid w:val="00FE4C93"/>
    <w:pPr>
      <w:ind w:left="720"/>
      <w:contextualSpacing/>
    </w:pPr>
  </w:style>
  <w:style w:type="paragraph" w:styleId="NoSpacing">
    <w:name w:val="No Spacing"/>
    <w:link w:val="NoSpacingChar"/>
    <w:uiPriority w:val="1"/>
    <w:qFormat/>
    <w:rsid w:val="003130A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130AC"/>
    <w:rPr>
      <w:rFonts w:eastAsiaTheme="minorEastAsia"/>
      <w:lang w:val="en-US" w:eastAsia="ja-JP"/>
    </w:rPr>
  </w:style>
  <w:style w:type="table" w:customStyle="1" w:styleId="GridTable2-Accent11">
    <w:name w:val="Grid Table 2 - Accent 11"/>
    <w:basedOn w:val="TableNormal"/>
    <w:uiPriority w:val="47"/>
    <w:rsid w:val="00ED2EF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96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A6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8550">
      <w:bodyDiv w:val="1"/>
      <w:marLeft w:val="0"/>
      <w:marRight w:val="0"/>
      <w:marTop w:val="0"/>
      <w:marBottom w:val="0"/>
      <w:divBdr>
        <w:top w:val="none" w:sz="0" w:space="0" w:color="auto"/>
        <w:left w:val="none" w:sz="0" w:space="0" w:color="auto"/>
        <w:bottom w:val="none" w:sz="0" w:space="0" w:color="auto"/>
        <w:right w:val="none" w:sz="0" w:space="0" w:color="auto"/>
      </w:divBdr>
    </w:div>
    <w:div w:id="409932813">
      <w:bodyDiv w:val="1"/>
      <w:marLeft w:val="0"/>
      <w:marRight w:val="0"/>
      <w:marTop w:val="0"/>
      <w:marBottom w:val="0"/>
      <w:divBdr>
        <w:top w:val="none" w:sz="0" w:space="0" w:color="auto"/>
        <w:left w:val="none" w:sz="0" w:space="0" w:color="auto"/>
        <w:bottom w:val="none" w:sz="0" w:space="0" w:color="auto"/>
        <w:right w:val="none" w:sz="0" w:space="0" w:color="auto"/>
      </w:divBdr>
    </w:div>
    <w:div w:id="18597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D0C7B132AE49A9820046229D6255C9"/>
        <w:category>
          <w:name w:val="General"/>
          <w:gallery w:val="placeholder"/>
        </w:category>
        <w:types>
          <w:type w:val="bbPlcHdr"/>
        </w:types>
        <w:behaviors>
          <w:behavior w:val="content"/>
        </w:behaviors>
        <w:guid w:val="{94E63ADE-5500-460D-99D0-91A1185C36A7}"/>
      </w:docPartPr>
      <w:docPartBody>
        <w:p w:rsidR="0049314F" w:rsidRDefault="0049314F" w:rsidP="0049314F">
          <w:pPr>
            <w:pStyle w:val="3FD0C7B132AE49A9820046229D6255C9"/>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4F"/>
    <w:rsid w:val="00074C07"/>
    <w:rsid w:val="00416475"/>
    <w:rsid w:val="0049314F"/>
    <w:rsid w:val="005C6F74"/>
    <w:rsid w:val="007A531C"/>
    <w:rsid w:val="00814DA0"/>
    <w:rsid w:val="00C40EAA"/>
    <w:rsid w:val="00D636FE"/>
    <w:rsid w:val="00E26E61"/>
    <w:rsid w:val="00ED1D90"/>
    <w:rsid w:val="00F264C5"/>
    <w:rsid w:val="00F60654"/>
    <w:rsid w:val="00F91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D550B0A2B04B1C990CAF1C4F15777D">
    <w:name w:val="1BD550B0A2B04B1C990CAF1C4F15777D"/>
    <w:rsid w:val="0049314F"/>
  </w:style>
  <w:style w:type="paragraph" w:customStyle="1" w:styleId="DDE00E7C3D3447D5B339BD6EE054D055">
    <w:name w:val="DDE00E7C3D3447D5B339BD6EE054D055"/>
    <w:rsid w:val="0049314F"/>
  </w:style>
  <w:style w:type="paragraph" w:customStyle="1" w:styleId="38BF30AC60814F1AA642B79BFCA8DA56">
    <w:name w:val="38BF30AC60814F1AA642B79BFCA8DA56"/>
    <w:rsid w:val="0049314F"/>
  </w:style>
  <w:style w:type="paragraph" w:customStyle="1" w:styleId="30ED18EB522A4141ABC8555556848E59">
    <w:name w:val="30ED18EB522A4141ABC8555556848E59"/>
    <w:rsid w:val="0049314F"/>
  </w:style>
  <w:style w:type="paragraph" w:customStyle="1" w:styleId="1CAE03679E454627B0BCB59541450136">
    <w:name w:val="1CAE03679E454627B0BCB59541450136"/>
    <w:rsid w:val="0049314F"/>
  </w:style>
  <w:style w:type="paragraph" w:customStyle="1" w:styleId="11F924CE2DA9416DA66C8AC07BDC2771">
    <w:name w:val="11F924CE2DA9416DA66C8AC07BDC2771"/>
    <w:rsid w:val="0049314F"/>
  </w:style>
  <w:style w:type="paragraph" w:customStyle="1" w:styleId="3FD0C7B132AE49A9820046229D6255C9">
    <w:name w:val="3FD0C7B132AE49A9820046229D6255C9"/>
    <w:rsid w:val="0049314F"/>
  </w:style>
  <w:style w:type="paragraph" w:customStyle="1" w:styleId="D567849AD3C14CE59DD57F5E0C8A4A08">
    <w:name w:val="D567849AD3C14CE59DD57F5E0C8A4A08"/>
    <w:rsid w:val="0049314F"/>
  </w:style>
  <w:style w:type="paragraph" w:customStyle="1" w:styleId="4E49BA4E56D245659AE8AF6A57F76128">
    <w:name w:val="4E49BA4E56D245659AE8AF6A57F76128"/>
    <w:rsid w:val="0049314F"/>
  </w:style>
  <w:style w:type="paragraph" w:customStyle="1" w:styleId="14CC647C9DC94CC2BD713D124382FB6F">
    <w:name w:val="14CC647C9DC94CC2BD713D124382FB6F"/>
    <w:rsid w:val="0049314F"/>
  </w:style>
  <w:style w:type="paragraph" w:customStyle="1" w:styleId="A9938865661D45ED98F07EAC239904A7">
    <w:name w:val="A9938865661D45ED98F07EAC239904A7"/>
    <w:rsid w:val="00493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910BE-00C1-4A39-ACF0-B532258E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Development Plan</vt:lpstr>
    </vt:vector>
  </TitlesOfParts>
  <Company>Scalby School</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lan</dc:title>
  <dc:subject>2017-2018</dc:subject>
  <dc:creator>C. Brooke</dc:creator>
  <cp:lastModifiedBy>C. Brooke</cp:lastModifiedBy>
  <cp:revision>4</cp:revision>
  <cp:lastPrinted>2017-09-12T11:38:00Z</cp:lastPrinted>
  <dcterms:created xsi:type="dcterms:W3CDTF">2017-09-08T06:31:00Z</dcterms:created>
  <dcterms:modified xsi:type="dcterms:W3CDTF">2017-09-12T11:39:00Z</dcterms:modified>
</cp:coreProperties>
</file>